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CC7DA" w14:textId="5CE3480C" w:rsidR="00AC21A9" w:rsidRDefault="00901AE0" w:rsidP="00AA5D91">
      <w:r w:rsidRPr="00AA5D91">
        <w:rPr>
          <w:noProof/>
          <w:lang w:eastAsia="de-DE"/>
        </w:rPr>
        <w:drawing>
          <wp:anchor distT="0" distB="0" distL="114300" distR="114300" simplePos="0" relativeHeight="251658240" behindDoc="1" locked="0" layoutInCell="1" allowOverlap="1" wp14:anchorId="2E7A0884" wp14:editId="1AA58D64">
            <wp:simplePos x="0" y="0"/>
            <wp:positionH relativeFrom="column">
              <wp:posOffset>-756285</wp:posOffset>
            </wp:positionH>
            <wp:positionV relativeFrom="paragraph">
              <wp:posOffset>-2002790</wp:posOffset>
            </wp:positionV>
            <wp:extent cx="7566660" cy="1909445"/>
            <wp:effectExtent l="0" t="0" r="0" b="0"/>
            <wp:wrapThrough wrapText="bothSides">
              <wp:wrapPolygon edited="0">
                <wp:start x="0" y="0"/>
                <wp:lineTo x="0" y="21334"/>
                <wp:lineTo x="21535" y="21334"/>
                <wp:lineTo x="21535"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kopf_plakat.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6660" cy="1909445"/>
                    </a:xfrm>
                    <a:prstGeom prst="rect">
                      <a:avLst/>
                    </a:prstGeom>
                  </pic:spPr>
                </pic:pic>
              </a:graphicData>
            </a:graphic>
            <wp14:sizeRelH relativeFrom="margin">
              <wp14:pctWidth>0</wp14:pctWidth>
            </wp14:sizeRelH>
            <wp14:sizeRelV relativeFrom="margin">
              <wp14:pctHeight>0</wp14:pctHeight>
            </wp14:sizeRelV>
          </wp:anchor>
        </w:drawing>
      </w:r>
      <w:r w:rsidR="00235F43" w:rsidRPr="00AA5D91">
        <w:rPr>
          <w:noProof/>
          <w:lang w:eastAsia="de-DE"/>
        </w:rPr>
        <mc:AlternateContent>
          <mc:Choice Requires="wps">
            <w:drawing>
              <wp:anchor distT="0" distB="0" distL="114300" distR="114300" simplePos="0" relativeHeight="251658294" behindDoc="0" locked="0" layoutInCell="1" allowOverlap="1" wp14:anchorId="5FF42572" wp14:editId="344D747C">
                <wp:simplePos x="0" y="0"/>
                <wp:positionH relativeFrom="column">
                  <wp:posOffset>-9525</wp:posOffset>
                </wp:positionH>
                <wp:positionV relativeFrom="paragraph">
                  <wp:posOffset>4094480</wp:posOffset>
                </wp:positionV>
                <wp:extent cx="21590" cy="20955"/>
                <wp:effectExtent l="0" t="0" r="0" b="0"/>
                <wp:wrapNone/>
                <wp:docPr id="788" name="Ellipse 78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E6CDA1" id="Ellipse 788" o:spid="_x0000_s1026" style="position:absolute;margin-left:-.75pt;margin-top:322.4pt;width:1.7pt;height:1.65pt;z-index:2516582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58331" behindDoc="0" locked="0" layoutInCell="1" allowOverlap="1" wp14:anchorId="2AF27B9E" wp14:editId="337D3065">
                <wp:simplePos x="0" y="0"/>
                <wp:positionH relativeFrom="column">
                  <wp:posOffset>4530090</wp:posOffset>
                </wp:positionH>
                <wp:positionV relativeFrom="paragraph">
                  <wp:posOffset>6357620</wp:posOffset>
                </wp:positionV>
                <wp:extent cx="21590" cy="20955"/>
                <wp:effectExtent l="0" t="0" r="0" b="0"/>
                <wp:wrapNone/>
                <wp:docPr id="1005" name="Ellipse 1005"/>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DBDED2" id="Ellipse 1005" o:spid="_x0000_s1026" style="position:absolute;margin-left:356.7pt;margin-top:500.6pt;width:1.7pt;height:1.65pt;z-index:2516583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58336" behindDoc="0" locked="0" layoutInCell="1" allowOverlap="1" wp14:anchorId="64B65DEB" wp14:editId="433DE84C">
                <wp:simplePos x="0" y="0"/>
                <wp:positionH relativeFrom="column">
                  <wp:posOffset>4530090</wp:posOffset>
                </wp:positionH>
                <wp:positionV relativeFrom="paragraph">
                  <wp:posOffset>7114540</wp:posOffset>
                </wp:positionV>
                <wp:extent cx="21590" cy="20955"/>
                <wp:effectExtent l="0" t="0" r="0" b="0"/>
                <wp:wrapNone/>
                <wp:docPr id="1014" name="Ellipse 101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E36A29" id="Ellipse 1014" o:spid="_x0000_s1026" style="position:absolute;margin-left:356.7pt;margin-top:560.2pt;width:1.7pt;height:1.65pt;z-index:25165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58345" behindDoc="0" locked="0" layoutInCell="1" allowOverlap="1" wp14:anchorId="390582FA" wp14:editId="237E82B8">
                <wp:simplePos x="0" y="0"/>
                <wp:positionH relativeFrom="column">
                  <wp:posOffset>4530090</wp:posOffset>
                </wp:positionH>
                <wp:positionV relativeFrom="paragraph">
                  <wp:posOffset>7860665</wp:posOffset>
                </wp:positionV>
                <wp:extent cx="21590" cy="20955"/>
                <wp:effectExtent l="0" t="0" r="0" b="0"/>
                <wp:wrapNone/>
                <wp:docPr id="1023" name="Ellipse 102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086543" id="Ellipse 1023" o:spid="_x0000_s1026" style="position:absolute;margin-left:356.7pt;margin-top:618.95pt;width:1.7pt;height:1.65pt;z-index:2516583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58344" behindDoc="0" locked="0" layoutInCell="1" allowOverlap="1" wp14:anchorId="476994C6" wp14:editId="387D5828">
                <wp:simplePos x="0" y="0"/>
                <wp:positionH relativeFrom="column">
                  <wp:posOffset>743585</wp:posOffset>
                </wp:positionH>
                <wp:positionV relativeFrom="paragraph">
                  <wp:posOffset>7862570</wp:posOffset>
                </wp:positionV>
                <wp:extent cx="21590" cy="20955"/>
                <wp:effectExtent l="0" t="0" r="0" b="0"/>
                <wp:wrapNone/>
                <wp:docPr id="1022" name="Ellipse 102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C265F3" id="Ellipse 1022" o:spid="_x0000_s1026" style="position:absolute;margin-left:58.55pt;margin-top:619.1pt;width:1.7pt;height:1.65pt;z-index:251658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58343" behindDoc="0" locked="0" layoutInCell="1" allowOverlap="1" wp14:anchorId="3BABC369" wp14:editId="4774548F">
                <wp:simplePos x="0" y="0"/>
                <wp:positionH relativeFrom="column">
                  <wp:posOffset>-17780</wp:posOffset>
                </wp:positionH>
                <wp:positionV relativeFrom="paragraph">
                  <wp:posOffset>7862570</wp:posOffset>
                </wp:positionV>
                <wp:extent cx="21590" cy="20955"/>
                <wp:effectExtent l="0" t="0" r="0" b="0"/>
                <wp:wrapNone/>
                <wp:docPr id="1021" name="Ellipse 102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5523FA" id="Ellipse 1021" o:spid="_x0000_s1026" style="position:absolute;margin-left:-1.4pt;margin-top:619.1pt;width:1.7pt;height:1.65pt;z-index:2516583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58341" behindDoc="0" locked="0" layoutInCell="1" allowOverlap="1" wp14:anchorId="54DCBB61" wp14:editId="330D5261">
                <wp:simplePos x="0" y="0"/>
                <wp:positionH relativeFrom="column">
                  <wp:posOffset>1496060</wp:posOffset>
                </wp:positionH>
                <wp:positionV relativeFrom="paragraph">
                  <wp:posOffset>7862570</wp:posOffset>
                </wp:positionV>
                <wp:extent cx="21590" cy="20955"/>
                <wp:effectExtent l="0" t="0" r="0" b="0"/>
                <wp:wrapNone/>
                <wp:docPr id="1019" name="Ellipse 1019"/>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BA26C6" id="Ellipse 1019" o:spid="_x0000_s1026" style="position:absolute;margin-left:117.8pt;margin-top:619.1pt;width:1.7pt;height:1.65pt;z-index:2516583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58349" behindDoc="0" locked="0" layoutInCell="1" allowOverlap="1" wp14:anchorId="211E1A6C" wp14:editId="1AE86A24">
                <wp:simplePos x="0" y="0"/>
                <wp:positionH relativeFrom="column">
                  <wp:posOffset>6039485</wp:posOffset>
                </wp:positionH>
                <wp:positionV relativeFrom="paragraph">
                  <wp:posOffset>7860665</wp:posOffset>
                </wp:positionV>
                <wp:extent cx="21590" cy="20955"/>
                <wp:effectExtent l="0" t="0" r="0" b="0"/>
                <wp:wrapNone/>
                <wp:docPr id="1027" name="Ellipse 102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B11148" id="Ellipse 1027" o:spid="_x0000_s1026" style="position:absolute;margin-left:475.55pt;margin-top:618.95pt;width:1.7pt;height:1.65pt;z-index:2516583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58348" behindDoc="0" locked="0" layoutInCell="1" allowOverlap="1" wp14:anchorId="613CB6CD" wp14:editId="713DBA80">
                <wp:simplePos x="0" y="0"/>
                <wp:positionH relativeFrom="column">
                  <wp:posOffset>3772535</wp:posOffset>
                </wp:positionH>
                <wp:positionV relativeFrom="paragraph">
                  <wp:posOffset>7860665</wp:posOffset>
                </wp:positionV>
                <wp:extent cx="21590" cy="20955"/>
                <wp:effectExtent l="0" t="0" r="0" b="0"/>
                <wp:wrapNone/>
                <wp:docPr id="1026" name="Ellipse 102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22C288" id="Ellipse 1026" o:spid="_x0000_s1026" style="position:absolute;margin-left:297.05pt;margin-top:618.95pt;width:1.7pt;height:1.65pt;z-index:2516583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58347" behindDoc="0" locked="0" layoutInCell="1" allowOverlap="1" wp14:anchorId="6828AD25" wp14:editId="7B874CF7">
                <wp:simplePos x="0" y="0"/>
                <wp:positionH relativeFrom="column">
                  <wp:posOffset>3010535</wp:posOffset>
                </wp:positionH>
                <wp:positionV relativeFrom="paragraph">
                  <wp:posOffset>7860665</wp:posOffset>
                </wp:positionV>
                <wp:extent cx="21590" cy="20955"/>
                <wp:effectExtent l="0" t="0" r="0" b="0"/>
                <wp:wrapNone/>
                <wp:docPr id="1025" name="Ellipse 1025"/>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D31842" id="Ellipse 1025" o:spid="_x0000_s1026" style="position:absolute;margin-left:237.05pt;margin-top:618.95pt;width:1.7pt;height:1.65pt;z-index:2516583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58346" behindDoc="0" locked="0" layoutInCell="1" allowOverlap="1" wp14:anchorId="10A0887C" wp14:editId="79A0AE1F">
                <wp:simplePos x="0" y="0"/>
                <wp:positionH relativeFrom="column">
                  <wp:posOffset>5287010</wp:posOffset>
                </wp:positionH>
                <wp:positionV relativeFrom="paragraph">
                  <wp:posOffset>7860665</wp:posOffset>
                </wp:positionV>
                <wp:extent cx="21590" cy="20955"/>
                <wp:effectExtent l="0" t="0" r="0" b="0"/>
                <wp:wrapNone/>
                <wp:docPr id="1024" name="Ellipse 102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A67410" id="Ellipse 1024" o:spid="_x0000_s1026" style="position:absolute;margin-left:416.3pt;margin-top:618.95pt;width:1.7pt;height:1.65pt;z-index:2516583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58342" behindDoc="0" locked="0" layoutInCell="1" allowOverlap="1" wp14:anchorId="2444DA7E" wp14:editId="007ED7BD">
                <wp:simplePos x="0" y="0"/>
                <wp:positionH relativeFrom="column">
                  <wp:posOffset>2258060</wp:posOffset>
                </wp:positionH>
                <wp:positionV relativeFrom="paragraph">
                  <wp:posOffset>7868390</wp:posOffset>
                </wp:positionV>
                <wp:extent cx="21590" cy="20955"/>
                <wp:effectExtent l="0" t="0" r="0" b="0"/>
                <wp:wrapNone/>
                <wp:docPr id="1020" name="Ellipse 102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F48B6F" id="Ellipse 1020" o:spid="_x0000_s1026" style="position:absolute;margin-left:177.8pt;margin-top:619.55pt;width:1.7pt;height:1.65pt;z-index:2516583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58335" behindDoc="0" locked="0" layoutInCell="1" allowOverlap="1" wp14:anchorId="1D271779" wp14:editId="7FBC3E11">
                <wp:simplePos x="0" y="0"/>
                <wp:positionH relativeFrom="column">
                  <wp:posOffset>758139</wp:posOffset>
                </wp:positionH>
                <wp:positionV relativeFrom="paragraph">
                  <wp:posOffset>7113270</wp:posOffset>
                </wp:positionV>
                <wp:extent cx="21590" cy="20955"/>
                <wp:effectExtent l="0" t="0" r="0" b="0"/>
                <wp:wrapNone/>
                <wp:docPr id="1013" name="Ellipse 101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B172C5" id="Ellipse 1013" o:spid="_x0000_s1026" style="position:absolute;margin-left:59.7pt;margin-top:560.1pt;width:1.7pt;height:1.65pt;z-index:2516583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58340" behindDoc="0" locked="0" layoutInCell="1" allowOverlap="1" wp14:anchorId="73A617F5" wp14:editId="45F20B50">
                <wp:simplePos x="0" y="0"/>
                <wp:positionH relativeFrom="column">
                  <wp:posOffset>6039485</wp:posOffset>
                </wp:positionH>
                <wp:positionV relativeFrom="paragraph">
                  <wp:posOffset>7110964</wp:posOffset>
                </wp:positionV>
                <wp:extent cx="21590" cy="20955"/>
                <wp:effectExtent l="0" t="0" r="0" b="0"/>
                <wp:wrapNone/>
                <wp:docPr id="1018" name="Ellipse 101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3DACA1" id="Ellipse 1018" o:spid="_x0000_s1026" style="position:absolute;margin-left:475.55pt;margin-top:559.9pt;width:1.7pt;height:1.65pt;z-index:2516583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58337" behindDoc="0" locked="0" layoutInCell="1" allowOverlap="1" wp14:anchorId="71A8D8E5" wp14:editId="7595CB6A">
                <wp:simplePos x="0" y="0"/>
                <wp:positionH relativeFrom="column">
                  <wp:posOffset>5287010</wp:posOffset>
                </wp:positionH>
                <wp:positionV relativeFrom="paragraph">
                  <wp:posOffset>7110964</wp:posOffset>
                </wp:positionV>
                <wp:extent cx="21590" cy="20955"/>
                <wp:effectExtent l="0" t="0" r="0" b="0"/>
                <wp:wrapNone/>
                <wp:docPr id="1015" name="Ellipse 1015"/>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5075AB" id="Ellipse 1015" o:spid="_x0000_s1026" style="position:absolute;margin-left:416.3pt;margin-top:559.9pt;width:1.7pt;height:1.65pt;z-index:2516583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58339" behindDoc="0" locked="0" layoutInCell="1" allowOverlap="1" wp14:anchorId="0EA99606" wp14:editId="1AED290B">
                <wp:simplePos x="0" y="0"/>
                <wp:positionH relativeFrom="column">
                  <wp:posOffset>3772535</wp:posOffset>
                </wp:positionH>
                <wp:positionV relativeFrom="paragraph">
                  <wp:posOffset>7114540</wp:posOffset>
                </wp:positionV>
                <wp:extent cx="21590" cy="20955"/>
                <wp:effectExtent l="0" t="0" r="0" b="0"/>
                <wp:wrapNone/>
                <wp:docPr id="1017" name="Ellipse 101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BA333E" id="Ellipse 1017" o:spid="_x0000_s1026" style="position:absolute;margin-left:297.05pt;margin-top:560.2pt;width:1.7pt;height:1.65pt;z-index:2516583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58338" behindDoc="0" locked="0" layoutInCell="1" allowOverlap="1" wp14:anchorId="174C3BB4" wp14:editId="629B1E6A">
                <wp:simplePos x="0" y="0"/>
                <wp:positionH relativeFrom="column">
                  <wp:posOffset>3026628</wp:posOffset>
                </wp:positionH>
                <wp:positionV relativeFrom="paragraph">
                  <wp:posOffset>7114540</wp:posOffset>
                </wp:positionV>
                <wp:extent cx="21590" cy="20955"/>
                <wp:effectExtent l="0" t="0" r="0" b="0"/>
                <wp:wrapNone/>
                <wp:docPr id="1016" name="Ellipse 101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89E1B5" id="Ellipse 1016" o:spid="_x0000_s1026" style="position:absolute;margin-left:238.3pt;margin-top:560.2pt;width:1.7pt;height:1.65pt;z-index:2516583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58333" behindDoc="0" locked="0" layoutInCell="1" allowOverlap="1" wp14:anchorId="73EAA0EC" wp14:editId="0B2C6477">
                <wp:simplePos x="0" y="0"/>
                <wp:positionH relativeFrom="column">
                  <wp:posOffset>2258060</wp:posOffset>
                </wp:positionH>
                <wp:positionV relativeFrom="paragraph">
                  <wp:posOffset>7110730</wp:posOffset>
                </wp:positionV>
                <wp:extent cx="21590" cy="20955"/>
                <wp:effectExtent l="0" t="0" r="0" b="0"/>
                <wp:wrapNone/>
                <wp:docPr id="1011" name="Ellipse 101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BDC118" id="Ellipse 1011" o:spid="_x0000_s1026" style="position:absolute;margin-left:177.8pt;margin-top:559.9pt;width:1.7pt;height:1.65pt;z-index:2516583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58325" behindDoc="0" locked="0" layoutInCell="1" allowOverlap="1" wp14:anchorId="4116DDE8" wp14:editId="254BDB5C">
                <wp:simplePos x="0" y="0"/>
                <wp:positionH relativeFrom="column">
                  <wp:posOffset>6041390</wp:posOffset>
                </wp:positionH>
                <wp:positionV relativeFrom="paragraph">
                  <wp:posOffset>6356985</wp:posOffset>
                </wp:positionV>
                <wp:extent cx="21590" cy="20955"/>
                <wp:effectExtent l="0" t="0" r="0" b="0"/>
                <wp:wrapNone/>
                <wp:docPr id="834" name="Ellipse 83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F40E77" id="Ellipse 834" o:spid="_x0000_s1026" style="position:absolute;margin-left:475.7pt;margin-top:500.55pt;width:1.7pt;height:1.65pt;z-index:2516583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58324" behindDoc="0" locked="0" layoutInCell="1" allowOverlap="1" wp14:anchorId="6A2B163C" wp14:editId="1200F662">
                <wp:simplePos x="0" y="0"/>
                <wp:positionH relativeFrom="column">
                  <wp:posOffset>3775075</wp:posOffset>
                </wp:positionH>
                <wp:positionV relativeFrom="paragraph">
                  <wp:posOffset>6356985</wp:posOffset>
                </wp:positionV>
                <wp:extent cx="21590" cy="20955"/>
                <wp:effectExtent l="0" t="0" r="0" b="0"/>
                <wp:wrapNone/>
                <wp:docPr id="833" name="Ellipse 83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836694" id="Ellipse 833" o:spid="_x0000_s1026" style="position:absolute;margin-left:297.25pt;margin-top:500.55pt;width:1.7pt;height:1.65pt;z-index:2516583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58322" behindDoc="0" locked="0" layoutInCell="1" allowOverlap="1" wp14:anchorId="49F8C75F" wp14:editId="68056312">
                <wp:simplePos x="0" y="0"/>
                <wp:positionH relativeFrom="column">
                  <wp:posOffset>5293995</wp:posOffset>
                </wp:positionH>
                <wp:positionV relativeFrom="paragraph">
                  <wp:posOffset>6356985</wp:posOffset>
                </wp:positionV>
                <wp:extent cx="21590" cy="20955"/>
                <wp:effectExtent l="0" t="0" r="0" b="0"/>
                <wp:wrapNone/>
                <wp:docPr id="831" name="Ellipse 83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A7C394" id="Ellipse 831" o:spid="_x0000_s1026" style="position:absolute;margin-left:416.85pt;margin-top:500.55pt;width:1.7pt;height:1.65pt;z-index:2516583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58319" behindDoc="0" locked="0" layoutInCell="1" allowOverlap="1" wp14:anchorId="31B6A865" wp14:editId="4766F206">
                <wp:simplePos x="0" y="0"/>
                <wp:positionH relativeFrom="column">
                  <wp:posOffset>1501140</wp:posOffset>
                </wp:positionH>
                <wp:positionV relativeFrom="paragraph">
                  <wp:posOffset>6354445</wp:posOffset>
                </wp:positionV>
                <wp:extent cx="21590" cy="20955"/>
                <wp:effectExtent l="0" t="0" r="0" b="0"/>
                <wp:wrapNone/>
                <wp:docPr id="826" name="Ellipse 82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95B87A" id="Ellipse 826" o:spid="_x0000_s1026" style="position:absolute;margin-left:118.2pt;margin-top:500.35pt;width:1.7pt;height:1.65pt;z-index:2516583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58320" behindDoc="0" locked="0" layoutInCell="1" allowOverlap="1" wp14:anchorId="535FA705" wp14:editId="179758AA">
                <wp:simplePos x="0" y="0"/>
                <wp:positionH relativeFrom="column">
                  <wp:posOffset>2264410</wp:posOffset>
                </wp:positionH>
                <wp:positionV relativeFrom="paragraph">
                  <wp:posOffset>6354445</wp:posOffset>
                </wp:positionV>
                <wp:extent cx="21590" cy="20955"/>
                <wp:effectExtent l="0" t="0" r="0" b="0"/>
                <wp:wrapNone/>
                <wp:docPr id="827" name="Ellipse 82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2D1097" id="Ellipse 827" o:spid="_x0000_s1026" style="position:absolute;margin-left:178.3pt;margin-top:500.35pt;width:1.7pt;height:1.65pt;z-index:25165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58323" behindDoc="0" locked="0" layoutInCell="1" allowOverlap="1" wp14:anchorId="2431302D" wp14:editId="0E11ED97">
                <wp:simplePos x="0" y="0"/>
                <wp:positionH relativeFrom="column">
                  <wp:posOffset>3019425</wp:posOffset>
                </wp:positionH>
                <wp:positionV relativeFrom="paragraph">
                  <wp:posOffset>6362595</wp:posOffset>
                </wp:positionV>
                <wp:extent cx="21590" cy="20955"/>
                <wp:effectExtent l="0" t="0" r="0" b="0"/>
                <wp:wrapNone/>
                <wp:docPr id="832" name="Ellipse 83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748408" id="Ellipse 832" o:spid="_x0000_s1026" style="position:absolute;margin-left:237.75pt;margin-top:501pt;width:1.7pt;height:1.65pt;z-index:2516583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58314" behindDoc="0" locked="0" layoutInCell="1" allowOverlap="1" wp14:anchorId="60D47905" wp14:editId="52339360">
                <wp:simplePos x="0" y="0"/>
                <wp:positionH relativeFrom="column">
                  <wp:posOffset>4530090</wp:posOffset>
                </wp:positionH>
                <wp:positionV relativeFrom="paragraph">
                  <wp:posOffset>5594985</wp:posOffset>
                </wp:positionV>
                <wp:extent cx="21590" cy="20955"/>
                <wp:effectExtent l="0" t="0" r="0" b="0"/>
                <wp:wrapNone/>
                <wp:docPr id="810" name="Ellipse 81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DA2C1A" id="Ellipse 810" o:spid="_x0000_s1026" style="position:absolute;margin-left:356.7pt;margin-top:440.55pt;width:1.7pt;height:1.65pt;z-index:2516583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58315" behindDoc="0" locked="0" layoutInCell="1" allowOverlap="1" wp14:anchorId="1FA9AC8F" wp14:editId="4B4DA5E4">
                <wp:simplePos x="0" y="0"/>
                <wp:positionH relativeFrom="column">
                  <wp:posOffset>5293995</wp:posOffset>
                </wp:positionH>
                <wp:positionV relativeFrom="paragraph">
                  <wp:posOffset>5594985</wp:posOffset>
                </wp:positionV>
                <wp:extent cx="21590" cy="20955"/>
                <wp:effectExtent l="0" t="0" r="0" b="0"/>
                <wp:wrapNone/>
                <wp:docPr id="811" name="Ellipse 81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16052A" id="Ellipse 811" o:spid="_x0000_s1026" style="position:absolute;margin-left:416.85pt;margin-top:440.55pt;width:1.7pt;height:1.65pt;z-index:2516583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58317" behindDoc="0" locked="0" layoutInCell="1" allowOverlap="1" wp14:anchorId="7CE201A7" wp14:editId="05665E1B">
                <wp:simplePos x="0" y="0"/>
                <wp:positionH relativeFrom="column">
                  <wp:posOffset>3775075</wp:posOffset>
                </wp:positionH>
                <wp:positionV relativeFrom="paragraph">
                  <wp:posOffset>5594985</wp:posOffset>
                </wp:positionV>
                <wp:extent cx="21590" cy="20955"/>
                <wp:effectExtent l="0" t="0" r="0" b="0"/>
                <wp:wrapNone/>
                <wp:docPr id="813" name="Ellipse 81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C1FB7C" id="Ellipse 813" o:spid="_x0000_s1026" style="position:absolute;margin-left:297.25pt;margin-top:440.55pt;width:1.7pt;height:1.65pt;z-index:2516583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58318" behindDoc="0" locked="0" layoutInCell="1" allowOverlap="1" wp14:anchorId="4334DDCB" wp14:editId="5E2D801F">
                <wp:simplePos x="0" y="0"/>
                <wp:positionH relativeFrom="column">
                  <wp:posOffset>6041390</wp:posOffset>
                </wp:positionH>
                <wp:positionV relativeFrom="paragraph">
                  <wp:posOffset>5595515</wp:posOffset>
                </wp:positionV>
                <wp:extent cx="21590" cy="20955"/>
                <wp:effectExtent l="0" t="0" r="0" b="0"/>
                <wp:wrapNone/>
                <wp:docPr id="814" name="Ellipse 81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3DACAF" id="Ellipse 814" o:spid="_x0000_s1026" style="position:absolute;margin-left:475.7pt;margin-top:440.6pt;width:1.7pt;height:1.65pt;z-index:2516583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58316" behindDoc="0" locked="0" layoutInCell="1" allowOverlap="1" wp14:anchorId="12991B21" wp14:editId="16B269C1">
                <wp:simplePos x="0" y="0"/>
                <wp:positionH relativeFrom="column">
                  <wp:posOffset>3019425</wp:posOffset>
                </wp:positionH>
                <wp:positionV relativeFrom="paragraph">
                  <wp:posOffset>5592975</wp:posOffset>
                </wp:positionV>
                <wp:extent cx="21590" cy="20955"/>
                <wp:effectExtent l="0" t="0" r="0" b="0"/>
                <wp:wrapNone/>
                <wp:docPr id="812" name="Ellipse 81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402BFB" id="Ellipse 812" o:spid="_x0000_s1026" style="position:absolute;margin-left:237.75pt;margin-top:440.4pt;width:1.7pt;height:1.65pt;z-index:2516583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58313" behindDoc="0" locked="0" layoutInCell="1" allowOverlap="1" wp14:anchorId="558FBD65" wp14:editId="0661B2F2">
                <wp:simplePos x="0" y="0"/>
                <wp:positionH relativeFrom="column">
                  <wp:posOffset>745490</wp:posOffset>
                </wp:positionH>
                <wp:positionV relativeFrom="paragraph">
                  <wp:posOffset>5593715</wp:posOffset>
                </wp:positionV>
                <wp:extent cx="21590" cy="20955"/>
                <wp:effectExtent l="0" t="0" r="0" b="0"/>
                <wp:wrapNone/>
                <wp:docPr id="809" name="Ellipse 809"/>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8EE3F9" id="Ellipse 809" o:spid="_x0000_s1026" style="position:absolute;margin-left:58.7pt;margin-top:440.45pt;width:1.7pt;height:1.65pt;z-index:2516583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58312" behindDoc="0" locked="0" layoutInCell="1" allowOverlap="1" wp14:anchorId="6D1AACED" wp14:editId="3368F716">
                <wp:simplePos x="0" y="0"/>
                <wp:positionH relativeFrom="column">
                  <wp:posOffset>-9525</wp:posOffset>
                </wp:positionH>
                <wp:positionV relativeFrom="paragraph">
                  <wp:posOffset>5593715</wp:posOffset>
                </wp:positionV>
                <wp:extent cx="21590" cy="20955"/>
                <wp:effectExtent l="0" t="0" r="0" b="0"/>
                <wp:wrapNone/>
                <wp:docPr id="808" name="Ellipse 80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66B82A" id="Ellipse 808" o:spid="_x0000_s1026" style="position:absolute;margin-left:-.75pt;margin-top:440.45pt;width:1.7pt;height:1.65pt;z-index:251658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58311" behindDoc="0" locked="0" layoutInCell="1" allowOverlap="1" wp14:anchorId="5CDBCB8D" wp14:editId="771CC1C7">
                <wp:simplePos x="0" y="0"/>
                <wp:positionH relativeFrom="column">
                  <wp:posOffset>2264410</wp:posOffset>
                </wp:positionH>
                <wp:positionV relativeFrom="paragraph">
                  <wp:posOffset>5593715</wp:posOffset>
                </wp:positionV>
                <wp:extent cx="21590" cy="20955"/>
                <wp:effectExtent l="0" t="0" r="0" b="0"/>
                <wp:wrapNone/>
                <wp:docPr id="807" name="Ellipse 80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A8D512" id="Ellipse 807" o:spid="_x0000_s1026" style="position:absolute;margin-left:178.3pt;margin-top:440.45pt;width:1.7pt;height:1.65pt;z-index:2516583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58310" behindDoc="0" locked="0" layoutInCell="1" allowOverlap="1" wp14:anchorId="2542DC2A" wp14:editId="11050E41">
                <wp:simplePos x="0" y="0"/>
                <wp:positionH relativeFrom="column">
                  <wp:posOffset>1501140</wp:posOffset>
                </wp:positionH>
                <wp:positionV relativeFrom="paragraph">
                  <wp:posOffset>5593715</wp:posOffset>
                </wp:positionV>
                <wp:extent cx="21590" cy="20955"/>
                <wp:effectExtent l="0" t="0" r="0" b="0"/>
                <wp:wrapNone/>
                <wp:docPr id="806" name="Ellipse 80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EA4508" id="Ellipse 806" o:spid="_x0000_s1026" style="position:absolute;margin-left:118.2pt;margin-top:440.45pt;width:1.7pt;height:1.65pt;z-index:2516583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58273" behindDoc="0" locked="0" layoutInCell="1" allowOverlap="1" wp14:anchorId="38CDA061" wp14:editId="438E80FB">
                <wp:simplePos x="0" y="0"/>
                <wp:positionH relativeFrom="column">
                  <wp:posOffset>6041390</wp:posOffset>
                </wp:positionH>
                <wp:positionV relativeFrom="paragraph">
                  <wp:posOffset>3323590</wp:posOffset>
                </wp:positionV>
                <wp:extent cx="21590" cy="20955"/>
                <wp:effectExtent l="0" t="0" r="0" b="0"/>
                <wp:wrapNone/>
                <wp:docPr id="572" name="Ellipse 57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F97D1B" id="Ellipse 572" o:spid="_x0000_s1026" style="position:absolute;margin-left:475.7pt;margin-top:261.7pt;width:1.7pt;height:1.65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58270" behindDoc="0" locked="0" layoutInCell="1" allowOverlap="1" wp14:anchorId="4CF6EB8F" wp14:editId="37B7A6A4">
                <wp:simplePos x="0" y="0"/>
                <wp:positionH relativeFrom="column">
                  <wp:posOffset>5293995</wp:posOffset>
                </wp:positionH>
                <wp:positionV relativeFrom="paragraph">
                  <wp:posOffset>3323590</wp:posOffset>
                </wp:positionV>
                <wp:extent cx="21590" cy="20955"/>
                <wp:effectExtent l="0" t="0" r="0" b="0"/>
                <wp:wrapNone/>
                <wp:docPr id="569" name="Ellipse 569"/>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1AD9B7" id="Ellipse 569" o:spid="_x0000_s1026" style="position:absolute;margin-left:416.85pt;margin-top:261.7pt;width:1.7pt;height:1.65pt;z-index:251658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58269" behindDoc="0" locked="0" layoutInCell="1" allowOverlap="1" wp14:anchorId="1B80A551" wp14:editId="3152CFB2">
                <wp:simplePos x="0" y="0"/>
                <wp:positionH relativeFrom="column">
                  <wp:posOffset>4530090</wp:posOffset>
                </wp:positionH>
                <wp:positionV relativeFrom="paragraph">
                  <wp:posOffset>3323590</wp:posOffset>
                </wp:positionV>
                <wp:extent cx="21590" cy="20955"/>
                <wp:effectExtent l="0" t="0" r="0" b="0"/>
                <wp:wrapNone/>
                <wp:docPr id="568" name="Ellipse 56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E7A60F" id="Ellipse 568" o:spid="_x0000_s1026" style="position:absolute;margin-left:356.7pt;margin-top:261.7pt;width:1.7pt;height:1.65pt;z-index:251658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58272" behindDoc="0" locked="0" layoutInCell="1" allowOverlap="1" wp14:anchorId="50F6AD24" wp14:editId="225D10E0">
                <wp:simplePos x="0" y="0"/>
                <wp:positionH relativeFrom="column">
                  <wp:posOffset>3775075</wp:posOffset>
                </wp:positionH>
                <wp:positionV relativeFrom="paragraph">
                  <wp:posOffset>3323590</wp:posOffset>
                </wp:positionV>
                <wp:extent cx="21590" cy="20955"/>
                <wp:effectExtent l="0" t="0" r="0" b="0"/>
                <wp:wrapNone/>
                <wp:docPr id="571" name="Ellipse 57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76F256" id="Ellipse 571" o:spid="_x0000_s1026" style="position:absolute;margin-left:297.25pt;margin-top:261.7pt;width:1.7pt;height:1.65pt;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58271" behindDoc="0" locked="0" layoutInCell="1" allowOverlap="1" wp14:anchorId="675D3033" wp14:editId="7D0EF1A9">
                <wp:simplePos x="0" y="0"/>
                <wp:positionH relativeFrom="column">
                  <wp:posOffset>3019425</wp:posOffset>
                </wp:positionH>
                <wp:positionV relativeFrom="paragraph">
                  <wp:posOffset>3323590</wp:posOffset>
                </wp:positionV>
                <wp:extent cx="21590" cy="20955"/>
                <wp:effectExtent l="0" t="0" r="0" b="0"/>
                <wp:wrapNone/>
                <wp:docPr id="570" name="Ellipse 57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AB3884" id="Ellipse 570" o:spid="_x0000_s1026" style="position:absolute;margin-left:237.75pt;margin-top:261.7pt;width:1.7pt;height:1.65pt;z-index:251658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58265" behindDoc="0" locked="0" layoutInCell="1" allowOverlap="1" wp14:anchorId="4159D821" wp14:editId="2EC54E05">
                <wp:simplePos x="0" y="0"/>
                <wp:positionH relativeFrom="column">
                  <wp:posOffset>1501140</wp:posOffset>
                </wp:positionH>
                <wp:positionV relativeFrom="paragraph">
                  <wp:posOffset>3329305</wp:posOffset>
                </wp:positionV>
                <wp:extent cx="21590" cy="20955"/>
                <wp:effectExtent l="0" t="0" r="0" b="0"/>
                <wp:wrapNone/>
                <wp:docPr id="564" name="Ellipse 56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05DEB7" id="Ellipse 564" o:spid="_x0000_s1026" style="position:absolute;margin-left:118.2pt;margin-top:262.15pt;width:1.7pt;height:1.65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58266" behindDoc="0" locked="0" layoutInCell="1" allowOverlap="1" wp14:anchorId="624EDC19" wp14:editId="065E9376">
                <wp:simplePos x="0" y="0"/>
                <wp:positionH relativeFrom="column">
                  <wp:posOffset>2264410</wp:posOffset>
                </wp:positionH>
                <wp:positionV relativeFrom="paragraph">
                  <wp:posOffset>3329305</wp:posOffset>
                </wp:positionV>
                <wp:extent cx="21590" cy="20955"/>
                <wp:effectExtent l="0" t="0" r="0" b="0"/>
                <wp:wrapNone/>
                <wp:docPr id="565" name="Ellipse 565"/>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C1E49D" id="Ellipse 565" o:spid="_x0000_s1026" style="position:absolute;margin-left:178.3pt;margin-top:262.15pt;width:1.7pt;height:1.65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58267" behindDoc="0" locked="0" layoutInCell="1" allowOverlap="1" wp14:anchorId="754BCA50" wp14:editId="779D64F5">
                <wp:simplePos x="0" y="0"/>
                <wp:positionH relativeFrom="column">
                  <wp:posOffset>-9525</wp:posOffset>
                </wp:positionH>
                <wp:positionV relativeFrom="paragraph">
                  <wp:posOffset>3329305</wp:posOffset>
                </wp:positionV>
                <wp:extent cx="21590" cy="20955"/>
                <wp:effectExtent l="0" t="0" r="0" b="0"/>
                <wp:wrapNone/>
                <wp:docPr id="566" name="Ellipse 56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8211E1" id="Ellipse 566" o:spid="_x0000_s1026" style="position:absolute;margin-left:-.75pt;margin-top:262.15pt;width:1.7pt;height:1.65pt;z-index:251658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58268" behindDoc="0" locked="0" layoutInCell="1" allowOverlap="1" wp14:anchorId="6C36FB9E" wp14:editId="145FDCE7">
                <wp:simplePos x="0" y="0"/>
                <wp:positionH relativeFrom="column">
                  <wp:posOffset>745490</wp:posOffset>
                </wp:positionH>
                <wp:positionV relativeFrom="paragraph">
                  <wp:posOffset>3329835</wp:posOffset>
                </wp:positionV>
                <wp:extent cx="21590" cy="20955"/>
                <wp:effectExtent l="0" t="0" r="0" b="0"/>
                <wp:wrapNone/>
                <wp:docPr id="567" name="Ellipse 56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159B49" id="Ellipse 567" o:spid="_x0000_s1026" style="position:absolute;margin-left:58.7pt;margin-top:262.2pt;width:1.7pt;height:1.65pt;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58279" behindDoc="0" locked="0" layoutInCell="1" allowOverlap="1" wp14:anchorId="3CAA512D" wp14:editId="6CF8FB38">
                <wp:simplePos x="0" y="0"/>
                <wp:positionH relativeFrom="column">
                  <wp:posOffset>5287540</wp:posOffset>
                </wp:positionH>
                <wp:positionV relativeFrom="paragraph">
                  <wp:posOffset>1814195</wp:posOffset>
                </wp:positionV>
                <wp:extent cx="21590" cy="20955"/>
                <wp:effectExtent l="0" t="0" r="0" b="0"/>
                <wp:wrapNone/>
                <wp:docPr id="771" name="Ellipse 77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47C9EB" id="Ellipse 771" o:spid="_x0000_s1026" style="position:absolute;margin-left:416.35pt;margin-top:142.85pt;width:1.7pt;height:1.65pt;z-index:251658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58286" behindDoc="0" locked="0" layoutInCell="1" allowOverlap="1" wp14:anchorId="26CA8550" wp14:editId="42690C2E">
                <wp:simplePos x="0" y="0"/>
                <wp:positionH relativeFrom="column">
                  <wp:posOffset>745490</wp:posOffset>
                </wp:positionH>
                <wp:positionV relativeFrom="paragraph">
                  <wp:posOffset>2572385</wp:posOffset>
                </wp:positionV>
                <wp:extent cx="21590" cy="20955"/>
                <wp:effectExtent l="0" t="0" r="0" b="0"/>
                <wp:wrapNone/>
                <wp:docPr id="779" name="Ellipse 779"/>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5D54A9" id="Ellipse 779" o:spid="_x0000_s1026" style="position:absolute;margin-left:58.7pt;margin-top:202.55pt;width:1.7pt;height:1.65pt;z-index:2516582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58285" behindDoc="0" locked="0" layoutInCell="1" allowOverlap="1" wp14:anchorId="53050A71" wp14:editId="036E60B4">
                <wp:simplePos x="0" y="0"/>
                <wp:positionH relativeFrom="column">
                  <wp:posOffset>-9525</wp:posOffset>
                </wp:positionH>
                <wp:positionV relativeFrom="paragraph">
                  <wp:posOffset>2572385</wp:posOffset>
                </wp:positionV>
                <wp:extent cx="21590" cy="20955"/>
                <wp:effectExtent l="0" t="0" r="0" b="0"/>
                <wp:wrapNone/>
                <wp:docPr id="778" name="Ellipse 77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275796" id="Ellipse 778" o:spid="_x0000_s1026" style="position:absolute;margin-left:-.75pt;margin-top:202.55pt;width:1.7pt;height:1.65pt;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58284" behindDoc="0" locked="0" layoutInCell="1" allowOverlap="1" wp14:anchorId="3C809017" wp14:editId="2B248CC3">
                <wp:simplePos x="0" y="0"/>
                <wp:positionH relativeFrom="column">
                  <wp:posOffset>2264410</wp:posOffset>
                </wp:positionH>
                <wp:positionV relativeFrom="paragraph">
                  <wp:posOffset>2572385</wp:posOffset>
                </wp:positionV>
                <wp:extent cx="21590" cy="20955"/>
                <wp:effectExtent l="0" t="0" r="0" b="0"/>
                <wp:wrapNone/>
                <wp:docPr id="777" name="Ellipse 77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9E2A9F" id="Ellipse 777" o:spid="_x0000_s1026" style="position:absolute;margin-left:178.3pt;margin-top:202.55pt;width:1.7pt;height:1.65pt;z-index:251658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58283" behindDoc="0" locked="0" layoutInCell="1" allowOverlap="1" wp14:anchorId="3438D67A" wp14:editId="0388E4A9">
                <wp:simplePos x="0" y="0"/>
                <wp:positionH relativeFrom="column">
                  <wp:posOffset>1501140</wp:posOffset>
                </wp:positionH>
                <wp:positionV relativeFrom="paragraph">
                  <wp:posOffset>2572385</wp:posOffset>
                </wp:positionV>
                <wp:extent cx="21590" cy="20955"/>
                <wp:effectExtent l="0" t="0" r="0" b="0"/>
                <wp:wrapNone/>
                <wp:docPr id="776" name="Ellipse 77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E65D08" id="Ellipse 776" o:spid="_x0000_s1026" style="position:absolute;margin-left:118.2pt;margin-top:202.55pt;width:1.7pt;height:1.65pt;z-index:2516582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58278" behindDoc="0" locked="0" layoutInCell="1" allowOverlap="1" wp14:anchorId="35B8CECF" wp14:editId="0DE2A382">
                <wp:simplePos x="0" y="0"/>
                <wp:positionH relativeFrom="column">
                  <wp:posOffset>4530090</wp:posOffset>
                </wp:positionH>
                <wp:positionV relativeFrom="paragraph">
                  <wp:posOffset>1807845</wp:posOffset>
                </wp:positionV>
                <wp:extent cx="21590" cy="20955"/>
                <wp:effectExtent l="0" t="0" r="0" b="0"/>
                <wp:wrapNone/>
                <wp:docPr id="770" name="Ellipse 77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9C2C40" id="Ellipse 770" o:spid="_x0000_s1026" style="position:absolute;margin-left:356.7pt;margin-top:142.35pt;width:1.7pt;height:1.65pt;z-index:2516582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58282" behindDoc="0" locked="0" layoutInCell="1" allowOverlap="1" wp14:anchorId="4AA77091" wp14:editId="14964950">
                <wp:simplePos x="0" y="0"/>
                <wp:positionH relativeFrom="column">
                  <wp:posOffset>6041390</wp:posOffset>
                </wp:positionH>
                <wp:positionV relativeFrom="paragraph">
                  <wp:posOffset>1802765</wp:posOffset>
                </wp:positionV>
                <wp:extent cx="21590" cy="20955"/>
                <wp:effectExtent l="0" t="0" r="0" b="0"/>
                <wp:wrapNone/>
                <wp:docPr id="774" name="Ellipse 77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B02939" id="Ellipse 774" o:spid="_x0000_s1026" style="position:absolute;margin-left:475.7pt;margin-top:141.95pt;width:1.7pt;height:1.65pt;z-index:251658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58281" behindDoc="0" locked="0" layoutInCell="1" allowOverlap="1" wp14:anchorId="64874559" wp14:editId="347C4585">
                <wp:simplePos x="0" y="0"/>
                <wp:positionH relativeFrom="column">
                  <wp:posOffset>3775075</wp:posOffset>
                </wp:positionH>
                <wp:positionV relativeFrom="paragraph">
                  <wp:posOffset>1808480</wp:posOffset>
                </wp:positionV>
                <wp:extent cx="21590" cy="20955"/>
                <wp:effectExtent l="0" t="0" r="0" b="0"/>
                <wp:wrapNone/>
                <wp:docPr id="773" name="Ellipse 77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0CA4AA" id="Ellipse 773" o:spid="_x0000_s1026" style="position:absolute;margin-left:297.25pt;margin-top:142.4pt;width:1.7pt;height:1.65pt;z-index:2516582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58280" behindDoc="0" locked="0" layoutInCell="1" allowOverlap="1" wp14:anchorId="1E83BF28" wp14:editId="3F493214">
                <wp:simplePos x="0" y="0"/>
                <wp:positionH relativeFrom="column">
                  <wp:posOffset>3019425</wp:posOffset>
                </wp:positionH>
                <wp:positionV relativeFrom="paragraph">
                  <wp:posOffset>1813560</wp:posOffset>
                </wp:positionV>
                <wp:extent cx="21590" cy="20955"/>
                <wp:effectExtent l="0" t="0" r="0" b="0"/>
                <wp:wrapNone/>
                <wp:docPr id="772" name="Ellipse 77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84135C" id="Ellipse 772" o:spid="_x0000_s1026" style="position:absolute;margin-left:237.75pt;margin-top:142.8pt;width:1.7pt;height:1.65pt;z-index:251658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58277" behindDoc="0" locked="0" layoutInCell="1" allowOverlap="1" wp14:anchorId="76130D38" wp14:editId="53EF0305">
                <wp:simplePos x="0" y="0"/>
                <wp:positionH relativeFrom="column">
                  <wp:posOffset>745490</wp:posOffset>
                </wp:positionH>
                <wp:positionV relativeFrom="paragraph">
                  <wp:posOffset>1816735</wp:posOffset>
                </wp:positionV>
                <wp:extent cx="21590" cy="20955"/>
                <wp:effectExtent l="0" t="0" r="0" b="0"/>
                <wp:wrapNone/>
                <wp:docPr id="769" name="Ellipse 769"/>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5741DF" id="Ellipse 769" o:spid="_x0000_s1026" style="position:absolute;margin-left:58.7pt;margin-top:143.05pt;width:1.7pt;height:1.65pt;z-index:2516582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58276" behindDoc="0" locked="0" layoutInCell="1" allowOverlap="1" wp14:anchorId="1353C364" wp14:editId="0F7B8E60">
                <wp:simplePos x="0" y="0"/>
                <wp:positionH relativeFrom="column">
                  <wp:posOffset>-9525</wp:posOffset>
                </wp:positionH>
                <wp:positionV relativeFrom="paragraph">
                  <wp:posOffset>1816735</wp:posOffset>
                </wp:positionV>
                <wp:extent cx="21590" cy="20955"/>
                <wp:effectExtent l="0" t="0" r="0" b="0"/>
                <wp:wrapNone/>
                <wp:docPr id="768" name="Ellipse 76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6E23CC" id="Ellipse 768" o:spid="_x0000_s1026" style="position:absolute;margin-left:-.75pt;margin-top:143.05pt;width:1.7pt;height:1.65pt;z-index:251658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58275" behindDoc="0" locked="0" layoutInCell="1" allowOverlap="1" wp14:anchorId="1211B173" wp14:editId="4BD14193">
                <wp:simplePos x="0" y="0"/>
                <wp:positionH relativeFrom="column">
                  <wp:posOffset>2264410</wp:posOffset>
                </wp:positionH>
                <wp:positionV relativeFrom="paragraph">
                  <wp:posOffset>1816735</wp:posOffset>
                </wp:positionV>
                <wp:extent cx="21590" cy="20955"/>
                <wp:effectExtent l="0" t="0" r="0" b="0"/>
                <wp:wrapNone/>
                <wp:docPr id="575" name="Ellipse 575"/>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9A0C90" id="Ellipse 575" o:spid="_x0000_s1026" style="position:absolute;margin-left:178.3pt;margin-top:143.05pt;width:1.7pt;height:1.65pt;z-index:251658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58274" behindDoc="0" locked="0" layoutInCell="1" allowOverlap="1" wp14:anchorId="35CD721B" wp14:editId="259F3726">
                <wp:simplePos x="0" y="0"/>
                <wp:positionH relativeFrom="column">
                  <wp:posOffset>1501140</wp:posOffset>
                </wp:positionH>
                <wp:positionV relativeFrom="paragraph">
                  <wp:posOffset>1816735</wp:posOffset>
                </wp:positionV>
                <wp:extent cx="21590" cy="20955"/>
                <wp:effectExtent l="0" t="0" r="0" b="0"/>
                <wp:wrapNone/>
                <wp:docPr id="574" name="Ellipse 57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1753DE" id="Ellipse 574" o:spid="_x0000_s1026" style="position:absolute;margin-left:118.2pt;margin-top:143.05pt;width:1.7pt;height:1.65pt;z-index:251658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" fillcolor="black [3213]" stroked="f" strokeweight="2pt"/>
            </w:pict>
          </mc:Fallback>
        </mc:AlternateContent>
      </w:r>
      <w:r w:rsidR="00F576DD" w:rsidRPr="00AA5D91">
        <w:rPr>
          <w:noProof/>
          <w:lang w:eastAsia="de-DE"/>
        </w:rPr>
        <mc:AlternateContent>
          <mc:Choice Requires="wps">
            <w:drawing>
              <wp:anchor distT="0" distB="0" distL="114300" distR="114300" simplePos="0" relativeHeight="251658332" behindDoc="0" locked="0" layoutInCell="1" allowOverlap="1" wp14:anchorId="7E8B2346" wp14:editId="3AD53CF3">
                <wp:simplePos x="0" y="0"/>
                <wp:positionH relativeFrom="column">
                  <wp:posOffset>1511631</wp:posOffset>
                </wp:positionH>
                <wp:positionV relativeFrom="paragraph">
                  <wp:posOffset>7113270</wp:posOffset>
                </wp:positionV>
                <wp:extent cx="21590" cy="20955"/>
                <wp:effectExtent l="0" t="0" r="0" b="0"/>
                <wp:wrapNone/>
                <wp:docPr id="1010" name="Ellipse 101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AF2288" id="Ellipse 1010" o:spid="_x0000_s1026" style="position:absolute;margin-left:119.05pt;margin-top:560.1pt;width:1.7pt;height:1.65pt;z-index:2516583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" fillcolor="black [3213]" stroked="f" strokeweight="2pt"/>
            </w:pict>
          </mc:Fallback>
        </mc:AlternateContent>
      </w:r>
      <w:r w:rsidR="00F576DD" w:rsidRPr="00AA5D91">
        <w:rPr>
          <w:noProof/>
          <w:lang w:eastAsia="de-DE"/>
        </w:rPr>
        <mc:AlternateContent>
          <mc:Choice Requires="wps">
            <w:drawing>
              <wp:anchor distT="0" distB="0" distL="114300" distR="114300" simplePos="0" relativeHeight="251658334" behindDoc="0" locked="0" layoutInCell="1" allowOverlap="1" wp14:anchorId="21900E52" wp14:editId="2E8223AD">
                <wp:simplePos x="0" y="0"/>
                <wp:positionH relativeFrom="column">
                  <wp:posOffset>0</wp:posOffset>
                </wp:positionH>
                <wp:positionV relativeFrom="paragraph">
                  <wp:posOffset>7112069</wp:posOffset>
                </wp:positionV>
                <wp:extent cx="21590" cy="20955"/>
                <wp:effectExtent l="0" t="0" r="0" b="0"/>
                <wp:wrapNone/>
                <wp:docPr id="1012" name="Ellipse 101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AE86A8" id="Ellipse 1012" o:spid="_x0000_s1026" style="position:absolute;margin-left:0;margin-top:560pt;width:1.7pt;height:1.65pt;z-index:2516583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" fillcolor="black [3213]" stroked="f" strokeweight="2pt"/>
            </w:pict>
          </mc:Fallback>
        </mc:AlternateContent>
      </w:r>
      <w:r w:rsidR="00F576DD" w:rsidRPr="00AA5D91">
        <w:rPr>
          <w:noProof/>
          <w:lang w:eastAsia="de-DE"/>
        </w:rPr>
        <mc:AlternateContent>
          <mc:Choice Requires="wps">
            <w:drawing>
              <wp:anchor distT="0" distB="0" distL="114300" distR="114300" simplePos="0" relativeHeight="251658330" behindDoc="0" locked="0" layoutInCell="1" allowOverlap="1" wp14:anchorId="519F6D0D" wp14:editId="6C277751">
                <wp:simplePos x="0" y="0"/>
                <wp:positionH relativeFrom="column">
                  <wp:posOffset>1475</wp:posOffset>
                </wp:positionH>
                <wp:positionV relativeFrom="paragraph">
                  <wp:posOffset>6356985</wp:posOffset>
                </wp:positionV>
                <wp:extent cx="21590" cy="20955"/>
                <wp:effectExtent l="0" t="0" r="0" b="0"/>
                <wp:wrapNone/>
                <wp:docPr id="1003" name="Ellipse 100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DE14DB" id="Ellipse 1003" o:spid="_x0000_s1026" style="position:absolute;margin-left:.1pt;margin-top:500.55pt;width:1.7pt;height:1.65pt;z-index:2516583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" fillcolor="black [3213]" stroked="f" strokeweight="2pt"/>
            </w:pict>
          </mc:Fallback>
        </mc:AlternateContent>
      </w:r>
      <w:r w:rsidR="00F576DD" w:rsidRPr="00AA5D91">
        <w:rPr>
          <w:noProof/>
          <w:lang w:eastAsia="de-DE"/>
        </w:rPr>
        <mc:AlternateContent>
          <mc:Choice Requires="wps">
            <w:drawing>
              <wp:anchor distT="0" distB="0" distL="114300" distR="114300" simplePos="0" relativeHeight="251658308" behindDoc="0" locked="0" layoutInCell="1" allowOverlap="1" wp14:anchorId="41195856" wp14:editId="045EA31A">
                <wp:simplePos x="0" y="0"/>
                <wp:positionH relativeFrom="column">
                  <wp:posOffset>3775075</wp:posOffset>
                </wp:positionH>
                <wp:positionV relativeFrom="paragraph">
                  <wp:posOffset>4846461</wp:posOffset>
                </wp:positionV>
                <wp:extent cx="21590" cy="20955"/>
                <wp:effectExtent l="0" t="0" r="0" b="0"/>
                <wp:wrapNone/>
                <wp:docPr id="803" name="Ellipse 80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A5BE75" id="Ellipse 803" o:spid="_x0000_s1026" style="position:absolute;margin-left:297.25pt;margin-top:381.6pt;width:1.7pt;height:1.65pt;z-index:2516583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" fillcolor="black [3213]" stroked="f" strokeweight="2pt"/>
            </w:pict>
          </mc:Fallback>
        </mc:AlternateContent>
      </w:r>
      <w:r w:rsidR="00F576DD">
        <w:rPr>
          <w:noProof/>
          <w:lang w:eastAsia="de-DE"/>
        </w:rPr>
        <mc:AlternateContent>
          <mc:Choice Requires="wps">
            <w:drawing>
              <wp:anchor distT="0" distB="0" distL="114300" distR="114300" simplePos="0" relativeHeight="251658251" behindDoc="0" locked="0" layoutInCell="1" allowOverlap="1" wp14:anchorId="3DA3D757" wp14:editId="5188F59A">
                <wp:simplePos x="0" y="0"/>
                <wp:positionH relativeFrom="column">
                  <wp:posOffset>1501546</wp:posOffset>
                </wp:positionH>
                <wp:positionV relativeFrom="paragraph">
                  <wp:posOffset>306711</wp:posOffset>
                </wp:positionV>
                <wp:extent cx="22212" cy="21028"/>
                <wp:effectExtent l="0" t="0" r="0" b="0"/>
                <wp:wrapNone/>
                <wp:docPr id="752" name="Ellipse 752"/>
                <wp:cNvGraphicFramePr/>
                <a:graphic xmlns:a="http://schemas.openxmlformats.org/drawingml/2006/main">
                  <a:graphicData uri="http://schemas.microsoft.com/office/word/2010/wordprocessingShape">
                    <wps:wsp>
                      <wps:cNvSpPr/>
                      <wps:spPr>
                        <a:xfrm>
                          <a:off x="0" y="0"/>
                          <a:ext cx="22212" cy="2102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28C693" id="Ellipse 752" o:spid="_x0000_s1026" style="position:absolute;margin-left:118.25pt;margin-top:24.15pt;width:1.75pt;height:1.6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" fillcolor="black [3213]" stroked="f" strokeweight="2pt"/>
            </w:pict>
          </mc:Fallback>
        </mc:AlternateContent>
      </w:r>
      <w:r w:rsidR="00F576DD">
        <w:rPr>
          <w:noProof/>
          <w:lang w:eastAsia="de-DE"/>
        </w:rPr>
        <mc:AlternateContent>
          <mc:Choice Requires="wps">
            <w:drawing>
              <wp:anchor distT="0" distB="0" distL="114300" distR="114300" simplePos="0" relativeHeight="251658252" behindDoc="0" locked="0" layoutInCell="1" allowOverlap="1" wp14:anchorId="0E42FC5A" wp14:editId="3AD7AF49">
                <wp:simplePos x="0" y="0"/>
                <wp:positionH relativeFrom="column">
                  <wp:posOffset>2263233</wp:posOffset>
                </wp:positionH>
                <wp:positionV relativeFrom="paragraph">
                  <wp:posOffset>306711</wp:posOffset>
                </wp:positionV>
                <wp:extent cx="22212" cy="21028"/>
                <wp:effectExtent l="0" t="0" r="0" b="0"/>
                <wp:wrapNone/>
                <wp:docPr id="753" name="Ellipse 753"/>
                <wp:cNvGraphicFramePr/>
                <a:graphic xmlns:a="http://schemas.openxmlformats.org/drawingml/2006/main">
                  <a:graphicData uri="http://schemas.microsoft.com/office/word/2010/wordprocessingShape">
                    <wps:wsp>
                      <wps:cNvSpPr/>
                      <wps:spPr>
                        <a:xfrm>
                          <a:off x="0" y="0"/>
                          <a:ext cx="22212" cy="2102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EAD9F9" id="Ellipse 753" o:spid="_x0000_s1026" style="position:absolute;margin-left:178.2pt;margin-top:24.15pt;width:1.75pt;height:1.6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" fillcolor="black [3213]" stroked="f" strokeweight="2pt"/>
            </w:pict>
          </mc:Fallback>
        </mc:AlternateContent>
      </w:r>
      <w:r w:rsidR="00F576DD">
        <w:rPr>
          <w:noProof/>
          <w:lang w:eastAsia="de-DE"/>
        </w:rPr>
        <mc:AlternateContent>
          <mc:Choice Requires="wps">
            <w:drawing>
              <wp:anchor distT="0" distB="0" distL="114300" distR="114300" simplePos="0" relativeHeight="251658253" behindDoc="0" locked="0" layoutInCell="1" allowOverlap="1" wp14:anchorId="7F6C4BE6" wp14:editId="78A8A239">
                <wp:simplePos x="0" y="0"/>
                <wp:positionH relativeFrom="column">
                  <wp:posOffset>3017304</wp:posOffset>
                </wp:positionH>
                <wp:positionV relativeFrom="paragraph">
                  <wp:posOffset>314258</wp:posOffset>
                </wp:positionV>
                <wp:extent cx="22212" cy="21028"/>
                <wp:effectExtent l="0" t="0" r="0" b="0"/>
                <wp:wrapNone/>
                <wp:docPr id="760" name="Ellipse 760"/>
                <wp:cNvGraphicFramePr/>
                <a:graphic xmlns:a="http://schemas.openxmlformats.org/drawingml/2006/main">
                  <a:graphicData uri="http://schemas.microsoft.com/office/word/2010/wordprocessingShape">
                    <wps:wsp>
                      <wps:cNvSpPr/>
                      <wps:spPr>
                        <a:xfrm>
                          <a:off x="0" y="0"/>
                          <a:ext cx="22212" cy="2102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109964" id="Ellipse 760" o:spid="_x0000_s1026" style="position:absolute;margin-left:237.6pt;margin-top:24.75pt;width:1.75pt;height:1.65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" fillcolor="black [3213]" stroked="f" strokeweight="2pt"/>
            </w:pict>
          </mc:Fallback>
        </mc:AlternateContent>
      </w:r>
      <w:r w:rsidR="00F576DD" w:rsidRPr="00AA5D91">
        <w:rPr>
          <w:noProof/>
          <w:lang w:eastAsia="de-DE"/>
        </w:rPr>
        <mc:AlternateContent>
          <mc:Choice Requires="wps">
            <w:drawing>
              <wp:anchor distT="0" distB="0" distL="114300" distR="114300" simplePos="0" relativeHeight="251658309" behindDoc="0" locked="0" layoutInCell="1" allowOverlap="1" wp14:anchorId="786465A8" wp14:editId="3E9CCF19">
                <wp:simplePos x="0" y="0"/>
                <wp:positionH relativeFrom="column">
                  <wp:posOffset>6041390</wp:posOffset>
                </wp:positionH>
                <wp:positionV relativeFrom="paragraph">
                  <wp:posOffset>4846320</wp:posOffset>
                </wp:positionV>
                <wp:extent cx="21590" cy="20955"/>
                <wp:effectExtent l="0" t="0" r="0" b="0"/>
                <wp:wrapNone/>
                <wp:docPr id="804" name="Ellipse 80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11A019" id="Ellipse 804" o:spid="_x0000_s1026" style="position:absolute;margin-left:475.7pt;margin-top:381.6pt;width:1.7pt;height:1.65pt;z-index:2516583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" fillcolor="black [3213]" stroked="f" strokeweight="2pt"/>
            </w:pict>
          </mc:Fallback>
        </mc:AlternateContent>
      </w:r>
      <w:r w:rsidR="00F576DD" w:rsidRPr="00AA5D91">
        <w:rPr>
          <w:noProof/>
          <w:lang w:eastAsia="de-DE"/>
        </w:rPr>
        <mc:AlternateContent>
          <mc:Choice Requires="wps">
            <w:drawing>
              <wp:anchor distT="0" distB="0" distL="114300" distR="114300" simplePos="0" relativeHeight="251658306" behindDoc="0" locked="0" layoutInCell="1" allowOverlap="1" wp14:anchorId="20C1CFAB" wp14:editId="4648A7F1">
                <wp:simplePos x="0" y="0"/>
                <wp:positionH relativeFrom="column">
                  <wp:posOffset>5293995</wp:posOffset>
                </wp:positionH>
                <wp:positionV relativeFrom="paragraph">
                  <wp:posOffset>4846320</wp:posOffset>
                </wp:positionV>
                <wp:extent cx="21590" cy="20955"/>
                <wp:effectExtent l="0" t="0" r="0" b="0"/>
                <wp:wrapNone/>
                <wp:docPr id="801" name="Ellipse 80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C72435" id="Ellipse 801" o:spid="_x0000_s1026" style="position:absolute;margin-left:416.85pt;margin-top:381.6pt;width:1.7pt;height:1.65pt;z-index:2516583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" fillcolor="black [3213]" stroked="f" strokeweight="2pt"/>
            </w:pict>
          </mc:Fallback>
        </mc:AlternateContent>
      </w:r>
      <w:r w:rsidR="00F576DD" w:rsidRPr="00AA5D91">
        <w:rPr>
          <w:noProof/>
          <w:lang w:eastAsia="de-DE"/>
        </w:rPr>
        <mc:AlternateContent>
          <mc:Choice Requires="wps">
            <w:drawing>
              <wp:anchor distT="0" distB="0" distL="114300" distR="114300" simplePos="0" relativeHeight="251658305" behindDoc="0" locked="0" layoutInCell="1" allowOverlap="1" wp14:anchorId="6C5F93B4" wp14:editId="29B24159">
                <wp:simplePos x="0" y="0"/>
                <wp:positionH relativeFrom="column">
                  <wp:posOffset>4530090</wp:posOffset>
                </wp:positionH>
                <wp:positionV relativeFrom="paragraph">
                  <wp:posOffset>4846320</wp:posOffset>
                </wp:positionV>
                <wp:extent cx="21590" cy="20955"/>
                <wp:effectExtent l="0" t="0" r="0" b="0"/>
                <wp:wrapNone/>
                <wp:docPr id="800" name="Ellipse 80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7D71A2" id="Ellipse 800" o:spid="_x0000_s1026" style="position:absolute;margin-left:356.7pt;margin-top:381.6pt;width:1.7pt;height:1.65pt;z-index:2516583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" fillcolor="black [3213]" stroked="f" strokeweight="2pt"/>
            </w:pict>
          </mc:Fallback>
        </mc:AlternateContent>
      </w:r>
      <w:r w:rsidR="00F576DD" w:rsidRPr="00AA5D91">
        <w:rPr>
          <w:noProof/>
          <w:lang w:eastAsia="de-DE"/>
        </w:rPr>
        <mc:AlternateContent>
          <mc:Choice Requires="wps">
            <w:drawing>
              <wp:anchor distT="0" distB="0" distL="114300" distR="114300" simplePos="0" relativeHeight="251658307" behindDoc="0" locked="0" layoutInCell="1" allowOverlap="1" wp14:anchorId="3681CEF8" wp14:editId="2CEDDF8E">
                <wp:simplePos x="0" y="0"/>
                <wp:positionH relativeFrom="column">
                  <wp:posOffset>3019425</wp:posOffset>
                </wp:positionH>
                <wp:positionV relativeFrom="paragraph">
                  <wp:posOffset>4846320</wp:posOffset>
                </wp:positionV>
                <wp:extent cx="21590" cy="20955"/>
                <wp:effectExtent l="0" t="0" r="0" b="0"/>
                <wp:wrapNone/>
                <wp:docPr id="802" name="Ellipse 80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743B08" id="Ellipse 802" o:spid="_x0000_s1026" style="position:absolute;margin-left:237.75pt;margin-top:381.6pt;width:1.7pt;height:1.65pt;z-index:2516583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" fillcolor="black [3213]" stroked="f" strokeweight="2pt"/>
            </w:pict>
          </mc:Fallback>
        </mc:AlternateContent>
      </w:r>
      <w:r w:rsidR="00F576DD" w:rsidRPr="00AA5D91">
        <w:rPr>
          <w:noProof/>
          <w:lang w:eastAsia="de-DE"/>
        </w:rPr>
        <mc:AlternateContent>
          <mc:Choice Requires="wps">
            <w:drawing>
              <wp:anchor distT="0" distB="0" distL="114300" distR="114300" simplePos="0" relativeHeight="251658302" behindDoc="0" locked="0" layoutInCell="1" allowOverlap="1" wp14:anchorId="3CA60DCC" wp14:editId="496C2253">
                <wp:simplePos x="0" y="0"/>
                <wp:positionH relativeFrom="column">
                  <wp:posOffset>2264410</wp:posOffset>
                </wp:positionH>
                <wp:positionV relativeFrom="paragraph">
                  <wp:posOffset>4842510</wp:posOffset>
                </wp:positionV>
                <wp:extent cx="21590" cy="20955"/>
                <wp:effectExtent l="0" t="0" r="0" b="0"/>
                <wp:wrapNone/>
                <wp:docPr id="797" name="Ellipse 79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0FE040" id="Ellipse 797" o:spid="_x0000_s1026" style="position:absolute;margin-left:178.3pt;margin-top:381.3pt;width:1.7pt;height:1.65pt;z-index:2516583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" fillcolor="black [3213]" stroked="f" strokeweight="2pt"/>
            </w:pict>
          </mc:Fallback>
        </mc:AlternateContent>
      </w:r>
      <w:r w:rsidR="00F576DD" w:rsidRPr="00AA5D91">
        <w:rPr>
          <w:noProof/>
          <w:lang w:eastAsia="de-DE"/>
        </w:rPr>
        <mc:AlternateContent>
          <mc:Choice Requires="wps">
            <w:drawing>
              <wp:anchor distT="0" distB="0" distL="114300" distR="114300" simplePos="0" relativeHeight="251658301" behindDoc="0" locked="0" layoutInCell="1" allowOverlap="1" wp14:anchorId="546DB47A" wp14:editId="0FB17C7F">
                <wp:simplePos x="0" y="0"/>
                <wp:positionH relativeFrom="column">
                  <wp:posOffset>1501140</wp:posOffset>
                </wp:positionH>
                <wp:positionV relativeFrom="paragraph">
                  <wp:posOffset>4842510</wp:posOffset>
                </wp:positionV>
                <wp:extent cx="21590" cy="20955"/>
                <wp:effectExtent l="0" t="0" r="0" b="0"/>
                <wp:wrapNone/>
                <wp:docPr id="796" name="Ellipse 79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A3FAA3" id="Ellipse 796" o:spid="_x0000_s1026" style="position:absolute;margin-left:118.2pt;margin-top:381.3pt;width:1.7pt;height:1.65pt;z-index:2516583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" fillcolor="black [3213]" stroked="f" strokeweight="2pt"/>
            </w:pict>
          </mc:Fallback>
        </mc:AlternateContent>
      </w:r>
      <w:r w:rsidR="00F576DD" w:rsidRPr="00AA5D91">
        <w:rPr>
          <w:noProof/>
          <w:lang w:eastAsia="de-DE"/>
        </w:rPr>
        <mc:AlternateContent>
          <mc:Choice Requires="wps">
            <w:drawing>
              <wp:anchor distT="0" distB="0" distL="114300" distR="114300" simplePos="0" relativeHeight="251658304" behindDoc="0" locked="0" layoutInCell="1" allowOverlap="1" wp14:anchorId="2701D540" wp14:editId="0C5ECC2C">
                <wp:simplePos x="0" y="0"/>
                <wp:positionH relativeFrom="column">
                  <wp:posOffset>745490</wp:posOffset>
                </wp:positionH>
                <wp:positionV relativeFrom="paragraph">
                  <wp:posOffset>4842510</wp:posOffset>
                </wp:positionV>
                <wp:extent cx="21590" cy="20955"/>
                <wp:effectExtent l="0" t="0" r="0" b="0"/>
                <wp:wrapNone/>
                <wp:docPr id="799" name="Ellipse 799"/>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319CC8" id="Ellipse 799" o:spid="_x0000_s1026" style="position:absolute;margin-left:58.7pt;margin-top:381.3pt;width:1.7pt;height:1.65pt;z-index:2516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" fillcolor="black [3213]" stroked="f" strokeweight="2pt"/>
            </w:pict>
          </mc:Fallback>
        </mc:AlternateContent>
      </w:r>
      <w:r w:rsidR="00F576DD" w:rsidRPr="00AA5D91">
        <w:rPr>
          <w:noProof/>
          <w:lang w:eastAsia="de-DE"/>
        </w:rPr>
        <mc:AlternateContent>
          <mc:Choice Requires="wps">
            <w:drawing>
              <wp:anchor distT="0" distB="0" distL="114300" distR="114300" simplePos="0" relativeHeight="251658303" behindDoc="0" locked="0" layoutInCell="1" allowOverlap="1" wp14:anchorId="2BCB783F" wp14:editId="37D0CE92">
                <wp:simplePos x="0" y="0"/>
                <wp:positionH relativeFrom="column">
                  <wp:posOffset>-9525</wp:posOffset>
                </wp:positionH>
                <wp:positionV relativeFrom="paragraph">
                  <wp:posOffset>4842510</wp:posOffset>
                </wp:positionV>
                <wp:extent cx="21590" cy="20955"/>
                <wp:effectExtent l="0" t="0" r="0" b="0"/>
                <wp:wrapNone/>
                <wp:docPr id="798" name="Ellipse 79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504C09" id="Ellipse 798" o:spid="_x0000_s1026" style="position:absolute;margin-left:-.75pt;margin-top:381.3pt;width:1.7pt;height:1.65pt;z-index:2516583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" fillcolor="black [3213]" stroked="f" strokeweight="2pt"/>
            </w:pict>
          </mc:Fallback>
        </mc:AlternateContent>
      </w:r>
      <w:r w:rsidR="00F576DD" w:rsidRPr="00AA5D91">
        <w:rPr>
          <w:noProof/>
          <w:lang w:eastAsia="de-DE"/>
        </w:rPr>
        <mc:AlternateContent>
          <mc:Choice Requires="wps">
            <w:drawing>
              <wp:anchor distT="0" distB="0" distL="114300" distR="114300" simplePos="0" relativeHeight="251658298" behindDoc="0" locked="0" layoutInCell="1" allowOverlap="1" wp14:anchorId="60918E07" wp14:editId="4B029E53">
                <wp:simplePos x="0" y="0"/>
                <wp:positionH relativeFrom="column">
                  <wp:posOffset>3019425</wp:posOffset>
                </wp:positionH>
                <wp:positionV relativeFrom="paragraph">
                  <wp:posOffset>4088130</wp:posOffset>
                </wp:positionV>
                <wp:extent cx="21590" cy="20955"/>
                <wp:effectExtent l="0" t="0" r="0" b="0"/>
                <wp:wrapNone/>
                <wp:docPr id="792" name="Ellipse 79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D63850" id="Ellipse 792" o:spid="_x0000_s1026" style="position:absolute;margin-left:237.75pt;margin-top:321.9pt;width:1.7pt;height:1.65pt;z-index:2516582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58293" behindDoc="0" locked="0" layoutInCell="1" allowOverlap="1" wp14:anchorId="3E80B2B0" wp14:editId="6A53F04A">
                <wp:simplePos x="0" y="0"/>
                <wp:positionH relativeFrom="column">
                  <wp:posOffset>2264410</wp:posOffset>
                </wp:positionH>
                <wp:positionV relativeFrom="paragraph">
                  <wp:posOffset>4089400</wp:posOffset>
                </wp:positionV>
                <wp:extent cx="21590" cy="20955"/>
                <wp:effectExtent l="0" t="0" r="0" b="0"/>
                <wp:wrapNone/>
                <wp:docPr id="787" name="Ellipse 78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0F6A30" id="Ellipse 787" o:spid="_x0000_s1026" style="position:absolute;margin-left:178.3pt;margin-top:322pt;width:1.7pt;height:1.65pt;z-index:2516582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58292" behindDoc="0" locked="0" layoutInCell="1" allowOverlap="1" wp14:anchorId="3136255E" wp14:editId="054462DD">
                <wp:simplePos x="0" y="0"/>
                <wp:positionH relativeFrom="column">
                  <wp:posOffset>1501140</wp:posOffset>
                </wp:positionH>
                <wp:positionV relativeFrom="paragraph">
                  <wp:posOffset>4089400</wp:posOffset>
                </wp:positionV>
                <wp:extent cx="21590" cy="20955"/>
                <wp:effectExtent l="0" t="0" r="0" b="0"/>
                <wp:wrapNone/>
                <wp:docPr id="786" name="Ellipse 78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D5D08E" id="Ellipse 786" o:spid="_x0000_s1026" style="position:absolute;margin-left:118.2pt;margin-top:322pt;width:1.7pt;height:1.65pt;z-index:2516582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58295" behindDoc="0" locked="0" layoutInCell="1" allowOverlap="1" wp14:anchorId="2B91785A" wp14:editId="06C2D3CA">
                <wp:simplePos x="0" y="0"/>
                <wp:positionH relativeFrom="column">
                  <wp:posOffset>745490</wp:posOffset>
                </wp:positionH>
                <wp:positionV relativeFrom="paragraph">
                  <wp:posOffset>4089400</wp:posOffset>
                </wp:positionV>
                <wp:extent cx="21590" cy="20955"/>
                <wp:effectExtent l="0" t="0" r="0" b="0"/>
                <wp:wrapNone/>
                <wp:docPr id="789" name="Ellipse 789"/>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6FAC4A" id="Ellipse 789" o:spid="_x0000_s1026" style="position:absolute;margin-left:58.7pt;margin-top:322pt;width:1.7pt;height:1.65pt;z-index:2516582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58299" behindDoc="0" locked="0" layoutInCell="1" allowOverlap="1" wp14:anchorId="7B439D9B" wp14:editId="6C025079">
                <wp:simplePos x="0" y="0"/>
                <wp:positionH relativeFrom="column">
                  <wp:posOffset>3775075</wp:posOffset>
                </wp:positionH>
                <wp:positionV relativeFrom="paragraph">
                  <wp:posOffset>4088130</wp:posOffset>
                </wp:positionV>
                <wp:extent cx="21590" cy="20955"/>
                <wp:effectExtent l="0" t="0" r="0" b="0"/>
                <wp:wrapNone/>
                <wp:docPr id="793" name="Ellipse 79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465E6E" id="Ellipse 793" o:spid="_x0000_s1026" style="position:absolute;margin-left:297.25pt;margin-top:321.9pt;width:1.7pt;height:1.65pt;z-index:2516582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58296" behindDoc="0" locked="0" layoutInCell="1" allowOverlap="1" wp14:anchorId="2FD613E4" wp14:editId="42C5D4E4">
                <wp:simplePos x="0" y="0"/>
                <wp:positionH relativeFrom="column">
                  <wp:posOffset>4530090</wp:posOffset>
                </wp:positionH>
                <wp:positionV relativeFrom="paragraph">
                  <wp:posOffset>4088130</wp:posOffset>
                </wp:positionV>
                <wp:extent cx="21590" cy="20955"/>
                <wp:effectExtent l="0" t="0" r="0" b="0"/>
                <wp:wrapNone/>
                <wp:docPr id="790" name="Ellipse 79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69A423" id="Ellipse 790" o:spid="_x0000_s1026" style="position:absolute;margin-left:356.7pt;margin-top:321.9pt;width:1.7pt;height:1.65pt;z-index:251658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58297" behindDoc="0" locked="0" layoutInCell="1" allowOverlap="1" wp14:anchorId="3A84F81C" wp14:editId="1A2F1660">
                <wp:simplePos x="0" y="0"/>
                <wp:positionH relativeFrom="column">
                  <wp:posOffset>5293995</wp:posOffset>
                </wp:positionH>
                <wp:positionV relativeFrom="paragraph">
                  <wp:posOffset>4088130</wp:posOffset>
                </wp:positionV>
                <wp:extent cx="21590" cy="20955"/>
                <wp:effectExtent l="0" t="0" r="0" b="0"/>
                <wp:wrapNone/>
                <wp:docPr id="791" name="Ellipse 79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3F287D" id="Ellipse 791" o:spid="_x0000_s1026" style="position:absolute;margin-left:416.85pt;margin-top:321.9pt;width:1.7pt;height:1.65pt;z-index:2516582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58300" behindDoc="0" locked="0" layoutInCell="1" allowOverlap="1" wp14:anchorId="1B7A304D" wp14:editId="399BC221">
                <wp:simplePos x="0" y="0"/>
                <wp:positionH relativeFrom="column">
                  <wp:posOffset>6041390</wp:posOffset>
                </wp:positionH>
                <wp:positionV relativeFrom="paragraph">
                  <wp:posOffset>4088130</wp:posOffset>
                </wp:positionV>
                <wp:extent cx="21590" cy="20955"/>
                <wp:effectExtent l="0" t="0" r="0" b="0"/>
                <wp:wrapNone/>
                <wp:docPr id="794" name="Ellipse 79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F8B23E" id="Ellipse 794" o:spid="_x0000_s1026" style="position:absolute;margin-left:475.7pt;margin-top:321.9pt;width:1.7pt;height:1.65pt;z-index:2516583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58291" behindDoc="0" locked="0" layoutInCell="1" allowOverlap="1" wp14:anchorId="277342C2" wp14:editId="0BD4CCFE">
                <wp:simplePos x="0" y="0"/>
                <wp:positionH relativeFrom="column">
                  <wp:posOffset>6041390</wp:posOffset>
                </wp:positionH>
                <wp:positionV relativeFrom="paragraph">
                  <wp:posOffset>2574290</wp:posOffset>
                </wp:positionV>
                <wp:extent cx="21590" cy="20955"/>
                <wp:effectExtent l="0" t="0" r="0" b="0"/>
                <wp:wrapNone/>
                <wp:docPr id="784" name="Ellipse 78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8D033F" id="Ellipse 784" o:spid="_x0000_s1026" style="position:absolute;margin-left:475.7pt;margin-top:202.7pt;width:1.7pt;height:1.65pt;z-index:251658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58288" behindDoc="0" locked="0" layoutInCell="1" allowOverlap="1" wp14:anchorId="7DC8EECE" wp14:editId="207E606E">
                <wp:simplePos x="0" y="0"/>
                <wp:positionH relativeFrom="column">
                  <wp:posOffset>5293995</wp:posOffset>
                </wp:positionH>
                <wp:positionV relativeFrom="paragraph">
                  <wp:posOffset>2574290</wp:posOffset>
                </wp:positionV>
                <wp:extent cx="21590" cy="20955"/>
                <wp:effectExtent l="0" t="0" r="0" b="0"/>
                <wp:wrapNone/>
                <wp:docPr id="781" name="Ellipse 78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6F516F" id="Ellipse 781" o:spid="_x0000_s1026" style="position:absolute;margin-left:416.85pt;margin-top:202.7pt;width:1.7pt;height:1.65pt;z-index:25165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58287" behindDoc="0" locked="0" layoutInCell="1" allowOverlap="1" wp14:anchorId="2B461EB9" wp14:editId="3C1572FA">
                <wp:simplePos x="0" y="0"/>
                <wp:positionH relativeFrom="column">
                  <wp:posOffset>4530090</wp:posOffset>
                </wp:positionH>
                <wp:positionV relativeFrom="paragraph">
                  <wp:posOffset>2574290</wp:posOffset>
                </wp:positionV>
                <wp:extent cx="21590" cy="20955"/>
                <wp:effectExtent l="0" t="0" r="0" b="0"/>
                <wp:wrapNone/>
                <wp:docPr id="780" name="Ellipse 78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D0787F" id="Ellipse 780" o:spid="_x0000_s1026" style="position:absolute;margin-left:356.7pt;margin-top:202.7pt;width:1.7pt;height:1.65pt;z-index:251658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58290" behindDoc="0" locked="0" layoutInCell="1" allowOverlap="1" wp14:anchorId="1DE8BD82" wp14:editId="04BAF228">
                <wp:simplePos x="0" y="0"/>
                <wp:positionH relativeFrom="column">
                  <wp:posOffset>3775075</wp:posOffset>
                </wp:positionH>
                <wp:positionV relativeFrom="paragraph">
                  <wp:posOffset>2574290</wp:posOffset>
                </wp:positionV>
                <wp:extent cx="21590" cy="20955"/>
                <wp:effectExtent l="0" t="0" r="0" b="0"/>
                <wp:wrapNone/>
                <wp:docPr id="783" name="Ellipse 78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CE68A7" id="Ellipse 783" o:spid="_x0000_s1026" style="position:absolute;margin-left:297.25pt;margin-top:202.7pt;width:1.7pt;height:1.65pt;z-index:251658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58289" behindDoc="0" locked="0" layoutInCell="1" allowOverlap="1" wp14:anchorId="12E8986A" wp14:editId="002BD09C">
                <wp:simplePos x="0" y="0"/>
                <wp:positionH relativeFrom="column">
                  <wp:posOffset>3019425</wp:posOffset>
                </wp:positionH>
                <wp:positionV relativeFrom="paragraph">
                  <wp:posOffset>2574290</wp:posOffset>
                </wp:positionV>
                <wp:extent cx="21590" cy="20955"/>
                <wp:effectExtent l="0" t="0" r="0" b="0"/>
                <wp:wrapNone/>
                <wp:docPr id="782" name="Ellipse 78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D3D692" id="Ellipse 782" o:spid="_x0000_s1026" style="position:absolute;margin-left:237.75pt;margin-top:202.7pt;width:1.7pt;height:1.65pt;z-index:251658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58264" behindDoc="0" locked="0" layoutInCell="1" allowOverlap="1" wp14:anchorId="2BEEA9B2" wp14:editId="7DF0CDE8">
                <wp:simplePos x="0" y="0"/>
                <wp:positionH relativeFrom="column">
                  <wp:posOffset>6041390</wp:posOffset>
                </wp:positionH>
                <wp:positionV relativeFrom="paragraph">
                  <wp:posOffset>1061720</wp:posOffset>
                </wp:positionV>
                <wp:extent cx="21590" cy="20955"/>
                <wp:effectExtent l="0" t="0" r="0" b="0"/>
                <wp:wrapNone/>
                <wp:docPr id="562" name="Ellipse 56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B6A1A2" id="Ellipse 562" o:spid="_x0000_s1026" style="position:absolute;margin-left:475.7pt;margin-top:83.6pt;width:1.7pt;height:1.65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58261" behindDoc="0" locked="0" layoutInCell="1" allowOverlap="1" wp14:anchorId="1A182702" wp14:editId="2B9D3698">
                <wp:simplePos x="0" y="0"/>
                <wp:positionH relativeFrom="column">
                  <wp:posOffset>5293995</wp:posOffset>
                </wp:positionH>
                <wp:positionV relativeFrom="paragraph">
                  <wp:posOffset>1061720</wp:posOffset>
                </wp:positionV>
                <wp:extent cx="21590" cy="20955"/>
                <wp:effectExtent l="0" t="0" r="0" b="0"/>
                <wp:wrapNone/>
                <wp:docPr id="558" name="Ellipse 55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79DAFD" id="Ellipse 558" o:spid="_x0000_s1026" style="position:absolute;margin-left:416.85pt;margin-top:83.6pt;width:1.7pt;height:1.65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58260" behindDoc="0" locked="0" layoutInCell="1" allowOverlap="1" wp14:anchorId="494427E8" wp14:editId="56BBBC15">
                <wp:simplePos x="0" y="0"/>
                <wp:positionH relativeFrom="column">
                  <wp:posOffset>4530090</wp:posOffset>
                </wp:positionH>
                <wp:positionV relativeFrom="paragraph">
                  <wp:posOffset>1061720</wp:posOffset>
                </wp:positionV>
                <wp:extent cx="21590" cy="20955"/>
                <wp:effectExtent l="0" t="0" r="0" b="0"/>
                <wp:wrapNone/>
                <wp:docPr id="557" name="Ellipse 55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550E9D" id="Ellipse 557" o:spid="_x0000_s1026" style="position:absolute;margin-left:356.7pt;margin-top:83.6pt;width:1.7pt;height:1.65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58263" behindDoc="0" locked="0" layoutInCell="1" allowOverlap="1" wp14:anchorId="7B2B526F" wp14:editId="4806603D">
                <wp:simplePos x="0" y="0"/>
                <wp:positionH relativeFrom="column">
                  <wp:posOffset>3775075</wp:posOffset>
                </wp:positionH>
                <wp:positionV relativeFrom="paragraph">
                  <wp:posOffset>1061720</wp:posOffset>
                </wp:positionV>
                <wp:extent cx="21590" cy="20955"/>
                <wp:effectExtent l="0" t="0" r="0" b="0"/>
                <wp:wrapNone/>
                <wp:docPr id="561" name="Ellipse 56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72AF04" id="Ellipse 561" o:spid="_x0000_s1026" style="position:absolute;margin-left:297.25pt;margin-top:83.6pt;width:1.7pt;height:1.65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58262" behindDoc="0" locked="0" layoutInCell="1" allowOverlap="1" wp14:anchorId="37A6DE00" wp14:editId="179F77AD">
                <wp:simplePos x="0" y="0"/>
                <wp:positionH relativeFrom="column">
                  <wp:posOffset>3019425</wp:posOffset>
                </wp:positionH>
                <wp:positionV relativeFrom="paragraph">
                  <wp:posOffset>1061720</wp:posOffset>
                </wp:positionV>
                <wp:extent cx="21590" cy="20955"/>
                <wp:effectExtent l="0" t="0" r="0" b="0"/>
                <wp:wrapNone/>
                <wp:docPr id="560" name="Ellipse 56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7B5352" id="Ellipse 560" o:spid="_x0000_s1026" style="position:absolute;margin-left:237.75pt;margin-top:83.6pt;width:1.7pt;height:1.65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58257" behindDoc="0" locked="0" layoutInCell="1" allowOverlap="1" wp14:anchorId="5BBEDADF" wp14:editId="43DF919A">
                <wp:simplePos x="0" y="0"/>
                <wp:positionH relativeFrom="column">
                  <wp:posOffset>2264410</wp:posOffset>
                </wp:positionH>
                <wp:positionV relativeFrom="paragraph">
                  <wp:posOffset>1062355</wp:posOffset>
                </wp:positionV>
                <wp:extent cx="21590" cy="20955"/>
                <wp:effectExtent l="0" t="0" r="0" b="0"/>
                <wp:wrapNone/>
                <wp:docPr id="554" name="Ellipse 55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FAE950" id="Ellipse 554" o:spid="_x0000_s1026" style="position:absolute;margin-left:178.3pt;margin-top:83.65pt;width:1.7pt;height:1.65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58256" behindDoc="0" locked="0" layoutInCell="1" allowOverlap="1" wp14:anchorId="72E18CB2" wp14:editId="51DF7B01">
                <wp:simplePos x="0" y="0"/>
                <wp:positionH relativeFrom="column">
                  <wp:posOffset>1501140</wp:posOffset>
                </wp:positionH>
                <wp:positionV relativeFrom="paragraph">
                  <wp:posOffset>1062355</wp:posOffset>
                </wp:positionV>
                <wp:extent cx="21590" cy="20955"/>
                <wp:effectExtent l="0" t="0" r="0" b="0"/>
                <wp:wrapNone/>
                <wp:docPr id="553" name="Ellipse 55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3077F8" id="Ellipse 553" o:spid="_x0000_s1026" style="position:absolute;margin-left:118.2pt;margin-top:83.65pt;width:1.7pt;height:1.65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58259" behindDoc="0" locked="0" layoutInCell="1" allowOverlap="1" wp14:anchorId="057EB666" wp14:editId="69282325">
                <wp:simplePos x="0" y="0"/>
                <wp:positionH relativeFrom="column">
                  <wp:posOffset>745490</wp:posOffset>
                </wp:positionH>
                <wp:positionV relativeFrom="paragraph">
                  <wp:posOffset>1062355</wp:posOffset>
                </wp:positionV>
                <wp:extent cx="21590" cy="20955"/>
                <wp:effectExtent l="0" t="0" r="0" b="0"/>
                <wp:wrapNone/>
                <wp:docPr id="556" name="Ellipse 55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CF46A1" id="Ellipse 556" o:spid="_x0000_s1026" style="position:absolute;margin-left:58.7pt;margin-top:83.65pt;width:1.7pt;height:1.65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58258" behindDoc="0" locked="0" layoutInCell="1" allowOverlap="1" wp14:anchorId="43D93635" wp14:editId="7F015B14">
                <wp:simplePos x="0" y="0"/>
                <wp:positionH relativeFrom="column">
                  <wp:posOffset>-9525</wp:posOffset>
                </wp:positionH>
                <wp:positionV relativeFrom="paragraph">
                  <wp:posOffset>1062355</wp:posOffset>
                </wp:positionV>
                <wp:extent cx="21590" cy="20955"/>
                <wp:effectExtent l="0" t="0" r="0" b="0"/>
                <wp:wrapNone/>
                <wp:docPr id="555" name="Ellipse 555"/>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EB7FCE" id="Ellipse 555" o:spid="_x0000_s1026" style="position:absolute;margin-left:-.75pt;margin-top:83.65pt;width:1.7pt;height:1.6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58249" behindDoc="0" locked="0" layoutInCell="1" allowOverlap="1" wp14:anchorId="72100792" wp14:editId="6BFF6F3C">
                <wp:simplePos x="0" y="0"/>
                <wp:positionH relativeFrom="column">
                  <wp:posOffset>4530090</wp:posOffset>
                </wp:positionH>
                <wp:positionV relativeFrom="paragraph">
                  <wp:posOffset>305435</wp:posOffset>
                </wp:positionV>
                <wp:extent cx="21590" cy="20955"/>
                <wp:effectExtent l="0" t="0" r="0" b="0"/>
                <wp:wrapNone/>
                <wp:docPr id="758" name="Ellipse 75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94DADD" id="Ellipse 758" o:spid="_x0000_s1026" style="position:absolute;margin-left:356.7pt;margin-top:24.05pt;width:1.7pt;height:1.6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58250" behindDoc="0" locked="0" layoutInCell="1" allowOverlap="1" wp14:anchorId="415B5319" wp14:editId="678FBB20">
                <wp:simplePos x="0" y="0"/>
                <wp:positionH relativeFrom="column">
                  <wp:posOffset>5293995</wp:posOffset>
                </wp:positionH>
                <wp:positionV relativeFrom="paragraph">
                  <wp:posOffset>305435</wp:posOffset>
                </wp:positionV>
                <wp:extent cx="21590" cy="20955"/>
                <wp:effectExtent l="0" t="0" r="0" b="0"/>
                <wp:wrapNone/>
                <wp:docPr id="759" name="Ellipse 759"/>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6E8BE1" id="Ellipse 759" o:spid="_x0000_s1026" style="position:absolute;margin-left:416.85pt;margin-top:24.05pt;width:1.7pt;height:1.6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58255" behindDoc="0" locked="0" layoutInCell="1" allowOverlap="1" wp14:anchorId="100A9AB0" wp14:editId="01DD002C">
                <wp:simplePos x="0" y="0"/>
                <wp:positionH relativeFrom="column">
                  <wp:posOffset>6041390</wp:posOffset>
                </wp:positionH>
                <wp:positionV relativeFrom="paragraph">
                  <wp:posOffset>305435</wp:posOffset>
                </wp:positionV>
                <wp:extent cx="21590" cy="20955"/>
                <wp:effectExtent l="0" t="0" r="0" b="0"/>
                <wp:wrapNone/>
                <wp:docPr id="550" name="Ellipse 55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B00085" id="Ellipse 550" o:spid="_x0000_s1026" style="position:absolute;margin-left:475.7pt;margin-top:24.05pt;width:1.7pt;height:1.6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58254" behindDoc="0" locked="0" layoutInCell="1" allowOverlap="1" wp14:anchorId="165C4E3C" wp14:editId="6E321AC1">
                <wp:simplePos x="0" y="0"/>
                <wp:positionH relativeFrom="column">
                  <wp:posOffset>3775075</wp:posOffset>
                </wp:positionH>
                <wp:positionV relativeFrom="paragraph">
                  <wp:posOffset>304674</wp:posOffset>
                </wp:positionV>
                <wp:extent cx="21590" cy="20955"/>
                <wp:effectExtent l="0" t="0" r="0" b="0"/>
                <wp:wrapNone/>
                <wp:docPr id="761" name="Ellipse 76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3A11E6" id="Ellipse 761" o:spid="_x0000_s1026" style="position:absolute;margin-left:297.25pt;margin-top:24pt;width:1.7pt;height:1.65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58248" behindDoc="0" locked="0" layoutInCell="1" allowOverlap="1" wp14:anchorId="13394F7C" wp14:editId="18AAF4C8">
                <wp:simplePos x="0" y="0"/>
                <wp:positionH relativeFrom="column">
                  <wp:posOffset>745490</wp:posOffset>
                </wp:positionH>
                <wp:positionV relativeFrom="paragraph">
                  <wp:posOffset>306705</wp:posOffset>
                </wp:positionV>
                <wp:extent cx="21590" cy="20955"/>
                <wp:effectExtent l="0" t="0" r="0" b="0"/>
                <wp:wrapNone/>
                <wp:docPr id="755" name="Ellipse 755"/>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070EBA" id="Ellipse 755" o:spid="_x0000_s1026" style="position:absolute;margin-left:58.7pt;margin-top:24.15pt;width:1.7pt;height:1.6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58247" behindDoc="0" locked="0" layoutInCell="1" allowOverlap="1" wp14:anchorId="717D60FD" wp14:editId="71FEBCEC">
                <wp:simplePos x="0" y="0"/>
                <wp:positionH relativeFrom="column">
                  <wp:posOffset>-9525</wp:posOffset>
                </wp:positionH>
                <wp:positionV relativeFrom="paragraph">
                  <wp:posOffset>308372</wp:posOffset>
                </wp:positionV>
                <wp:extent cx="21590" cy="20955"/>
                <wp:effectExtent l="0" t="0" r="0" b="0"/>
                <wp:wrapNone/>
                <wp:docPr id="754" name="Ellipse 75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4647B5" id="Ellipse 754" o:spid="_x0000_s1026" style="position:absolute;margin-left:-.75pt;margin-top:24.3pt;width:1.7pt;height:1.6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" fillcolor="black [3213]" stroked="f" strokeweight="2pt"/>
            </w:pict>
          </mc:Fallback>
        </mc:AlternateContent>
      </w:r>
      <w:r w:rsidR="00BC55F0" w:rsidRPr="00AA5D91">
        <w:rPr>
          <w:noProof/>
          <w:lang w:eastAsia="de-DE"/>
        </w:rPr>
        <mc:AlternateContent>
          <mc:Choice Requires="wpg">
            <w:drawing>
              <wp:anchor distT="0" distB="0" distL="114300" distR="114300" simplePos="0" relativeHeight="251658350" behindDoc="0" locked="0" layoutInCell="1" allowOverlap="1" wp14:anchorId="54A2A30B" wp14:editId="7E55B9D4">
                <wp:simplePos x="0" y="0"/>
                <wp:positionH relativeFrom="column">
                  <wp:posOffset>5304790</wp:posOffset>
                </wp:positionH>
                <wp:positionV relativeFrom="paragraph">
                  <wp:posOffset>-1222375</wp:posOffset>
                </wp:positionV>
                <wp:extent cx="768874" cy="21230"/>
                <wp:effectExtent l="0" t="0" r="0" b="0"/>
                <wp:wrapNone/>
                <wp:docPr id="9" name="Gruppieren 9"/>
                <wp:cNvGraphicFramePr/>
                <a:graphic xmlns:a="http://schemas.openxmlformats.org/drawingml/2006/main">
                  <a:graphicData uri="http://schemas.microsoft.com/office/word/2010/wordprocessingGroup">
                    <wpg:wgp>
                      <wpg:cNvGrpSpPr/>
                      <wpg:grpSpPr>
                        <a:xfrm>
                          <a:off x="0" y="0"/>
                          <a:ext cx="768874" cy="21230"/>
                          <a:chOff x="0" y="0"/>
                          <a:chExt cx="768874" cy="21230"/>
                        </a:xfrm>
                      </wpg:grpSpPr>
                      <wps:wsp>
                        <wps:cNvPr id="6" name="Ellipse 6"/>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Ellipse 7"/>
                        <wps:cNvSpPr/>
                        <wps:spPr>
                          <a:xfrm>
                            <a:off x="746651" y="0"/>
                            <a:ext cx="22223"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4D084B" id="Gruppieren 9" o:spid="_x0000_s1026" style="position:absolute;margin-left:417.7pt;margin-top:-96.25pt;width:60.55pt;height:1.65pt;z-index:251658350" coordsize="768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">
                <v:oval id="Ellipse 6" o:spid="_x0000_s1027" style="position:absolute;width:222;height: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" fillcolor="black [3213]" stroked="f" strokeweight="2pt"/>
                <v:oval id="Ellipse 7" o:spid="_x0000_s1028" style="position:absolute;left:7466;width:222;height: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" fillcolor="black [3213]" stroked="f" strokeweight="2pt"/>
              </v:group>
            </w:pict>
          </mc:Fallback>
        </mc:AlternateContent>
      </w:r>
      <w:r w:rsidR="006514C7" w:rsidRPr="00AA5D91">
        <w:rPr>
          <w:noProof/>
          <w:lang w:eastAsia="de-DE"/>
        </w:rPr>
        <mc:AlternateContent>
          <mc:Choice Requires="wps">
            <w:drawing>
              <wp:anchor distT="0" distB="0" distL="114300" distR="114300" simplePos="0" relativeHeight="251658329" behindDoc="0" locked="0" layoutInCell="1" allowOverlap="1" wp14:anchorId="39C6FC3E" wp14:editId="21C7A4AD">
                <wp:simplePos x="0" y="0"/>
                <wp:positionH relativeFrom="column">
                  <wp:posOffset>2260548</wp:posOffset>
                </wp:positionH>
                <wp:positionV relativeFrom="paragraph">
                  <wp:posOffset>-1213921</wp:posOffset>
                </wp:positionV>
                <wp:extent cx="22212" cy="21028"/>
                <wp:effectExtent l="0" t="0" r="0" b="0"/>
                <wp:wrapNone/>
                <wp:docPr id="879" name="Ellipse 879"/>
                <wp:cNvGraphicFramePr/>
                <a:graphic xmlns:a="http://schemas.openxmlformats.org/drawingml/2006/main">
                  <a:graphicData uri="http://schemas.microsoft.com/office/word/2010/wordprocessingShape">
                    <wps:wsp>
                      <wps:cNvSpPr/>
                      <wps:spPr>
                        <a:xfrm>
                          <a:off x="0" y="0"/>
                          <a:ext cx="22212" cy="2102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745B6D" id="Ellipse 879" o:spid="_x0000_s1026" style="position:absolute;margin-left:178pt;margin-top:-95.6pt;width:1.75pt;height:1.65pt;z-index:2516583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" fillcolor="black [3213]" stroked="f" strokeweight="2pt"/>
            </w:pict>
          </mc:Fallback>
        </mc:AlternateContent>
      </w:r>
      <w:r w:rsidR="006514C7" w:rsidRPr="00AA5D91">
        <w:rPr>
          <w:noProof/>
          <w:lang w:eastAsia="de-DE"/>
        </w:rPr>
        <mc:AlternateContent>
          <mc:Choice Requires="wps">
            <w:drawing>
              <wp:anchor distT="0" distB="0" distL="114300" distR="114300" simplePos="0" relativeHeight="251658327" behindDoc="0" locked="0" layoutInCell="1" allowOverlap="1" wp14:anchorId="030545A3" wp14:editId="7C4D27F2">
                <wp:simplePos x="0" y="0"/>
                <wp:positionH relativeFrom="column">
                  <wp:posOffset>1498861</wp:posOffset>
                </wp:positionH>
                <wp:positionV relativeFrom="paragraph">
                  <wp:posOffset>-467816</wp:posOffset>
                </wp:positionV>
                <wp:extent cx="22221" cy="21230"/>
                <wp:effectExtent l="0" t="0" r="0" b="0"/>
                <wp:wrapNone/>
                <wp:docPr id="874" name="Ellipse 874"/>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C4F355" id="Ellipse 874" o:spid="_x0000_s1026" style="position:absolute;margin-left:118pt;margin-top:-36.85pt;width:1.75pt;height:1.65pt;z-index:2516583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" fillcolor="black [3213]" stroked="f" strokeweight="2pt"/>
            </w:pict>
          </mc:Fallback>
        </mc:AlternateContent>
      </w:r>
      <w:r w:rsidR="006514C7" w:rsidRPr="00AA5D91">
        <w:rPr>
          <w:noProof/>
          <w:lang w:eastAsia="de-DE"/>
        </w:rPr>
        <mc:AlternateContent>
          <mc:Choice Requires="wps">
            <w:drawing>
              <wp:anchor distT="0" distB="0" distL="114300" distR="114300" simplePos="0" relativeHeight="251658328" behindDoc="0" locked="0" layoutInCell="1" allowOverlap="1" wp14:anchorId="370275CA" wp14:editId="746D8F23">
                <wp:simplePos x="0" y="0"/>
                <wp:positionH relativeFrom="column">
                  <wp:posOffset>2260861</wp:posOffset>
                </wp:positionH>
                <wp:positionV relativeFrom="paragraph">
                  <wp:posOffset>-467816</wp:posOffset>
                </wp:positionV>
                <wp:extent cx="22221" cy="21230"/>
                <wp:effectExtent l="0" t="0" r="0" b="0"/>
                <wp:wrapNone/>
                <wp:docPr id="875" name="Ellipse 875"/>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AA4A6C" id="Ellipse 875" o:spid="_x0000_s1026" style="position:absolute;margin-left:178pt;margin-top:-36.85pt;width:1.75pt;height:1.65pt;z-index:251658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" fillcolor="black [3213]" stroked="f" strokeweight="2pt"/>
            </w:pict>
          </mc:Fallback>
        </mc:AlternateContent>
      </w:r>
      <w:r w:rsidR="006514C7" w:rsidRPr="00AA5D91">
        <w:rPr>
          <w:noProof/>
          <w:lang w:eastAsia="de-DE"/>
        </w:rPr>
        <mc:AlternateContent>
          <mc:Choice Requires="wps">
            <w:drawing>
              <wp:anchor distT="0" distB="0" distL="114300" distR="114300" simplePos="0" relativeHeight="251658321" behindDoc="0" locked="0" layoutInCell="1" allowOverlap="1" wp14:anchorId="2A1919DE" wp14:editId="20021FB5">
                <wp:simplePos x="0" y="0"/>
                <wp:positionH relativeFrom="column">
                  <wp:posOffset>745849</wp:posOffset>
                </wp:positionH>
                <wp:positionV relativeFrom="paragraph">
                  <wp:posOffset>6366537</wp:posOffset>
                </wp:positionV>
                <wp:extent cx="22221" cy="21230"/>
                <wp:effectExtent l="0" t="0" r="0" b="0"/>
                <wp:wrapNone/>
                <wp:docPr id="829" name="Ellipse 829"/>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FE0E3F" id="Ellipse 829" o:spid="_x0000_s1026" style="position:absolute;margin-left:58.75pt;margin-top:501.3pt;width:1.75pt;height:1.65pt;z-index:2516583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" fillcolor="black [3213]" stroked="f" strokeweight="2pt"/>
            </w:pict>
          </mc:Fallback>
        </mc:AlternateContent>
      </w:r>
      <w:r w:rsidR="00C95553" w:rsidRPr="00AA5D91">
        <w:rPr>
          <w:noProof/>
          <w:lang w:eastAsia="de-DE"/>
        </w:rPr>
        <mc:AlternateContent>
          <mc:Choice Requires="wps">
            <w:drawing>
              <wp:anchor distT="0" distB="0" distL="114300" distR="114300" simplePos="0" relativeHeight="251658242" behindDoc="0" locked="0" layoutInCell="1" allowOverlap="1" wp14:anchorId="0C87363A" wp14:editId="3A380FE2">
                <wp:simplePos x="0" y="0"/>
                <wp:positionH relativeFrom="column">
                  <wp:posOffset>3012633</wp:posOffset>
                </wp:positionH>
                <wp:positionV relativeFrom="paragraph">
                  <wp:posOffset>-1213043</wp:posOffset>
                </wp:positionV>
                <wp:extent cx="22225" cy="21590"/>
                <wp:effectExtent l="0" t="0" r="0" b="0"/>
                <wp:wrapNone/>
                <wp:docPr id="5" name="Ellipse 5"/>
                <wp:cNvGraphicFramePr/>
                <a:graphic xmlns:a="http://schemas.openxmlformats.org/drawingml/2006/main">
                  <a:graphicData uri="http://schemas.microsoft.com/office/word/2010/wordprocessingShape">
                    <wps:wsp>
                      <wps:cNvSpPr/>
                      <wps:spPr>
                        <a:xfrm>
                          <a:off x="0" y="0"/>
                          <a:ext cx="22225" cy="2159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60B441" id="Ellipse 5" o:spid="_x0000_s1026" style="position:absolute;margin-left:237.2pt;margin-top:-95.5pt;width:1.75pt;height:1.7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" fillcolor="black [3213]" stroked="f" strokeweight="2pt"/>
            </w:pict>
          </mc:Fallback>
        </mc:AlternateContent>
      </w:r>
      <w:r w:rsidR="00C95553" w:rsidRPr="00AA5D91">
        <w:rPr>
          <w:noProof/>
          <w:lang w:eastAsia="de-DE"/>
        </w:rPr>
        <mc:AlternateContent>
          <mc:Choice Requires="wps">
            <w:drawing>
              <wp:anchor distT="0" distB="0" distL="114300" distR="114300" simplePos="0" relativeHeight="251658243" behindDoc="0" locked="0" layoutInCell="1" allowOverlap="1" wp14:anchorId="13C62F84" wp14:editId="35198956">
                <wp:simplePos x="0" y="0"/>
                <wp:positionH relativeFrom="column">
                  <wp:posOffset>3012633</wp:posOffset>
                </wp:positionH>
                <wp:positionV relativeFrom="paragraph">
                  <wp:posOffset>-457669</wp:posOffset>
                </wp:positionV>
                <wp:extent cx="22225" cy="21590"/>
                <wp:effectExtent l="0" t="0" r="0" b="0"/>
                <wp:wrapNone/>
                <wp:docPr id="10" name="Ellipse 10"/>
                <wp:cNvGraphicFramePr/>
                <a:graphic xmlns:a="http://schemas.openxmlformats.org/drawingml/2006/main">
                  <a:graphicData uri="http://schemas.microsoft.com/office/word/2010/wordprocessingShape">
                    <wps:wsp>
                      <wps:cNvSpPr/>
                      <wps:spPr>
                        <a:xfrm>
                          <a:off x="0" y="0"/>
                          <a:ext cx="22225" cy="2159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D50BF1" id="Ellipse 10" o:spid="_x0000_s1026" style="position:absolute;margin-left:237.2pt;margin-top:-36.05pt;width:1.75pt;height:1.7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" fillcolor="black [3213]" stroked="f" strokeweight="2pt"/>
            </w:pict>
          </mc:Fallback>
        </mc:AlternateContent>
      </w:r>
      <w:r w:rsidR="00C95553" w:rsidRPr="00AA5D91">
        <w:rPr>
          <w:noProof/>
          <w:lang w:eastAsia="de-DE"/>
        </w:rPr>
        <mc:AlternateContent>
          <mc:Choice Requires="wps">
            <w:drawing>
              <wp:anchor distT="0" distB="0" distL="114300" distR="114300" simplePos="0" relativeHeight="251658244" behindDoc="0" locked="0" layoutInCell="1" allowOverlap="1" wp14:anchorId="2FB66C6E" wp14:editId="046A76AE">
                <wp:simplePos x="0" y="0"/>
                <wp:positionH relativeFrom="column">
                  <wp:posOffset>3768918</wp:posOffset>
                </wp:positionH>
                <wp:positionV relativeFrom="paragraph">
                  <wp:posOffset>-457669</wp:posOffset>
                </wp:positionV>
                <wp:extent cx="22225" cy="21590"/>
                <wp:effectExtent l="0" t="0" r="0" b="0"/>
                <wp:wrapNone/>
                <wp:docPr id="18" name="Ellipse 18"/>
                <wp:cNvGraphicFramePr/>
                <a:graphic xmlns:a="http://schemas.openxmlformats.org/drawingml/2006/main">
                  <a:graphicData uri="http://schemas.microsoft.com/office/word/2010/wordprocessingShape">
                    <wps:wsp>
                      <wps:cNvSpPr/>
                      <wps:spPr>
                        <a:xfrm>
                          <a:off x="0" y="0"/>
                          <a:ext cx="22225" cy="2159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62451D" id="Ellipse 18" o:spid="_x0000_s1026" style="position:absolute;margin-left:296.75pt;margin-top:-36.05pt;width:1.75pt;height:1.7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" fillcolor="black [3213]" stroked="f" strokeweight="2pt"/>
            </w:pict>
          </mc:Fallback>
        </mc:AlternateContent>
      </w:r>
      <w:r w:rsidR="00947641" w:rsidRPr="00AA5D91">
        <w:rPr>
          <w:noProof/>
          <w:lang w:eastAsia="de-DE"/>
        </w:rPr>
        <mc:AlternateContent>
          <mc:Choice Requires="wps">
            <w:drawing>
              <wp:anchor distT="0" distB="0" distL="114300" distR="114300" simplePos="0" relativeHeight="251658245" behindDoc="0" locked="0" layoutInCell="1" allowOverlap="1" wp14:anchorId="0357A5F7" wp14:editId="5486A369">
                <wp:simplePos x="0" y="0"/>
                <wp:positionH relativeFrom="column">
                  <wp:posOffset>4530767</wp:posOffset>
                </wp:positionH>
                <wp:positionV relativeFrom="paragraph">
                  <wp:posOffset>-460345</wp:posOffset>
                </wp:positionV>
                <wp:extent cx="22225" cy="21590"/>
                <wp:effectExtent l="0" t="0" r="0" b="0"/>
                <wp:wrapNone/>
                <wp:docPr id="28" name="Ellipse 28"/>
                <wp:cNvGraphicFramePr/>
                <a:graphic xmlns:a="http://schemas.openxmlformats.org/drawingml/2006/main">
                  <a:graphicData uri="http://schemas.microsoft.com/office/word/2010/wordprocessingShape">
                    <wps:wsp>
                      <wps:cNvSpPr/>
                      <wps:spPr>
                        <a:xfrm>
                          <a:off x="0" y="0"/>
                          <a:ext cx="22225" cy="2159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29B196" id="Ellipse 28" o:spid="_x0000_s1026" style="position:absolute;margin-left:356.75pt;margin-top:-36.25pt;width:1.75pt;height:1.7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" fillcolor="black [3213]" stroked="f" strokeweight="2pt"/>
            </w:pict>
          </mc:Fallback>
        </mc:AlternateContent>
      </w:r>
      <w:r w:rsidR="00947641" w:rsidRPr="00AA5D91">
        <w:rPr>
          <w:noProof/>
          <w:lang w:eastAsia="de-DE"/>
        </w:rPr>
        <mc:AlternateContent>
          <mc:Choice Requires="wps">
            <w:drawing>
              <wp:anchor distT="0" distB="0" distL="114300" distR="114300" simplePos="0" relativeHeight="251658246" behindDoc="0" locked="0" layoutInCell="1" allowOverlap="1" wp14:anchorId="4C37D334" wp14:editId="14AE467D">
                <wp:simplePos x="0" y="0"/>
                <wp:positionH relativeFrom="column">
                  <wp:posOffset>5287052</wp:posOffset>
                </wp:positionH>
                <wp:positionV relativeFrom="paragraph">
                  <wp:posOffset>-460345</wp:posOffset>
                </wp:positionV>
                <wp:extent cx="22225" cy="21590"/>
                <wp:effectExtent l="0" t="0" r="0" b="0"/>
                <wp:wrapNone/>
                <wp:docPr id="29" name="Ellipse 29"/>
                <wp:cNvGraphicFramePr/>
                <a:graphic xmlns:a="http://schemas.openxmlformats.org/drawingml/2006/main">
                  <a:graphicData uri="http://schemas.microsoft.com/office/word/2010/wordprocessingShape">
                    <wps:wsp>
                      <wps:cNvSpPr/>
                      <wps:spPr>
                        <a:xfrm>
                          <a:off x="0" y="0"/>
                          <a:ext cx="22225" cy="2159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D919CB" id="Ellipse 29" o:spid="_x0000_s1026" style="position:absolute;margin-left:416.3pt;margin-top:-36.25pt;width:1.75pt;height:1.7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" fillcolor="black [3213]" stroked="f" strokeweight="2pt"/>
            </w:pict>
          </mc:Fallback>
        </mc:AlternateContent>
      </w:r>
      <w:r w:rsidR="00945466" w:rsidRPr="00AA5D91">
        <w:rPr>
          <w:noProof/>
          <w:lang w:eastAsia="de-DE"/>
        </w:rPr>
        <mc:AlternateContent>
          <mc:Choice Requires="wps">
            <w:drawing>
              <wp:anchor distT="0" distB="0" distL="114300" distR="114300" simplePos="0" relativeHeight="251658241" behindDoc="0" locked="0" layoutInCell="1" allowOverlap="1" wp14:anchorId="7CD2DFA8" wp14:editId="40DB1D5A">
                <wp:simplePos x="0" y="0"/>
                <wp:positionH relativeFrom="column">
                  <wp:posOffset>1504016</wp:posOffset>
                </wp:positionH>
                <wp:positionV relativeFrom="paragraph">
                  <wp:posOffset>-1213485</wp:posOffset>
                </wp:positionV>
                <wp:extent cx="22225" cy="21590"/>
                <wp:effectExtent l="0" t="0" r="0" b="0"/>
                <wp:wrapNone/>
                <wp:docPr id="750" name="Ellipse 750"/>
                <wp:cNvGraphicFramePr/>
                <a:graphic xmlns:a="http://schemas.openxmlformats.org/drawingml/2006/main">
                  <a:graphicData uri="http://schemas.microsoft.com/office/word/2010/wordprocessingShape">
                    <wps:wsp>
                      <wps:cNvSpPr/>
                      <wps:spPr>
                        <a:xfrm>
                          <a:off x="0" y="0"/>
                          <a:ext cx="22225" cy="2159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415262" id="Ellipse 750" o:spid="_x0000_s1026" style="position:absolute;margin-left:118.45pt;margin-top:-95.55pt;width:1.75pt;height:1.7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" fillcolor="black [3213]" stroked="f" strokeweight="2pt"/>
            </w:pict>
          </mc:Fallback>
        </mc:AlternateContent>
      </w:r>
      <w:r w:rsidR="00C11CEC" w:rsidRPr="00AA5D91">
        <w:rPr>
          <w:noProof/>
          <w:lang w:eastAsia="de-DE"/>
        </w:rPr>
        <mc:AlternateContent>
          <mc:Choice Requires="wps">
            <w:drawing>
              <wp:anchor distT="0" distB="0" distL="114300" distR="114300" simplePos="0" relativeHeight="251658326" behindDoc="0" locked="1" layoutInCell="0" allowOverlap="1" wp14:anchorId="18BF8391" wp14:editId="353D381F">
                <wp:simplePos x="0" y="0"/>
                <wp:positionH relativeFrom="column">
                  <wp:posOffset>-85725</wp:posOffset>
                </wp:positionH>
                <wp:positionV relativeFrom="page">
                  <wp:posOffset>3631565</wp:posOffset>
                </wp:positionV>
                <wp:extent cx="3856990" cy="327025"/>
                <wp:effectExtent l="0" t="0" r="0" b="0"/>
                <wp:wrapNone/>
                <wp:docPr id="738" name="Textfeld 738"/>
                <wp:cNvGraphicFramePr/>
                <a:graphic xmlns:a="http://schemas.openxmlformats.org/drawingml/2006/main">
                  <a:graphicData uri="http://schemas.microsoft.com/office/word/2010/wordprocessingShape">
                    <wps:wsp>
                      <wps:cNvSpPr txBox="1"/>
                      <wps:spPr>
                        <a:xfrm>
                          <a:off x="0" y="0"/>
                          <a:ext cx="3856990"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784E3" w14:textId="77777777" w:rsidR="00C11CEC" w:rsidRPr="00FE78B3" w:rsidRDefault="00C11CEC" w:rsidP="00AA5D91">
                            <w:pPr>
                              <w:pStyle w:val="Subheadlin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F8391" id="_x0000_t202" coordsize="21600,21600" o:spt="202" path="m,l,21600r21600,l21600,xe">
                <v:stroke joinstyle="miter"/>
                <v:path gradientshapeok="t" o:connecttype="rect"/>
              </v:shapetype>
              <v:shape id="Textfeld 738" o:spid="_x0000_s1026" type="#_x0000_t202" style="position:absolute;margin-left:-6.75pt;margin-top:285.95pt;width:303.7pt;height:25.7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" o:allowincell="f" filled="f" stroked="f" strokeweight=".5pt">
                <v:textbox>
                  <w:txbxContent>
                    <w:p w14:paraId="401784E3" w14:textId="77777777" w:rsidR="00C11CEC" w:rsidRPr="00FE78B3" w:rsidRDefault="00C11CEC" w:rsidP="00AA5D91">
                      <w:pPr>
                        <w:pStyle w:val="Subheadline"/>
                      </w:pPr>
                    </w:p>
                  </w:txbxContent>
                </v:textbox>
                <w10:wrap anchory="page"/>
                <w10:anchorlock/>
              </v:shape>
            </w:pict>
          </mc:Fallback>
        </mc:AlternateContent>
      </w:r>
      <w:r w:rsidR="00B919D5">
        <w:t xml:space="preserve"> </w:t>
      </w:r>
    </w:p>
    <w:p w14:paraId="21E37C1E" w14:textId="23B4D411" w:rsidR="002A038B" w:rsidRPr="002A038B" w:rsidRDefault="000156FA" w:rsidP="00BD6F99">
      <w:pPr>
        <w:spacing w:after="120" w:line="360" w:lineRule="auto"/>
        <w:ind w:left="720" w:hanging="360"/>
        <w:jc w:val="center"/>
        <w:rPr>
          <w:rFonts w:ascii="Arial" w:eastAsia="Times New Roman" w:hAnsi="Arial" w:cs="Times New Roman"/>
          <w:b/>
          <w:bCs/>
          <w:sz w:val="32"/>
          <w:szCs w:val="32"/>
          <w:lang w:eastAsia="de-DE"/>
        </w:rPr>
      </w:pPr>
      <w:r>
        <w:rPr>
          <w:rFonts w:ascii="Arial" w:eastAsia="Times New Roman" w:hAnsi="Arial" w:cs="Times New Roman"/>
          <w:b/>
          <w:bCs/>
          <w:sz w:val="32"/>
          <w:szCs w:val="32"/>
          <w:lang w:eastAsia="de-DE"/>
        </w:rPr>
        <w:t>Implementierung eine</w:t>
      </w:r>
      <w:r w:rsidR="00BD6F99">
        <w:rPr>
          <w:rFonts w:ascii="Arial" w:eastAsia="Times New Roman" w:hAnsi="Arial" w:cs="Times New Roman"/>
          <w:b/>
          <w:bCs/>
          <w:sz w:val="32"/>
          <w:szCs w:val="32"/>
          <w:lang w:eastAsia="de-DE"/>
        </w:rPr>
        <w:t>r GUI für ein      Infotainmentsystem eines Fahrzeugs</w:t>
      </w:r>
    </w:p>
    <w:p w14:paraId="2F1D57DA" w14:textId="07D929B9" w:rsidR="002A038B" w:rsidRPr="002A038B" w:rsidRDefault="00111F61" w:rsidP="002A038B">
      <w:pPr>
        <w:spacing w:after="120" w:line="360" w:lineRule="auto"/>
        <w:ind w:left="720" w:hanging="360"/>
        <w:jc w:val="center"/>
        <w:rPr>
          <w:rFonts w:ascii="Arial" w:eastAsia="Times New Roman" w:hAnsi="Arial" w:cs="Times New Roman"/>
          <w:sz w:val="32"/>
          <w:szCs w:val="32"/>
          <w:lang w:eastAsia="de-DE"/>
        </w:rPr>
      </w:pPr>
      <w:r>
        <w:rPr>
          <w:rFonts w:ascii="Arial" w:eastAsia="Times New Roman" w:hAnsi="Arial" w:cs="Times New Roman"/>
          <w:sz w:val="32"/>
          <w:szCs w:val="32"/>
          <w:lang w:eastAsia="de-DE"/>
        </w:rPr>
        <w:t>Projektausarbeitung im Rahmen der Vorlesung</w:t>
      </w:r>
    </w:p>
    <w:p w14:paraId="7C4279D7" w14:textId="2814B447" w:rsidR="00A17BDF" w:rsidRPr="002A038B" w:rsidRDefault="00111F61" w:rsidP="00A17BDF">
      <w:pPr>
        <w:spacing w:after="120" w:line="360" w:lineRule="auto"/>
        <w:ind w:left="720" w:hanging="360"/>
        <w:jc w:val="center"/>
        <w:rPr>
          <w:rFonts w:ascii="Arial" w:eastAsia="Times New Roman" w:hAnsi="Arial" w:cs="Times New Roman"/>
          <w:sz w:val="32"/>
          <w:szCs w:val="32"/>
          <w:lang w:eastAsia="de-DE"/>
        </w:rPr>
      </w:pPr>
      <w:r>
        <w:rPr>
          <w:rFonts w:ascii="Arial" w:eastAsia="Times New Roman" w:hAnsi="Arial" w:cs="Times New Roman"/>
          <w:sz w:val="32"/>
          <w:szCs w:val="32"/>
          <w:lang w:eastAsia="de-DE"/>
        </w:rPr>
        <w:t>Mensch-Ma</w:t>
      </w:r>
      <w:r w:rsidR="00A17BDF">
        <w:rPr>
          <w:rFonts w:ascii="Arial" w:eastAsia="Times New Roman" w:hAnsi="Arial" w:cs="Times New Roman"/>
          <w:sz w:val="32"/>
          <w:szCs w:val="32"/>
          <w:lang w:eastAsia="de-DE"/>
        </w:rPr>
        <w:t>schine-Interaktion</w:t>
      </w:r>
    </w:p>
    <w:p w14:paraId="49FC0913" w14:textId="5140926C" w:rsidR="002A038B" w:rsidRDefault="002A038B" w:rsidP="002A038B">
      <w:pPr>
        <w:spacing w:after="120" w:line="360" w:lineRule="auto"/>
        <w:ind w:left="720" w:hanging="360"/>
        <w:jc w:val="both"/>
        <w:rPr>
          <w:rFonts w:ascii="Arial" w:eastAsia="Times New Roman" w:hAnsi="Arial" w:cs="Times New Roman"/>
          <w:sz w:val="32"/>
          <w:szCs w:val="32"/>
          <w:lang w:eastAsia="de-DE"/>
        </w:rPr>
      </w:pPr>
    </w:p>
    <w:p w14:paraId="353E2BF3" w14:textId="2D28E6A4" w:rsidR="00377FE2" w:rsidRDefault="00377FE2" w:rsidP="002A038B">
      <w:pPr>
        <w:spacing w:after="120" w:line="360" w:lineRule="auto"/>
        <w:ind w:left="720" w:hanging="360"/>
        <w:jc w:val="both"/>
        <w:rPr>
          <w:rFonts w:ascii="Arial" w:eastAsia="Times New Roman" w:hAnsi="Arial" w:cs="Times New Roman"/>
          <w:sz w:val="32"/>
          <w:szCs w:val="32"/>
          <w:lang w:eastAsia="de-DE"/>
        </w:rPr>
      </w:pPr>
    </w:p>
    <w:p w14:paraId="7A2A8861" w14:textId="77777777" w:rsidR="00377FE2" w:rsidRPr="002A038B" w:rsidRDefault="00377FE2" w:rsidP="004468D6">
      <w:pPr>
        <w:spacing w:after="120" w:line="360" w:lineRule="auto"/>
        <w:jc w:val="both"/>
        <w:rPr>
          <w:rFonts w:ascii="Arial" w:eastAsia="Times New Roman" w:hAnsi="Arial" w:cs="Times New Roman"/>
          <w:sz w:val="32"/>
          <w:szCs w:val="32"/>
          <w:lang w:eastAsia="de-DE"/>
        </w:rPr>
      </w:pPr>
    </w:p>
    <w:p w14:paraId="66D1320F" w14:textId="5CC414AC" w:rsidR="002A038B" w:rsidRPr="002A038B" w:rsidRDefault="001433B5" w:rsidP="002A038B">
      <w:pPr>
        <w:spacing w:after="120" w:line="240" w:lineRule="auto"/>
        <w:ind w:left="720" w:hanging="360"/>
        <w:jc w:val="both"/>
        <w:rPr>
          <w:rFonts w:ascii="Arial" w:eastAsia="Times New Roman" w:hAnsi="Arial" w:cs="Times New Roman"/>
          <w:sz w:val="20"/>
          <w:szCs w:val="20"/>
          <w:lang w:eastAsia="de-DE"/>
        </w:rPr>
      </w:pPr>
      <w:r w:rsidRPr="001433B5">
        <w:rPr>
          <w:rFonts w:ascii="Arial" w:eastAsia="Times New Roman" w:hAnsi="Arial" w:cs="Times New Roman"/>
          <w:b/>
          <w:bCs/>
          <w:sz w:val="20"/>
          <w:szCs w:val="20"/>
          <w:lang w:eastAsia="de-DE"/>
        </w:rPr>
        <w:t>Vorgelegt von</w:t>
      </w:r>
      <w:r>
        <w:rPr>
          <w:rFonts w:ascii="Arial" w:eastAsia="Times New Roman" w:hAnsi="Arial" w:cs="Times New Roman"/>
          <w:b/>
          <w:bCs/>
          <w:sz w:val="20"/>
          <w:szCs w:val="20"/>
          <w:lang w:eastAsia="de-DE"/>
        </w:rPr>
        <w:t xml:space="preserve">: </w:t>
      </w:r>
    </w:p>
    <w:p w14:paraId="21F7B27D" w14:textId="7568FC1C" w:rsidR="002A038B" w:rsidRDefault="009D1182" w:rsidP="009D1182">
      <w:pPr>
        <w:spacing w:after="120" w:line="240" w:lineRule="auto"/>
        <w:ind w:left="720" w:hanging="360"/>
        <w:jc w:val="both"/>
        <w:rPr>
          <w:rFonts w:ascii="Arial" w:eastAsia="Times New Roman" w:hAnsi="Arial" w:cs="Times New Roman"/>
          <w:lang w:eastAsia="de-DE"/>
        </w:rPr>
      </w:pPr>
      <w:r>
        <w:rPr>
          <w:rFonts w:ascii="Arial" w:eastAsia="Times New Roman" w:hAnsi="Arial" w:cs="Times New Roman"/>
          <w:lang w:eastAsia="de-DE"/>
        </w:rPr>
        <w:t>Marten Kreis</w:t>
      </w:r>
    </w:p>
    <w:p w14:paraId="579CBF6C" w14:textId="76FA3ED9" w:rsidR="001F365E" w:rsidRPr="00056EF9" w:rsidRDefault="001F365E" w:rsidP="009D1182">
      <w:pPr>
        <w:spacing w:after="120" w:line="240" w:lineRule="auto"/>
        <w:ind w:left="720" w:hanging="360"/>
        <w:jc w:val="both"/>
        <w:rPr>
          <w:rFonts w:ascii="Arial" w:eastAsia="Times New Roman" w:hAnsi="Arial" w:cs="Times New Roman"/>
          <w:highlight w:val="black"/>
          <w:lang w:eastAsia="de-DE"/>
        </w:rPr>
      </w:pPr>
      <w:r w:rsidRPr="00056EF9">
        <w:rPr>
          <w:rFonts w:ascii="Arial" w:eastAsia="Times New Roman" w:hAnsi="Arial" w:cs="Times New Roman"/>
          <w:b/>
          <w:bCs/>
          <w:highlight w:val="black"/>
          <w:lang w:eastAsia="de-DE"/>
        </w:rPr>
        <w:t>E-Mail:</w:t>
      </w:r>
      <w:r w:rsidRPr="00056EF9">
        <w:rPr>
          <w:rFonts w:ascii="Arial" w:eastAsia="Times New Roman" w:hAnsi="Arial" w:cs="Times New Roman"/>
          <w:highlight w:val="black"/>
          <w:lang w:eastAsia="de-DE"/>
        </w:rPr>
        <w:t xml:space="preserve"> </w:t>
      </w:r>
      <w:r w:rsidR="00A44322" w:rsidRPr="00056EF9">
        <w:rPr>
          <w:rFonts w:ascii="Arial" w:eastAsia="Times New Roman" w:hAnsi="Arial" w:cs="Times New Roman"/>
          <w:highlight w:val="black"/>
          <w:lang w:eastAsia="de-DE"/>
        </w:rPr>
        <w:t>m</w:t>
      </w:r>
      <w:r w:rsidRPr="00056EF9">
        <w:rPr>
          <w:rFonts w:ascii="Arial" w:eastAsia="Times New Roman" w:hAnsi="Arial" w:cs="Times New Roman"/>
          <w:highlight w:val="black"/>
          <w:lang w:eastAsia="de-DE"/>
        </w:rPr>
        <w:t>arten.kreis@htwg-konstanz.de</w:t>
      </w:r>
    </w:p>
    <w:p w14:paraId="03588664" w14:textId="20E00844" w:rsidR="001F365E" w:rsidRDefault="001F365E" w:rsidP="009D1182">
      <w:pPr>
        <w:spacing w:after="120" w:line="240" w:lineRule="auto"/>
        <w:ind w:left="720" w:hanging="360"/>
        <w:jc w:val="both"/>
        <w:rPr>
          <w:rFonts w:ascii="Arial" w:eastAsia="Times New Roman" w:hAnsi="Arial" w:cs="Times New Roman"/>
          <w:lang w:eastAsia="de-DE"/>
        </w:rPr>
      </w:pPr>
      <w:r w:rsidRPr="00056EF9">
        <w:rPr>
          <w:rFonts w:ascii="Arial" w:eastAsia="Times New Roman" w:hAnsi="Arial" w:cs="Times New Roman"/>
          <w:b/>
          <w:bCs/>
          <w:highlight w:val="black"/>
          <w:lang w:eastAsia="de-DE"/>
        </w:rPr>
        <w:t>Matrikelnummer</w:t>
      </w:r>
      <w:r w:rsidRPr="00056EF9">
        <w:rPr>
          <w:rFonts w:ascii="Arial" w:eastAsia="Times New Roman" w:hAnsi="Arial" w:cs="Times New Roman"/>
          <w:highlight w:val="black"/>
          <w:lang w:eastAsia="de-DE"/>
        </w:rPr>
        <w:t xml:space="preserve">: </w:t>
      </w:r>
      <w:r w:rsidR="00A44322" w:rsidRPr="00056EF9">
        <w:rPr>
          <w:rFonts w:ascii="Arial" w:eastAsia="Times New Roman" w:hAnsi="Arial" w:cs="Times New Roman"/>
          <w:highlight w:val="black"/>
          <w:lang w:eastAsia="de-DE"/>
        </w:rPr>
        <w:t>298623</w:t>
      </w:r>
    </w:p>
    <w:p w14:paraId="5C33C276" w14:textId="48B80182" w:rsidR="005411B0" w:rsidRDefault="005411B0" w:rsidP="009D1182">
      <w:pPr>
        <w:spacing w:after="120" w:line="240" w:lineRule="auto"/>
        <w:ind w:left="720" w:hanging="360"/>
        <w:jc w:val="both"/>
        <w:rPr>
          <w:rFonts w:ascii="Arial" w:eastAsia="Times New Roman" w:hAnsi="Arial" w:cs="Times New Roman"/>
          <w:lang w:eastAsia="de-DE"/>
        </w:rPr>
      </w:pPr>
    </w:p>
    <w:p w14:paraId="561EAD7E" w14:textId="7F8E628F" w:rsidR="005411B0" w:rsidRDefault="005411B0" w:rsidP="009D1182">
      <w:pPr>
        <w:spacing w:after="120" w:line="240" w:lineRule="auto"/>
        <w:ind w:left="720" w:hanging="360"/>
        <w:jc w:val="both"/>
        <w:rPr>
          <w:rFonts w:ascii="Arial" w:eastAsia="Times New Roman" w:hAnsi="Arial" w:cs="Times New Roman"/>
          <w:lang w:eastAsia="de-DE"/>
        </w:rPr>
      </w:pPr>
      <w:r>
        <w:rPr>
          <w:rFonts w:ascii="Arial" w:eastAsia="Times New Roman" w:hAnsi="Arial" w:cs="Times New Roman"/>
          <w:lang w:eastAsia="de-DE"/>
        </w:rPr>
        <w:t>Niklas Kugler</w:t>
      </w:r>
    </w:p>
    <w:p w14:paraId="146811BF" w14:textId="181CCC34" w:rsidR="005411B0" w:rsidRPr="00056EF9" w:rsidRDefault="005411B0" w:rsidP="009D1182">
      <w:pPr>
        <w:spacing w:after="120" w:line="240" w:lineRule="auto"/>
        <w:ind w:left="720" w:hanging="360"/>
        <w:jc w:val="both"/>
        <w:rPr>
          <w:rFonts w:ascii="Arial" w:eastAsia="Times New Roman" w:hAnsi="Arial" w:cs="Times New Roman"/>
          <w:highlight w:val="black"/>
          <w:lang w:eastAsia="de-DE"/>
        </w:rPr>
      </w:pPr>
      <w:r w:rsidRPr="00056EF9">
        <w:rPr>
          <w:rFonts w:ascii="Arial" w:eastAsia="Times New Roman" w:hAnsi="Arial" w:cs="Times New Roman"/>
          <w:b/>
          <w:bCs/>
          <w:highlight w:val="black"/>
          <w:lang w:eastAsia="de-DE"/>
        </w:rPr>
        <w:t>E-Mail:</w:t>
      </w:r>
      <w:r w:rsidRPr="00056EF9">
        <w:rPr>
          <w:rFonts w:ascii="Arial" w:eastAsia="Times New Roman" w:hAnsi="Arial" w:cs="Times New Roman"/>
          <w:highlight w:val="black"/>
          <w:lang w:eastAsia="de-DE"/>
        </w:rPr>
        <w:t xml:space="preserve"> niklas</w:t>
      </w:r>
      <w:r w:rsidR="00A03669" w:rsidRPr="00056EF9">
        <w:rPr>
          <w:rFonts w:ascii="Arial" w:eastAsia="Times New Roman" w:hAnsi="Arial" w:cs="Times New Roman"/>
          <w:highlight w:val="black"/>
          <w:lang w:eastAsia="de-DE"/>
        </w:rPr>
        <w:t>.</w:t>
      </w:r>
      <w:r w:rsidRPr="00056EF9">
        <w:rPr>
          <w:rFonts w:ascii="Arial" w:eastAsia="Times New Roman" w:hAnsi="Arial" w:cs="Times New Roman"/>
          <w:highlight w:val="black"/>
          <w:lang w:eastAsia="de-DE"/>
        </w:rPr>
        <w:t>kugler@htwg-konstanz.de</w:t>
      </w:r>
    </w:p>
    <w:p w14:paraId="56292F87" w14:textId="777929BA" w:rsidR="005411B0" w:rsidRDefault="005411B0" w:rsidP="009D1182">
      <w:pPr>
        <w:spacing w:after="120" w:line="240" w:lineRule="auto"/>
        <w:ind w:left="720" w:hanging="360"/>
        <w:jc w:val="both"/>
        <w:rPr>
          <w:rFonts w:ascii="Arial" w:eastAsia="Times New Roman" w:hAnsi="Arial" w:cs="Times New Roman"/>
          <w:lang w:eastAsia="de-DE"/>
        </w:rPr>
      </w:pPr>
      <w:r w:rsidRPr="00056EF9">
        <w:rPr>
          <w:rFonts w:ascii="Arial" w:eastAsia="Times New Roman" w:hAnsi="Arial" w:cs="Times New Roman"/>
          <w:b/>
          <w:bCs/>
          <w:highlight w:val="black"/>
          <w:lang w:eastAsia="de-DE"/>
        </w:rPr>
        <w:t xml:space="preserve">Matrikelnummer: </w:t>
      </w:r>
      <w:r w:rsidRPr="00056EF9">
        <w:rPr>
          <w:rFonts w:ascii="Arial" w:eastAsia="Times New Roman" w:hAnsi="Arial" w:cs="Times New Roman"/>
          <w:highlight w:val="black"/>
          <w:lang w:eastAsia="de-DE"/>
        </w:rPr>
        <w:t>298335</w:t>
      </w:r>
    </w:p>
    <w:p w14:paraId="7E42C991" w14:textId="633BA966" w:rsidR="005411B0" w:rsidRDefault="005411B0" w:rsidP="009D1182">
      <w:pPr>
        <w:spacing w:after="120" w:line="240" w:lineRule="auto"/>
        <w:ind w:left="720" w:hanging="360"/>
        <w:jc w:val="both"/>
        <w:rPr>
          <w:rFonts w:ascii="Arial" w:eastAsia="Times New Roman" w:hAnsi="Arial" w:cs="Times New Roman"/>
          <w:lang w:eastAsia="de-DE"/>
        </w:rPr>
      </w:pPr>
    </w:p>
    <w:p w14:paraId="02DE9349" w14:textId="0FCC1D32" w:rsidR="005411B0" w:rsidRDefault="0070558E" w:rsidP="009D1182">
      <w:pPr>
        <w:spacing w:after="120" w:line="240" w:lineRule="auto"/>
        <w:ind w:left="720" w:hanging="360"/>
        <w:jc w:val="both"/>
        <w:rPr>
          <w:rFonts w:ascii="Arial" w:eastAsia="Times New Roman" w:hAnsi="Arial" w:cs="Times New Roman"/>
          <w:lang w:eastAsia="de-DE"/>
        </w:rPr>
      </w:pPr>
      <w:r w:rsidRPr="00200720">
        <w:rPr>
          <w:rFonts w:ascii="Arial" w:eastAsia="Times New Roman" w:hAnsi="Arial" w:cs="Times New Roman"/>
          <w:b/>
          <w:bCs/>
          <w:lang w:eastAsia="de-DE"/>
        </w:rPr>
        <w:t>Fach:</w:t>
      </w:r>
      <w:r>
        <w:rPr>
          <w:rFonts w:ascii="Arial" w:eastAsia="Times New Roman" w:hAnsi="Arial" w:cs="Times New Roman"/>
          <w:lang w:eastAsia="de-DE"/>
        </w:rPr>
        <w:t xml:space="preserve"> MMI</w:t>
      </w:r>
    </w:p>
    <w:p w14:paraId="2488B16D" w14:textId="64D6940B" w:rsidR="0070558E" w:rsidRDefault="0070558E" w:rsidP="009D1182">
      <w:pPr>
        <w:spacing w:after="120" w:line="240" w:lineRule="auto"/>
        <w:ind w:left="720" w:hanging="360"/>
        <w:jc w:val="both"/>
        <w:rPr>
          <w:rFonts w:ascii="Arial" w:eastAsia="Times New Roman" w:hAnsi="Arial" w:cs="Times New Roman"/>
          <w:lang w:eastAsia="de-DE"/>
        </w:rPr>
      </w:pPr>
      <w:r w:rsidRPr="00200720">
        <w:rPr>
          <w:rFonts w:ascii="Arial" w:eastAsia="Times New Roman" w:hAnsi="Arial" w:cs="Times New Roman"/>
          <w:b/>
          <w:bCs/>
          <w:lang w:eastAsia="de-DE"/>
        </w:rPr>
        <w:t>Fachsemester:</w:t>
      </w:r>
      <w:r>
        <w:rPr>
          <w:rFonts w:ascii="Arial" w:eastAsia="Times New Roman" w:hAnsi="Arial" w:cs="Times New Roman"/>
          <w:lang w:eastAsia="de-DE"/>
        </w:rPr>
        <w:t xml:space="preserve"> 6</w:t>
      </w:r>
    </w:p>
    <w:p w14:paraId="16FA60AF" w14:textId="1FA7023B" w:rsidR="0070558E" w:rsidRDefault="0070558E" w:rsidP="00056EF9">
      <w:pPr>
        <w:spacing w:after="120" w:line="240" w:lineRule="auto"/>
        <w:ind w:firstLine="360"/>
        <w:jc w:val="both"/>
        <w:rPr>
          <w:rFonts w:ascii="Arial" w:eastAsia="Times New Roman" w:hAnsi="Arial" w:cs="Times New Roman"/>
          <w:lang w:eastAsia="de-DE"/>
        </w:rPr>
      </w:pPr>
      <w:r w:rsidRPr="00200720">
        <w:rPr>
          <w:rFonts w:ascii="Arial" w:eastAsia="Times New Roman" w:hAnsi="Arial" w:cs="Times New Roman"/>
          <w:b/>
          <w:bCs/>
          <w:lang w:eastAsia="de-DE"/>
        </w:rPr>
        <w:t>Studiengang:</w:t>
      </w:r>
      <w:r>
        <w:rPr>
          <w:rFonts w:ascii="Arial" w:eastAsia="Times New Roman" w:hAnsi="Arial" w:cs="Times New Roman"/>
          <w:lang w:eastAsia="de-DE"/>
        </w:rPr>
        <w:t xml:space="preserve"> Automobilinformationstechnik</w:t>
      </w:r>
    </w:p>
    <w:p w14:paraId="650D5B89" w14:textId="279F8796" w:rsidR="005E6BC6" w:rsidRDefault="005E6BC6" w:rsidP="009D1182">
      <w:pPr>
        <w:spacing w:after="120" w:line="240" w:lineRule="auto"/>
        <w:ind w:left="720" w:hanging="360"/>
        <w:jc w:val="both"/>
        <w:rPr>
          <w:rFonts w:ascii="Arial" w:eastAsia="Times New Roman" w:hAnsi="Arial" w:cs="Times New Roman"/>
          <w:lang w:eastAsia="de-DE"/>
        </w:rPr>
      </w:pPr>
      <w:r w:rsidRPr="00200720">
        <w:rPr>
          <w:rFonts w:ascii="Arial" w:eastAsia="Times New Roman" w:hAnsi="Arial" w:cs="Times New Roman"/>
          <w:b/>
          <w:bCs/>
          <w:lang w:eastAsia="de-DE"/>
        </w:rPr>
        <w:t>Lehrkraft:</w:t>
      </w:r>
      <w:r>
        <w:rPr>
          <w:rFonts w:ascii="Arial" w:eastAsia="Times New Roman" w:hAnsi="Arial" w:cs="Times New Roman"/>
          <w:lang w:eastAsia="de-DE"/>
        </w:rPr>
        <w:t xml:space="preserve"> Prof. Dr. Umlauf</w:t>
      </w:r>
    </w:p>
    <w:p w14:paraId="22FEB6C2" w14:textId="77777777" w:rsidR="0070558E" w:rsidRPr="002A038B" w:rsidRDefault="0070558E" w:rsidP="009D1182">
      <w:pPr>
        <w:spacing w:after="120" w:line="240" w:lineRule="auto"/>
        <w:ind w:left="720" w:hanging="360"/>
        <w:jc w:val="both"/>
        <w:rPr>
          <w:rFonts w:ascii="Arial" w:eastAsia="Times New Roman" w:hAnsi="Arial" w:cs="Times New Roman"/>
          <w:lang w:eastAsia="de-DE"/>
        </w:rPr>
      </w:pPr>
    </w:p>
    <w:p w14:paraId="539243FC" w14:textId="1B5232BB" w:rsidR="000420FF" w:rsidRDefault="002A038B" w:rsidP="00377FE2">
      <w:pPr>
        <w:spacing w:after="120" w:line="240" w:lineRule="auto"/>
        <w:ind w:left="2832" w:hanging="2472"/>
        <w:jc w:val="both"/>
        <w:rPr>
          <w:rFonts w:ascii="Arial" w:eastAsia="Times New Roman" w:hAnsi="Arial" w:cs="Times New Roman"/>
          <w:lang w:eastAsia="de-DE"/>
        </w:rPr>
      </w:pPr>
      <w:r w:rsidRPr="002A038B">
        <w:rPr>
          <w:rFonts w:ascii="Arial" w:eastAsia="Times New Roman" w:hAnsi="Arial" w:cs="Times New Roman"/>
          <w:b/>
          <w:bCs/>
          <w:lang w:eastAsia="de-DE"/>
        </w:rPr>
        <w:t>Ort und Datum:</w:t>
      </w:r>
      <w:r w:rsidR="005E6BC6">
        <w:rPr>
          <w:rFonts w:ascii="Arial" w:eastAsia="Times New Roman" w:hAnsi="Arial" w:cs="Times New Roman"/>
          <w:lang w:eastAsia="de-DE"/>
        </w:rPr>
        <w:t xml:space="preserve"> </w:t>
      </w:r>
      <w:r w:rsidRPr="002A038B">
        <w:rPr>
          <w:rFonts w:ascii="Arial" w:eastAsia="Times New Roman" w:hAnsi="Arial" w:cs="Times New Roman"/>
          <w:lang w:eastAsia="de-DE"/>
        </w:rPr>
        <w:t xml:space="preserve">Konstanz, </w:t>
      </w:r>
      <w:r w:rsidR="007E7E7C">
        <w:rPr>
          <w:rFonts w:ascii="Arial" w:eastAsia="Times New Roman" w:hAnsi="Arial" w:cs="Times New Roman"/>
          <w:lang w:eastAsia="de-DE"/>
        </w:rPr>
        <w:t>02.</w:t>
      </w:r>
      <w:r w:rsidR="005E6BC6">
        <w:rPr>
          <w:rFonts w:ascii="Arial" w:eastAsia="Times New Roman" w:hAnsi="Arial" w:cs="Times New Roman"/>
          <w:lang w:eastAsia="de-DE"/>
        </w:rPr>
        <w:t>Juli</w:t>
      </w:r>
      <w:r w:rsidRPr="002A038B">
        <w:rPr>
          <w:rFonts w:ascii="Arial" w:eastAsia="Times New Roman" w:hAnsi="Arial" w:cs="Times New Roman"/>
          <w:lang w:eastAsia="de-DE"/>
        </w:rPr>
        <w:t xml:space="preserve"> 2021</w:t>
      </w:r>
    </w:p>
    <w:p w14:paraId="3B70E13D" w14:textId="2CF19EC6" w:rsidR="005651B0" w:rsidRDefault="005651B0" w:rsidP="00377FE2">
      <w:pPr>
        <w:spacing w:after="120" w:line="240" w:lineRule="auto"/>
        <w:ind w:left="2832" w:hanging="2472"/>
        <w:jc w:val="both"/>
        <w:rPr>
          <w:rFonts w:ascii="Arial" w:eastAsia="Times New Roman" w:hAnsi="Arial" w:cs="Times New Roman"/>
          <w:lang w:eastAsia="de-DE"/>
        </w:rPr>
      </w:pPr>
    </w:p>
    <w:p w14:paraId="4C64D0B8" w14:textId="60A08D28" w:rsidR="005651B0" w:rsidRDefault="005651B0" w:rsidP="00377FE2">
      <w:pPr>
        <w:spacing w:after="120" w:line="240" w:lineRule="auto"/>
        <w:ind w:left="2832" w:hanging="2472"/>
        <w:jc w:val="both"/>
        <w:rPr>
          <w:rFonts w:ascii="Arial" w:eastAsia="Times New Roman" w:hAnsi="Arial" w:cs="Times New Roman"/>
          <w:lang w:eastAsia="de-DE"/>
        </w:rPr>
      </w:pPr>
    </w:p>
    <w:p w14:paraId="0A5426BA" w14:textId="77777777" w:rsidR="005651B0" w:rsidRPr="00377FE2" w:rsidRDefault="005651B0" w:rsidP="00377FE2">
      <w:pPr>
        <w:spacing w:after="120" w:line="240" w:lineRule="auto"/>
        <w:ind w:left="2832" w:hanging="2472"/>
        <w:jc w:val="both"/>
        <w:rPr>
          <w:rFonts w:ascii="Arial" w:eastAsia="Times New Roman" w:hAnsi="Arial" w:cs="Times New Roman"/>
          <w:lang w:eastAsia="de-DE"/>
        </w:rPr>
      </w:pPr>
    </w:p>
    <w:bookmarkStart w:id="0" w:name="_Toc81142891" w:displacedByCustomXml="next"/>
    <w:sdt>
      <w:sdtPr>
        <w:rPr>
          <w:rFonts w:ascii="Swis721 Hv BT" w:eastAsiaTheme="minorHAnsi" w:hAnsi="Swis721 Hv BT" w:cstheme="minorBidi"/>
          <w:b w:val="0"/>
          <w:bCs w:val="0"/>
          <w:color w:val="auto"/>
          <w:sz w:val="22"/>
          <w:szCs w:val="22"/>
        </w:rPr>
        <w:id w:val="-225375664"/>
        <w:docPartObj>
          <w:docPartGallery w:val="Table of Contents"/>
          <w:docPartUnique/>
        </w:docPartObj>
      </w:sdtPr>
      <w:sdtEndPr/>
      <w:sdtContent>
        <w:p w14:paraId="0BF01727" w14:textId="4D560D4D" w:rsidR="00906655" w:rsidRPr="00CA152E" w:rsidRDefault="00906655" w:rsidP="00221486">
          <w:pPr>
            <w:pStyle w:val="berschrift1"/>
            <w:rPr>
              <w:color w:val="auto"/>
            </w:rPr>
          </w:pPr>
          <w:r w:rsidRPr="00CA152E">
            <w:rPr>
              <w:color w:val="auto"/>
            </w:rPr>
            <w:t>Inhalt</w:t>
          </w:r>
          <w:bookmarkEnd w:id="0"/>
        </w:p>
        <w:p w14:paraId="3A3135DF" w14:textId="136EF3CD" w:rsidR="00E4636F" w:rsidRDefault="00906655">
          <w:pPr>
            <w:pStyle w:val="Verzeichnis1"/>
            <w:tabs>
              <w:tab w:val="left" w:pos="440"/>
              <w:tab w:val="right" w:leader="dot" w:pos="9062"/>
            </w:tabs>
            <w:rPr>
              <w:rFonts w:asciiTheme="minorHAnsi" w:eastAsiaTheme="minorEastAsia" w:hAnsiTheme="minorHAnsi"/>
              <w:noProof/>
              <w:lang w:val="en-GB" w:eastAsia="en-GB"/>
            </w:rPr>
          </w:pPr>
          <w:r>
            <w:fldChar w:fldCharType="begin"/>
          </w:r>
          <w:r>
            <w:instrText xml:space="preserve"> TOC \o "1-3" \h \z \u </w:instrText>
          </w:r>
          <w:r>
            <w:fldChar w:fldCharType="separate"/>
          </w:r>
          <w:hyperlink w:anchor="_Toc81142891" w:history="1">
            <w:r w:rsidR="00E4636F" w:rsidRPr="00A93657">
              <w:rPr>
                <w:rStyle w:val="Hyperlink"/>
                <w:noProof/>
              </w:rPr>
              <w:t>1</w:t>
            </w:r>
            <w:r w:rsidR="00E4636F">
              <w:rPr>
                <w:rFonts w:asciiTheme="minorHAnsi" w:eastAsiaTheme="minorEastAsia" w:hAnsiTheme="minorHAnsi"/>
                <w:noProof/>
                <w:lang w:val="en-GB" w:eastAsia="en-GB"/>
              </w:rPr>
              <w:tab/>
            </w:r>
            <w:r w:rsidR="00E4636F" w:rsidRPr="00A93657">
              <w:rPr>
                <w:rStyle w:val="Hyperlink"/>
                <w:noProof/>
              </w:rPr>
              <w:t>Inhalt</w:t>
            </w:r>
            <w:r w:rsidR="00E4636F">
              <w:rPr>
                <w:noProof/>
                <w:webHidden/>
              </w:rPr>
              <w:tab/>
            </w:r>
            <w:r w:rsidR="00E4636F">
              <w:rPr>
                <w:noProof/>
                <w:webHidden/>
              </w:rPr>
              <w:fldChar w:fldCharType="begin"/>
            </w:r>
            <w:r w:rsidR="00E4636F">
              <w:rPr>
                <w:noProof/>
                <w:webHidden/>
              </w:rPr>
              <w:instrText xml:space="preserve"> PAGEREF _Toc81142891 \h </w:instrText>
            </w:r>
            <w:r w:rsidR="00E4636F">
              <w:rPr>
                <w:noProof/>
                <w:webHidden/>
              </w:rPr>
            </w:r>
            <w:r w:rsidR="00E4636F">
              <w:rPr>
                <w:noProof/>
                <w:webHidden/>
              </w:rPr>
              <w:fldChar w:fldCharType="separate"/>
            </w:r>
            <w:r w:rsidR="00E4636F">
              <w:rPr>
                <w:noProof/>
                <w:webHidden/>
              </w:rPr>
              <w:t>2</w:t>
            </w:r>
            <w:r w:rsidR="00E4636F">
              <w:rPr>
                <w:noProof/>
                <w:webHidden/>
              </w:rPr>
              <w:fldChar w:fldCharType="end"/>
            </w:r>
          </w:hyperlink>
        </w:p>
        <w:p w14:paraId="0CEC6C14" w14:textId="36A6CFD8" w:rsidR="00E4636F" w:rsidRDefault="00E4636F">
          <w:pPr>
            <w:pStyle w:val="Verzeichnis1"/>
            <w:tabs>
              <w:tab w:val="left" w:pos="440"/>
              <w:tab w:val="right" w:leader="dot" w:pos="9062"/>
            </w:tabs>
            <w:rPr>
              <w:rFonts w:asciiTheme="minorHAnsi" w:eastAsiaTheme="minorEastAsia" w:hAnsiTheme="minorHAnsi"/>
              <w:noProof/>
              <w:lang w:val="en-GB" w:eastAsia="en-GB"/>
            </w:rPr>
          </w:pPr>
          <w:hyperlink w:anchor="_Toc81142892" w:history="1">
            <w:r w:rsidRPr="00A93657">
              <w:rPr>
                <w:rStyle w:val="Hyperlink"/>
                <w:noProof/>
              </w:rPr>
              <w:t>2</w:t>
            </w:r>
            <w:r>
              <w:rPr>
                <w:rFonts w:asciiTheme="minorHAnsi" w:eastAsiaTheme="minorEastAsia" w:hAnsiTheme="minorHAnsi"/>
                <w:noProof/>
                <w:lang w:val="en-GB" w:eastAsia="en-GB"/>
              </w:rPr>
              <w:tab/>
            </w:r>
            <w:r w:rsidRPr="00A93657">
              <w:rPr>
                <w:rStyle w:val="Hyperlink"/>
                <w:noProof/>
              </w:rPr>
              <w:t>Kurze Beschreibung bzgl. Ziel des Projekts</w:t>
            </w:r>
            <w:r>
              <w:rPr>
                <w:noProof/>
                <w:webHidden/>
              </w:rPr>
              <w:tab/>
            </w:r>
            <w:r>
              <w:rPr>
                <w:noProof/>
                <w:webHidden/>
              </w:rPr>
              <w:fldChar w:fldCharType="begin"/>
            </w:r>
            <w:r>
              <w:rPr>
                <w:noProof/>
                <w:webHidden/>
              </w:rPr>
              <w:instrText xml:space="preserve"> PAGEREF _Toc81142892 \h </w:instrText>
            </w:r>
            <w:r>
              <w:rPr>
                <w:noProof/>
                <w:webHidden/>
              </w:rPr>
            </w:r>
            <w:r>
              <w:rPr>
                <w:noProof/>
                <w:webHidden/>
              </w:rPr>
              <w:fldChar w:fldCharType="separate"/>
            </w:r>
            <w:r>
              <w:rPr>
                <w:noProof/>
                <w:webHidden/>
              </w:rPr>
              <w:t>3</w:t>
            </w:r>
            <w:r>
              <w:rPr>
                <w:noProof/>
                <w:webHidden/>
              </w:rPr>
              <w:fldChar w:fldCharType="end"/>
            </w:r>
          </w:hyperlink>
        </w:p>
        <w:p w14:paraId="64FAFA5A" w14:textId="104B652F" w:rsidR="00E4636F" w:rsidRDefault="00E4636F">
          <w:pPr>
            <w:pStyle w:val="Verzeichnis1"/>
            <w:tabs>
              <w:tab w:val="left" w:pos="440"/>
              <w:tab w:val="right" w:leader="dot" w:pos="9062"/>
            </w:tabs>
            <w:rPr>
              <w:rFonts w:asciiTheme="minorHAnsi" w:eastAsiaTheme="minorEastAsia" w:hAnsiTheme="minorHAnsi"/>
              <w:noProof/>
              <w:lang w:val="en-GB" w:eastAsia="en-GB"/>
            </w:rPr>
          </w:pPr>
          <w:hyperlink w:anchor="_Toc81142893" w:history="1">
            <w:r w:rsidRPr="00A93657">
              <w:rPr>
                <w:rStyle w:val="Hyperlink"/>
                <w:noProof/>
              </w:rPr>
              <w:t>3</w:t>
            </w:r>
            <w:r>
              <w:rPr>
                <w:rFonts w:asciiTheme="minorHAnsi" w:eastAsiaTheme="minorEastAsia" w:hAnsiTheme="minorHAnsi"/>
                <w:noProof/>
                <w:lang w:val="en-GB" w:eastAsia="en-GB"/>
              </w:rPr>
              <w:tab/>
            </w:r>
            <w:r w:rsidRPr="00A93657">
              <w:rPr>
                <w:rStyle w:val="Hyperlink"/>
                <w:noProof/>
              </w:rPr>
              <w:t>Allgemeine Beschreibung des Infotainmentsystems</w:t>
            </w:r>
            <w:r>
              <w:rPr>
                <w:noProof/>
                <w:webHidden/>
              </w:rPr>
              <w:tab/>
            </w:r>
            <w:r>
              <w:rPr>
                <w:noProof/>
                <w:webHidden/>
              </w:rPr>
              <w:fldChar w:fldCharType="begin"/>
            </w:r>
            <w:r>
              <w:rPr>
                <w:noProof/>
                <w:webHidden/>
              </w:rPr>
              <w:instrText xml:space="preserve"> PAGEREF _Toc81142893 \h </w:instrText>
            </w:r>
            <w:r>
              <w:rPr>
                <w:noProof/>
                <w:webHidden/>
              </w:rPr>
            </w:r>
            <w:r>
              <w:rPr>
                <w:noProof/>
                <w:webHidden/>
              </w:rPr>
              <w:fldChar w:fldCharType="separate"/>
            </w:r>
            <w:r>
              <w:rPr>
                <w:noProof/>
                <w:webHidden/>
              </w:rPr>
              <w:t>3</w:t>
            </w:r>
            <w:r>
              <w:rPr>
                <w:noProof/>
                <w:webHidden/>
              </w:rPr>
              <w:fldChar w:fldCharType="end"/>
            </w:r>
          </w:hyperlink>
        </w:p>
        <w:p w14:paraId="0B634CA7" w14:textId="58501850" w:rsidR="00E4636F" w:rsidRDefault="00E4636F">
          <w:pPr>
            <w:pStyle w:val="Verzeichnis1"/>
            <w:tabs>
              <w:tab w:val="left" w:pos="440"/>
              <w:tab w:val="right" w:leader="dot" w:pos="9062"/>
            </w:tabs>
            <w:rPr>
              <w:rFonts w:asciiTheme="minorHAnsi" w:eastAsiaTheme="minorEastAsia" w:hAnsiTheme="minorHAnsi"/>
              <w:noProof/>
              <w:lang w:val="en-GB" w:eastAsia="en-GB"/>
            </w:rPr>
          </w:pPr>
          <w:hyperlink w:anchor="_Toc81142894" w:history="1">
            <w:r w:rsidRPr="00A93657">
              <w:rPr>
                <w:rStyle w:val="Hyperlink"/>
                <w:noProof/>
              </w:rPr>
              <w:t>4</w:t>
            </w:r>
            <w:r>
              <w:rPr>
                <w:rFonts w:asciiTheme="minorHAnsi" w:eastAsiaTheme="minorEastAsia" w:hAnsiTheme="minorHAnsi"/>
                <w:noProof/>
                <w:lang w:val="en-GB" w:eastAsia="en-GB"/>
              </w:rPr>
              <w:tab/>
            </w:r>
            <w:r w:rsidRPr="00A93657">
              <w:rPr>
                <w:rStyle w:val="Hyperlink"/>
                <w:noProof/>
              </w:rPr>
              <w:t>Anforderungen an das Infotainmentsystem</w:t>
            </w:r>
            <w:r>
              <w:rPr>
                <w:noProof/>
                <w:webHidden/>
              </w:rPr>
              <w:tab/>
            </w:r>
            <w:r>
              <w:rPr>
                <w:noProof/>
                <w:webHidden/>
              </w:rPr>
              <w:fldChar w:fldCharType="begin"/>
            </w:r>
            <w:r>
              <w:rPr>
                <w:noProof/>
                <w:webHidden/>
              </w:rPr>
              <w:instrText xml:space="preserve"> PAGEREF _Toc81142894 \h </w:instrText>
            </w:r>
            <w:r>
              <w:rPr>
                <w:noProof/>
                <w:webHidden/>
              </w:rPr>
            </w:r>
            <w:r>
              <w:rPr>
                <w:noProof/>
                <w:webHidden/>
              </w:rPr>
              <w:fldChar w:fldCharType="separate"/>
            </w:r>
            <w:r>
              <w:rPr>
                <w:noProof/>
                <w:webHidden/>
              </w:rPr>
              <w:t>4</w:t>
            </w:r>
            <w:r>
              <w:rPr>
                <w:noProof/>
                <w:webHidden/>
              </w:rPr>
              <w:fldChar w:fldCharType="end"/>
            </w:r>
          </w:hyperlink>
        </w:p>
        <w:p w14:paraId="7B80631A" w14:textId="25FF5576" w:rsidR="00E4636F" w:rsidRDefault="00E4636F">
          <w:pPr>
            <w:pStyle w:val="Verzeichnis1"/>
            <w:tabs>
              <w:tab w:val="left" w:pos="440"/>
              <w:tab w:val="right" w:leader="dot" w:pos="9062"/>
            </w:tabs>
            <w:rPr>
              <w:rFonts w:asciiTheme="minorHAnsi" w:eastAsiaTheme="minorEastAsia" w:hAnsiTheme="minorHAnsi"/>
              <w:noProof/>
              <w:lang w:val="en-GB" w:eastAsia="en-GB"/>
            </w:rPr>
          </w:pPr>
          <w:hyperlink w:anchor="_Toc81142895" w:history="1">
            <w:r w:rsidRPr="00A93657">
              <w:rPr>
                <w:rStyle w:val="Hyperlink"/>
                <w:noProof/>
              </w:rPr>
              <w:t>5</w:t>
            </w:r>
            <w:r>
              <w:rPr>
                <w:rFonts w:asciiTheme="minorHAnsi" w:eastAsiaTheme="minorEastAsia" w:hAnsiTheme="minorHAnsi"/>
                <w:noProof/>
                <w:lang w:val="en-GB" w:eastAsia="en-GB"/>
              </w:rPr>
              <w:tab/>
            </w:r>
            <w:r w:rsidRPr="00A93657">
              <w:rPr>
                <w:rStyle w:val="Hyperlink"/>
                <w:noProof/>
              </w:rPr>
              <w:t>Tools / Verwendete Programmiersprache</w:t>
            </w:r>
            <w:r>
              <w:rPr>
                <w:noProof/>
                <w:webHidden/>
              </w:rPr>
              <w:tab/>
            </w:r>
            <w:r>
              <w:rPr>
                <w:noProof/>
                <w:webHidden/>
              </w:rPr>
              <w:fldChar w:fldCharType="begin"/>
            </w:r>
            <w:r>
              <w:rPr>
                <w:noProof/>
                <w:webHidden/>
              </w:rPr>
              <w:instrText xml:space="preserve"> PAGEREF _Toc81142895 \h </w:instrText>
            </w:r>
            <w:r>
              <w:rPr>
                <w:noProof/>
                <w:webHidden/>
              </w:rPr>
            </w:r>
            <w:r>
              <w:rPr>
                <w:noProof/>
                <w:webHidden/>
              </w:rPr>
              <w:fldChar w:fldCharType="separate"/>
            </w:r>
            <w:r>
              <w:rPr>
                <w:noProof/>
                <w:webHidden/>
              </w:rPr>
              <w:t>5</w:t>
            </w:r>
            <w:r>
              <w:rPr>
                <w:noProof/>
                <w:webHidden/>
              </w:rPr>
              <w:fldChar w:fldCharType="end"/>
            </w:r>
          </w:hyperlink>
        </w:p>
        <w:p w14:paraId="0766E4BE" w14:textId="59C92BED" w:rsidR="00E4636F" w:rsidRDefault="00E4636F">
          <w:pPr>
            <w:pStyle w:val="Verzeichnis1"/>
            <w:tabs>
              <w:tab w:val="left" w:pos="440"/>
              <w:tab w:val="right" w:leader="dot" w:pos="9062"/>
            </w:tabs>
            <w:rPr>
              <w:rFonts w:asciiTheme="minorHAnsi" w:eastAsiaTheme="minorEastAsia" w:hAnsiTheme="minorHAnsi"/>
              <w:noProof/>
              <w:lang w:val="en-GB" w:eastAsia="en-GB"/>
            </w:rPr>
          </w:pPr>
          <w:hyperlink w:anchor="_Toc81142896" w:history="1">
            <w:r w:rsidRPr="00A93657">
              <w:rPr>
                <w:rStyle w:val="Hyperlink"/>
                <w:noProof/>
              </w:rPr>
              <w:t>6</w:t>
            </w:r>
            <w:r>
              <w:rPr>
                <w:rFonts w:asciiTheme="minorHAnsi" w:eastAsiaTheme="minorEastAsia" w:hAnsiTheme="minorHAnsi"/>
                <w:noProof/>
                <w:lang w:val="en-GB" w:eastAsia="en-GB"/>
              </w:rPr>
              <w:tab/>
            </w:r>
            <w:r w:rsidRPr="00A93657">
              <w:rPr>
                <w:rStyle w:val="Hyperlink"/>
                <w:noProof/>
              </w:rPr>
              <w:t>Umsetzung / Implementierung</w:t>
            </w:r>
            <w:r>
              <w:rPr>
                <w:noProof/>
                <w:webHidden/>
              </w:rPr>
              <w:tab/>
            </w:r>
            <w:r>
              <w:rPr>
                <w:noProof/>
                <w:webHidden/>
              </w:rPr>
              <w:fldChar w:fldCharType="begin"/>
            </w:r>
            <w:r>
              <w:rPr>
                <w:noProof/>
                <w:webHidden/>
              </w:rPr>
              <w:instrText xml:space="preserve"> PAGEREF _Toc81142896 \h </w:instrText>
            </w:r>
            <w:r>
              <w:rPr>
                <w:noProof/>
                <w:webHidden/>
              </w:rPr>
            </w:r>
            <w:r>
              <w:rPr>
                <w:noProof/>
                <w:webHidden/>
              </w:rPr>
              <w:fldChar w:fldCharType="separate"/>
            </w:r>
            <w:r>
              <w:rPr>
                <w:noProof/>
                <w:webHidden/>
              </w:rPr>
              <w:t>6</w:t>
            </w:r>
            <w:r>
              <w:rPr>
                <w:noProof/>
                <w:webHidden/>
              </w:rPr>
              <w:fldChar w:fldCharType="end"/>
            </w:r>
          </w:hyperlink>
        </w:p>
        <w:p w14:paraId="11621016" w14:textId="3024B51F" w:rsidR="00E4636F" w:rsidRDefault="00E4636F">
          <w:pPr>
            <w:pStyle w:val="Verzeichnis2"/>
            <w:tabs>
              <w:tab w:val="left" w:pos="880"/>
              <w:tab w:val="right" w:leader="dot" w:pos="9062"/>
            </w:tabs>
            <w:rPr>
              <w:rFonts w:asciiTheme="minorHAnsi" w:eastAsiaTheme="minorEastAsia" w:hAnsiTheme="minorHAnsi"/>
              <w:noProof/>
              <w:lang w:val="en-GB" w:eastAsia="en-GB"/>
            </w:rPr>
          </w:pPr>
          <w:hyperlink w:anchor="_Toc81142897" w:history="1">
            <w:r w:rsidRPr="00A93657">
              <w:rPr>
                <w:rStyle w:val="Hyperlink"/>
                <w:noProof/>
              </w:rPr>
              <w:t>6.1</w:t>
            </w:r>
            <w:r>
              <w:rPr>
                <w:rFonts w:asciiTheme="minorHAnsi" w:eastAsiaTheme="minorEastAsia" w:hAnsiTheme="minorHAnsi"/>
                <w:noProof/>
                <w:lang w:val="en-GB" w:eastAsia="en-GB"/>
              </w:rPr>
              <w:tab/>
            </w:r>
            <w:r w:rsidRPr="00A93657">
              <w:rPr>
                <w:rStyle w:val="Hyperlink"/>
                <w:noProof/>
              </w:rPr>
              <w:t>Hauptmenü</w:t>
            </w:r>
            <w:r>
              <w:rPr>
                <w:noProof/>
                <w:webHidden/>
              </w:rPr>
              <w:tab/>
            </w:r>
            <w:r>
              <w:rPr>
                <w:noProof/>
                <w:webHidden/>
              </w:rPr>
              <w:fldChar w:fldCharType="begin"/>
            </w:r>
            <w:r>
              <w:rPr>
                <w:noProof/>
                <w:webHidden/>
              </w:rPr>
              <w:instrText xml:space="preserve"> PAGEREF _Toc81142897 \h </w:instrText>
            </w:r>
            <w:r>
              <w:rPr>
                <w:noProof/>
                <w:webHidden/>
              </w:rPr>
            </w:r>
            <w:r>
              <w:rPr>
                <w:noProof/>
                <w:webHidden/>
              </w:rPr>
              <w:fldChar w:fldCharType="separate"/>
            </w:r>
            <w:r>
              <w:rPr>
                <w:noProof/>
                <w:webHidden/>
              </w:rPr>
              <w:t>6</w:t>
            </w:r>
            <w:r>
              <w:rPr>
                <w:noProof/>
                <w:webHidden/>
              </w:rPr>
              <w:fldChar w:fldCharType="end"/>
            </w:r>
          </w:hyperlink>
        </w:p>
        <w:p w14:paraId="7A0FE545" w14:textId="1798E961" w:rsidR="00E4636F" w:rsidRDefault="00E4636F">
          <w:pPr>
            <w:pStyle w:val="Verzeichnis2"/>
            <w:tabs>
              <w:tab w:val="left" w:pos="880"/>
              <w:tab w:val="right" w:leader="dot" w:pos="9062"/>
            </w:tabs>
            <w:rPr>
              <w:rFonts w:asciiTheme="minorHAnsi" w:eastAsiaTheme="minorEastAsia" w:hAnsiTheme="minorHAnsi"/>
              <w:noProof/>
              <w:lang w:val="en-GB" w:eastAsia="en-GB"/>
            </w:rPr>
          </w:pPr>
          <w:hyperlink w:anchor="_Toc81142898" w:history="1">
            <w:r w:rsidRPr="00A93657">
              <w:rPr>
                <w:rStyle w:val="Hyperlink"/>
                <w:noProof/>
              </w:rPr>
              <w:t>6.2</w:t>
            </w:r>
            <w:r>
              <w:rPr>
                <w:rFonts w:asciiTheme="minorHAnsi" w:eastAsiaTheme="minorEastAsia" w:hAnsiTheme="minorHAnsi"/>
                <w:noProof/>
                <w:lang w:val="en-GB" w:eastAsia="en-GB"/>
              </w:rPr>
              <w:tab/>
            </w:r>
            <w:r w:rsidRPr="00A93657">
              <w:rPr>
                <w:rStyle w:val="Hyperlink"/>
                <w:noProof/>
              </w:rPr>
              <w:t>Navigation</w:t>
            </w:r>
            <w:r>
              <w:rPr>
                <w:noProof/>
                <w:webHidden/>
              </w:rPr>
              <w:tab/>
            </w:r>
            <w:r>
              <w:rPr>
                <w:noProof/>
                <w:webHidden/>
              </w:rPr>
              <w:fldChar w:fldCharType="begin"/>
            </w:r>
            <w:r>
              <w:rPr>
                <w:noProof/>
                <w:webHidden/>
              </w:rPr>
              <w:instrText xml:space="preserve"> PAGEREF _Toc81142898 \h </w:instrText>
            </w:r>
            <w:r>
              <w:rPr>
                <w:noProof/>
                <w:webHidden/>
              </w:rPr>
            </w:r>
            <w:r>
              <w:rPr>
                <w:noProof/>
                <w:webHidden/>
              </w:rPr>
              <w:fldChar w:fldCharType="separate"/>
            </w:r>
            <w:r>
              <w:rPr>
                <w:noProof/>
                <w:webHidden/>
              </w:rPr>
              <w:t>6</w:t>
            </w:r>
            <w:r>
              <w:rPr>
                <w:noProof/>
                <w:webHidden/>
              </w:rPr>
              <w:fldChar w:fldCharType="end"/>
            </w:r>
          </w:hyperlink>
        </w:p>
        <w:p w14:paraId="4EDB7AA2" w14:textId="76AF3A55" w:rsidR="00E4636F" w:rsidRDefault="00E4636F">
          <w:pPr>
            <w:pStyle w:val="Verzeichnis2"/>
            <w:tabs>
              <w:tab w:val="left" w:pos="880"/>
              <w:tab w:val="right" w:leader="dot" w:pos="9062"/>
            </w:tabs>
            <w:rPr>
              <w:rFonts w:asciiTheme="minorHAnsi" w:eastAsiaTheme="minorEastAsia" w:hAnsiTheme="minorHAnsi"/>
              <w:noProof/>
              <w:lang w:val="en-GB" w:eastAsia="en-GB"/>
            </w:rPr>
          </w:pPr>
          <w:hyperlink w:anchor="_Toc81142899" w:history="1">
            <w:r w:rsidRPr="00A93657">
              <w:rPr>
                <w:rStyle w:val="Hyperlink"/>
                <w:noProof/>
              </w:rPr>
              <w:t>6.3</w:t>
            </w:r>
            <w:r>
              <w:rPr>
                <w:rFonts w:asciiTheme="minorHAnsi" w:eastAsiaTheme="minorEastAsia" w:hAnsiTheme="minorHAnsi"/>
                <w:noProof/>
                <w:lang w:val="en-GB" w:eastAsia="en-GB"/>
              </w:rPr>
              <w:tab/>
            </w:r>
            <w:r w:rsidRPr="00A93657">
              <w:rPr>
                <w:rStyle w:val="Hyperlink"/>
                <w:noProof/>
              </w:rPr>
              <w:t>Radio</w:t>
            </w:r>
            <w:r>
              <w:rPr>
                <w:noProof/>
                <w:webHidden/>
              </w:rPr>
              <w:tab/>
            </w:r>
            <w:r>
              <w:rPr>
                <w:noProof/>
                <w:webHidden/>
              </w:rPr>
              <w:fldChar w:fldCharType="begin"/>
            </w:r>
            <w:r>
              <w:rPr>
                <w:noProof/>
                <w:webHidden/>
              </w:rPr>
              <w:instrText xml:space="preserve"> PAGEREF _Toc81142899 \h </w:instrText>
            </w:r>
            <w:r>
              <w:rPr>
                <w:noProof/>
                <w:webHidden/>
              </w:rPr>
            </w:r>
            <w:r>
              <w:rPr>
                <w:noProof/>
                <w:webHidden/>
              </w:rPr>
              <w:fldChar w:fldCharType="separate"/>
            </w:r>
            <w:r>
              <w:rPr>
                <w:noProof/>
                <w:webHidden/>
              </w:rPr>
              <w:t>9</w:t>
            </w:r>
            <w:r>
              <w:rPr>
                <w:noProof/>
                <w:webHidden/>
              </w:rPr>
              <w:fldChar w:fldCharType="end"/>
            </w:r>
          </w:hyperlink>
        </w:p>
        <w:p w14:paraId="54FC6859" w14:textId="55D6F85B" w:rsidR="00E4636F" w:rsidRDefault="00E4636F">
          <w:pPr>
            <w:pStyle w:val="Verzeichnis2"/>
            <w:tabs>
              <w:tab w:val="left" w:pos="880"/>
              <w:tab w:val="right" w:leader="dot" w:pos="9062"/>
            </w:tabs>
            <w:rPr>
              <w:rFonts w:asciiTheme="minorHAnsi" w:eastAsiaTheme="minorEastAsia" w:hAnsiTheme="minorHAnsi"/>
              <w:noProof/>
              <w:lang w:val="en-GB" w:eastAsia="en-GB"/>
            </w:rPr>
          </w:pPr>
          <w:hyperlink w:anchor="_Toc81142900" w:history="1">
            <w:r w:rsidRPr="00A93657">
              <w:rPr>
                <w:rStyle w:val="Hyperlink"/>
                <w:noProof/>
              </w:rPr>
              <w:t>6.4</w:t>
            </w:r>
            <w:r>
              <w:rPr>
                <w:rFonts w:asciiTheme="minorHAnsi" w:eastAsiaTheme="minorEastAsia" w:hAnsiTheme="minorHAnsi"/>
                <w:noProof/>
                <w:lang w:val="en-GB" w:eastAsia="en-GB"/>
              </w:rPr>
              <w:tab/>
            </w:r>
            <w:r w:rsidRPr="00A93657">
              <w:rPr>
                <w:rStyle w:val="Hyperlink"/>
                <w:noProof/>
              </w:rPr>
              <w:t>Media Player</w:t>
            </w:r>
            <w:r>
              <w:rPr>
                <w:noProof/>
                <w:webHidden/>
              </w:rPr>
              <w:tab/>
            </w:r>
            <w:r>
              <w:rPr>
                <w:noProof/>
                <w:webHidden/>
              </w:rPr>
              <w:fldChar w:fldCharType="begin"/>
            </w:r>
            <w:r>
              <w:rPr>
                <w:noProof/>
                <w:webHidden/>
              </w:rPr>
              <w:instrText xml:space="preserve"> PAGEREF _Toc81142900 \h </w:instrText>
            </w:r>
            <w:r>
              <w:rPr>
                <w:noProof/>
                <w:webHidden/>
              </w:rPr>
            </w:r>
            <w:r>
              <w:rPr>
                <w:noProof/>
                <w:webHidden/>
              </w:rPr>
              <w:fldChar w:fldCharType="separate"/>
            </w:r>
            <w:r>
              <w:rPr>
                <w:noProof/>
                <w:webHidden/>
              </w:rPr>
              <w:t>10</w:t>
            </w:r>
            <w:r>
              <w:rPr>
                <w:noProof/>
                <w:webHidden/>
              </w:rPr>
              <w:fldChar w:fldCharType="end"/>
            </w:r>
          </w:hyperlink>
        </w:p>
        <w:p w14:paraId="723C13D1" w14:textId="5CD51AF3" w:rsidR="00E4636F" w:rsidRDefault="00E4636F">
          <w:pPr>
            <w:pStyle w:val="Verzeichnis2"/>
            <w:tabs>
              <w:tab w:val="left" w:pos="880"/>
              <w:tab w:val="right" w:leader="dot" w:pos="9062"/>
            </w:tabs>
            <w:rPr>
              <w:rFonts w:asciiTheme="minorHAnsi" w:eastAsiaTheme="minorEastAsia" w:hAnsiTheme="minorHAnsi"/>
              <w:noProof/>
              <w:lang w:val="en-GB" w:eastAsia="en-GB"/>
            </w:rPr>
          </w:pPr>
          <w:hyperlink w:anchor="_Toc81142901" w:history="1">
            <w:r w:rsidRPr="00A93657">
              <w:rPr>
                <w:rStyle w:val="Hyperlink"/>
                <w:noProof/>
              </w:rPr>
              <w:t>6.5</w:t>
            </w:r>
            <w:r>
              <w:rPr>
                <w:rFonts w:asciiTheme="minorHAnsi" w:eastAsiaTheme="minorEastAsia" w:hAnsiTheme="minorHAnsi"/>
                <w:noProof/>
                <w:lang w:val="en-GB" w:eastAsia="en-GB"/>
              </w:rPr>
              <w:tab/>
            </w:r>
            <w:r w:rsidRPr="00A93657">
              <w:rPr>
                <w:rStyle w:val="Hyperlink"/>
                <w:noProof/>
              </w:rPr>
              <w:t>Fahrzeug</w:t>
            </w:r>
            <w:r>
              <w:rPr>
                <w:noProof/>
                <w:webHidden/>
              </w:rPr>
              <w:tab/>
            </w:r>
            <w:r>
              <w:rPr>
                <w:noProof/>
                <w:webHidden/>
              </w:rPr>
              <w:fldChar w:fldCharType="begin"/>
            </w:r>
            <w:r>
              <w:rPr>
                <w:noProof/>
                <w:webHidden/>
              </w:rPr>
              <w:instrText xml:space="preserve"> PAGEREF _Toc81142901 \h </w:instrText>
            </w:r>
            <w:r>
              <w:rPr>
                <w:noProof/>
                <w:webHidden/>
              </w:rPr>
            </w:r>
            <w:r>
              <w:rPr>
                <w:noProof/>
                <w:webHidden/>
              </w:rPr>
              <w:fldChar w:fldCharType="separate"/>
            </w:r>
            <w:r>
              <w:rPr>
                <w:noProof/>
                <w:webHidden/>
              </w:rPr>
              <w:t>12</w:t>
            </w:r>
            <w:r>
              <w:rPr>
                <w:noProof/>
                <w:webHidden/>
              </w:rPr>
              <w:fldChar w:fldCharType="end"/>
            </w:r>
          </w:hyperlink>
        </w:p>
        <w:p w14:paraId="05D131F0" w14:textId="20C4FCB6" w:rsidR="00E4636F" w:rsidRDefault="00E4636F">
          <w:pPr>
            <w:pStyle w:val="Verzeichnis2"/>
            <w:tabs>
              <w:tab w:val="left" w:pos="880"/>
              <w:tab w:val="right" w:leader="dot" w:pos="9062"/>
            </w:tabs>
            <w:rPr>
              <w:rFonts w:asciiTheme="minorHAnsi" w:eastAsiaTheme="minorEastAsia" w:hAnsiTheme="minorHAnsi"/>
              <w:noProof/>
              <w:lang w:val="en-GB" w:eastAsia="en-GB"/>
            </w:rPr>
          </w:pPr>
          <w:hyperlink w:anchor="_Toc81142902" w:history="1">
            <w:r w:rsidRPr="00A93657">
              <w:rPr>
                <w:rStyle w:val="Hyperlink"/>
                <w:noProof/>
              </w:rPr>
              <w:t>6.6</w:t>
            </w:r>
            <w:r>
              <w:rPr>
                <w:rFonts w:asciiTheme="minorHAnsi" w:eastAsiaTheme="minorEastAsia" w:hAnsiTheme="minorHAnsi"/>
                <w:noProof/>
                <w:lang w:val="en-GB" w:eastAsia="en-GB"/>
              </w:rPr>
              <w:tab/>
            </w:r>
            <w:r w:rsidRPr="00A93657">
              <w:rPr>
                <w:rStyle w:val="Hyperlink"/>
                <w:noProof/>
              </w:rPr>
              <w:t>Einstellungen</w:t>
            </w:r>
            <w:r>
              <w:rPr>
                <w:noProof/>
                <w:webHidden/>
              </w:rPr>
              <w:tab/>
            </w:r>
            <w:r>
              <w:rPr>
                <w:noProof/>
                <w:webHidden/>
              </w:rPr>
              <w:fldChar w:fldCharType="begin"/>
            </w:r>
            <w:r>
              <w:rPr>
                <w:noProof/>
                <w:webHidden/>
              </w:rPr>
              <w:instrText xml:space="preserve"> PAGEREF _Toc81142902 \h </w:instrText>
            </w:r>
            <w:r>
              <w:rPr>
                <w:noProof/>
                <w:webHidden/>
              </w:rPr>
            </w:r>
            <w:r>
              <w:rPr>
                <w:noProof/>
                <w:webHidden/>
              </w:rPr>
              <w:fldChar w:fldCharType="separate"/>
            </w:r>
            <w:r>
              <w:rPr>
                <w:noProof/>
                <w:webHidden/>
              </w:rPr>
              <w:t>14</w:t>
            </w:r>
            <w:r>
              <w:rPr>
                <w:noProof/>
                <w:webHidden/>
              </w:rPr>
              <w:fldChar w:fldCharType="end"/>
            </w:r>
          </w:hyperlink>
        </w:p>
        <w:p w14:paraId="45758526" w14:textId="08A7E642" w:rsidR="00E4636F" w:rsidRDefault="00E4636F">
          <w:pPr>
            <w:pStyle w:val="Verzeichnis1"/>
            <w:tabs>
              <w:tab w:val="left" w:pos="440"/>
              <w:tab w:val="right" w:leader="dot" w:pos="9062"/>
            </w:tabs>
            <w:rPr>
              <w:rFonts w:asciiTheme="minorHAnsi" w:eastAsiaTheme="minorEastAsia" w:hAnsiTheme="minorHAnsi"/>
              <w:noProof/>
              <w:lang w:val="en-GB" w:eastAsia="en-GB"/>
            </w:rPr>
          </w:pPr>
          <w:hyperlink w:anchor="_Toc81142903" w:history="1">
            <w:r w:rsidRPr="00A93657">
              <w:rPr>
                <w:rStyle w:val="Hyperlink"/>
                <w:noProof/>
              </w:rPr>
              <w:t>7</w:t>
            </w:r>
            <w:r>
              <w:rPr>
                <w:rFonts w:asciiTheme="minorHAnsi" w:eastAsiaTheme="minorEastAsia" w:hAnsiTheme="minorHAnsi"/>
                <w:noProof/>
                <w:lang w:val="en-GB" w:eastAsia="en-GB"/>
              </w:rPr>
              <w:tab/>
            </w:r>
            <w:r w:rsidRPr="00A93657">
              <w:rPr>
                <w:rStyle w:val="Hyperlink"/>
                <w:noProof/>
              </w:rPr>
              <w:t>Fazit</w:t>
            </w:r>
            <w:r>
              <w:rPr>
                <w:noProof/>
                <w:webHidden/>
              </w:rPr>
              <w:tab/>
            </w:r>
            <w:r>
              <w:rPr>
                <w:noProof/>
                <w:webHidden/>
              </w:rPr>
              <w:fldChar w:fldCharType="begin"/>
            </w:r>
            <w:r>
              <w:rPr>
                <w:noProof/>
                <w:webHidden/>
              </w:rPr>
              <w:instrText xml:space="preserve"> PAGEREF _Toc81142903 \h </w:instrText>
            </w:r>
            <w:r>
              <w:rPr>
                <w:noProof/>
                <w:webHidden/>
              </w:rPr>
            </w:r>
            <w:r>
              <w:rPr>
                <w:noProof/>
                <w:webHidden/>
              </w:rPr>
              <w:fldChar w:fldCharType="separate"/>
            </w:r>
            <w:r>
              <w:rPr>
                <w:noProof/>
                <w:webHidden/>
              </w:rPr>
              <w:t>15</w:t>
            </w:r>
            <w:r>
              <w:rPr>
                <w:noProof/>
                <w:webHidden/>
              </w:rPr>
              <w:fldChar w:fldCharType="end"/>
            </w:r>
          </w:hyperlink>
        </w:p>
        <w:p w14:paraId="14B4FB54" w14:textId="4881EF27" w:rsidR="00906655" w:rsidRDefault="00906655">
          <w:r>
            <w:rPr>
              <w:b/>
              <w:bCs/>
            </w:rPr>
            <w:fldChar w:fldCharType="end"/>
          </w:r>
        </w:p>
      </w:sdtContent>
    </w:sdt>
    <w:p w14:paraId="0E44BA69" w14:textId="77777777" w:rsidR="00906655" w:rsidRDefault="00906655" w:rsidP="00AA5D91"/>
    <w:p w14:paraId="666B8937" w14:textId="77777777" w:rsidR="00906655" w:rsidRDefault="00906655" w:rsidP="00AA5D91"/>
    <w:p w14:paraId="1912731E" w14:textId="77777777" w:rsidR="00906655" w:rsidRDefault="00906655" w:rsidP="00AA5D91"/>
    <w:p w14:paraId="2B17D43B" w14:textId="2D25BB53" w:rsidR="00D06770" w:rsidRDefault="00D06770" w:rsidP="00AA5D91"/>
    <w:p w14:paraId="1B902BA8" w14:textId="04E790F8" w:rsidR="00C821B0" w:rsidRDefault="00C821B0" w:rsidP="00AA5D91"/>
    <w:p w14:paraId="31AE3A51" w14:textId="03FFF4BF" w:rsidR="00C821B0" w:rsidRDefault="00C821B0" w:rsidP="00AA5D91"/>
    <w:p w14:paraId="0D5CE329" w14:textId="3F834FF8" w:rsidR="00C821B0" w:rsidRDefault="00C821B0" w:rsidP="00AA5D91"/>
    <w:p w14:paraId="2B9FC027" w14:textId="2A9B5097" w:rsidR="00C821B0" w:rsidRDefault="00C821B0" w:rsidP="00AA5D91"/>
    <w:p w14:paraId="27BF3097" w14:textId="54D00DD6" w:rsidR="00C821B0" w:rsidRDefault="00C821B0" w:rsidP="00AA5D91"/>
    <w:p w14:paraId="4CAFA1F5" w14:textId="08E51E55" w:rsidR="005651B0" w:rsidRDefault="005651B0">
      <w:r>
        <w:br w:type="page"/>
      </w:r>
    </w:p>
    <w:p w14:paraId="09E78611" w14:textId="6C00C2C7" w:rsidR="007B6C3F" w:rsidRDefault="007B6C3F" w:rsidP="00CA152E">
      <w:pPr>
        <w:pStyle w:val="berschrift1"/>
        <w:rPr>
          <w:color w:val="auto"/>
        </w:rPr>
      </w:pPr>
      <w:bookmarkStart w:id="1" w:name="_Toc81142892"/>
      <w:r w:rsidRPr="0077237F">
        <w:rPr>
          <w:color w:val="auto"/>
        </w:rPr>
        <w:lastRenderedPageBreak/>
        <w:t>Kurze Beschreibung bzgl. Ziel des Projekts</w:t>
      </w:r>
      <w:bookmarkEnd w:id="1"/>
    </w:p>
    <w:p w14:paraId="671871C3" w14:textId="70C80020" w:rsidR="00600850" w:rsidRDefault="00E1318D" w:rsidP="00600850">
      <w:r>
        <w:t>Ziel des Projekt</w:t>
      </w:r>
      <w:r w:rsidR="005920B0">
        <w:t xml:space="preserve">s </w:t>
      </w:r>
      <w:r w:rsidR="005401E4">
        <w:t xml:space="preserve">war es im Rahmen der Vorlesung </w:t>
      </w:r>
      <w:r w:rsidR="00252ECC" w:rsidRPr="00DD0680">
        <w:rPr>
          <w:i/>
          <w:iCs/>
        </w:rPr>
        <w:t>Mensch-Maschine-Interface</w:t>
      </w:r>
      <w:r w:rsidR="00252ECC">
        <w:t xml:space="preserve"> </w:t>
      </w:r>
      <w:r w:rsidR="00DD0680">
        <w:t xml:space="preserve">ein Infotainmentsystem eines </w:t>
      </w:r>
      <w:r w:rsidR="00E561C4">
        <w:t>modernen Fahrzeugs zu implementieren</w:t>
      </w:r>
      <w:r w:rsidR="001A4D32">
        <w:t xml:space="preserve">. </w:t>
      </w:r>
      <w:r w:rsidR="00567BC5">
        <w:t>Modernes Infotainmentsystem deshalb</w:t>
      </w:r>
      <w:r w:rsidR="00731C9A">
        <w:t>, weil</w:t>
      </w:r>
      <w:r w:rsidR="00C26869">
        <w:t xml:space="preserve"> es </w:t>
      </w:r>
      <w:r w:rsidR="003538A9">
        <w:t xml:space="preserve">ein vollständiges </w:t>
      </w:r>
      <w:r w:rsidR="00873E7F">
        <w:t>To</w:t>
      </w:r>
      <w:r w:rsidR="00665C8A">
        <w:t xml:space="preserve">uchscreen-basiertes Infotainmentsystem ist </w:t>
      </w:r>
      <w:r w:rsidR="00F87740">
        <w:t xml:space="preserve">ohne </w:t>
      </w:r>
      <w:r w:rsidR="006927E2">
        <w:t>mechanische Tasten</w:t>
      </w:r>
      <w:r w:rsidR="005B6B66">
        <w:t xml:space="preserve">. </w:t>
      </w:r>
      <w:r w:rsidR="008A6CB7">
        <w:t xml:space="preserve">In der Mittelkonsole des Fahrzeugs ist ein </w:t>
      </w:r>
      <w:r w:rsidR="00AB1443">
        <w:t xml:space="preserve">haptisches Display verbaut, das </w:t>
      </w:r>
      <w:r w:rsidR="00F76F4E">
        <w:t>die Tastenbe</w:t>
      </w:r>
      <w:r w:rsidR="00D565A8">
        <w:t xml:space="preserve">tätigungen </w:t>
      </w:r>
      <w:r w:rsidR="00762655">
        <w:t xml:space="preserve">nachahmen soll. </w:t>
      </w:r>
    </w:p>
    <w:p w14:paraId="0647682B" w14:textId="1C855882" w:rsidR="008920E7" w:rsidRDefault="00C9337A" w:rsidP="00600850">
      <w:r>
        <w:t xml:space="preserve">Das </w:t>
      </w:r>
      <w:r w:rsidR="005821AA">
        <w:t xml:space="preserve">implementierte Infotainmentsystem </w:t>
      </w:r>
      <w:r w:rsidR="00BE1C07">
        <w:t xml:space="preserve">soll </w:t>
      </w:r>
      <w:r w:rsidR="00487162">
        <w:t>in die Kategorie eines modernen Infotainmentsystem eingeordnet werden können und wurde in seiner Grund</w:t>
      </w:r>
      <w:r w:rsidR="004C355D">
        <w:t xml:space="preserve">struktur und dem Design </w:t>
      </w:r>
      <w:r w:rsidR="00706BD2">
        <w:t xml:space="preserve">von dem Infotainmentsystem </w:t>
      </w:r>
      <w:r w:rsidR="00043748">
        <w:t xml:space="preserve">des </w:t>
      </w:r>
      <w:r w:rsidR="00043748">
        <w:rPr>
          <w:i/>
          <w:iCs/>
        </w:rPr>
        <w:t>A</w:t>
      </w:r>
      <w:r w:rsidR="00FC6FE2">
        <w:rPr>
          <w:i/>
          <w:iCs/>
        </w:rPr>
        <w:t xml:space="preserve">UDI A6 C8 </w:t>
      </w:r>
      <w:r w:rsidR="00FC6FE2">
        <w:t xml:space="preserve">inspiriert. </w:t>
      </w:r>
      <w:r w:rsidR="00EB35D7">
        <w:t xml:space="preserve">Das Infotainment </w:t>
      </w:r>
      <w:r w:rsidR="00927706">
        <w:t>stellt kein Anspruch auf Vollständigkeit und Funktionalität</w:t>
      </w:r>
      <w:r w:rsidR="0080724A">
        <w:t xml:space="preserve">, sondern </w:t>
      </w:r>
      <w:r w:rsidR="00534D3C">
        <w:t xml:space="preserve">wurde auf </w:t>
      </w:r>
      <w:r w:rsidR="00771C82">
        <w:t xml:space="preserve">ausgewählte </w:t>
      </w:r>
      <w:r w:rsidR="00720322">
        <w:t>Teilfunktionen beschränkt</w:t>
      </w:r>
      <w:r w:rsidR="00AB5840">
        <w:t xml:space="preserve">. Darunter fallen </w:t>
      </w:r>
      <w:r w:rsidR="003D1D0C">
        <w:t xml:space="preserve">ein </w:t>
      </w:r>
      <w:proofErr w:type="spellStart"/>
      <w:r w:rsidR="00F85242">
        <w:t>Navigationsystem</w:t>
      </w:r>
      <w:proofErr w:type="spellEnd"/>
      <w:r w:rsidR="00F85242">
        <w:t>, ein Media</w:t>
      </w:r>
      <w:r w:rsidR="00976AB9">
        <w:t xml:space="preserve">-Player, ein Radio und </w:t>
      </w:r>
      <w:r w:rsidR="00AF120B">
        <w:t>ein Fa</w:t>
      </w:r>
      <w:r w:rsidR="005F0635">
        <w:t xml:space="preserve">hrzeugmenü. </w:t>
      </w:r>
      <w:r w:rsidR="00DA3661">
        <w:t>Au</w:t>
      </w:r>
      <w:r w:rsidR="00B44C19">
        <w:t xml:space="preserve">ßerdem </w:t>
      </w:r>
      <w:r w:rsidR="00E55472">
        <w:t>wurde das Infotainmentsystem implementiert mit dem Ziel ein</w:t>
      </w:r>
      <w:r w:rsidR="00F04008">
        <w:t>e GUI mit einer Mensch-Maschine</w:t>
      </w:r>
      <w:r w:rsidR="007671AA">
        <w:t xml:space="preserve">-Interaktion zu </w:t>
      </w:r>
      <w:r w:rsidR="008D145C">
        <w:t>programmieren</w:t>
      </w:r>
      <w:r w:rsidR="00BB1B1E">
        <w:t xml:space="preserve">, worauf entsprechend der Fokus liegt. </w:t>
      </w:r>
    </w:p>
    <w:p w14:paraId="486D9C42" w14:textId="77777777" w:rsidR="00515F0A" w:rsidRDefault="00515F0A" w:rsidP="00515F0A">
      <w:pPr>
        <w:keepNext/>
        <w:jc w:val="center"/>
      </w:pPr>
      <w:r>
        <w:rPr>
          <w:noProof/>
        </w:rPr>
        <w:drawing>
          <wp:inline distT="0" distB="0" distL="0" distR="0" wp14:anchorId="7C9F2BB5" wp14:editId="136DE32F">
            <wp:extent cx="3897344" cy="1885950"/>
            <wp:effectExtent l="0" t="0" r="8255" b="0"/>
            <wp:docPr id="39" name="Grafik 39" descr="Ein Bild, das Text,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ext, Monitor enthält.&#10;&#10;Automatisch generierte Beschreibung"/>
                    <pic:cNvPicPr/>
                  </pic:nvPicPr>
                  <pic:blipFill>
                    <a:blip r:embed="rId12"/>
                    <a:stretch>
                      <a:fillRect/>
                    </a:stretch>
                  </pic:blipFill>
                  <pic:spPr>
                    <a:xfrm>
                      <a:off x="0" y="0"/>
                      <a:ext cx="3902382" cy="1888388"/>
                    </a:xfrm>
                    <a:prstGeom prst="rect">
                      <a:avLst/>
                    </a:prstGeom>
                  </pic:spPr>
                </pic:pic>
              </a:graphicData>
            </a:graphic>
          </wp:inline>
        </w:drawing>
      </w:r>
    </w:p>
    <w:p w14:paraId="26AFB07B" w14:textId="6C015BBB" w:rsidR="00DE076B" w:rsidRPr="00FC6FE2" w:rsidRDefault="00515F0A" w:rsidP="00515F0A">
      <w:pPr>
        <w:pStyle w:val="Beschriftung"/>
        <w:jc w:val="center"/>
      </w:pPr>
      <w:r>
        <w:t xml:space="preserve">Abbildung </w:t>
      </w:r>
      <w:r w:rsidR="00C5370B">
        <w:fldChar w:fldCharType="begin"/>
      </w:r>
      <w:r w:rsidR="00C5370B">
        <w:instrText xml:space="preserve"> SEQ Abbildung \* ARABIC </w:instrText>
      </w:r>
      <w:r w:rsidR="00C5370B">
        <w:fldChar w:fldCharType="separate"/>
      </w:r>
      <w:r w:rsidR="00056EF9">
        <w:rPr>
          <w:noProof/>
        </w:rPr>
        <w:t>1</w:t>
      </w:r>
      <w:r w:rsidR="00C5370B">
        <w:rPr>
          <w:noProof/>
        </w:rPr>
        <w:fldChar w:fldCharType="end"/>
      </w:r>
      <w:r>
        <w:t>: Infotainmentsystem AUDI A6 C8</w:t>
      </w:r>
      <w:r w:rsidR="00824B44">
        <w:t xml:space="preserve">, </w:t>
      </w:r>
      <w:hyperlink r:id="rId13" w:history="1">
        <w:r w:rsidR="00D301F4" w:rsidRPr="00386544">
          <w:rPr>
            <w:rStyle w:val="Hyperlink"/>
          </w:rPr>
          <w:t>www.audi-mediacenter.com</w:t>
        </w:r>
      </w:hyperlink>
      <w:r w:rsidR="00D301F4">
        <w:t xml:space="preserve"> </w:t>
      </w:r>
    </w:p>
    <w:p w14:paraId="4E65DA9E" w14:textId="7E772168" w:rsidR="00364C52" w:rsidRPr="00CA152E" w:rsidRDefault="005651B0" w:rsidP="00364C52">
      <w:pPr>
        <w:pStyle w:val="berschrift1"/>
        <w:rPr>
          <w:color w:val="auto"/>
        </w:rPr>
      </w:pPr>
      <w:bookmarkStart w:id="2" w:name="_Toc81142893"/>
      <w:r w:rsidRPr="0077237F">
        <w:rPr>
          <w:color w:val="auto"/>
        </w:rPr>
        <w:t>Allgemeine Beschreibung des Infotainmentsystems</w:t>
      </w:r>
      <w:bookmarkEnd w:id="2"/>
    </w:p>
    <w:p w14:paraId="54142D6D" w14:textId="4B9EA28C" w:rsidR="005651B0" w:rsidRDefault="005651B0" w:rsidP="005651B0">
      <w:r>
        <w:t xml:space="preserve">Im Rahmen dieses Projekts wurde ein Infotainmentsystem, wie es in realen PKWs üblich ist, entworfen und implementiert. Das Hauptmenü des Infotainmentsystems ermöglicht dem Benutzer eine der fünf entworfenen Applikationen auszuwählen, welche jeweils in eigenen Widgets implementiert sind. Eine zentrale Funktion des Systems ist eine Navigationsapplikation, welche eine Strecke mit Start- und Zielpunkt einlesen kann und eine Route berechnet. Die berechnete Trajektorie wird anschließend auf einer Karte dargestellt. Die Eingabe des Start- &amp; Zielpunktes ist sowohl mittels Breiten- &amp; </w:t>
      </w:r>
      <w:r w:rsidR="007305CF">
        <w:t>Längengrade</w:t>
      </w:r>
      <w:r>
        <w:t xml:space="preserve"> </w:t>
      </w:r>
      <w:r w:rsidR="00A53059">
        <w:t>möglich</w:t>
      </w:r>
      <w:r>
        <w:t xml:space="preserve"> als auch mit Ortsbezeichnungen und Postleitzahlen. Ein weiteres wichtiges Element ist das Radio, welches in jedem realen Fahrzeug ebenfalls </w:t>
      </w:r>
      <w:r w:rsidR="0031635E">
        <w:t>T</w:t>
      </w:r>
      <w:r>
        <w:t xml:space="preserve">eil des Infotainmentsystems ist. Das Radio ermöglich die standardmäßige Auswahl von 5 verschiedenen Radiosendern, welche als MP3 Stream empfangen und abgespielt werden können. Zusätzlich können bis zu fünf weitere beliebige Sender als Favoriten hinzugefügt werden, indem der MP3 Link dem System zur Verfügung gestellt wird. Bei Bedarf kann die Favoritenliste wieder gelöscht werden. Zudem ist es möglich die Lautstärke des Radios anzupassen oder ganz stumm zu schalten. Neben dem Radio gibt es den Mediaplayer, welcher es ermöglicht im Voraus abgespeicherte Musikstücke abzuspielen. Bei einem realen Infotainmentsystem würde hierrunter z.B. auch die Möglichkeit des </w:t>
      </w:r>
      <w:r>
        <w:lastRenderedPageBreak/>
        <w:t>Abspielens von Musik fallen, die von einem externen Speichermedium, wie z.B. einem Smartphone oder einem USB-Stick, fallen. Im Rahmen dieses Projekts wurde lediglich die Benutzeroberfläche des Mediaplayers mit 3 Beispieltracks implementiert. Die Möglichkeit Musik von einem anderen Medium zu spielen, besteht nicht. Der Mediaplayer ermöglicht die Auswahl zwischen verschiedenen Tracks, manuelles Starten und Stoppen des Players durch den Benutzer, sowie auch hier die Einstellung der Lautstärke. Radio und Mediaplayer können nicht gleichzeitig Musik wiedergeben. Wird einer der beiden Funktionen gestartet, sorgt das System dafür, dass die andere Komponente entsprechend das Abspielen einstellt. Das vierte Untermenü ist das Fahrzeug Menü. Dieses ermöglicht dem Benutzer Einstellungen bezüglich dem Fahrmodus, dem Klima oder den Fahrassistenzsystemen zu machen. Das Fahrmodus Menü zeigt ein 3D Modell des Fahrzeugs und ermöglicht dem Benutzer die Auswahl aus vier verschiedenen Fahrmodi. Das Klima-Widget ermöglicht die Einstellung der Lufttemperatur für Fahrer und Beifahrer, sowie die Möglichkeit die Klimaanlage aus und anzuschalten. Das Fahrassistenz-Widget enthält einige Schalter, die das Ein- und Ausschalten verschiedener Fahrassistenzsysteme, wie dem Parkassistenten oder dem Spurhalteassistenten. Zudem kann die Lautstärke der akustische</w:t>
      </w:r>
      <w:r w:rsidR="001F3A91">
        <w:t>n</w:t>
      </w:r>
      <w:r>
        <w:t xml:space="preserve"> </w:t>
      </w:r>
      <w:r w:rsidR="00607BFB">
        <w:t>W</w:t>
      </w:r>
      <w:r>
        <w:t>arnung durch den Parkassistenten angepasst werden. Zuletzt gibt es die Einstellungsfunktion, welche es dem Benutzer ermöglicht die Hintergrundfarbe aller Fenster anzupassen. Dabei kann aus sechs verschiedenen Optionen gewählt werden.</w:t>
      </w:r>
    </w:p>
    <w:p w14:paraId="27A18BBC" w14:textId="52F2B751" w:rsidR="0038593D" w:rsidRPr="003F4E34" w:rsidRDefault="00643A26" w:rsidP="005651B0">
      <w:r>
        <w:t xml:space="preserve">Das Infotainmentsystem </w:t>
      </w:r>
      <w:r w:rsidR="00C6609E">
        <w:t xml:space="preserve">soll keine Desktopanwendung darstellen, sondern </w:t>
      </w:r>
      <w:r w:rsidR="004B4AA9">
        <w:t xml:space="preserve">für den Einbau in die Mittelkonsole eines Fahrzeugs konzipiert sein. Deshalb ist die Fenstergröße bewusst </w:t>
      </w:r>
      <w:r w:rsidR="00C75D7B">
        <w:t xml:space="preserve">nicht auf Vollbild ausgelegt. Außerdem </w:t>
      </w:r>
      <w:r w:rsidR="00884032">
        <w:t xml:space="preserve">ist die Bedienung </w:t>
      </w:r>
      <w:r w:rsidR="00513AD7">
        <w:t xml:space="preserve">auf </w:t>
      </w:r>
      <w:r w:rsidR="00F20516">
        <w:t xml:space="preserve">ein Touchscreen-System ausgelegt, dass hauptsächlich durch </w:t>
      </w:r>
      <w:r w:rsidR="00E0737F">
        <w:t>Finger bedient wird</w:t>
      </w:r>
      <w:r w:rsidR="00472B8F">
        <w:t xml:space="preserve">, und nicht für eine Bedienung mit Tastatur und Maus. </w:t>
      </w:r>
      <w:r w:rsidR="00B33709">
        <w:t xml:space="preserve">Dies wurde zum Großteil </w:t>
      </w:r>
      <w:r w:rsidR="007B0EB8">
        <w:t>umgesetzt bis auf Texteingaben z.B. beim Routing</w:t>
      </w:r>
      <w:r w:rsidR="005B0B1A">
        <w:t xml:space="preserve">. Diese Texteingaben </w:t>
      </w:r>
      <w:r w:rsidR="00231E16">
        <w:t xml:space="preserve">werden normalerweise ermöglicht durch das Einblenden einer Tastatur im Bildschirm, worauf </w:t>
      </w:r>
      <w:r w:rsidR="003F4E34">
        <w:t xml:space="preserve">in diesem Projekt verzichtet wurde. </w:t>
      </w:r>
    </w:p>
    <w:p w14:paraId="251F9939" w14:textId="3480BF9B" w:rsidR="005651B0" w:rsidRDefault="005651B0" w:rsidP="00CA152E">
      <w:pPr>
        <w:pStyle w:val="berschrift1"/>
        <w:rPr>
          <w:color w:val="auto"/>
        </w:rPr>
      </w:pPr>
      <w:bookmarkStart w:id="3" w:name="_Toc81142894"/>
      <w:r w:rsidRPr="0077237F">
        <w:rPr>
          <w:color w:val="auto"/>
        </w:rPr>
        <w:t>Anforderungen an das Infotainmentsystem</w:t>
      </w:r>
      <w:bookmarkEnd w:id="3"/>
    </w:p>
    <w:p w14:paraId="4845E564" w14:textId="77777777" w:rsidR="005651B0" w:rsidRDefault="005651B0" w:rsidP="005651B0">
      <w:r>
        <w:t xml:space="preserve">In folgendem Kapitel werden die Anforderungen an das im Rahmen dieses Projekts implementierte Infotainmentsystem gestellt. </w:t>
      </w:r>
    </w:p>
    <w:p w14:paraId="3C7E0452" w14:textId="77777777" w:rsidR="005651B0" w:rsidRDefault="005651B0" w:rsidP="005651B0">
      <w:r>
        <w:t xml:space="preserve">Eines der zentralen Ziele des implementierte Infotainmentsystems ist eine gute Benutzerfreundlichkeit zu garantieren, damit das System möglichst von allen Personengruppen bedient werden kann und dabei kein Vorwissen benötigt wird. Diese Anforderung hat auch in realen Infotainmentsystemen von PKWs hohe Relevanz, da die Fahrzeuge von zahlreichen Kunden in unterschiedlichen Ländern und mit stark verschiedenem technischem Vorwissen gekauft werden. Trotzdem soll es jedem möglich sein das Infotainmentsystem ohne vorherige Einweisung bedienen zu können und angestrebte Ziele umzusetzen. </w:t>
      </w:r>
    </w:p>
    <w:p w14:paraId="49789335" w14:textId="2601DAF7" w:rsidR="005651B0" w:rsidRDefault="005651B0" w:rsidP="005651B0">
      <w:r>
        <w:t xml:space="preserve">Deshalb gilt es die Menüs logisch zu strukturieren, sodass die gewünschte Funktion ohne Suchen gefunden werden kann. Die Menüs sollten dementsprechend nicht zu tief sein und mit prägnantem klar beschreibendem Namen versehen werden. Auch Benutzer die in diesem Bereich noch nicht über ausgeprägtes deklaratives Wissen, z.B. der Strukturierung des Menüs sollen in der Lage sein, das Infotainmentsystem zu bedienen.  Außerdem können Icons / Abbildungen genutzt werden, um die Abstraktionsebene der GUI zu verringern und den Wiedererkennungswert zu erhöhen. Zudem </w:t>
      </w:r>
      <w:r>
        <w:lastRenderedPageBreak/>
        <w:t>können Abbildungen dabei helfen, dass der Benutzer richtige Schlussfolgerungen (deklaratives Wissen) trifft. Somit können Benutzer, welche zwar das Infotainmentsystem noch nicht benutzt haben, allerdings über Vorwissen der verschiedenen Komponenten, wie z.B. ein Radio oder ein Navigationssystem verfügen, gezielt durch die Menüs Navigieren um zu der gewollten Funktion kommen.</w:t>
      </w:r>
    </w:p>
    <w:p w14:paraId="31B434CB" w14:textId="77777777" w:rsidR="005651B0" w:rsidRDefault="005651B0" w:rsidP="005651B0">
      <w:r>
        <w:t xml:space="preserve">Eine weitere Anforderung an ein Infotainmentsystem ist die ansprechende Gestaltung der Benutzeroberfläche, die vom Design zu dem Fahrzeug passen sollte.  Das in diesem Projekt entworfene Infotainmentsystem ist für einen modernen Sportwagen konzipiert. Die grafische Benutzeroberfläche sollte somit neuzeitlich und elegant gestaltet sein. </w:t>
      </w:r>
    </w:p>
    <w:p w14:paraId="316C94B2" w14:textId="7C21F250" w:rsidR="00A60F64" w:rsidRDefault="005651B0" w:rsidP="005651B0">
      <w:r>
        <w:t xml:space="preserve">Die letzte zentrale Anforderung an das Programm </w:t>
      </w:r>
      <w:r w:rsidR="00543384">
        <w:t xml:space="preserve">in Bezug auf die Darstellung </w:t>
      </w:r>
      <w:r>
        <w:t xml:space="preserve">ist eine Konsistenz der </w:t>
      </w:r>
      <w:r w:rsidR="00543384">
        <w:t>grafischen Benutzeroberfläche</w:t>
      </w:r>
      <w:r>
        <w:t xml:space="preserve"> zu garantieren, welche sich durch alle Menüs zieht. </w:t>
      </w:r>
      <w:r w:rsidR="009661CD">
        <w:t xml:space="preserve">So sollen Buttons, die identische Aktionen durchführen beispielsweise gleich aussehen. </w:t>
      </w:r>
      <w:r w:rsidR="00543384">
        <w:t>Dies hilft dem Benutzer</w:t>
      </w:r>
      <w:r w:rsidR="009661CD">
        <w:t xml:space="preserve"> sich zurechtzufinden und </w:t>
      </w:r>
      <w:r w:rsidR="00C75781">
        <w:t>den Umgang mit dem System schneller zu lernen.</w:t>
      </w:r>
    </w:p>
    <w:p w14:paraId="61260BE3" w14:textId="51341593" w:rsidR="00132EB0" w:rsidRDefault="007B6C3F" w:rsidP="005651B0">
      <w:r>
        <w:t xml:space="preserve">Neben den Anforderungen </w:t>
      </w:r>
      <w:r w:rsidR="00F33229">
        <w:t xml:space="preserve">an die Gestaltung der Benutzeroberfläche, gibt es auch Anforderungen an die Strukturierung des Codes. Zentraler Aspekt hierbei ist eine strikte Trennung zwischen logischen Komponenten des Codes und der </w:t>
      </w:r>
      <w:r w:rsidR="00C14C7A">
        <w:t xml:space="preserve">Benutzeroberfläche. Die Logikkomponenten interagieren mit den GUI Klassen, indem </w:t>
      </w:r>
      <w:r w:rsidR="008E14C3">
        <w:t>diese über Methoden den Logiklas</w:t>
      </w:r>
      <w:r w:rsidR="00620F7E">
        <w:t>s</w:t>
      </w:r>
      <w:r w:rsidR="008E14C3">
        <w:t>en mitteilen, dass der Benutzer eine Interakt</w:t>
      </w:r>
      <w:r w:rsidR="00620F7E">
        <w:t xml:space="preserve">ion getätigt hat. Die Kapselung des Codes wird mit Hilfe von Klassen </w:t>
      </w:r>
      <w:r w:rsidR="002B55D7">
        <w:t xml:space="preserve">umgesetzt. Bei allen Applikationen des Infotainmentsystems, die über einen Logikanteil verfügen </w:t>
      </w:r>
      <w:r w:rsidR="00490ABF">
        <w:t>sollen jeweils zwei Klassen implementiert werden</w:t>
      </w:r>
      <w:r w:rsidR="0002107D">
        <w:t xml:space="preserve">. Eine der beiden Klassen beschreibt die zugrundeliegende Logik der Applikation, währen die </w:t>
      </w:r>
      <w:r w:rsidR="00B74BA1">
        <w:t xml:space="preserve">zweite Klasse die Auswertung der Benutzerinteraktion übernimmt. </w:t>
      </w:r>
    </w:p>
    <w:p w14:paraId="0F062308" w14:textId="2BB11EE2" w:rsidR="00364C52" w:rsidRPr="00CA152E" w:rsidRDefault="00132EB0" w:rsidP="00364C52">
      <w:pPr>
        <w:pStyle w:val="berschrift1"/>
        <w:rPr>
          <w:color w:val="auto"/>
        </w:rPr>
      </w:pPr>
      <w:bookmarkStart w:id="4" w:name="_Toc81142895"/>
      <w:r w:rsidRPr="0077237F">
        <w:rPr>
          <w:color w:val="auto"/>
        </w:rPr>
        <w:t>Tools</w:t>
      </w:r>
      <w:r w:rsidR="00EF1F1A" w:rsidRPr="0077237F">
        <w:rPr>
          <w:color w:val="auto"/>
        </w:rPr>
        <w:t xml:space="preserve"> / Verwendete Programmiersprache</w:t>
      </w:r>
      <w:bookmarkEnd w:id="4"/>
    </w:p>
    <w:p w14:paraId="4DF14356" w14:textId="7061DAA1" w:rsidR="00410B42" w:rsidRPr="00410B42" w:rsidRDefault="00AD5EE0" w:rsidP="00410B42">
      <w:r>
        <w:t>Das Projekt wird mit den Programmiersprachen C++ und QML (</w:t>
      </w:r>
      <w:r w:rsidR="00E67CD1">
        <w:t>Qt Modeling Language</w:t>
      </w:r>
      <w:r>
        <w:t>)</w:t>
      </w:r>
      <w:r w:rsidR="00E67CD1">
        <w:t xml:space="preserve"> ungesetzt.</w:t>
      </w:r>
      <w:r w:rsidR="00616DF7">
        <w:t xml:space="preserve"> Zur Entwicklung der </w:t>
      </w:r>
      <w:r w:rsidR="00163280">
        <w:t xml:space="preserve">grafischen Benutzeroberfläche wird mit Qt </w:t>
      </w:r>
      <w:r w:rsidR="009E3480">
        <w:t>5.</w:t>
      </w:r>
      <w:r w:rsidR="007C5627">
        <w:t>15.2</w:t>
      </w:r>
      <w:r w:rsidR="009E3480">
        <w:t xml:space="preserve"> </w:t>
      </w:r>
      <w:r w:rsidR="00163280">
        <w:t>gearbeitet.</w:t>
      </w:r>
      <w:r w:rsidR="00E67CD1">
        <w:t xml:space="preserve"> </w:t>
      </w:r>
      <w:r w:rsidR="00450BC3">
        <w:t>Die genaue Konfi</w:t>
      </w:r>
      <w:r w:rsidR="004E5A54">
        <w:t xml:space="preserve">guration zum Kompilieren des Projekts ist in </w:t>
      </w:r>
      <w:r w:rsidR="004E5A54">
        <w:fldChar w:fldCharType="begin"/>
      </w:r>
      <w:r w:rsidR="004E5A54">
        <w:instrText xml:space="preserve"> REF _Ref75716496 \h </w:instrText>
      </w:r>
      <w:r w:rsidR="004E5A54">
        <w:fldChar w:fldCharType="separate"/>
      </w:r>
      <w:r w:rsidR="00056EF9">
        <w:t xml:space="preserve">Abbildung </w:t>
      </w:r>
      <w:r w:rsidR="00056EF9">
        <w:rPr>
          <w:noProof/>
        </w:rPr>
        <w:t>2</w:t>
      </w:r>
      <w:r w:rsidR="004E5A54">
        <w:fldChar w:fldCharType="end"/>
      </w:r>
      <w:r w:rsidR="004E5A54">
        <w:t xml:space="preserve"> dargestellt. </w:t>
      </w:r>
      <w:r w:rsidR="008A26B1">
        <w:t>Als integrierte Entwicklungsumgebung (IDE) wird der Qt Creator verwendet, welche</w:t>
      </w:r>
      <w:r w:rsidR="002857C6">
        <w:t xml:space="preserve">r zum einen die Bearbeitung der Quellcodes, als auch das Design der Benutzeroberfläche ermöglicht. </w:t>
      </w:r>
      <w:r w:rsidR="00500B1F">
        <w:t xml:space="preserve">Die meisten Funktionen des Infotainmentsystems sind mit C++ umgesetzt. </w:t>
      </w:r>
      <w:r w:rsidR="009014A6">
        <w:t>Lediglich bei der Navigationsapplikation und einigen grafischen Elementen, wie der Temperaturanzeige des Klima</w:t>
      </w:r>
      <w:r w:rsidR="0097692B">
        <w:t xml:space="preserve">menüs oder dem 3D Modell des Fahrzeugs kommt QML zum Einsatz. </w:t>
      </w:r>
      <w:r w:rsidR="0019297A">
        <w:t xml:space="preserve">C++ ermöglicht Objektorientiertes Programmieren, welches insbesondere bei der Kapselung des Codes eine wichtige Rolle spielt. Zudem </w:t>
      </w:r>
      <w:r w:rsidR="00E971F0">
        <w:t>i</w:t>
      </w:r>
      <w:r w:rsidR="00FA331E">
        <w:t>st</w:t>
      </w:r>
      <w:r w:rsidR="00E971F0">
        <w:t xml:space="preserve"> die Programmiersprache in der Automobilbranche häufig vertreten und </w:t>
      </w:r>
      <w:r w:rsidR="00FA331E">
        <w:t xml:space="preserve">wird auch dort zum Teil </w:t>
      </w:r>
      <w:r w:rsidR="00D576EB">
        <w:t xml:space="preserve">zur Implementierung von Infotainmentsystemen genutzt. </w:t>
      </w:r>
      <w:r w:rsidR="005C1952">
        <w:t xml:space="preserve">Die </w:t>
      </w:r>
      <w:r w:rsidR="00B05AFD">
        <w:t xml:space="preserve">grafischen Oberflächen bestehen vor allem aus </w:t>
      </w:r>
      <w:proofErr w:type="spellStart"/>
      <w:r w:rsidR="00B05AFD">
        <w:t>QWidgets</w:t>
      </w:r>
      <w:proofErr w:type="spellEnd"/>
      <w:r w:rsidR="00B05AFD">
        <w:t xml:space="preserve">, welche mit Hilfe des Qt </w:t>
      </w:r>
      <w:proofErr w:type="spellStart"/>
      <w:r w:rsidR="00B05AFD">
        <w:t>Creators</w:t>
      </w:r>
      <w:proofErr w:type="spellEnd"/>
      <w:r w:rsidR="00B05AFD">
        <w:t xml:space="preserve"> </w:t>
      </w:r>
      <w:proofErr w:type="spellStart"/>
      <w:r w:rsidR="007B76A5">
        <w:t>d</w:t>
      </w:r>
      <w:r w:rsidR="00B05AFD">
        <w:t>esigned</w:t>
      </w:r>
      <w:proofErr w:type="spellEnd"/>
      <w:r w:rsidR="00B05AFD">
        <w:t xml:space="preserve"> wurden. </w:t>
      </w:r>
      <w:r w:rsidR="00D576EB">
        <w:t xml:space="preserve">QML </w:t>
      </w:r>
      <w:r w:rsidR="00EF1F1A">
        <w:t>ist eine von</w:t>
      </w:r>
      <w:r w:rsidR="004B6A81">
        <w:t xml:space="preserve"> der</w:t>
      </w:r>
      <w:r w:rsidR="00EF1F1A">
        <w:t xml:space="preserve"> </w:t>
      </w:r>
      <w:r w:rsidR="004B6A81" w:rsidRPr="004B6A81">
        <w:rPr>
          <w:i/>
          <w:iCs/>
        </w:rPr>
        <w:t xml:space="preserve">The </w:t>
      </w:r>
      <w:r w:rsidR="00EF1F1A" w:rsidRPr="004B6A81">
        <w:rPr>
          <w:i/>
          <w:iCs/>
        </w:rPr>
        <w:t>Qt</w:t>
      </w:r>
      <w:r w:rsidR="004B6A81" w:rsidRPr="004B6A81">
        <w:rPr>
          <w:i/>
          <w:iCs/>
        </w:rPr>
        <w:t xml:space="preserve"> Company</w:t>
      </w:r>
      <w:r w:rsidR="00EF1F1A">
        <w:t xml:space="preserve"> entwickelte Programmiersprache, welche auf JSON </w:t>
      </w:r>
      <w:r w:rsidR="006D5E15">
        <w:t xml:space="preserve">basiert. </w:t>
      </w:r>
      <w:r w:rsidR="00DE3F8C">
        <w:t xml:space="preserve">QML Code kann mit C++ </w:t>
      </w:r>
      <w:r w:rsidR="001F3A91">
        <w:t>mittels des Signals</w:t>
      </w:r>
      <w:r w:rsidR="00DE3F8C">
        <w:t xml:space="preserve"> / Slot Mechanismus einer </w:t>
      </w:r>
      <w:proofErr w:type="spellStart"/>
      <w:r w:rsidR="00DE3F8C">
        <w:t>QObject</w:t>
      </w:r>
      <w:proofErr w:type="spellEnd"/>
      <w:r w:rsidR="00DE3F8C">
        <w:t xml:space="preserve"> Klasse interagieren </w:t>
      </w:r>
      <w:r w:rsidR="000D4938">
        <w:t>und eignet sich besonders gut zum Entwurf von benutzerdefinierten Designs</w:t>
      </w:r>
      <w:r w:rsidR="00B042B9">
        <w:t xml:space="preserve">. Außerdem lassen sich Animationen deutlich besser mit QML umsetzen. </w:t>
      </w:r>
      <w:r w:rsidR="004D18C2">
        <w:t xml:space="preserve">Für die </w:t>
      </w:r>
      <w:proofErr w:type="spellStart"/>
      <w:r w:rsidR="004D18C2">
        <w:t>Map</w:t>
      </w:r>
      <w:proofErr w:type="spellEnd"/>
      <w:r w:rsidR="004D18C2">
        <w:t xml:space="preserve"> wird zudem </w:t>
      </w:r>
      <w:r w:rsidR="0094609A">
        <w:t xml:space="preserve">eine Software-Bibliothek benötigt, </w:t>
      </w:r>
      <w:r w:rsidR="007D7B1E">
        <w:t>damit</w:t>
      </w:r>
      <w:r w:rsidR="009C3E34">
        <w:t xml:space="preserve"> SSL und TLS</w:t>
      </w:r>
      <w:r w:rsidR="007D7B1E">
        <w:t xml:space="preserve"> verwendet werden können. Dazu wurde noch die externe Bibliothek OpenSSL </w:t>
      </w:r>
      <w:r w:rsidR="000C22E4">
        <w:t xml:space="preserve">eingebunden (OpenSSL, </w:t>
      </w:r>
      <w:r w:rsidR="000C22E4" w:rsidRPr="000C22E4">
        <w:t>http://slproweb.com/products/Win32OpenSSL.html</w:t>
      </w:r>
      <w:r w:rsidR="000C22E4">
        <w:t>).</w:t>
      </w:r>
    </w:p>
    <w:p w14:paraId="47C4140D" w14:textId="77777777" w:rsidR="00450BC3" w:rsidRDefault="00450BC3" w:rsidP="00450BC3">
      <w:pPr>
        <w:keepNext/>
        <w:jc w:val="center"/>
      </w:pPr>
      <w:r w:rsidRPr="00450BC3">
        <w:rPr>
          <w:noProof/>
        </w:rPr>
        <w:lastRenderedPageBreak/>
        <w:drawing>
          <wp:inline distT="0" distB="0" distL="0" distR="0" wp14:anchorId="1571DCA1" wp14:editId="5A9C9BF2">
            <wp:extent cx="2933700" cy="2680170"/>
            <wp:effectExtent l="0" t="0" r="0" b="6350"/>
            <wp:docPr id="16" name="Grafik 16" descr="Ein Bild, das Text, grü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grün, Screenshot enthält.&#10;&#10;Automatisch generierte Beschreibung"/>
                    <pic:cNvPicPr/>
                  </pic:nvPicPr>
                  <pic:blipFill>
                    <a:blip r:embed="rId14"/>
                    <a:stretch>
                      <a:fillRect/>
                    </a:stretch>
                  </pic:blipFill>
                  <pic:spPr>
                    <a:xfrm>
                      <a:off x="0" y="0"/>
                      <a:ext cx="2937238" cy="2683403"/>
                    </a:xfrm>
                    <a:prstGeom prst="rect">
                      <a:avLst/>
                    </a:prstGeom>
                  </pic:spPr>
                </pic:pic>
              </a:graphicData>
            </a:graphic>
          </wp:inline>
        </w:drawing>
      </w:r>
    </w:p>
    <w:p w14:paraId="03014C5F" w14:textId="02563587" w:rsidR="003C7A51" w:rsidRPr="00E4636F" w:rsidRDefault="00450BC3" w:rsidP="00E4636F">
      <w:pPr>
        <w:pStyle w:val="Beschriftung"/>
        <w:jc w:val="center"/>
      </w:pPr>
      <w:bookmarkStart w:id="5" w:name="_Ref75716496"/>
      <w:r>
        <w:t xml:space="preserve">Abbildung </w:t>
      </w:r>
      <w:r w:rsidR="00C5370B">
        <w:fldChar w:fldCharType="begin"/>
      </w:r>
      <w:r w:rsidR="00C5370B">
        <w:instrText xml:space="preserve"> SEQ Abbildung \* ARABIC </w:instrText>
      </w:r>
      <w:r w:rsidR="00C5370B">
        <w:fldChar w:fldCharType="separate"/>
      </w:r>
      <w:r w:rsidR="00056EF9">
        <w:rPr>
          <w:noProof/>
        </w:rPr>
        <w:t>2</w:t>
      </w:r>
      <w:r w:rsidR="00C5370B">
        <w:rPr>
          <w:noProof/>
        </w:rPr>
        <w:fldChar w:fldCharType="end"/>
      </w:r>
      <w:bookmarkEnd w:id="5"/>
      <w:r>
        <w:t>: Qt Konfiguration</w:t>
      </w:r>
    </w:p>
    <w:p w14:paraId="5C5C8BAB" w14:textId="26516D8F" w:rsidR="00192FE4" w:rsidRDefault="00741B7B" w:rsidP="00CA152E">
      <w:pPr>
        <w:pStyle w:val="berschrift1"/>
        <w:rPr>
          <w:color w:val="auto"/>
        </w:rPr>
      </w:pPr>
      <w:bookmarkStart w:id="6" w:name="_Toc81142896"/>
      <w:r w:rsidRPr="00EE3337">
        <w:rPr>
          <w:color w:val="auto"/>
        </w:rPr>
        <w:t>Umsetzung / Implementierung</w:t>
      </w:r>
      <w:bookmarkEnd w:id="6"/>
    </w:p>
    <w:p w14:paraId="1CE4D0AE" w14:textId="4DE1793F" w:rsidR="00221486" w:rsidRDefault="00221486" w:rsidP="00221486">
      <w:r>
        <w:t>In diesem Kapitel wird die Implementierung der Bereiche Navigation, Radio, Mediaplayer, Fahrzeug (Fahrmodus, Klimaanlage, Fahrerassistenzsysteme) und Einstellungen genauer betrachtet.</w:t>
      </w:r>
      <w:r w:rsidR="00EC6CFD">
        <w:t xml:space="preserve"> </w:t>
      </w:r>
    </w:p>
    <w:p w14:paraId="175DDE18" w14:textId="49FFD886" w:rsidR="00933F13" w:rsidRPr="00933F13" w:rsidRDefault="00933F13" w:rsidP="00933F13">
      <w:pPr>
        <w:pStyle w:val="berschrift2"/>
        <w:rPr>
          <w:color w:val="auto"/>
        </w:rPr>
      </w:pPr>
      <w:bookmarkStart w:id="7" w:name="_Toc81142897"/>
      <w:r w:rsidRPr="00933F13">
        <w:rPr>
          <w:color w:val="auto"/>
        </w:rPr>
        <w:t>Hauptmenü</w:t>
      </w:r>
      <w:bookmarkEnd w:id="7"/>
    </w:p>
    <w:p w14:paraId="0414C63E" w14:textId="613A5120" w:rsidR="000A6896" w:rsidRPr="000A6896" w:rsidRDefault="00C35D61" w:rsidP="000A6896">
      <w:r>
        <w:t>Das Hauptmenü des Infotainmentsystems besteht zum einen aus einer fest</w:t>
      </w:r>
      <w:r w:rsidR="005943C4">
        <w:t xml:space="preserve"> angeordneten Struktur</w:t>
      </w:r>
      <w:r w:rsidR="00320238">
        <w:t>, bestehend aus einem Home Buttons</w:t>
      </w:r>
      <w:r w:rsidR="00755A28">
        <w:t xml:space="preserve">, mit dem man </w:t>
      </w:r>
      <w:r w:rsidR="008717CE">
        <w:t>immer zurück</w:t>
      </w:r>
      <w:r w:rsidR="00A5583F">
        <w:t xml:space="preserve"> in das Hauptmenü kommt</w:t>
      </w:r>
      <w:r w:rsidR="000E6915">
        <w:t>, sowie einer Menüauswahl</w:t>
      </w:r>
      <w:r w:rsidR="00C16415">
        <w:t>.</w:t>
      </w:r>
      <w:r w:rsidR="001B1A2A">
        <w:t xml:space="preserve"> </w:t>
      </w:r>
      <w:r w:rsidR="00911669">
        <w:t>Der Benutzer kann mit Hilfe dieser Leiste schnell zwischen den wichtigsten Funktionen wechseln und erhält zudem einen guten Überblick, wo er sich gerade befindet. Die aktuell ausgewählte Funktion ist orange unterlegt. Um in das Hauptmenü zurück zu gelange, kann der Benutzer entweder auf den Homebutton in der linken oberen Ecke gehen, oder in dem Seitlichen Reiter auf Menü gehen. Diese Redundanz hilft besonders unerfahrenen Benutzern bei der Interaktion mit dem System. Zudem ist für den Homebutton statt einem Text ein Icon hinterlegt, was den Abstraktionsgrad verringert und die Steuerung erleichtert.</w:t>
      </w:r>
      <w:r w:rsidR="00456CE2">
        <w:t xml:space="preserve"> </w:t>
      </w:r>
      <w:r w:rsidR="00F6410A">
        <w:t xml:space="preserve">Diese </w:t>
      </w:r>
      <w:r w:rsidR="00A057BA">
        <w:t xml:space="preserve">Struktur </w:t>
      </w:r>
      <w:r w:rsidR="005F3D20">
        <w:t xml:space="preserve">kommt </w:t>
      </w:r>
      <w:r w:rsidR="003A799C">
        <w:t xml:space="preserve">im Hauptmenü und in allen anderen Untermenüs </w:t>
      </w:r>
      <w:r w:rsidR="00966FC5">
        <w:t xml:space="preserve">vor </w:t>
      </w:r>
      <w:r w:rsidR="00F731F0">
        <w:t xml:space="preserve">und stellt </w:t>
      </w:r>
      <w:r w:rsidR="00BC7DEB">
        <w:t xml:space="preserve">somit </w:t>
      </w:r>
      <w:r w:rsidR="00F731F0">
        <w:t xml:space="preserve">einen </w:t>
      </w:r>
      <w:r w:rsidR="00967BCD">
        <w:t xml:space="preserve">festen </w:t>
      </w:r>
      <w:r w:rsidR="00994367">
        <w:t>Seitenleiste dar, mit der zu jed</w:t>
      </w:r>
      <w:r w:rsidR="00E9629B">
        <w:t xml:space="preserve">erzeit zu den wichtigsten Funktionen </w:t>
      </w:r>
      <w:r w:rsidR="00F26699">
        <w:t xml:space="preserve">gewechselt werden kann. </w:t>
      </w:r>
      <w:r w:rsidR="007E0922">
        <w:t xml:space="preserve"> </w:t>
      </w:r>
    </w:p>
    <w:p w14:paraId="544CD679" w14:textId="77777777" w:rsidR="0023794A" w:rsidRPr="003A5A20" w:rsidRDefault="0023794A" w:rsidP="003A5A20"/>
    <w:p w14:paraId="466C5DE0" w14:textId="21E0B76B" w:rsidR="000A6896" w:rsidRPr="000A6896" w:rsidRDefault="000A6896" w:rsidP="000A6896">
      <w:r>
        <w:t xml:space="preserve">Zentral sind die </w:t>
      </w:r>
      <w:r w:rsidR="00DC24E7">
        <w:t>acht Kacheln angeordnet, über welche der Benutzer jeweils zu den unterschie</w:t>
      </w:r>
      <w:r w:rsidR="00B13A34">
        <w:t xml:space="preserve">dlichen Bereichen gelangen kann. Funktionsfähig sind dabei Radio, Navigation, Media Player, Fahrzeug und Einstellungen. Die Funktionalität für die letzten drei Bereiche Telefon, Nachrichten und Phone Apps wurde </w:t>
      </w:r>
      <w:r w:rsidR="003B286B">
        <w:t>nicht implementiert</w:t>
      </w:r>
      <w:r w:rsidR="00CE37C5">
        <w:t xml:space="preserve"> und somit dienen die dazugehörigen Kacheln nur </w:t>
      </w:r>
      <w:r w:rsidR="00961694">
        <w:t>dazu, d</w:t>
      </w:r>
      <w:r w:rsidR="00826A9A">
        <w:t>as</w:t>
      </w:r>
      <w:r w:rsidR="00961694">
        <w:t xml:space="preserve"> </w:t>
      </w:r>
      <w:r w:rsidR="00910620">
        <w:t xml:space="preserve">visuelle </w:t>
      </w:r>
      <w:r w:rsidR="00826A9A">
        <w:t>Erscheinungsbild</w:t>
      </w:r>
      <w:r w:rsidR="00910620">
        <w:t xml:space="preserve"> eines Infotainmentsystems zu bewahren. </w:t>
      </w:r>
      <w:r w:rsidR="003B286B">
        <w:t xml:space="preserve"> </w:t>
      </w:r>
    </w:p>
    <w:p w14:paraId="5D444D74" w14:textId="3CBBE00B" w:rsidR="00221486" w:rsidRDefault="00EC6CFD" w:rsidP="00EC6CFD">
      <w:pPr>
        <w:pStyle w:val="berschrift2"/>
        <w:rPr>
          <w:color w:val="auto"/>
        </w:rPr>
      </w:pPr>
      <w:bookmarkStart w:id="8" w:name="_Toc81142898"/>
      <w:r w:rsidRPr="00643A4F">
        <w:rPr>
          <w:color w:val="auto"/>
        </w:rPr>
        <w:t>Navigation</w:t>
      </w:r>
      <w:bookmarkEnd w:id="8"/>
    </w:p>
    <w:p w14:paraId="2B23D05E" w14:textId="51043CCE" w:rsidR="000A41DD" w:rsidRDefault="00C05912" w:rsidP="000A41DD">
      <w:r>
        <w:t xml:space="preserve">Das Navigationssystem besteht </w:t>
      </w:r>
      <w:r w:rsidR="009932BB">
        <w:t>aus eine</w:t>
      </w:r>
      <w:r w:rsidR="00C43DD9">
        <w:t xml:space="preserve">r </w:t>
      </w:r>
      <w:proofErr w:type="spellStart"/>
      <w:r w:rsidR="00C43DD9" w:rsidRPr="00E23BFC">
        <w:t>NavigationWidget</w:t>
      </w:r>
      <w:proofErr w:type="spellEnd"/>
      <w:r w:rsidR="00E23BFC">
        <w:t>-</w:t>
      </w:r>
      <w:r w:rsidR="00C43DD9">
        <w:t>Klasse</w:t>
      </w:r>
      <w:r w:rsidR="00CD7448">
        <w:t xml:space="preserve">, </w:t>
      </w:r>
      <w:r w:rsidR="009351EC">
        <w:t xml:space="preserve">die das </w:t>
      </w:r>
      <w:r w:rsidR="00081794">
        <w:t xml:space="preserve">Gerüst der Navigation Applikation </w:t>
      </w:r>
      <w:r w:rsidR="00A7548D">
        <w:t>bilde</w:t>
      </w:r>
      <w:r w:rsidR="0075662F">
        <w:t>t</w:t>
      </w:r>
      <w:r w:rsidR="0056554D">
        <w:t xml:space="preserve">. </w:t>
      </w:r>
      <w:r w:rsidR="00783940">
        <w:t xml:space="preserve">Dazu gehört </w:t>
      </w:r>
      <w:r w:rsidR="006969E0">
        <w:t>die Randstruktur</w:t>
      </w:r>
      <w:r w:rsidR="00821404">
        <w:t xml:space="preserve">, mit den </w:t>
      </w:r>
      <w:proofErr w:type="spellStart"/>
      <w:r w:rsidR="00821404">
        <w:t>PushButton’s</w:t>
      </w:r>
      <w:proofErr w:type="spellEnd"/>
      <w:r w:rsidR="00442FA3">
        <w:t xml:space="preserve"> für den Menü-Wechsel. Die</w:t>
      </w:r>
      <w:r w:rsidR="0056554D">
        <w:t xml:space="preserve"> </w:t>
      </w:r>
      <w:r w:rsidR="0056554D">
        <w:lastRenderedPageBreak/>
        <w:t xml:space="preserve">eigentliche </w:t>
      </w:r>
      <w:r w:rsidR="00A24F8C">
        <w:t xml:space="preserve">Implementierung des </w:t>
      </w:r>
      <w:proofErr w:type="spellStart"/>
      <w:r w:rsidR="00A24F8C">
        <w:t>Navigationsystems</w:t>
      </w:r>
      <w:proofErr w:type="spellEnd"/>
      <w:r w:rsidR="00A24F8C">
        <w:t xml:space="preserve"> ist auf QML basiert</w:t>
      </w:r>
      <w:r w:rsidR="00905D93">
        <w:t xml:space="preserve"> und ist mit einem </w:t>
      </w:r>
      <w:proofErr w:type="spellStart"/>
      <w:r w:rsidR="00905D93">
        <w:t>QuickWidget</w:t>
      </w:r>
      <w:proofErr w:type="spellEnd"/>
      <w:r w:rsidR="00905D93">
        <w:t xml:space="preserve"> </w:t>
      </w:r>
      <w:r w:rsidR="00AE0EDA">
        <w:t xml:space="preserve">eingebettet. </w:t>
      </w:r>
    </w:p>
    <w:p w14:paraId="65067B03" w14:textId="2115DD5B" w:rsidR="002F5FA0" w:rsidRDefault="002F5FA0" w:rsidP="000A41DD">
      <w:r w:rsidRPr="002A7617">
        <w:t xml:space="preserve">Für die </w:t>
      </w:r>
      <w:proofErr w:type="spellStart"/>
      <w:r w:rsidRPr="002A7617">
        <w:t>Map</w:t>
      </w:r>
      <w:proofErr w:type="spellEnd"/>
      <w:r w:rsidRPr="002A7617">
        <w:t xml:space="preserve"> wir</w:t>
      </w:r>
      <w:r w:rsidR="005F09BD" w:rsidRPr="002A7617">
        <w:t xml:space="preserve">d ein </w:t>
      </w:r>
      <w:proofErr w:type="spellStart"/>
      <w:r w:rsidR="005F09BD" w:rsidRPr="002A7617">
        <w:t>mapPlugin</w:t>
      </w:r>
      <w:proofErr w:type="spellEnd"/>
      <w:r w:rsidR="005F09BD" w:rsidRPr="002A7617">
        <w:t xml:space="preserve"> verwendet, welches </w:t>
      </w:r>
      <w:r w:rsidR="00124012" w:rsidRPr="002A7617">
        <w:t>d</w:t>
      </w:r>
      <w:r w:rsidR="002A7617" w:rsidRPr="002A7617">
        <w:t xml:space="preserve">en </w:t>
      </w:r>
      <w:proofErr w:type="spellStart"/>
      <w:r w:rsidR="002A7617" w:rsidRPr="002A7617">
        <w:t>Map</w:t>
      </w:r>
      <w:proofErr w:type="spellEnd"/>
      <w:r w:rsidR="009A044C">
        <w:t>-</w:t>
      </w:r>
      <w:r w:rsidR="002A7617" w:rsidRPr="002A7617">
        <w:t xml:space="preserve">Provider </w:t>
      </w:r>
      <w:r w:rsidR="002A7617" w:rsidRPr="002A7617">
        <w:rPr>
          <w:i/>
          <w:iCs/>
        </w:rPr>
        <w:t xml:space="preserve">OpenStreetMap </w:t>
      </w:r>
      <w:r w:rsidR="002A7617" w:rsidRPr="002A7617">
        <w:t xml:space="preserve">verwendet. </w:t>
      </w:r>
      <w:r w:rsidR="00A53453">
        <w:t xml:space="preserve">In Abbildung 3 </w:t>
      </w:r>
      <w:r w:rsidR="00EE78DD">
        <w:t>ist</w:t>
      </w:r>
      <w:r w:rsidR="00BD5E67">
        <w:t xml:space="preserve"> </w:t>
      </w:r>
      <w:r w:rsidR="00212810">
        <w:t xml:space="preserve">das Navigationssystem mit seiner Karte abgebildet und zeigt </w:t>
      </w:r>
      <w:r w:rsidR="006C2E7C">
        <w:t xml:space="preserve">in seiner initialen Konfiguration </w:t>
      </w:r>
      <w:r w:rsidR="00792E59">
        <w:t>einen vordefinierten Standort an (hier: HTWG Konstanz)</w:t>
      </w:r>
      <w:r w:rsidR="00CB4BFC">
        <w:t>. Dies soll die Positionierung der Karte basierend auf der aktuellen Position nachahmen</w:t>
      </w:r>
      <w:r w:rsidR="0066643A">
        <w:t xml:space="preserve">. </w:t>
      </w:r>
      <w:r w:rsidR="00AF741E">
        <w:t>Das Rein- und Rauszoomen ist möglich, indem das Mausrad bewegt wird</w:t>
      </w:r>
      <w:r w:rsidR="003D1847">
        <w:t xml:space="preserve"> und befindet sich auf einem vordefinierten Zoom-Level. </w:t>
      </w:r>
      <w:r w:rsidR="00B15033">
        <w:t xml:space="preserve">Die Navigations-Anwendung hat zwei Hauptfunktionen. </w:t>
      </w:r>
      <w:r w:rsidR="00DE2913">
        <w:t xml:space="preserve">Zum einen ist ein </w:t>
      </w:r>
      <w:proofErr w:type="spellStart"/>
      <w:r w:rsidR="00DE2913">
        <w:t>Geocoding</w:t>
      </w:r>
      <w:proofErr w:type="spellEnd"/>
      <w:r w:rsidR="00DE2913">
        <w:t xml:space="preserve"> und zum anderen ist ein Routing möglich. </w:t>
      </w:r>
      <w:r w:rsidR="00117D07">
        <w:t xml:space="preserve">Beim </w:t>
      </w:r>
      <w:proofErr w:type="spellStart"/>
      <w:r w:rsidR="00117D07">
        <w:t>Geocoding</w:t>
      </w:r>
      <w:proofErr w:type="spellEnd"/>
      <w:r w:rsidR="00117D07">
        <w:t xml:space="preserve"> </w:t>
      </w:r>
      <w:r w:rsidR="003A1B00">
        <w:t>ist es möglich</w:t>
      </w:r>
      <w:r w:rsidR="00767BB4">
        <w:t xml:space="preserve">. Sowohl beim </w:t>
      </w:r>
      <w:proofErr w:type="spellStart"/>
      <w:r w:rsidR="00767BB4">
        <w:t>Geocoding</w:t>
      </w:r>
      <w:proofErr w:type="spellEnd"/>
      <w:r w:rsidR="00767BB4">
        <w:t xml:space="preserve"> als auch beim Routing ist es möglic</w:t>
      </w:r>
      <w:r w:rsidR="00684448">
        <w:t xml:space="preserve">h entweder Koordinaten </w:t>
      </w:r>
      <w:r w:rsidR="00000040">
        <w:t>einzugeben</w:t>
      </w:r>
      <w:r w:rsidR="00684448">
        <w:t xml:space="preserve"> oder eine Such</w:t>
      </w:r>
      <w:r w:rsidR="00000040">
        <w:t xml:space="preserve">adresse für das </w:t>
      </w:r>
      <w:proofErr w:type="spellStart"/>
      <w:r w:rsidR="00000040">
        <w:t>Geocoding</w:t>
      </w:r>
      <w:proofErr w:type="spellEnd"/>
      <w:r w:rsidR="00000040">
        <w:t xml:space="preserve"> bzw. eine Start- und eine Zieladresse für das gewünschte Routing. </w:t>
      </w:r>
      <w:r w:rsidR="00AE297D">
        <w:t xml:space="preserve">Das Fenster zur Eingabe von Koordinaten oder Adressen ist in Abbildung 5 beispielhaft für die Eingabe einer Start- und Zieladresse für das Routing dargestellt. </w:t>
      </w:r>
      <w:r w:rsidR="007838EA">
        <w:t xml:space="preserve">Bei diesem Anwendungsbeispiel gibt es </w:t>
      </w:r>
      <w:r w:rsidR="000B4100">
        <w:t xml:space="preserve">jeweils für die Start- und die Zieladresse </w:t>
      </w:r>
      <w:r w:rsidR="004B2097">
        <w:t>drei Eingabefelder</w:t>
      </w:r>
      <w:r w:rsidR="00DB4D8A">
        <w:t xml:space="preserve">, bei denen der geforderte Input jeweils mit </w:t>
      </w:r>
      <w:r w:rsidR="00F67763">
        <w:t xml:space="preserve">vorangestellten Labels eindeutig definiert ist. Bei dem Adress-Routing ist beispielsweise </w:t>
      </w:r>
      <w:r w:rsidR="001516A8">
        <w:t>für die Start- und Zieladresse jeweils die Straße,</w:t>
      </w:r>
      <w:r w:rsidR="00D332EF">
        <w:t xml:space="preserve"> der Ort und das Land einzugeben</w:t>
      </w:r>
      <w:r w:rsidR="00AC3D3D">
        <w:t xml:space="preserve">. Die Implementierung dazu ist in </w:t>
      </w:r>
      <w:proofErr w:type="spellStart"/>
      <w:r w:rsidR="00AC3D3D" w:rsidRPr="00A52182">
        <w:rPr>
          <w:i/>
          <w:iCs/>
        </w:rPr>
        <w:t>RouteAdress.qml</w:t>
      </w:r>
      <w:proofErr w:type="spellEnd"/>
      <w:r w:rsidR="00AC3D3D">
        <w:t xml:space="preserve"> </w:t>
      </w:r>
      <w:r w:rsidR="00EE5544">
        <w:t xml:space="preserve">zu finden. Entsprechend dafür gibt es für die anderen drei Funktionalitäten </w:t>
      </w:r>
      <w:r w:rsidR="00A52182">
        <w:t xml:space="preserve">(Routing mit Koordinaten, </w:t>
      </w:r>
      <w:proofErr w:type="spellStart"/>
      <w:r w:rsidR="00A52182">
        <w:t>Geocoding</w:t>
      </w:r>
      <w:proofErr w:type="spellEnd"/>
      <w:r w:rsidR="00A52182">
        <w:t xml:space="preserve"> mit Koordinaten, </w:t>
      </w:r>
      <w:proofErr w:type="spellStart"/>
      <w:r w:rsidR="00A52182">
        <w:t>Geocoding</w:t>
      </w:r>
      <w:proofErr w:type="spellEnd"/>
      <w:r w:rsidR="00A52182">
        <w:t xml:space="preserve"> mit Adresse</w:t>
      </w:r>
      <w:r w:rsidR="00025138">
        <w:t xml:space="preserve">) jeweils ein entsprechendes QML-file. </w:t>
      </w:r>
      <w:r w:rsidR="002E6D31">
        <w:t xml:space="preserve">In den </w:t>
      </w:r>
      <w:r w:rsidR="00672FB5">
        <w:t xml:space="preserve">einzelnen Eingabemenüs </w:t>
      </w:r>
      <w:r w:rsidR="00933E51">
        <w:t>sind die Eingabefelder schon im Voraus ausgefüllt</w:t>
      </w:r>
      <w:r w:rsidR="002403FF">
        <w:t xml:space="preserve"> und soll eine direkte Übernahme des </w:t>
      </w:r>
      <w:proofErr w:type="spellStart"/>
      <w:r w:rsidR="002403FF">
        <w:t>akutellen</w:t>
      </w:r>
      <w:proofErr w:type="spellEnd"/>
      <w:r w:rsidR="002403FF">
        <w:t xml:space="preserve"> Standorts </w:t>
      </w:r>
      <w:r w:rsidR="006B24A3">
        <w:t xml:space="preserve">darstellen bzw. ein Beispiel für mögliche Eingaben darstellen. </w:t>
      </w:r>
      <w:r w:rsidR="006155AF">
        <w:t>Unten rechts in den jeweiligen Eingabemenüs gibt es zusätzlich noch drei Buttons</w:t>
      </w:r>
      <w:r w:rsidR="00990114">
        <w:t xml:space="preserve">, die zur intuitiven Bedienung </w:t>
      </w:r>
      <w:r w:rsidR="00173268">
        <w:t>mit ihrer Funktion gekennzeichnet sind. Der Button mit der Beschriftung „</w:t>
      </w:r>
      <w:proofErr w:type="spellStart"/>
      <w:r w:rsidR="00173268">
        <w:t>Proceed</w:t>
      </w:r>
      <w:proofErr w:type="spellEnd"/>
      <w:r w:rsidR="00173268">
        <w:t xml:space="preserve">“ übernimmt die Eingabe und </w:t>
      </w:r>
      <w:r w:rsidR="004C60B2">
        <w:t xml:space="preserve">führt die Nachfrage der Funktion aus. Mit dem Button „Clear“ ist es möglich </w:t>
      </w:r>
      <w:r w:rsidR="006F4A69">
        <w:t xml:space="preserve">die vordefinierten Eingaben mit einem Knopfdruck zu löschen und mit dem Button </w:t>
      </w:r>
      <w:r w:rsidR="00021866">
        <w:t xml:space="preserve">mit der Beschriftung „Close“ kann das Eingabefenster beendet werden. </w:t>
      </w:r>
      <w:r w:rsidR="004C65E1">
        <w:t>Beim Aufrufen des Navigation-Untermenü</w:t>
      </w:r>
      <w:r w:rsidR="00DC74D7">
        <w:t xml:space="preserve"> erscheint die Ansicht, die in Abbildung 3 zu sehen ist. Neben der Karte ist oben links im </w:t>
      </w:r>
      <w:proofErr w:type="spellStart"/>
      <w:r w:rsidR="00DC74D7">
        <w:t>QtWidget</w:t>
      </w:r>
      <w:proofErr w:type="spellEnd"/>
      <w:r w:rsidR="00DC74D7">
        <w:t xml:space="preserve"> ein Button zu sehen. Wenn dieser Button gedrückt wird</w:t>
      </w:r>
      <w:r w:rsidR="00104DC8">
        <w:t>, erscheinen die Buttons der zuvor beschriebenen Untermenüs</w:t>
      </w:r>
      <w:r w:rsidR="009C6377">
        <w:t xml:space="preserve">, mit den man in die jeweiligen Eingabefelder </w:t>
      </w:r>
      <w:r w:rsidR="00D64DBE">
        <w:t xml:space="preserve">der verschiedenen </w:t>
      </w:r>
      <w:proofErr w:type="spellStart"/>
      <w:r w:rsidR="00D64DBE">
        <w:t>Map</w:t>
      </w:r>
      <w:proofErr w:type="spellEnd"/>
      <w:r w:rsidR="00D64DBE">
        <w:t xml:space="preserve">-Funktionalitäten gelangt. In Abbildung 4 </w:t>
      </w:r>
      <w:r w:rsidR="00A9544B">
        <w:t>sind die eingeblendeten Buttons zu sehen (von links beginnend</w:t>
      </w:r>
      <w:r w:rsidR="00AC3571">
        <w:t xml:space="preserve">: </w:t>
      </w:r>
      <w:proofErr w:type="spellStart"/>
      <w:r w:rsidR="00AC3571">
        <w:t>Geocoding</w:t>
      </w:r>
      <w:proofErr w:type="spellEnd"/>
      <w:r w:rsidR="00AC3571">
        <w:t xml:space="preserve"> mit Adresse, </w:t>
      </w:r>
      <w:proofErr w:type="spellStart"/>
      <w:r w:rsidR="00AC3571">
        <w:t>Geocoding</w:t>
      </w:r>
      <w:proofErr w:type="spellEnd"/>
      <w:r w:rsidR="00AC3571">
        <w:t xml:space="preserve"> mit Koordinaten, Routing mit Adresse und Routing mit Koordinaten). </w:t>
      </w:r>
      <w:r w:rsidR="000040EA">
        <w:t xml:space="preserve">Der Button links daneben, der für das Ein- und Ausblenden zuständig ist, ist im </w:t>
      </w:r>
      <w:r w:rsidR="00710C1A">
        <w:t xml:space="preserve">eingeblendeten Zustand dunkel gefärbt. </w:t>
      </w:r>
      <w:r w:rsidR="004659B3">
        <w:t>Beim erneuten Betätigen</w:t>
      </w:r>
      <w:r w:rsidR="00710C1A">
        <w:t xml:space="preserve"> des Buttons werden die Funktionalitäten wieder ausgeblendet und der Button färbt sich wieder </w:t>
      </w:r>
      <w:r w:rsidR="00E77C1A">
        <w:t xml:space="preserve">wie ursprünglich. </w:t>
      </w:r>
      <w:r w:rsidR="00D55B28">
        <w:t xml:space="preserve">In Abbildung </w:t>
      </w:r>
      <w:r w:rsidR="004659B3">
        <w:t xml:space="preserve">4 ist ein beispielhaftes Routing von Konstanz nach München dargestellt. In Abbildung 5 ist dazu noch jeweils zu Start- und Endposition, sowie </w:t>
      </w:r>
      <w:r w:rsidR="00715450">
        <w:t xml:space="preserve">zum Eingabefeld </w:t>
      </w:r>
      <w:r w:rsidR="001C70BE">
        <w:t xml:space="preserve">eine Detailansicht zu sehen. </w:t>
      </w:r>
    </w:p>
    <w:p w14:paraId="5CDB81C7" w14:textId="2B8974D4" w:rsidR="002C05B8" w:rsidRPr="00AA1B29" w:rsidRDefault="002E39B0" w:rsidP="000A41DD">
      <w:r>
        <w:t xml:space="preserve">Die Implementierung der </w:t>
      </w:r>
      <w:proofErr w:type="spellStart"/>
      <w:r>
        <w:t>Map</w:t>
      </w:r>
      <w:proofErr w:type="spellEnd"/>
      <w:r>
        <w:t xml:space="preserve"> basiert auf den von Qt bereitgestellte</w:t>
      </w:r>
      <w:r w:rsidR="00711B41">
        <w:t xml:space="preserve">n Online-Dokumentation. Zum einen war dort ein einfaches Implementierungsbeispiel für eine </w:t>
      </w:r>
      <w:proofErr w:type="spellStart"/>
      <w:r w:rsidR="00711B41">
        <w:t>Map</w:t>
      </w:r>
      <w:proofErr w:type="spellEnd"/>
      <w:r w:rsidR="00711B41">
        <w:t xml:space="preserve"> </w:t>
      </w:r>
      <w:r w:rsidR="00A47CEF">
        <w:t>zu finden (</w:t>
      </w:r>
      <w:r w:rsidR="00845916">
        <w:t xml:space="preserve">Minimal </w:t>
      </w:r>
      <w:proofErr w:type="spellStart"/>
      <w:r w:rsidR="00845916">
        <w:t>Map</w:t>
      </w:r>
      <w:proofErr w:type="spellEnd"/>
      <w:r w:rsidR="00845916">
        <w:t xml:space="preserve">, QML, </w:t>
      </w:r>
      <w:r w:rsidR="00845916" w:rsidRPr="004B0AC2">
        <w:t>https://doc.qt.io/qt-5/qtlocation-minimal-map-example.html</w:t>
      </w:r>
      <w:r w:rsidR="004B0AC2">
        <w:rPr>
          <w:rStyle w:val="Hyperlink"/>
          <w:color w:val="auto"/>
          <w:u w:val="none"/>
        </w:rPr>
        <w:t>).</w:t>
      </w:r>
      <w:r w:rsidR="00440E93" w:rsidRPr="00440E93">
        <w:rPr>
          <w:rStyle w:val="Hyperlink"/>
          <w:color w:val="auto"/>
          <w:u w:val="none"/>
        </w:rPr>
        <w:t xml:space="preserve"> Zum anderen </w:t>
      </w:r>
      <w:r w:rsidR="00440E93">
        <w:rPr>
          <w:rStyle w:val="Hyperlink"/>
          <w:color w:val="auto"/>
          <w:u w:val="none"/>
        </w:rPr>
        <w:t xml:space="preserve">gibt es eine allgemeine </w:t>
      </w:r>
      <w:r w:rsidR="00AA71AA">
        <w:rPr>
          <w:rStyle w:val="Hyperlink"/>
          <w:color w:val="auto"/>
          <w:u w:val="none"/>
        </w:rPr>
        <w:t>Dokumentation zu Maps und Navigation in QML (Maps</w:t>
      </w:r>
      <w:r w:rsidR="00AA1B29">
        <w:rPr>
          <w:rStyle w:val="Hyperlink"/>
          <w:color w:val="auto"/>
          <w:u w:val="none"/>
        </w:rPr>
        <w:t xml:space="preserve"> und Navigation, </w:t>
      </w:r>
      <w:r w:rsidR="004B0AC2" w:rsidRPr="004B0AC2">
        <w:t>https://doc.qt.io/qt-5/location-maps-qml.html</w:t>
      </w:r>
      <w:r w:rsidR="004B0AC2">
        <w:t xml:space="preserve">). </w:t>
      </w:r>
    </w:p>
    <w:p w14:paraId="1AF74FA5" w14:textId="77777777" w:rsidR="00C647D1" w:rsidRDefault="00C647D1" w:rsidP="00F4323A">
      <w:pPr>
        <w:keepNext/>
        <w:jc w:val="center"/>
      </w:pPr>
      <w:r>
        <w:rPr>
          <w:noProof/>
        </w:rPr>
        <w:lastRenderedPageBreak/>
        <w:drawing>
          <wp:inline distT="0" distB="0" distL="0" distR="0" wp14:anchorId="30CFA5E5" wp14:editId="50FE865B">
            <wp:extent cx="4425351" cy="2663406"/>
            <wp:effectExtent l="0" t="0" r="0" b="3810"/>
            <wp:docPr id="11" name="Grafik 11"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Karte enthält.&#10;&#10;Automatisch generierte Beschreibung"/>
                    <pic:cNvPicPr/>
                  </pic:nvPicPr>
                  <pic:blipFill>
                    <a:blip r:embed="rId15"/>
                    <a:stretch>
                      <a:fillRect/>
                    </a:stretch>
                  </pic:blipFill>
                  <pic:spPr>
                    <a:xfrm>
                      <a:off x="0" y="0"/>
                      <a:ext cx="4440431" cy="2672482"/>
                    </a:xfrm>
                    <a:prstGeom prst="rect">
                      <a:avLst/>
                    </a:prstGeom>
                  </pic:spPr>
                </pic:pic>
              </a:graphicData>
            </a:graphic>
          </wp:inline>
        </w:drawing>
      </w:r>
    </w:p>
    <w:p w14:paraId="49088E90" w14:textId="4A93F674" w:rsidR="00B37D2A" w:rsidRDefault="00C647D1" w:rsidP="000726A2">
      <w:pPr>
        <w:pStyle w:val="Beschriftung"/>
        <w:jc w:val="center"/>
      </w:pPr>
      <w:r>
        <w:t xml:space="preserve">Abbildung </w:t>
      </w:r>
      <w:r w:rsidR="00C5370B">
        <w:fldChar w:fldCharType="begin"/>
      </w:r>
      <w:r w:rsidR="00C5370B">
        <w:instrText xml:space="preserve"> SEQ Abbildung \* ARABIC </w:instrText>
      </w:r>
      <w:r w:rsidR="00C5370B">
        <w:fldChar w:fldCharType="separate"/>
      </w:r>
      <w:r w:rsidR="00056EF9">
        <w:rPr>
          <w:noProof/>
        </w:rPr>
        <w:t>3</w:t>
      </w:r>
      <w:r w:rsidR="00C5370B">
        <w:rPr>
          <w:noProof/>
        </w:rPr>
        <w:fldChar w:fldCharType="end"/>
      </w:r>
      <w:r>
        <w:t>: Navigationssystem</w:t>
      </w:r>
    </w:p>
    <w:p w14:paraId="44279F5C" w14:textId="77777777" w:rsidR="00987232" w:rsidRDefault="004E658A" w:rsidP="00987232">
      <w:pPr>
        <w:keepNext/>
        <w:jc w:val="center"/>
      </w:pPr>
      <w:r>
        <w:rPr>
          <w:noProof/>
        </w:rPr>
        <w:drawing>
          <wp:inline distT="0" distB="0" distL="0" distR="0" wp14:anchorId="3F6DE255" wp14:editId="6C0C87FD">
            <wp:extent cx="3994030" cy="2645076"/>
            <wp:effectExtent l="0" t="0" r="6985" b="3175"/>
            <wp:docPr id="22" name="Grafik 22"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Karte enthält.&#10;&#10;Automatisch generierte Beschreibung"/>
                    <pic:cNvPicPr/>
                  </pic:nvPicPr>
                  <pic:blipFill>
                    <a:blip r:embed="rId16"/>
                    <a:stretch>
                      <a:fillRect/>
                    </a:stretch>
                  </pic:blipFill>
                  <pic:spPr>
                    <a:xfrm>
                      <a:off x="0" y="0"/>
                      <a:ext cx="4045040" cy="2678857"/>
                    </a:xfrm>
                    <a:prstGeom prst="rect">
                      <a:avLst/>
                    </a:prstGeom>
                  </pic:spPr>
                </pic:pic>
              </a:graphicData>
            </a:graphic>
          </wp:inline>
        </w:drawing>
      </w:r>
    </w:p>
    <w:p w14:paraId="162DCF42" w14:textId="7D0DE819" w:rsidR="00F4323A" w:rsidRDefault="00987232" w:rsidP="00987232">
      <w:pPr>
        <w:pStyle w:val="Beschriftung"/>
        <w:jc w:val="center"/>
      </w:pPr>
      <w:r>
        <w:t xml:space="preserve">Abbildung </w:t>
      </w:r>
      <w:r w:rsidR="00C5370B">
        <w:fldChar w:fldCharType="begin"/>
      </w:r>
      <w:r w:rsidR="00C5370B">
        <w:instrText xml:space="preserve"> SEQ Abbildung \* ARABIC </w:instrText>
      </w:r>
      <w:r w:rsidR="00C5370B">
        <w:fldChar w:fldCharType="separate"/>
      </w:r>
      <w:r w:rsidR="00056EF9">
        <w:rPr>
          <w:noProof/>
        </w:rPr>
        <w:t>4</w:t>
      </w:r>
      <w:r w:rsidR="00C5370B">
        <w:rPr>
          <w:noProof/>
        </w:rPr>
        <w:fldChar w:fldCharType="end"/>
      </w:r>
      <w:r>
        <w:t>: beispielhaftes Routing von Konstanz nach München</w:t>
      </w:r>
    </w:p>
    <w:p w14:paraId="46F712DF" w14:textId="72D075F5" w:rsidR="00987232" w:rsidRDefault="00CA6356" w:rsidP="00B95ED8">
      <w:pPr>
        <w:keepNext/>
        <w:jc w:val="center"/>
      </w:pPr>
      <w:r>
        <w:rPr>
          <w:noProof/>
        </w:rPr>
        <w:lastRenderedPageBreak/>
        <mc:AlternateContent>
          <mc:Choice Requires="wps">
            <w:drawing>
              <wp:anchor distT="0" distB="0" distL="114300" distR="114300" simplePos="0" relativeHeight="251658752" behindDoc="0" locked="0" layoutInCell="1" allowOverlap="1" wp14:anchorId="0C377777" wp14:editId="7D68CCAD">
                <wp:simplePos x="0" y="0"/>
                <wp:positionH relativeFrom="column">
                  <wp:posOffset>2529205</wp:posOffset>
                </wp:positionH>
                <wp:positionV relativeFrom="paragraph">
                  <wp:posOffset>909955</wp:posOffset>
                </wp:positionV>
                <wp:extent cx="666750" cy="438150"/>
                <wp:effectExtent l="0" t="19050" r="38100" b="38100"/>
                <wp:wrapNone/>
                <wp:docPr id="31" name="Pfeil: nach rechts 31"/>
                <wp:cNvGraphicFramePr/>
                <a:graphic xmlns:a="http://schemas.openxmlformats.org/drawingml/2006/main">
                  <a:graphicData uri="http://schemas.microsoft.com/office/word/2010/wordprocessingShape">
                    <wps:wsp>
                      <wps:cNvSpPr/>
                      <wps:spPr>
                        <a:xfrm>
                          <a:off x="0" y="0"/>
                          <a:ext cx="666750" cy="438150"/>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4C40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1" o:spid="_x0000_s1026" type="#_x0000_t13" style="position:absolute;margin-left:199.15pt;margin-top:71.65pt;width:52.5pt;height:34.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" adj="14503" fillcolor="#0070c0" strokecolor="#0070c0" strokeweight="2pt"/>
            </w:pict>
          </mc:Fallback>
        </mc:AlternateContent>
      </w:r>
      <w:r w:rsidR="00142D96">
        <w:rPr>
          <w:noProof/>
        </w:rPr>
        <w:drawing>
          <wp:inline distT="0" distB="0" distL="0" distR="0" wp14:anchorId="3D756021" wp14:editId="10AAB521">
            <wp:extent cx="1980048" cy="1569444"/>
            <wp:effectExtent l="0" t="0" r="1270" b="0"/>
            <wp:docPr id="23" name="Grafik 23"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Karte enthält.&#10;&#10;Automatisch generierte Beschreibung"/>
                    <pic:cNvPicPr/>
                  </pic:nvPicPr>
                  <pic:blipFill rotWithShape="1">
                    <a:blip r:embed="rId17"/>
                    <a:srcRect l="25170" t="15423" r="39928" b="42875"/>
                    <a:stretch/>
                  </pic:blipFill>
                  <pic:spPr bwMode="auto">
                    <a:xfrm>
                      <a:off x="0" y="0"/>
                      <a:ext cx="1988197" cy="1575903"/>
                    </a:xfrm>
                    <a:prstGeom prst="rect">
                      <a:avLst/>
                    </a:prstGeom>
                    <a:ln>
                      <a:noFill/>
                    </a:ln>
                    <a:extLst>
                      <a:ext uri="{53640926-AAD7-44D8-BBD7-CCE9431645EC}">
                        <a14:shadowObscured xmlns:a14="http://schemas.microsoft.com/office/drawing/2010/main"/>
                      </a:ext>
                    </a:extLst>
                  </pic:spPr>
                </pic:pic>
              </a:graphicData>
            </a:graphic>
          </wp:inline>
        </w:drawing>
      </w:r>
      <w:r w:rsidR="00E60191">
        <w:rPr>
          <w:noProof/>
        </w:rPr>
        <w:t xml:space="preserve">  </w:t>
      </w:r>
      <w:r w:rsidR="004F098D">
        <w:rPr>
          <w:noProof/>
        </w:rPr>
        <w:t xml:space="preserve">   </w:t>
      </w:r>
      <w:r>
        <w:rPr>
          <w:noProof/>
        </w:rPr>
        <w:t xml:space="preserve">                            </w:t>
      </w:r>
      <w:r w:rsidR="00E60191">
        <w:rPr>
          <w:noProof/>
        </w:rPr>
        <w:drawing>
          <wp:inline distT="0" distB="0" distL="0" distR="0" wp14:anchorId="5D220B81" wp14:editId="2F62873C">
            <wp:extent cx="1989488" cy="1448723"/>
            <wp:effectExtent l="0" t="0" r="0" b="0"/>
            <wp:docPr id="25" name="Grafik 25"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Karte enthält.&#10;&#10;Automatisch generierte Beschreibung"/>
                    <pic:cNvPicPr/>
                  </pic:nvPicPr>
                  <pic:blipFill rotWithShape="1">
                    <a:blip r:embed="rId18"/>
                    <a:srcRect l="15882" t="12192" r="3176" b="19553"/>
                    <a:stretch/>
                  </pic:blipFill>
                  <pic:spPr bwMode="auto">
                    <a:xfrm>
                      <a:off x="0" y="0"/>
                      <a:ext cx="1997084" cy="1454254"/>
                    </a:xfrm>
                    <a:prstGeom prst="rect">
                      <a:avLst/>
                    </a:prstGeom>
                    <a:ln>
                      <a:noFill/>
                    </a:ln>
                    <a:extLst>
                      <a:ext uri="{53640926-AAD7-44D8-BBD7-CCE9431645EC}">
                        <a14:shadowObscured xmlns:a14="http://schemas.microsoft.com/office/drawing/2010/main"/>
                      </a:ext>
                    </a:extLst>
                  </pic:spPr>
                </pic:pic>
              </a:graphicData>
            </a:graphic>
          </wp:inline>
        </w:drawing>
      </w:r>
      <w:r w:rsidR="004F098D">
        <w:rPr>
          <w:noProof/>
        </w:rPr>
        <w:t xml:space="preserve"> </w:t>
      </w:r>
      <w:r w:rsidR="004F098D">
        <w:rPr>
          <w:noProof/>
        </w:rPr>
        <w:drawing>
          <wp:inline distT="0" distB="0" distL="0" distR="0" wp14:anchorId="798FE596" wp14:editId="364870FA">
            <wp:extent cx="3976777" cy="2181749"/>
            <wp:effectExtent l="0" t="0" r="5080" b="9525"/>
            <wp:docPr id="26" name="Grafik 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rotWithShape="1">
                    <a:blip r:embed="rId19"/>
                    <a:srcRect t="2494" b="4302"/>
                    <a:stretch/>
                  </pic:blipFill>
                  <pic:spPr bwMode="auto">
                    <a:xfrm>
                      <a:off x="0" y="0"/>
                      <a:ext cx="4024267" cy="2207803"/>
                    </a:xfrm>
                    <a:prstGeom prst="rect">
                      <a:avLst/>
                    </a:prstGeom>
                    <a:ln>
                      <a:noFill/>
                    </a:ln>
                    <a:extLst>
                      <a:ext uri="{53640926-AAD7-44D8-BBD7-CCE9431645EC}">
                        <a14:shadowObscured xmlns:a14="http://schemas.microsoft.com/office/drawing/2010/main"/>
                      </a:ext>
                    </a:extLst>
                  </pic:spPr>
                </pic:pic>
              </a:graphicData>
            </a:graphic>
          </wp:inline>
        </w:drawing>
      </w:r>
    </w:p>
    <w:p w14:paraId="0C4FF39A" w14:textId="4ABD0C63" w:rsidR="00B37D2A" w:rsidRPr="00B37D2A" w:rsidRDefault="00987232" w:rsidP="00B95ED8">
      <w:pPr>
        <w:pStyle w:val="Beschriftung"/>
        <w:jc w:val="center"/>
      </w:pPr>
      <w:r>
        <w:t xml:space="preserve">Abbildung </w:t>
      </w:r>
      <w:r w:rsidR="00C5370B">
        <w:fldChar w:fldCharType="begin"/>
      </w:r>
      <w:r w:rsidR="00C5370B">
        <w:instrText xml:space="preserve"> SEQ Abbildung \* ARABIC </w:instrText>
      </w:r>
      <w:r w:rsidR="00C5370B">
        <w:fldChar w:fldCharType="separate"/>
      </w:r>
      <w:r w:rsidR="00056EF9">
        <w:rPr>
          <w:noProof/>
        </w:rPr>
        <w:t>5</w:t>
      </w:r>
      <w:r w:rsidR="00C5370B">
        <w:rPr>
          <w:noProof/>
        </w:rPr>
        <w:fldChar w:fldCharType="end"/>
      </w:r>
      <w:r>
        <w:t>: Beispielhaftes Routing (Detailansicht)</w:t>
      </w:r>
    </w:p>
    <w:p w14:paraId="0E8EC790" w14:textId="017A0A61" w:rsidR="00EC6CFD" w:rsidRDefault="00EC6CFD" w:rsidP="00EC6CFD">
      <w:pPr>
        <w:pStyle w:val="berschrift2"/>
        <w:rPr>
          <w:color w:val="auto"/>
        </w:rPr>
      </w:pPr>
      <w:bookmarkStart w:id="9" w:name="_Toc81142899"/>
      <w:r w:rsidRPr="00643A4F">
        <w:rPr>
          <w:color w:val="auto"/>
        </w:rPr>
        <w:t>Radio</w:t>
      </w:r>
      <w:bookmarkEnd w:id="9"/>
    </w:p>
    <w:p w14:paraId="41ECCFCE" w14:textId="34506FA3" w:rsidR="007227B3" w:rsidRDefault="007227B3" w:rsidP="007227B3">
      <w:r>
        <w:t>Die Radio</w:t>
      </w:r>
      <w:r w:rsidR="00A70694">
        <w:t>i</w:t>
      </w:r>
      <w:r>
        <w:t xml:space="preserve">mplementierung des Infotainmentsystems ist </w:t>
      </w:r>
      <w:r w:rsidR="00D40348">
        <w:t xml:space="preserve">die Klassen </w:t>
      </w:r>
      <w:proofErr w:type="spellStart"/>
      <w:r w:rsidR="00EB4583" w:rsidRPr="00EB4583">
        <w:rPr>
          <w:i/>
          <w:iCs/>
        </w:rPr>
        <w:t>MultimediaPlayer</w:t>
      </w:r>
      <w:proofErr w:type="spellEnd"/>
      <w:r>
        <w:t xml:space="preserve"> </w:t>
      </w:r>
      <w:r w:rsidR="00EB4583">
        <w:t xml:space="preserve">und </w:t>
      </w:r>
      <w:proofErr w:type="spellStart"/>
      <w:r w:rsidR="00EB4583" w:rsidRPr="00EB4583">
        <w:rPr>
          <w:i/>
          <w:iCs/>
        </w:rPr>
        <w:t>MultimediaPlayerWidget</w:t>
      </w:r>
      <w:proofErr w:type="spellEnd"/>
      <w:r w:rsidR="00EB4583">
        <w:rPr>
          <w:i/>
          <w:iCs/>
        </w:rPr>
        <w:t xml:space="preserve"> </w:t>
      </w:r>
      <w:r w:rsidR="00EB4583" w:rsidRPr="00EB4583">
        <w:t>aufgeteilt</w:t>
      </w:r>
      <w:r w:rsidR="00EB4583">
        <w:rPr>
          <w:i/>
          <w:iCs/>
        </w:rPr>
        <w:t>.</w:t>
      </w:r>
      <w:r w:rsidR="00EB4583">
        <w:t xml:space="preserve"> </w:t>
      </w:r>
      <w:r w:rsidR="002C5E84">
        <w:t xml:space="preserve">Die </w:t>
      </w:r>
      <w:proofErr w:type="spellStart"/>
      <w:r w:rsidR="00AA50E7" w:rsidRPr="00AA50E7">
        <w:rPr>
          <w:i/>
          <w:iCs/>
        </w:rPr>
        <w:t>MultimediaPlayer</w:t>
      </w:r>
      <w:proofErr w:type="spellEnd"/>
      <w:r w:rsidR="00AA50E7">
        <w:t xml:space="preserve"> Klasse enthält den Logikanteil, </w:t>
      </w:r>
      <w:r w:rsidR="007336E2">
        <w:t>in welcher z.B.</w:t>
      </w:r>
      <w:r w:rsidR="004B7D93">
        <w:t xml:space="preserve"> </w:t>
      </w:r>
      <w:r w:rsidR="00474616">
        <w:t xml:space="preserve">der gewählte Sender abgespielt wird, die Laustärke angepasst werden kann, oder </w:t>
      </w:r>
      <w:r w:rsidR="000E076A">
        <w:t xml:space="preserve">die Favoritenliste verwaltet wird. Die </w:t>
      </w:r>
      <w:proofErr w:type="spellStart"/>
      <w:r w:rsidR="000E076A" w:rsidRPr="000E076A">
        <w:rPr>
          <w:i/>
          <w:iCs/>
        </w:rPr>
        <w:t>MultimediaPlayerWiget</w:t>
      </w:r>
      <w:proofErr w:type="spellEnd"/>
      <w:r w:rsidR="000E076A">
        <w:rPr>
          <w:i/>
          <w:iCs/>
        </w:rPr>
        <w:t xml:space="preserve"> </w:t>
      </w:r>
      <w:r w:rsidR="000E076A">
        <w:t xml:space="preserve">Klasse definiert </w:t>
      </w:r>
      <w:r w:rsidR="00F350DA">
        <w:t xml:space="preserve">die grafische Benutzeroberfläche der Radioapplikation und reagiert auf den Input des Benutzers, indem </w:t>
      </w:r>
      <w:r w:rsidR="006849DA">
        <w:t>eine Methode der Logikklasse aufgerufen wird.</w:t>
      </w:r>
    </w:p>
    <w:p w14:paraId="64DC2E69" w14:textId="77777777" w:rsidR="00D44430" w:rsidRDefault="00D44430" w:rsidP="00D5494C">
      <w:pPr>
        <w:keepNext/>
        <w:jc w:val="center"/>
      </w:pPr>
      <w:r w:rsidRPr="00D44430">
        <w:rPr>
          <w:noProof/>
        </w:rPr>
        <w:drawing>
          <wp:inline distT="0" distB="0" distL="0" distR="0" wp14:anchorId="14F86322" wp14:editId="414EC83F">
            <wp:extent cx="5410200" cy="265262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6464" cy="2655691"/>
                    </a:xfrm>
                    <a:prstGeom prst="rect">
                      <a:avLst/>
                    </a:prstGeom>
                  </pic:spPr>
                </pic:pic>
              </a:graphicData>
            </a:graphic>
          </wp:inline>
        </w:drawing>
      </w:r>
    </w:p>
    <w:p w14:paraId="0CD79496" w14:textId="6EF5D270" w:rsidR="00D44430" w:rsidRDefault="00D44430" w:rsidP="00D44430">
      <w:pPr>
        <w:pStyle w:val="Beschriftung"/>
        <w:jc w:val="center"/>
      </w:pPr>
      <w:bookmarkStart w:id="10" w:name="_Ref75710847"/>
      <w:bookmarkStart w:id="11" w:name="_Ref75710834"/>
      <w:r>
        <w:t xml:space="preserve">Abbildung </w:t>
      </w:r>
      <w:r>
        <w:fldChar w:fldCharType="begin"/>
      </w:r>
      <w:r>
        <w:instrText>SEQ Abbildung \* ARABIC</w:instrText>
      </w:r>
      <w:r>
        <w:fldChar w:fldCharType="separate"/>
      </w:r>
      <w:r w:rsidR="00056EF9">
        <w:rPr>
          <w:noProof/>
        </w:rPr>
        <w:t>6</w:t>
      </w:r>
      <w:r>
        <w:fldChar w:fldCharType="end"/>
      </w:r>
      <w:bookmarkEnd w:id="10"/>
      <w:r>
        <w:t>: Benutzeroberfläche des Radios</w:t>
      </w:r>
      <w:bookmarkEnd w:id="11"/>
    </w:p>
    <w:p w14:paraId="28DFB8F0" w14:textId="2C693D1C" w:rsidR="00846969" w:rsidRDefault="00D44430" w:rsidP="007227B3">
      <w:r>
        <w:lastRenderedPageBreak/>
        <w:t xml:space="preserve">In </w:t>
      </w:r>
      <w:r w:rsidR="00841E32">
        <w:fldChar w:fldCharType="begin"/>
      </w:r>
      <w:r w:rsidR="00841E32">
        <w:instrText xml:space="preserve"> REF _Ref75710847 \h </w:instrText>
      </w:r>
      <w:r w:rsidR="00841E32">
        <w:fldChar w:fldCharType="separate"/>
      </w:r>
      <w:r w:rsidR="00056EF9">
        <w:t xml:space="preserve">Abbildung </w:t>
      </w:r>
      <w:r w:rsidR="00056EF9">
        <w:rPr>
          <w:noProof/>
        </w:rPr>
        <w:t>6</w:t>
      </w:r>
      <w:r w:rsidR="00841E32">
        <w:fldChar w:fldCharType="end"/>
      </w:r>
      <w:r>
        <w:t xml:space="preserve"> ist die </w:t>
      </w:r>
      <w:r w:rsidR="00EE2270">
        <w:t>grafische Benutzeroberfläche des Radios dargestellt</w:t>
      </w:r>
      <w:r w:rsidR="00A6557D">
        <w:t xml:space="preserve">. </w:t>
      </w:r>
      <w:r w:rsidR="00373E04">
        <w:t xml:space="preserve">Zentral sind die Fünf </w:t>
      </w:r>
      <w:r w:rsidR="00CE3CB9">
        <w:t xml:space="preserve">standardmäßig vorhandenen </w:t>
      </w:r>
      <w:r w:rsidR="00373E04">
        <w:t xml:space="preserve">Radiosender als </w:t>
      </w:r>
      <w:proofErr w:type="spellStart"/>
      <w:r w:rsidR="00373E04">
        <w:t>Pushbuttons</w:t>
      </w:r>
      <w:proofErr w:type="spellEnd"/>
      <w:r w:rsidR="00373E04">
        <w:t xml:space="preserve"> angeordnet, sowie die Option weitere Favoriten manuell </w:t>
      </w:r>
      <w:r w:rsidR="00CE3CB9">
        <w:t xml:space="preserve">hinzuzufügen. Wird einer der </w:t>
      </w:r>
      <w:proofErr w:type="spellStart"/>
      <w:r w:rsidR="00CE3CB9">
        <w:t>Pushbuttons</w:t>
      </w:r>
      <w:proofErr w:type="spellEnd"/>
      <w:r w:rsidR="00CE3CB9">
        <w:t xml:space="preserve"> gedrückt wird dieser orange hinterlegt und </w:t>
      </w:r>
      <w:r w:rsidR="00403B90">
        <w:t xml:space="preserve">der entsprechende Sender wird mit Hilfe der Logikklasse abgespielt. Um das Abspielen zu stoppen, kann der </w:t>
      </w:r>
      <w:proofErr w:type="spellStart"/>
      <w:r w:rsidR="00403B90">
        <w:t>Pushbutton</w:t>
      </w:r>
      <w:proofErr w:type="spellEnd"/>
      <w:r w:rsidR="00403B90">
        <w:t xml:space="preserve"> erneut gedrückt werden. </w:t>
      </w:r>
      <w:r w:rsidR="00846969">
        <w:t>Die Lautstärke lässt sich mit Hilfe des Sliders unten einstellen. Neben de</w:t>
      </w:r>
      <w:r w:rsidR="009742D7">
        <w:t xml:space="preserve">r Position des Sliders als Referenz für die Lautstärke ist </w:t>
      </w:r>
      <w:r w:rsidR="000C54F7">
        <w:t xml:space="preserve">gibt es zudem ein Label, welches die Lautstärke in Prozent angibt. </w:t>
      </w:r>
      <w:r w:rsidR="0013649D">
        <w:t xml:space="preserve">Um das Radio </w:t>
      </w:r>
      <w:r w:rsidR="004617FC">
        <w:t>stummzuschalten,</w:t>
      </w:r>
      <w:r w:rsidR="0013649D">
        <w:t xml:space="preserve"> gibt es einen </w:t>
      </w:r>
      <w:proofErr w:type="spellStart"/>
      <w:r w:rsidR="0013649D">
        <w:t>Pushb</w:t>
      </w:r>
      <w:r w:rsidR="00501876">
        <w:t>u</w:t>
      </w:r>
      <w:r w:rsidR="0013649D">
        <w:t>tton</w:t>
      </w:r>
      <w:proofErr w:type="spellEnd"/>
      <w:r w:rsidR="0013649D">
        <w:t xml:space="preserve"> neben dem Slider, welcher mit einem Icon </w:t>
      </w:r>
      <w:r w:rsidR="004617FC">
        <w:t xml:space="preserve">eines durchgestrichenen Lautsprechers versehen ist. Beim </w:t>
      </w:r>
      <w:r w:rsidR="00C6008C">
        <w:t>B</w:t>
      </w:r>
      <w:r w:rsidR="004617FC">
        <w:t xml:space="preserve">etätigen dieses Buttons </w:t>
      </w:r>
      <w:r w:rsidR="002D4C3B">
        <w:t>wird dieser ebenfalls orange hinterlegt und die Logikklasse se</w:t>
      </w:r>
      <w:r w:rsidR="00C6008C">
        <w:t>tzt</w:t>
      </w:r>
      <w:r w:rsidR="002D4C3B">
        <w:t xml:space="preserve"> die Lautstärke des </w:t>
      </w:r>
      <w:proofErr w:type="spellStart"/>
      <w:r w:rsidR="002D4C3B">
        <w:t>QMediaPlayaers</w:t>
      </w:r>
      <w:proofErr w:type="spellEnd"/>
      <w:r w:rsidR="002D4C3B">
        <w:t xml:space="preserve"> auf </w:t>
      </w:r>
      <w:r w:rsidR="00C6008C">
        <w:t xml:space="preserve">0. Um neue Favoriten hinzuzufügen kann der </w:t>
      </w:r>
      <w:proofErr w:type="spellStart"/>
      <w:r w:rsidR="00C6008C">
        <w:t>Pushbutton</w:t>
      </w:r>
      <w:proofErr w:type="spellEnd"/>
      <w:r w:rsidR="00C6008C">
        <w:t xml:space="preserve"> mit dem </w:t>
      </w:r>
      <w:r w:rsidR="00E546CC" w:rsidRPr="00B91EE3">
        <w:rPr>
          <w:i/>
          <w:iCs/>
        </w:rPr>
        <w:t>Plus</w:t>
      </w:r>
      <w:r w:rsidR="00E546CC">
        <w:t xml:space="preserve"> Symbol </w:t>
      </w:r>
      <w:r w:rsidR="00137AF1">
        <w:t>verwendet werden. Neben dem Icon gibt es hier zusätzlich ein</w:t>
      </w:r>
      <w:r w:rsidR="00614533">
        <w:t>en Text, um die Funktion dieses Buttons für den Benutzer zweifelsfrei zu erklären.</w:t>
      </w:r>
      <w:r w:rsidR="00EE6ADB">
        <w:t xml:space="preserve"> Wird dieser Button gedrückt, erscheint ein Popup</w:t>
      </w:r>
      <w:r w:rsidR="00957E4C">
        <w:t xml:space="preserve"> </w:t>
      </w:r>
      <w:r w:rsidR="00EE6ADB">
        <w:t>Fenster</w:t>
      </w:r>
      <w:r w:rsidR="00957E4C">
        <w:t>,</w:t>
      </w:r>
      <w:r w:rsidR="00EE6ADB">
        <w:t xml:space="preserve"> welches den Benutzer </w:t>
      </w:r>
      <w:r w:rsidR="00D10E57">
        <w:t>auffordert,</w:t>
      </w:r>
      <w:r w:rsidR="00EE6ADB">
        <w:t xml:space="preserve"> </w:t>
      </w:r>
      <w:r w:rsidR="001271A3">
        <w:t xml:space="preserve">den Namen des Senders und den MP3 Link zu abspielen einzugeben. Alle Favoriten werden anschließend auf der rechten Seite angezeigt. Die Maximale Anzahl der Favoriten beschränkt sich auf 5 Kanäle, welches dem Benutzer durch die </w:t>
      </w:r>
      <w:r w:rsidR="00096FE9">
        <w:t xml:space="preserve">Zahl neben der Favoritenliste verdeutlicht wird. Sind alle fünf Favoritenslots belegt und der </w:t>
      </w:r>
      <w:r w:rsidR="00957E4C">
        <w:t>B</w:t>
      </w:r>
      <w:r w:rsidR="00096FE9">
        <w:t xml:space="preserve">enutzer </w:t>
      </w:r>
      <w:r w:rsidR="00957E4C">
        <w:t>nutzt dennoch die Funktion einen weiteren Favoriten hinzuzufügen, wird im durch das Popup Fenster</w:t>
      </w:r>
      <w:r w:rsidR="00D10E57">
        <w:t xml:space="preserve"> erklärt, dass alle Favoritenplätze belegt sind. Die Eingabe von Sendernamen und MP3 Link ist nicht möglich. Darüber hinaus ist der Benutzer in der Lage die Favoritenliste zu löschen. Hierfür gibt es einen </w:t>
      </w:r>
      <w:proofErr w:type="spellStart"/>
      <w:r w:rsidR="00D10E57">
        <w:t>Pushbutton</w:t>
      </w:r>
      <w:proofErr w:type="spellEnd"/>
      <w:r w:rsidR="00D10E57">
        <w:t xml:space="preserve">, welcher </w:t>
      </w:r>
      <w:r w:rsidR="00E8515F">
        <w:t xml:space="preserve">mit einem Mülleimer-Icon ausgestattet ist. Wird dieser Button gedrückt wird der Benutzer nochmals gefragt, oder die Favoritenliste wirklich gelöscht werden soll. </w:t>
      </w:r>
      <w:r w:rsidR="005D0C26">
        <w:t>Dies dient dazu, das System vor fehlerhaften Eingaben zu Schützen und dem Benutzer die Möglichkeit zu geben, die zuvor getroffene Entscheidung zurückzunehmen.</w:t>
      </w:r>
      <w:r w:rsidR="00D10E57">
        <w:t xml:space="preserve"> </w:t>
      </w:r>
      <w:r w:rsidR="005D0C26">
        <w:t>Bestätigt der Benutzer dies jedoch, wird die Favoritenliste gelöscht.</w:t>
      </w:r>
    </w:p>
    <w:p w14:paraId="69879B55" w14:textId="754A3910" w:rsidR="006849DA" w:rsidRDefault="00674E2B" w:rsidP="007227B3">
      <w:r>
        <w:t xml:space="preserve">Das Abspielen von </w:t>
      </w:r>
      <w:r w:rsidR="008303F4">
        <w:t>Liveradiosendern</w:t>
      </w:r>
      <w:r>
        <w:t xml:space="preserve"> wird mit Hilfe von MP3 Streams </w:t>
      </w:r>
      <w:r w:rsidR="008C2013">
        <w:t xml:space="preserve">erreicht, die direkt von den Sendern zur Verfügung gestellt werden. Die </w:t>
      </w:r>
      <w:proofErr w:type="spellStart"/>
      <w:r w:rsidR="008C2013">
        <w:t>QMediaPlayer</w:t>
      </w:r>
      <w:proofErr w:type="spellEnd"/>
      <w:r w:rsidR="008C2013">
        <w:t xml:space="preserve"> Klasse, eine von der </w:t>
      </w:r>
      <w:r w:rsidR="001011FE">
        <w:rPr>
          <w:i/>
          <w:iCs/>
        </w:rPr>
        <w:t>The Qt Company</w:t>
      </w:r>
      <w:r w:rsidR="001011FE">
        <w:t xml:space="preserve"> bereitgestellt Funktion, ermöglicht die Eingabe einer MP3 URL</w:t>
      </w:r>
      <w:r w:rsidR="00626501">
        <w:t xml:space="preserve">. Auf diese Klasse wird im Rahmen dieses Projektes zurückgegriffen. Der Klasse wird </w:t>
      </w:r>
      <w:r w:rsidR="00815055">
        <w:t xml:space="preserve">abhängig von der Benutzereingabe eine URL zu einem MP3 Stream bereitgestellt und </w:t>
      </w:r>
      <w:r w:rsidR="00706684">
        <w:t xml:space="preserve">anschließend die Wiedergabe des Mediums aktiviert. Dies geschieht in der Logikklasse des Radios. </w:t>
      </w:r>
      <w:r w:rsidR="00723C2F">
        <w:t xml:space="preserve">Außerdem erlaubt es der </w:t>
      </w:r>
      <w:proofErr w:type="spellStart"/>
      <w:r w:rsidR="00723C2F">
        <w:t>QMediaPlayer</w:t>
      </w:r>
      <w:proofErr w:type="spellEnd"/>
      <w:r w:rsidR="00723C2F">
        <w:t xml:space="preserve"> die Lautstärke, sowie den Player Status (Abspielen/Stoppen) mit Hilfe von Methoden </w:t>
      </w:r>
      <w:r w:rsidR="00BB0BD7">
        <w:t>zu wählen</w:t>
      </w:r>
      <w:r w:rsidR="00723C2F">
        <w:t xml:space="preserve">.  </w:t>
      </w:r>
    </w:p>
    <w:p w14:paraId="3B7BFE51" w14:textId="77777777" w:rsidR="00A85C12" w:rsidRPr="001011FE" w:rsidRDefault="00A85C12" w:rsidP="007227B3"/>
    <w:p w14:paraId="2DF09ACA" w14:textId="262141AA" w:rsidR="00EC6CFD" w:rsidRDefault="00EC6CFD" w:rsidP="00EC6CFD">
      <w:pPr>
        <w:pStyle w:val="berschrift2"/>
        <w:rPr>
          <w:color w:val="auto"/>
        </w:rPr>
      </w:pPr>
      <w:bookmarkStart w:id="12" w:name="_Toc81142900"/>
      <w:r w:rsidRPr="00643A4F">
        <w:rPr>
          <w:color w:val="auto"/>
        </w:rPr>
        <w:t>Media Player</w:t>
      </w:r>
      <w:bookmarkEnd w:id="12"/>
    </w:p>
    <w:p w14:paraId="64E0D9F7" w14:textId="06EB6672" w:rsidR="00455EFC" w:rsidRDefault="00455EFC" w:rsidP="00455EFC">
      <w:r>
        <w:t xml:space="preserve">Die Implementierung des Mediaplayers ist ebenfalls in eine Logiklasse </w:t>
      </w:r>
      <w:proofErr w:type="spellStart"/>
      <w:r w:rsidR="007B51DF">
        <w:rPr>
          <w:i/>
          <w:iCs/>
        </w:rPr>
        <w:t>mediaPlayer</w:t>
      </w:r>
      <w:proofErr w:type="spellEnd"/>
      <w:r w:rsidR="007B51DF">
        <w:rPr>
          <w:i/>
          <w:iCs/>
        </w:rPr>
        <w:t xml:space="preserve"> </w:t>
      </w:r>
      <w:r w:rsidR="007B51DF">
        <w:t xml:space="preserve">und eine GUI Klassen </w:t>
      </w:r>
      <w:proofErr w:type="spellStart"/>
      <w:r w:rsidR="00E00F33">
        <w:rPr>
          <w:i/>
          <w:iCs/>
        </w:rPr>
        <w:t>mediaPlayerWidget</w:t>
      </w:r>
      <w:proofErr w:type="spellEnd"/>
      <w:r w:rsidR="00E00F33">
        <w:rPr>
          <w:i/>
          <w:iCs/>
        </w:rPr>
        <w:t xml:space="preserve"> </w:t>
      </w:r>
      <w:r w:rsidR="00E00F33">
        <w:t xml:space="preserve">aufgeteilt. Auch hier enthält die Logikklasse, wie bereits bei dem Radio, </w:t>
      </w:r>
      <w:r w:rsidR="008C74B2">
        <w:t xml:space="preserve">den </w:t>
      </w:r>
      <w:proofErr w:type="spellStart"/>
      <w:r w:rsidR="008C74B2">
        <w:t>QMediaPlayer</w:t>
      </w:r>
      <w:proofErr w:type="spellEnd"/>
      <w:r w:rsidR="008C74B2">
        <w:t xml:space="preserve">, mit welchem eine vorgegebene MP3 Datei abgespielt werden kann. </w:t>
      </w:r>
      <w:r w:rsidR="001E7654">
        <w:t xml:space="preserve">Die Klasse </w:t>
      </w:r>
      <w:proofErr w:type="spellStart"/>
      <w:r w:rsidR="001E7654">
        <w:t>mediaPlayerWidget</w:t>
      </w:r>
      <w:proofErr w:type="spellEnd"/>
      <w:r w:rsidR="001E7654">
        <w:t xml:space="preserve"> registriert den Ben</w:t>
      </w:r>
      <w:r w:rsidR="00D5494C">
        <w:t>u</w:t>
      </w:r>
      <w:r w:rsidR="001E7654">
        <w:t>tzerinput und ruft entsprechend Methoden der Logikklasse auf.</w:t>
      </w:r>
    </w:p>
    <w:p w14:paraId="7167357A" w14:textId="22DD1636" w:rsidR="00D5494C" w:rsidRDefault="00D20FB1" w:rsidP="00D5494C">
      <w:pPr>
        <w:keepNext/>
        <w:jc w:val="center"/>
      </w:pPr>
      <w:r w:rsidRPr="00D20FB1">
        <w:rPr>
          <w:noProof/>
        </w:rPr>
        <w:lastRenderedPageBreak/>
        <w:drawing>
          <wp:inline distT="0" distB="0" distL="0" distR="0" wp14:anchorId="16A9E3FF" wp14:editId="38BF96D4">
            <wp:extent cx="5276850" cy="2873417"/>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1770" cy="2876096"/>
                    </a:xfrm>
                    <a:prstGeom prst="rect">
                      <a:avLst/>
                    </a:prstGeom>
                  </pic:spPr>
                </pic:pic>
              </a:graphicData>
            </a:graphic>
          </wp:inline>
        </w:drawing>
      </w:r>
    </w:p>
    <w:p w14:paraId="1BF58250" w14:textId="7373D490" w:rsidR="001E7654" w:rsidRDefault="00D5494C" w:rsidP="00D5494C">
      <w:pPr>
        <w:pStyle w:val="Beschriftung"/>
        <w:jc w:val="center"/>
      </w:pPr>
      <w:bookmarkStart w:id="13" w:name="_Ref75712917"/>
      <w:r>
        <w:t xml:space="preserve">Abbildung </w:t>
      </w:r>
      <w:r>
        <w:fldChar w:fldCharType="begin"/>
      </w:r>
      <w:r>
        <w:instrText>SEQ Abbildung \* ARABIC</w:instrText>
      </w:r>
      <w:r>
        <w:fldChar w:fldCharType="separate"/>
      </w:r>
      <w:r w:rsidR="00056EF9">
        <w:rPr>
          <w:noProof/>
        </w:rPr>
        <w:t>7</w:t>
      </w:r>
      <w:r>
        <w:fldChar w:fldCharType="end"/>
      </w:r>
      <w:bookmarkEnd w:id="13"/>
      <w:r>
        <w:t>: Benutzeroberfläche des Mediaplayers</w:t>
      </w:r>
    </w:p>
    <w:p w14:paraId="15ED273A" w14:textId="63C73B9A" w:rsidR="00D5494C" w:rsidRDefault="00DD5E4D" w:rsidP="00D5494C">
      <w:r>
        <w:fldChar w:fldCharType="begin"/>
      </w:r>
      <w:r>
        <w:instrText xml:space="preserve"> REF _Ref75712917 \h </w:instrText>
      </w:r>
      <w:r>
        <w:fldChar w:fldCharType="separate"/>
      </w:r>
      <w:r w:rsidR="00056EF9">
        <w:t xml:space="preserve">Abbildung </w:t>
      </w:r>
      <w:r w:rsidR="00056EF9">
        <w:rPr>
          <w:noProof/>
        </w:rPr>
        <w:t>7</w:t>
      </w:r>
      <w:r>
        <w:fldChar w:fldCharType="end"/>
      </w:r>
      <w:r>
        <w:t xml:space="preserve"> zeigt die grafische Benutzeroberfläche des Mediaplayers. Auf der linken Seite ist wie zuvor </w:t>
      </w:r>
      <w:r w:rsidR="00336882">
        <w:t xml:space="preserve">die Menüleiste, sowie der Homebutton. </w:t>
      </w:r>
    </w:p>
    <w:p w14:paraId="2B075BAD" w14:textId="42037A6F" w:rsidR="0073329C" w:rsidRDefault="00A46158" w:rsidP="00D5494C">
      <w:r>
        <w:t xml:space="preserve">Im Zentrum des Fensters ist das </w:t>
      </w:r>
      <w:r w:rsidR="0067252C">
        <w:t xml:space="preserve">Cover des Songs dargestellt. Mithilfe des Covers kann sich der Benutzer orientieren, welches Lied gerade abgespielt wird. Zudem </w:t>
      </w:r>
      <w:r w:rsidR="006D4FA8">
        <w:t xml:space="preserve">wird oberhalb des Play Buttons der Titel des Lieds, sowie der Interpret </w:t>
      </w:r>
      <w:r w:rsidR="008A21CD">
        <w:t>dargestellt. D</w:t>
      </w:r>
      <w:r w:rsidR="00795605">
        <w:t>er aktuelle Wiedergabezeitpunkt kann mit</w:t>
      </w:r>
      <w:r w:rsidR="00D20FB1">
        <w:t xml:space="preserve"> Hilfe des grün </w:t>
      </w:r>
      <w:r w:rsidR="00882958">
        <w:t>h</w:t>
      </w:r>
      <w:r w:rsidR="00D20FB1">
        <w:t>inte</w:t>
      </w:r>
      <w:r w:rsidR="00882958">
        <w:t>r</w:t>
      </w:r>
      <w:r w:rsidR="00D20FB1">
        <w:t xml:space="preserve">legten Sliders </w:t>
      </w:r>
      <w:r w:rsidR="00882958">
        <w:t xml:space="preserve">abgeschätzt werden, oder anhand der Zeitangabe auf der linken Seite </w:t>
      </w:r>
      <w:r w:rsidR="00B00373">
        <w:t>abgelesen</w:t>
      </w:r>
      <w:r w:rsidR="00882958">
        <w:t xml:space="preserve"> werden. Auf der rechten Seite des Sliders ist die maximale Wiedergabe </w:t>
      </w:r>
      <w:r w:rsidR="00427FC1">
        <w:t>Zeit</w:t>
      </w:r>
      <w:r w:rsidR="00882958">
        <w:t xml:space="preserve"> des Lieds angegeben. Der Benutzer ist zudem in der Lage durch Bewegung des Sliders den W</w:t>
      </w:r>
      <w:r w:rsidR="00E11CB9">
        <w:t>ie</w:t>
      </w:r>
      <w:r w:rsidR="00882958">
        <w:t>dergabezeitpunkt anzupassen</w:t>
      </w:r>
      <w:r w:rsidR="00E11CB9">
        <w:t xml:space="preserve">. </w:t>
      </w:r>
      <w:r w:rsidR="00AB582F">
        <w:t>Die Wiedergabe kann mit dem Play Button gestartet / gestoppt werden, welcher abhängig von seinem Zustand das Icon wechselt</w:t>
      </w:r>
      <w:r w:rsidR="003E3361">
        <w:t>,</w:t>
      </w:r>
      <w:r w:rsidR="00AB582F">
        <w:t xml:space="preserve"> um </w:t>
      </w:r>
      <w:r w:rsidR="007E0C11">
        <w:t>Missverständnissen, in welchem Modus sich der Player gerade befindet</w:t>
      </w:r>
      <w:r w:rsidR="003E3361">
        <w:t>,</w:t>
      </w:r>
      <w:r w:rsidR="007E0C11">
        <w:t xml:space="preserve"> vorzubeugen. Mit den </w:t>
      </w:r>
      <w:r w:rsidR="00C578B2">
        <w:t xml:space="preserve">Buttons rechts und links von dem Playbutton kann der Track danach, bzw. davor abgespielt werden. Auch hier ist es möglich die Lautstärke mittels einem Slider einzustellen, oder den Player ganz stumm zu schalten. Der Slider für die Lautstärke und der Stummschaltknopf kommen bereits in dem Radio vor und sind in ihrem Layout identisch, um Konsistenz zu bewahren. </w:t>
      </w:r>
    </w:p>
    <w:p w14:paraId="289A19EC" w14:textId="71CA9DDF" w:rsidR="0073329C" w:rsidRDefault="0073329C" w:rsidP="00D5494C">
      <w:r>
        <w:t xml:space="preserve">Wird der Mediaplayer durch den Benutzer aktiviert, sorgt das Programm dafür, dass die Wiedergabe des Radios </w:t>
      </w:r>
      <w:r w:rsidR="001B2C96">
        <w:t xml:space="preserve">angehalten wird, falls der Benutzer noch einen Sender ausgewählt hat. </w:t>
      </w:r>
      <w:r w:rsidR="001C3D32">
        <w:t>Dasselbe</w:t>
      </w:r>
      <w:r w:rsidR="00BC2E52">
        <w:t xml:space="preserve"> Verhalten gilt auch für den umgekehrten Fall, also dass der Benutzer zuerst den Mediaplayer gestartet hat und anschließend einen Radiosender auswählt.  Dann wird automatisch die Wiedergabe des Mediaplayers gestoppt.</w:t>
      </w:r>
    </w:p>
    <w:p w14:paraId="6ACC6FA9" w14:textId="769CA0A7" w:rsidR="00B05DA3" w:rsidRDefault="00B05DA3" w:rsidP="00D5494C">
      <w:r>
        <w:t xml:space="preserve">Es stehen 3 Beispieltracks zur Verfügung, die dazu dienen die Funktionalität des Mediaplayers </w:t>
      </w:r>
      <w:r w:rsidR="009813E9">
        <w:t xml:space="preserve">zu demonstrieren. In einem realen Infotainmentsystem würden die Lieder in der Regel über ein externes Speichermedium, wie ein Smartphone oder </w:t>
      </w:r>
      <w:r w:rsidR="00A85C12">
        <w:t xml:space="preserve">USB-Stick </w:t>
      </w:r>
      <w:r w:rsidR="00B91EE3">
        <w:t>bereitgestellt</w:t>
      </w:r>
      <w:r w:rsidR="00A85C12">
        <w:t xml:space="preserve">. </w:t>
      </w:r>
    </w:p>
    <w:p w14:paraId="350754BA" w14:textId="77777777" w:rsidR="00A85C12" w:rsidRDefault="00A85C12" w:rsidP="00D5494C"/>
    <w:p w14:paraId="68895BA9" w14:textId="39E42EE1" w:rsidR="00EC6CFD" w:rsidRDefault="00EC6CFD" w:rsidP="00EC6CFD">
      <w:pPr>
        <w:pStyle w:val="berschrift2"/>
        <w:rPr>
          <w:color w:val="auto"/>
        </w:rPr>
      </w:pPr>
      <w:bookmarkStart w:id="14" w:name="_Toc81142901"/>
      <w:r w:rsidRPr="00643A4F">
        <w:rPr>
          <w:color w:val="auto"/>
        </w:rPr>
        <w:lastRenderedPageBreak/>
        <w:t>Fahrzeug</w:t>
      </w:r>
      <w:bookmarkEnd w:id="14"/>
      <w:r w:rsidRPr="00643A4F">
        <w:rPr>
          <w:color w:val="auto"/>
        </w:rPr>
        <w:t xml:space="preserve"> </w:t>
      </w:r>
    </w:p>
    <w:p w14:paraId="37837F1D" w14:textId="219204A6" w:rsidR="001F5EF9" w:rsidRPr="001F5EF9" w:rsidRDefault="00D226AD" w:rsidP="001F5EF9">
      <w:r>
        <w:t>Das Fahrzeugmenü besteht lediglich aus der Klasse</w:t>
      </w:r>
      <w:r w:rsidR="00F40BC6">
        <w:t xml:space="preserve"> </w:t>
      </w:r>
      <w:proofErr w:type="spellStart"/>
      <w:r w:rsidR="00F40BC6">
        <w:rPr>
          <w:i/>
          <w:iCs/>
        </w:rPr>
        <w:t>vehicleWidget</w:t>
      </w:r>
      <w:proofErr w:type="spellEnd"/>
      <w:r>
        <w:t xml:space="preserve">, welches </w:t>
      </w:r>
      <w:r w:rsidR="00F40BC6">
        <w:t xml:space="preserve">dem Benutzer ermöglicht eines der drei </w:t>
      </w:r>
      <w:r w:rsidR="009F4A95">
        <w:t>U</w:t>
      </w:r>
      <w:r w:rsidR="00F40BC6">
        <w:t xml:space="preserve">ntermenüpunkte </w:t>
      </w:r>
      <w:r w:rsidR="009F4A95">
        <w:t xml:space="preserve">„Fahrmodus“, „Klima“ und „Fahrerassistenz“ auszuwählen, wie in </w:t>
      </w:r>
      <w:r w:rsidR="008B05B4">
        <w:fldChar w:fldCharType="begin"/>
      </w:r>
      <w:r w:rsidR="008B05B4">
        <w:instrText xml:space="preserve"> REF _Ref75715099 \h </w:instrText>
      </w:r>
      <w:r w:rsidR="008B05B4">
        <w:fldChar w:fldCharType="separate"/>
      </w:r>
      <w:r w:rsidR="00056EF9">
        <w:t xml:space="preserve">Abbildung </w:t>
      </w:r>
      <w:r w:rsidR="00056EF9">
        <w:rPr>
          <w:noProof/>
        </w:rPr>
        <w:t>8</w:t>
      </w:r>
      <w:r w:rsidR="008B05B4">
        <w:fldChar w:fldCharType="end"/>
      </w:r>
      <w:r w:rsidR="009F4A95">
        <w:t xml:space="preserve"> dargestellt.</w:t>
      </w:r>
    </w:p>
    <w:p w14:paraId="5E489198" w14:textId="77777777" w:rsidR="008B05B4" w:rsidRDefault="008B05B4" w:rsidP="008B05B4">
      <w:pPr>
        <w:keepNext/>
        <w:jc w:val="center"/>
      </w:pPr>
      <w:r w:rsidRPr="008B05B4">
        <w:rPr>
          <w:noProof/>
        </w:rPr>
        <w:drawing>
          <wp:inline distT="0" distB="0" distL="0" distR="0" wp14:anchorId="7BA3B18A" wp14:editId="37D526D9">
            <wp:extent cx="4086225" cy="217508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3686" cy="2179057"/>
                    </a:xfrm>
                    <a:prstGeom prst="rect">
                      <a:avLst/>
                    </a:prstGeom>
                  </pic:spPr>
                </pic:pic>
              </a:graphicData>
            </a:graphic>
          </wp:inline>
        </w:drawing>
      </w:r>
    </w:p>
    <w:p w14:paraId="252EC48D" w14:textId="3F768950" w:rsidR="008B05B4" w:rsidRDefault="008B05B4" w:rsidP="008B05B4">
      <w:pPr>
        <w:pStyle w:val="Beschriftung"/>
        <w:jc w:val="center"/>
      </w:pPr>
      <w:bookmarkStart w:id="15" w:name="_Ref75715099"/>
      <w:r>
        <w:t xml:space="preserve">Abbildung </w:t>
      </w:r>
      <w:r w:rsidR="00C5370B">
        <w:fldChar w:fldCharType="begin"/>
      </w:r>
      <w:r w:rsidR="00C5370B">
        <w:instrText xml:space="preserve"> SEQ Abbildung \* ARABIC </w:instrText>
      </w:r>
      <w:r w:rsidR="00C5370B">
        <w:fldChar w:fldCharType="separate"/>
      </w:r>
      <w:r w:rsidR="00056EF9">
        <w:rPr>
          <w:noProof/>
        </w:rPr>
        <w:t>8</w:t>
      </w:r>
      <w:r w:rsidR="00C5370B">
        <w:rPr>
          <w:noProof/>
        </w:rPr>
        <w:fldChar w:fldCharType="end"/>
      </w:r>
      <w:bookmarkEnd w:id="15"/>
      <w:r>
        <w:t>: Menüauswahl Fahrzeug</w:t>
      </w:r>
    </w:p>
    <w:p w14:paraId="14840CF7" w14:textId="78FB72A9" w:rsidR="00C660A2" w:rsidRPr="00C660A2" w:rsidRDefault="00145D63" w:rsidP="00C660A2">
      <w:r>
        <w:t xml:space="preserve">Die </w:t>
      </w:r>
      <w:r w:rsidR="00F73C79">
        <w:t xml:space="preserve">Buttons sind sowohl mit Icons als auch mit Beschriftung versehen, um dem Benutzer möglichst genau zu beschreiben was </w:t>
      </w:r>
      <w:r w:rsidR="00A41544">
        <w:t>in den jeweiligen Untermenüs</w:t>
      </w:r>
      <w:r w:rsidR="00F73C79">
        <w:t xml:space="preserve"> </w:t>
      </w:r>
      <w:r w:rsidR="009770EB">
        <w:t xml:space="preserve">befindet. </w:t>
      </w:r>
      <w:r w:rsidR="00CC569B">
        <w:t xml:space="preserve">Verfügt der Nutzer bereits über </w:t>
      </w:r>
      <w:r w:rsidR="00384EA0">
        <w:t xml:space="preserve">deklaratives Wissen </w:t>
      </w:r>
      <w:r w:rsidR="00B9769F">
        <w:t xml:space="preserve">bezüglich </w:t>
      </w:r>
      <w:r w:rsidR="00553D4B">
        <w:t>der</w:t>
      </w:r>
      <w:r w:rsidR="00B9769F">
        <w:t xml:space="preserve"> einzelnen Komponenten, wird er so angeregt dies zu nutzen, um Schlussfolgerungen </w:t>
      </w:r>
      <w:r w:rsidR="00553D4B">
        <w:t>de</w:t>
      </w:r>
      <w:r w:rsidR="00317BD7">
        <w:t>r</w:t>
      </w:r>
      <w:r w:rsidR="009E362A">
        <w:t xml:space="preserve"> </w:t>
      </w:r>
      <w:r w:rsidR="00553D4B">
        <w:t>jeweiligen Inhalte</w:t>
      </w:r>
      <w:r w:rsidR="009E362A">
        <w:t xml:space="preserve"> </w:t>
      </w:r>
      <w:r w:rsidR="005646E7">
        <w:t xml:space="preserve">zu </w:t>
      </w:r>
      <w:r w:rsidR="00553D4B">
        <w:t>ziehen.</w:t>
      </w:r>
    </w:p>
    <w:p w14:paraId="04EA9EEA" w14:textId="250535BC" w:rsidR="000314A2" w:rsidRDefault="000314A2" w:rsidP="008B05B4">
      <w:r>
        <w:t xml:space="preserve">Das erste Untermenü </w:t>
      </w:r>
      <w:r w:rsidR="001C02EC">
        <w:t xml:space="preserve">ermöglicht dem Benutzer den Fahrmodus einzustellen. Hierbei kann er zwischen der </w:t>
      </w:r>
      <w:r w:rsidR="001E02FE">
        <w:t>4 Modi „Effizienz“, „Komfort“, „Dynamisch“ und „Auto“ wählen</w:t>
      </w:r>
      <w:r w:rsidR="00C80D1A">
        <w:t xml:space="preserve">, wie in </w:t>
      </w:r>
      <w:r w:rsidR="0046435A">
        <w:fldChar w:fldCharType="begin"/>
      </w:r>
      <w:r w:rsidR="0046435A">
        <w:instrText xml:space="preserve"> REF _Ref75715597 \h </w:instrText>
      </w:r>
      <w:r w:rsidR="0046435A">
        <w:fldChar w:fldCharType="separate"/>
      </w:r>
      <w:r w:rsidR="00056EF9">
        <w:t xml:space="preserve">Abbildung </w:t>
      </w:r>
      <w:r w:rsidR="00056EF9">
        <w:rPr>
          <w:noProof/>
        </w:rPr>
        <w:t>9</w:t>
      </w:r>
      <w:r w:rsidR="0046435A">
        <w:fldChar w:fldCharType="end"/>
      </w:r>
      <w:r w:rsidR="00C80D1A">
        <w:t xml:space="preserve"> ersichtlich ist</w:t>
      </w:r>
      <w:r w:rsidR="001E02FE">
        <w:t>.</w:t>
      </w:r>
      <w:r w:rsidR="00012D38">
        <w:t xml:space="preserve"> ZU dem Fahrzeugmenü kann jederzeit über den Rückkehrknopf (linke Ecke) gelangt werden.</w:t>
      </w:r>
    </w:p>
    <w:p w14:paraId="1103FB45" w14:textId="77777777" w:rsidR="0046435A" w:rsidRDefault="0046435A" w:rsidP="0046435A">
      <w:pPr>
        <w:keepNext/>
        <w:jc w:val="center"/>
      </w:pPr>
      <w:r w:rsidRPr="0046435A">
        <w:rPr>
          <w:noProof/>
        </w:rPr>
        <w:drawing>
          <wp:inline distT="0" distB="0" distL="0" distR="0" wp14:anchorId="3918C841" wp14:editId="2FC46993">
            <wp:extent cx="5334000" cy="2909829"/>
            <wp:effectExtent l="0" t="0" r="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9538" cy="2912850"/>
                    </a:xfrm>
                    <a:prstGeom prst="rect">
                      <a:avLst/>
                    </a:prstGeom>
                  </pic:spPr>
                </pic:pic>
              </a:graphicData>
            </a:graphic>
          </wp:inline>
        </w:drawing>
      </w:r>
    </w:p>
    <w:p w14:paraId="4F600608" w14:textId="647A3A65" w:rsidR="00506509" w:rsidRPr="00506509" w:rsidRDefault="0046435A" w:rsidP="0046435A">
      <w:pPr>
        <w:pStyle w:val="Beschriftung"/>
        <w:jc w:val="center"/>
      </w:pPr>
      <w:bookmarkStart w:id="16" w:name="_Ref75715597"/>
      <w:r>
        <w:t xml:space="preserve">Abbildung </w:t>
      </w:r>
      <w:r w:rsidR="00C5370B">
        <w:fldChar w:fldCharType="begin"/>
      </w:r>
      <w:r w:rsidR="00C5370B">
        <w:instrText xml:space="preserve"> SEQ Abbildung \* ARABIC </w:instrText>
      </w:r>
      <w:r w:rsidR="00C5370B">
        <w:fldChar w:fldCharType="separate"/>
      </w:r>
      <w:r w:rsidR="00056EF9">
        <w:rPr>
          <w:noProof/>
        </w:rPr>
        <w:t>9</w:t>
      </w:r>
      <w:r w:rsidR="00C5370B">
        <w:rPr>
          <w:noProof/>
        </w:rPr>
        <w:fldChar w:fldCharType="end"/>
      </w:r>
      <w:bookmarkEnd w:id="16"/>
      <w:r>
        <w:t>: Benutzeroberfläche Fahrmodus</w:t>
      </w:r>
    </w:p>
    <w:p w14:paraId="290F6D38" w14:textId="28CE948D" w:rsidR="00547A93" w:rsidRPr="00547A93" w:rsidRDefault="0046435A" w:rsidP="00547A93">
      <w:r>
        <w:lastRenderedPageBreak/>
        <w:t xml:space="preserve">Wird einer der </w:t>
      </w:r>
      <w:proofErr w:type="spellStart"/>
      <w:r>
        <w:t>Pushbuttons</w:t>
      </w:r>
      <w:proofErr w:type="spellEnd"/>
      <w:r>
        <w:t xml:space="preserve"> aktiviert, wird der Hintergrund</w:t>
      </w:r>
      <w:r w:rsidR="00133E42">
        <w:t>,</w:t>
      </w:r>
      <w:r>
        <w:t xml:space="preserve"> wie auch </w:t>
      </w:r>
      <w:r w:rsidR="00133E42">
        <w:t xml:space="preserve">schon </w:t>
      </w:r>
      <w:r>
        <w:t>zuvor z.B. beim Radio</w:t>
      </w:r>
      <w:r w:rsidR="00133E42">
        <w:t>,</w:t>
      </w:r>
      <w:r>
        <w:t xml:space="preserve"> orange hinterlegt. </w:t>
      </w:r>
      <w:r w:rsidR="00133E42">
        <w:t xml:space="preserve">Auf der rechten Seite ist zudem ein rotierendes 3D Modell des Fahrzeugs </w:t>
      </w:r>
      <w:r w:rsidR="001B7B37">
        <w:t xml:space="preserve">dargestellt. </w:t>
      </w:r>
    </w:p>
    <w:p w14:paraId="3AA8B76A" w14:textId="180BCB68" w:rsidR="00F4323A" w:rsidRPr="00F4323A" w:rsidRDefault="00D74363" w:rsidP="00F4323A">
      <w:r>
        <w:t xml:space="preserve">Das Modell steht unter folgendem Link zum Download zur </w:t>
      </w:r>
      <w:r w:rsidR="00FE0F3A">
        <w:t>Verfügung</w:t>
      </w:r>
      <w:r>
        <w:t xml:space="preserve"> und wurde nicht selbst </w:t>
      </w:r>
      <w:r w:rsidR="00317BD7">
        <w:t xml:space="preserve">mit einer Modellierungssoftware </w:t>
      </w:r>
      <w:r>
        <w:t xml:space="preserve">erstellt: </w:t>
      </w:r>
      <w:r w:rsidRPr="00A76A09">
        <w:t>https://www.cgtrader.com/free-3d-models/car/sport/mercedes-amg-gt-s-2016-3dmodel</w:t>
      </w:r>
      <w:r>
        <w:t xml:space="preserve">. </w:t>
      </w:r>
      <w:r w:rsidR="00DE4B6D">
        <w:t xml:space="preserve">Als Dateiformat </w:t>
      </w:r>
      <w:r w:rsidR="00EF0D9D">
        <w:t xml:space="preserve">wird </w:t>
      </w:r>
      <w:r w:rsidR="00D640A9">
        <w:t xml:space="preserve">OBJ verwendet. </w:t>
      </w:r>
      <w:r w:rsidR="0033164B">
        <w:t xml:space="preserve">Um </w:t>
      </w:r>
      <w:r w:rsidR="00B44CB8">
        <w:t xml:space="preserve">das Modell in das Programm zu integrieren, wird es </w:t>
      </w:r>
      <w:r w:rsidR="00FE0F3A">
        <w:t>mit</w:t>
      </w:r>
      <w:r w:rsidR="00394D15">
        <w:t xml:space="preserve"> Hilfe von QML geladen. In dem</w:t>
      </w:r>
      <w:r w:rsidR="00EA4B1F">
        <w:t xml:space="preserve"> QML File </w:t>
      </w:r>
      <w:proofErr w:type="spellStart"/>
      <w:r w:rsidR="00DD7DF3">
        <w:rPr>
          <w:i/>
          <w:iCs/>
        </w:rPr>
        <w:t>car_model.q</w:t>
      </w:r>
      <w:r w:rsidR="0009478C">
        <w:rPr>
          <w:i/>
          <w:iCs/>
        </w:rPr>
        <w:t>ml</w:t>
      </w:r>
      <w:proofErr w:type="spellEnd"/>
      <w:r w:rsidR="00EA4B1F">
        <w:rPr>
          <w:i/>
        </w:rPr>
        <w:t xml:space="preserve"> </w:t>
      </w:r>
      <w:r w:rsidR="00EA4B1F">
        <w:t xml:space="preserve">findet ebenfalls die Eulerrotation um die Z-Achse des Fahrzeugs statt. Damit ein 3D Modell mittels QML gerendert werden kann, muss mit Hilfe des Maintenance Toolkits von Qt </w:t>
      </w:r>
      <w:r w:rsidR="00AD0502">
        <w:t xml:space="preserve">als zusätzliches Paket </w:t>
      </w:r>
      <w:r w:rsidR="009E3480">
        <w:rPr>
          <w:i/>
          <w:iCs/>
        </w:rPr>
        <w:t>Qt Quick 3D</w:t>
      </w:r>
      <w:r w:rsidR="009E3480">
        <w:t xml:space="preserve"> installiert werden. </w:t>
      </w:r>
    </w:p>
    <w:p w14:paraId="6321ED1E" w14:textId="6D03DD70" w:rsidR="004006BD" w:rsidRPr="004006BD" w:rsidRDefault="00317BD7" w:rsidP="004006BD">
      <w:r>
        <w:t xml:space="preserve">Das </w:t>
      </w:r>
      <w:r>
        <w:rPr>
          <w:i/>
          <w:iCs/>
        </w:rPr>
        <w:t xml:space="preserve">Klima </w:t>
      </w:r>
      <w:r>
        <w:t xml:space="preserve">Untermenü </w:t>
      </w:r>
      <w:r w:rsidR="00A10C1C">
        <w:t>setzt sich</w:t>
      </w:r>
      <w:r>
        <w:t xml:space="preserve"> aus </w:t>
      </w:r>
      <w:r w:rsidR="007F7B61">
        <w:t xml:space="preserve">der Logikklasse </w:t>
      </w:r>
      <w:proofErr w:type="spellStart"/>
      <w:r w:rsidR="007F7B61">
        <w:t>climateControl</w:t>
      </w:r>
      <w:proofErr w:type="spellEnd"/>
      <w:r>
        <w:t xml:space="preserve"> </w:t>
      </w:r>
      <w:r w:rsidR="00F67F4F">
        <w:t xml:space="preserve">und der GUI Klasse </w:t>
      </w:r>
      <w:proofErr w:type="spellStart"/>
      <w:r w:rsidR="00F67F4F">
        <w:t>climateControlWidget</w:t>
      </w:r>
      <w:proofErr w:type="spellEnd"/>
      <w:r w:rsidR="00F67F4F">
        <w:t xml:space="preserve"> zusammen. </w:t>
      </w:r>
      <w:r w:rsidR="00326346">
        <w:t xml:space="preserve">Die Displays, welche die eingestellte Temperatur von Fahrer und Beifahrer anzeigen sind in QML entworfen und interagieren mit der </w:t>
      </w:r>
      <w:r w:rsidR="003F2498">
        <w:t>GUI</w:t>
      </w:r>
      <w:r w:rsidR="00326346">
        <w:t xml:space="preserve"> über </w:t>
      </w:r>
      <w:r w:rsidR="00914670">
        <w:t>einem</w:t>
      </w:r>
      <w:r w:rsidR="003F2498">
        <w:t xml:space="preserve"> Signal / Slot Mechanismus.</w:t>
      </w:r>
    </w:p>
    <w:p w14:paraId="09698F92" w14:textId="77777777" w:rsidR="00E56ECA" w:rsidRDefault="00E56ECA" w:rsidP="00E56ECA">
      <w:pPr>
        <w:keepNext/>
      </w:pPr>
      <w:r w:rsidRPr="00E56ECA">
        <w:rPr>
          <w:noProof/>
        </w:rPr>
        <w:drawing>
          <wp:inline distT="0" distB="0" distL="0" distR="0" wp14:anchorId="6F1FE0BC" wp14:editId="3D4357E1">
            <wp:extent cx="5419725" cy="3117895"/>
            <wp:effectExtent l="0" t="0" r="0"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0986" cy="3124373"/>
                    </a:xfrm>
                    <a:prstGeom prst="rect">
                      <a:avLst/>
                    </a:prstGeom>
                  </pic:spPr>
                </pic:pic>
              </a:graphicData>
            </a:graphic>
          </wp:inline>
        </w:drawing>
      </w:r>
    </w:p>
    <w:p w14:paraId="602BB5C9" w14:textId="67E5A8F7" w:rsidR="003F2498" w:rsidRPr="00317BD7" w:rsidRDefault="00E56ECA" w:rsidP="00E56ECA">
      <w:pPr>
        <w:pStyle w:val="Beschriftung"/>
        <w:jc w:val="center"/>
      </w:pPr>
      <w:r>
        <w:t xml:space="preserve">Abbildung </w:t>
      </w:r>
      <w:r w:rsidR="00C5370B">
        <w:fldChar w:fldCharType="begin"/>
      </w:r>
      <w:r w:rsidR="00C5370B">
        <w:instrText xml:space="preserve"> SEQ Abbildung \* ARABIC </w:instrText>
      </w:r>
      <w:r w:rsidR="00C5370B">
        <w:fldChar w:fldCharType="separate"/>
      </w:r>
      <w:r w:rsidR="00056EF9">
        <w:rPr>
          <w:noProof/>
        </w:rPr>
        <w:t>10</w:t>
      </w:r>
      <w:r w:rsidR="00C5370B">
        <w:rPr>
          <w:noProof/>
        </w:rPr>
        <w:fldChar w:fldCharType="end"/>
      </w:r>
      <w:r>
        <w:t>: Benutzeroberfläche Klima</w:t>
      </w:r>
    </w:p>
    <w:p w14:paraId="4E347B63" w14:textId="0426E701" w:rsidR="00730611" w:rsidRPr="00730611" w:rsidRDefault="00E56ECA" w:rsidP="00730611">
      <w:r>
        <w:t xml:space="preserve">Die Temperatur für Fahrer und Beifahrer kann </w:t>
      </w:r>
      <w:r w:rsidR="0052537F">
        <w:t xml:space="preserve">individuell über die Pfeilknöpfe eingestellt werden. Zulässig ist ein Bereich von </w:t>
      </w:r>
      <w:r w:rsidR="008823ED">
        <w:t xml:space="preserve">12°C-36°C. Ist dieser Grenzwert erreicht wird der entsprechende Button deaktiviert. Die aktuelle Temperatur ist innerhalb des </w:t>
      </w:r>
      <w:r w:rsidR="00DE6818">
        <w:t>Temperaturdisplay ablesbar. Zusätzlich ändert sich die Farbe, abhängig von der Eingestellten Temperatur</w:t>
      </w:r>
      <w:r w:rsidR="00A92659">
        <w:t xml:space="preserve"> zwischen Rot, Grau und Blau. </w:t>
      </w:r>
      <w:r w:rsidR="006275C4">
        <w:t xml:space="preserve">Zusätzlich gibt es weitere </w:t>
      </w:r>
      <w:proofErr w:type="spellStart"/>
      <w:r w:rsidR="006275C4">
        <w:t>Pushbuttons</w:t>
      </w:r>
      <w:proofErr w:type="spellEnd"/>
      <w:r w:rsidR="006275C4">
        <w:t xml:space="preserve">, die es dem Benutzer ermöglichen die Klimaanlage ganz auszustellen, die </w:t>
      </w:r>
      <w:r w:rsidR="008E763D">
        <w:t xml:space="preserve">Temperaturregelung automatisch zu übernehmen, die Frontscheibe zu beheizen und die Sitzheizung anzustellen. </w:t>
      </w:r>
      <w:r w:rsidR="00D93297">
        <w:t xml:space="preserve">Ist einer der </w:t>
      </w:r>
      <w:proofErr w:type="spellStart"/>
      <w:r w:rsidR="00D93297">
        <w:t>Pushbuttons</w:t>
      </w:r>
      <w:proofErr w:type="spellEnd"/>
      <w:r w:rsidR="00D93297">
        <w:t xml:space="preserve"> aktiviert, wird d</w:t>
      </w:r>
      <w:r w:rsidR="00867936">
        <w:t xml:space="preserve">ieser orange hinterlegt. </w:t>
      </w:r>
      <w:r w:rsidR="00455480">
        <w:t xml:space="preserve">Die Logikklasse enthält dabei die Zustände der Buttons und der Temperatur und </w:t>
      </w:r>
      <w:r w:rsidR="00B3783A">
        <w:t xml:space="preserve">meldet der GUI Klasse, ob </w:t>
      </w:r>
      <w:r w:rsidR="00EF5A5C">
        <w:t>einer der Buttons deaktiviert werden soll.</w:t>
      </w:r>
      <w:r w:rsidR="004E2794">
        <w:t xml:space="preserve"> Die Änderung der Farbe des Klima Displays findet </w:t>
      </w:r>
      <w:r w:rsidR="00444B66">
        <w:t xml:space="preserve">in dem QML File </w:t>
      </w:r>
      <w:proofErr w:type="spellStart"/>
      <w:r w:rsidR="00AD3B45">
        <w:rPr>
          <w:i/>
          <w:iCs/>
        </w:rPr>
        <w:t>klima_dips_driver</w:t>
      </w:r>
      <w:proofErr w:type="spellEnd"/>
      <w:r w:rsidR="00AD3B45">
        <w:rPr>
          <w:i/>
          <w:iCs/>
        </w:rPr>
        <w:t xml:space="preserve"> / </w:t>
      </w:r>
      <w:proofErr w:type="spellStart"/>
      <w:r w:rsidR="00AD3B45">
        <w:rPr>
          <w:i/>
          <w:iCs/>
        </w:rPr>
        <w:t>klima_disp_codriver</w:t>
      </w:r>
      <w:proofErr w:type="spellEnd"/>
      <w:r w:rsidR="00AD3B45">
        <w:rPr>
          <w:i/>
          <w:iCs/>
        </w:rPr>
        <w:t xml:space="preserve"> </w:t>
      </w:r>
      <w:r w:rsidR="00AD3B45">
        <w:t>statt</w:t>
      </w:r>
      <w:r w:rsidR="005962DC">
        <w:t xml:space="preserve"> und wird durch ein Signal der GUI Klasse ausgelöst.</w:t>
      </w:r>
    </w:p>
    <w:p w14:paraId="7B4ED578" w14:textId="296DD54D" w:rsidR="00027399" w:rsidRPr="00027399" w:rsidRDefault="000F5285" w:rsidP="00027399">
      <w:r>
        <w:lastRenderedPageBreak/>
        <w:t xml:space="preserve">Das letzte Untermenü ermöglicht die Einstellungen der Fahrerassistenzsysteme, wie in </w:t>
      </w:r>
      <w:r w:rsidR="00CB38CF">
        <w:fldChar w:fldCharType="begin"/>
      </w:r>
      <w:r w:rsidR="00CB38CF">
        <w:instrText xml:space="preserve"> REF _Ref75718452 \h </w:instrText>
      </w:r>
      <w:r w:rsidR="00CB38CF">
        <w:fldChar w:fldCharType="separate"/>
      </w:r>
      <w:r w:rsidR="00056EF9">
        <w:t xml:space="preserve">Abbildung </w:t>
      </w:r>
      <w:r w:rsidR="00056EF9">
        <w:rPr>
          <w:noProof/>
        </w:rPr>
        <w:t>11</w:t>
      </w:r>
      <w:r w:rsidR="00CB38CF">
        <w:fldChar w:fldCharType="end"/>
      </w:r>
      <w:r w:rsidR="00CB38CF">
        <w:t xml:space="preserve"> dargestellt. </w:t>
      </w:r>
      <w:r w:rsidR="00981E06">
        <w:t xml:space="preserve">Die getätigten Einstellungen sind rein visuell, somit gibt es hierfür keine Logikklasse. Die Switches sind in QML implementiert und über ein </w:t>
      </w:r>
      <w:proofErr w:type="spellStart"/>
      <w:r w:rsidR="00981E06">
        <w:t>QQuickWidget</w:t>
      </w:r>
      <w:proofErr w:type="spellEnd"/>
      <w:r w:rsidR="00981E06">
        <w:t xml:space="preserve"> in das </w:t>
      </w:r>
      <w:r w:rsidR="007260E0">
        <w:t xml:space="preserve">ui Formular eingebunden. Die </w:t>
      </w:r>
      <w:proofErr w:type="spellStart"/>
      <w:r w:rsidR="00153FDF">
        <w:t>Pushbuttons</w:t>
      </w:r>
      <w:proofErr w:type="spellEnd"/>
      <w:r w:rsidR="00A175BA">
        <w:t xml:space="preserve">, die die Lautstärke der Einparkhilfe </w:t>
      </w:r>
      <w:r w:rsidR="006D2F59">
        <w:t xml:space="preserve">kontrollieren, werden bei </w:t>
      </w:r>
      <w:r w:rsidR="00E26C7E">
        <w:t>A</w:t>
      </w:r>
      <w:r w:rsidR="006D2F59">
        <w:t xml:space="preserve">ktivierung orange hinterlegt. Es kann immer nur einer der drei </w:t>
      </w:r>
      <w:r w:rsidR="00E26C7E">
        <w:t>Buttons</w:t>
      </w:r>
      <w:r w:rsidR="006D2F59">
        <w:t xml:space="preserve"> aktiviert werden.</w:t>
      </w:r>
    </w:p>
    <w:p w14:paraId="1E4427AB" w14:textId="77777777" w:rsidR="00CB38CF" w:rsidRDefault="00CB38CF" w:rsidP="00CB38CF">
      <w:pPr>
        <w:keepNext/>
        <w:jc w:val="center"/>
      </w:pPr>
      <w:r w:rsidRPr="00CB38CF">
        <w:rPr>
          <w:noProof/>
        </w:rPr>
        <w:drawing>
          <wp:inline distT="0" distB="0" distL="0" distR="0" wp14:anchorId="0BEE764A" wp14:editId="39A26A7C">
            <wp:extent cx="4867275" cy="2749646"/>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9231" cy="2750751"/>
                    </a:xfrm>
                    <a:prstGeom prst="rect">
                      <a:avLst/>
                    </a:prstGeom>
                  </pic:spPr>
                </pic:pic>
              </a:graphicData>
            </a:graphic>
          </wp:inline>
        </w:drawing>
      </w:r>
    </w:p>
    <w:p w14:paraId="049E2D29" w14:textId="7C4B9658" w:rsidR="00CB38CF" w:rsidRPr="00AD3B45" w:rsidRDefault="00CB38CF" w:rsidP="00CB38CF">
      <w:pPr>
        <w:pStyle w:val="Beschriftung"/>
        <w:jc w:val="center"/>
      </w:pPr>
      <w:bookmarkStart w:id="17" w:name="_Ref75718452"/>
      <w:r>
        <w:t xml:space="preserve">Abbildung </w:t>
      </w:r>
      <w:r w:rsidR="00C5370B">
        <w:fldChar w:fldCharType="begin"/>
      </w:r>
      <w:r w:rsidR="00C5370B">
        <w:instrText xml:space="preserve"> SEQ Abbildung \* ARABIC </w:instrText>
      </w:r>
      <w:r w:rsidR="00C5370B">
        <w:fldChar w:fldCharType="separate"/>
      </w:r>
      <w:r w:rsidR="00056EF9">
        <w:rPr>
          <w:noProof/>
        </w:rPr>
        <w:t>11</w:t>
      </w:r>
      <w:r w:rsidR="00C5370B">
        <w:rPr>
          <w:noProof/>
        </w:rPr>
        <w:fldChar w:fldCharType="end"/>
      </w:r>
      <w:bookmarkEnd w:id="17"/>
      <w:r>
        <w:t>: Benutzeroberfläche Fahrerassistenz</w:t>
      </w:r>
    </w:p>
    <w:p w14:paraId="7A989D97" w14:textId="77777777" w:rsidR="00EA3BB2" w:rsidRPr="00EA3BB2" w:rsidRDefault="00EA3BB2" w:rsidP="00EA3BB2"/>
    <w:p w14:paraId="2CD1A118" w14:textId="29A936A6" w:rsidR="00E26C7E" w:rsidRPr="00EA3BB2" w:rsidRDefault="00EC6CFD" w:rsidP="00E26C7E">
      <w:pPr>
        <w:pStyle w:val="berschrift2"/>
        <w:rPr>
          <w:color w:val="auto"/>
        </w:rPr>
      </w:pPr>
      <w:bookmarkStart w:id="18" w:name="_Toc81142902"/>
      <w:r w:rsidRPr="00643A4F">
        <w:rPr>
          <w:color w:val="auto"/>
        </w:rPr>
        <w:t>Einstellungen</w:t>
      </w:r>
      <w:bookmarkEnd w:id="18"/>
    </w:p>
    <w:p w14:paraId="705EDA0D" w14:textId="2E624744" w:rsidR="00B2124B" w:rsidRPr="00B2124B" w:rsidRDefault="00EA3BB2" w:rsidP="00B2124B">
      <w:r>
        <w:t xml:space="preserve">Das </w:t>
      </w:r>
      <w:r w:rsidR="00363012">
        <w:t>Einstellungsmenü teilt</w:t>
      </w:r>
      <w:r w:rsidR="00917A20">
        <w:t xml:space="preserve"> sich in die Logikklasse </w:t>
      </w:r>
      <w:proofErr w:type="spellStart"/>
      <w:r w:rsidR="002404B4" w:rsidRPr="002404B4">
        <w:rPr>
          <w:i/>
          <w:iCs/>
        </w:rPr>
        <w:t>settings</w:t>
      </w:r>
      <w:proofErr w:type="spellEnd"/>
      <w:r w:rsidR="002404B4">
        <w:rPr>
          <w:i/>
          <w:iCs/>
        </w:rPr>
        <w:t xml:space="preserve"> </w:t>
      </w:r>
      <w:r w:rsidR="002404B4">
        <w:t xml:space="preserve">und die GUI Klasse </w:t>
      </w:r>
      <w:proofErr w:type="spellStart"/>
      <w:r w:rsidR="002404B4">
        <w:rPr>
          <w:i/>
          <w:iCs/>
        </w:rPr>
        <w:t>settingsWidget</w:t>
      </w:r>
      <w:proofErr w:type="spellEnd"/>
      <w:r w:rsidR="002404B4">
        <w:t xml:space="preserve"> auf.</w:t>
      </w:r>
      <w:r w:rsidR="009E5078">
        <w:t xml:space="preserve"> Die Logikklasse enthält die vordefinierten Hintergründe und </w:t>
      </w:r>
      <w:r w:rsidR="00063184">
        <w:t xml:space="preserve">passt die globale Variable an, </w:t>
      </w:r>
      <w:r w:rsidR="00CD4A1B">
        <w:t>die den aktuell ausgewählten Hintergrund enthält.</w:t>
      </w:r>
      <w:r w:rsidR="00063184">
        <w:t xml:space="preserve"> </w:t>
      </w:r>
    </w:p>
    <w:p w14:paraId="735049AE" w14:textId="77777777" w:rsidR="00370A7C" w:rsidRDefault="00370A7C" w:rsidP="00370A7C">
      <w:pPr>
        <w:keepNext/>
        <w:jc w:val="center"/>
      </w:pPr>
      <w:r w:rsidRPr="00370A7C">
        <w:rPr>
          <w:noProof/>
        </w:rPr>
        <w:drawing>
          <wp:inline distT="0" distB="0" distL="0" distR="0" wp14:anchorId="726FC1DF" wp14:editId="1EED05D7">
            <wp:extent cx="4419600" cy="1991061"/>
            <wp:effectExtent l="0" t="0" r="0" b="9525"/>
            <wp:docPr id="34" name="Grafik 34"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Platz enthält.&#10;&#10;Automatisch generierte Beschreibung"/>
                    <pic:cNvPicPr/>
                  </pic:nvPicPr>
                  <pic:blipFill>
                    <a:blip r:embed="rId26"/>
                    <a:stretch>
                      <a:fillRect/>
                    </a:stretch>
                  </pic:blipFill>
                  <pic:spPr>
                    <a:xfrm>
                      <a:off x="0" y="0"/>
                      <a:ext cx="4427659" cy="1994692"/>
                    </a:xfrm>
                    <a:prstGeom prst="rect">
                      <a:avLst/>
                    </a:prstGeom>
                  </pic:spPr>
                </pic:pic>
              </a:graphicData>
            </a:graphic>
          </wp:inline>
        </w:drawing>
      </w:r>
    </w:p>
    <w:p w14:paraId="0E4BA43F" w14:textId="39C718B2" w:rsidR="00470142" w:rsidRPr="00470142" w:rsidRDefault="00370A7C" w:rsidP="00470142">
      <w:pPr>
        <w:pStyle w:val="Beschriftung"/>
        <w:jc w:val="center"/>
      </w:pPr>
      <w:bookmarkStart w:id="19" w:name="_Ref75719216"/>
      <w:r>
        <w:t xml:space="preserve">Abbildung </w:t>
      </w:r>
      <w:r w:rsidR="00C5370B">
        <w:fldChar w:fldCharType="begin"/>
      </w:r>
      <w:r w:rsidR="00C5370B">
        <w:instrText xml:space="preserve"> SEQ Abbildung \* ARABIC </w:instrText>
      </w:r>
      <w:r w:rsidR="00C5370B">
        <w:fldChar w:fldCharType="separate"/>
      </w:r>
      <w:r w:rsidR="00056EF9">
        <w:rPr>
          <w:noProof/>
        </w:rPr>
        <w:t>12</w:t>
      </w:r>
      <w:r w:rsidR="00C5370B">
        <w:rPr>
          <w:noProof/>
        </w:rPr>
        <w:fldChar w:fldCharType="end"/>
      </w:r>
      <w:bookmarkEnd w:id="19"/>
      <w:r>
        <w:t>: Benutzeroberfläche Einstellungen</w:t>
      </w:r>
    </w:p>
    <w:p w14:paraId="71FB0B3C" w14:textId="28C5AEBD" w:rsidR="0087059E" w:rsidRPr="0087059E" w:rsidRDefault="00A83AF6" w:rsidP="0087059E">
      <w:r>
        <w:t xml:space="preserve">Wie in </w:t>
      </w:r>
      <w:r>
        <w:fldChar w:fldCharType="begin"/>
      </w:r>
      <w:r>
        <w:instrText xml:space="preserve"> REF _Ref75719216 \h </w:instrText>
      </w:r>
      <w:r>
        <w:fldChar w:fldCharType="separate"/>
      </w:r>
      <w:r w:rsidR="00056EF9">
        <w:t xml:space="preserve">Abbildung </w:t>
      </w:r>
      <w:r w:rsidR="00056EF9">
        <w:rPr>
          <w:noProof/>
        </w:rPr>
        <w:t>12</w:t>
      </w:r>
      <w:r>
        <w:fldChar w:fldCharType="end"/>
      </w:r>
      <w:r>
        <w:t xml:space="preserve"> zu sehen ist, </w:t>
      </w:r>
      <w:r w:rsidR="003C1D64">
        <w:t>ist</w:t>
      </w:r>
      <w:r>
        <w:t xml:space="preserve"> es </w:t>
      </w:r>
      <w:r w:rsidR="003C1D64">
        <w:t xml:space="preserve">dem Benutzer möglich </w:t>
      </w:r>
      <w:r w:rsidR="00E61229">
        <w:t>aus 6 vordefinierten Hintergrundfarben eine zu wählen. Die gewählte Hintergrundfarbe wird anschließend auf alle anderen Widgets übertragen.</w:t>
      </w:r>
    </w:p>
    <w:p w14:paraId="4FA7C572" w14:textId="6948EA62" w:rsidR="00091D84" w:rsidRPr="00677629" w:rsidRDefault="0087059E" w:rsidP="00091D84">
      <w:pPr>
        <w:pStyle w:val="berschrift1"/>
        <w:rPr>
          <w:color w:val="auto"/>
        </w:rPr>
      </w:pPr>
      <w:bookmarkStart w:id="20" w:name="_Toc81142903"/>
      <w:r w:rsidRPr="000F552B">
        <w:rPr>
          <w:color w:val="auto"/>
        </w:rPr>
        <w:lastRenderedPageBreak/>
        <w:t>Fazit</w:t>
      </w:r>
      <w:bookmarkEnd w:id="20"/>
    </w:p>
    <w:p w14:paraId="0313CB3C" w14:textId="0F3B1AB9" w:rsidR="00EB4AA4" w:rsidRDefault="00091D84" w:rsidP="00091D84">
      <w:r>
        <w:t xml:space="preserve">Zusammenfassend lässt sich sagen, dass </w:t>
      </w:r>
      <w:r w:rsidR="00A146C6">
        <w:t>die Grundfunktionen</w:t>
      </w:r>
      <w:r>
        <w:t xml:space="preserve"> eines Infotainmentsystems implementiert wurden und dabei </w:t>
      </w:r>
      <w:r w:rsidR="00B30554">
        <w:t xml:space="preserve">die im Kapitel 3 beschriebenen Anforderungen </w:t>
      </w:r>
      <w:r w:rsidR="00A146C6">
        <w:t xml:space="preserve">eingehalten wurden. </w:t>
      </w:r>
      <w:r w:rsidR="005F30D1">
        <w:t>Die Menüs wurden möglichst breit aufgebaut, um das Kurzzeitgedächtnis der Benutzer nicht zu sehr zu beanspruchen. Hierbei wurde ebenfalls auf die 7</w:t>
      </w:r>
      <w:r w:rsidR="005F30D1">
        <w:rPr>
          <w:rFonts w:ascii="Calibri" w:hAnsi="Calibri" w:cs="Calibri"/>
        </w:rPr>
        <w:t>±</w:t>
      </w:r>
      <w:r w:rsidR="00426712">
        <w:t>2 Regel geachtet, welche besagt, dass ein Mensch in der Regel in der Lage ist bis zu 9 Dinge zeitgleich im</w:t>
      </w:r>
      <w:r w:rsidR="005F30D1">
        <w:t xml:space="preserve"> </w:t>
      </w:r>
      <w:r w:rsidR="00426712">
        <w:t xml:space="preserve">Kurzzeitgedächtnis zu behalten. Zudem </w:t>
      </w:r>
      <w:r w:rsidR="00153C41">
        <w:t xml:space="preserve">sind viele Buttons mit Icons </w:t>
      </w:r>
      <w:r w:rsidR="00804809">
        <w:t xml:space="preserve">und zum Teil auch Beschriftung </w:t>
      </w:r>
      <w:r w:rsidR="00153C41">
        <w:t>ausgestattet, um die Orientierung zu erleichtern. Der Benutzer kann so sein deklaratives Wissen nutzen, um Schlussfolgerungen über die Funktionen, die sich hinter einem Button befinden, zu ziehen.</w:t>
      </w:r>
      <w:r w:rsidR="00EA68E2">
        <w:t xml:space="preserve"> </w:t>
      </w:r>
      <w:r w:rsidR="00C92C22">
        <w:t xml:space="preserve">Im Allgemeinen bieten Menüdesigns den Vorteil, dass der Benutzer schnell mit dem System vertraut ist, was bei einem Infotainmentsystem in einem Fahrzeug hohe Priorität hat. </w:t>
      </w:r>
      <w:r w:rsidR="00CE364C">
        <w:t>Zudem werden wenige Tastatureingaben zur Navigation innerhalb des Programms benötigt. Auch dies ist ein wichtiger Faktor, da der Fahrer sich vor allem auf das Fahren konzentrieren soll</w:t>
      </w:r>
      <w:r w:rsidR="00C35F30">
        <w:t xml:space="preserve"> und somit seine Aufmerksamkeitsspanne für die Bedienung des Infotainmentsystems stark begrenzt ist.</w:t>
      </w:r>
      <w:r w:rsidR="00CE364C">
        <w:t xml:space="preserve"> </w:t>
      </w:r>
    </w:p>
    <w:p w14:paraId="58C94CB0" w14:textId="33927415" w:rsidR="00C821B0" w:rsidRPr="00AA5D91" w:rsidRDefault="00EB4AA4" w:rsidP="00AA5D91">
      <w:r>
        <w:t xml:space="preserve">Darüber hinaus werden die acht goldenen Regeln des GUI Designs </w:t>
      </w:r>
      <w:r w:rsidR="00D716AF">
        <w:t xml:space="preserve">bei der Implementierung angewendet. </w:t>
      </w:r>
      <w:r w:rsidR="0057038B">
        <w:t>Konsistenz wird erzielt, indem</w:t>
      </w:r>
      <w:r w:rsidR="00D716AF">
        <w:t xml:space="preserve"> z.B. </w:t>
      </w:r>
      <w:proofErr w:type="spellStart"/>
      <w:r w:rsidR="00D716AF">
        <w:t>Pushbuttons</w:t>
      </w:r>
      <w:proofErr w:type="spellEnd"/>
      <w:r w:rsidR="00D716AF">
        <w:t xml:space="preserve"> mit gleichen oder ähnlichen Funktionen identisches Design, aktivierte Buttons sind immer orange hinterlegt und </w:t>
      </w:r>
      <w:r w:rsidR="003D1000">
        <w:t xml:space="preserve">der Benutzer kann über das seitliche Menü oder den Homebutton aus jedem Untermenü direkt wieder zum Hauptfenster zurück gelangen. </w:t>
      </w:r>
      <w:r w:rsidR="00D83837">
        <w:t xml:space="preserve">Das Layout des Systems bleibt außerdem in allen Untermenüs erhalten. </w:t>
      </w:r>
      <w:r w:rsidR="00AB4B65">
        <w:t xml:space="preserve">Des Weiteren wird darauf geachtet, </w:t>
      </w:r>
      <w:r w:rsidR="004434D6">
        <w:t xml:space="preserve">dass </w:t>
      </w:r>
      <w:r w:rsidR="00C033F3">
        <w:t>das System</w:t>
      </w:r>
      <w:r w:rsidR="004434D6">
        <w:t xml:space="preserve"> von Personen mit unterschiedlichen </w:t>
      </w:r>
      <w:r w:rsidR="00C033F3">
        <w:t>Erfahrungsstufen bedient werden kann</w:t>
      </w:r>
      <w:r w:rsidR="00C6063D">
        <w:t xml:space="preserve"> und sollte auch für Personen, die mit dem System zuvor noch nicht in Kontakt getreten sind</w:t>
      </w:r>
      <w:r w:rsidR="00652148">
        <w:t>,</w:t>
      </w:r>
      <w:r w:rsidR="00C6063D">
        <w:t xml:space="preserve"> gut zu kontrollieren sein. </w:t>
      </w:r>
      <w:r w:rsidR="00C46321">
        <w:t>Darüber hinaus</w:t>
      </w:r>
      <w:r w:rsidR="00652148">
        <w:t xml:space="preserve"> erhält der Benutzer zu jede</w:t>
      </w:r>
      <w:r w:rsidR="00C46321">
        <w:t xml:space="preserve">r vorgenommenen Eingabe ein visuelles Feedback, bei dem </w:t>
      </w:r>
      <w:r w:rsidR="00434091">
        <w:t xml:space="preserve">Klima Display, z.B. auch neben der Gradzahl zusätzlich durch die Farbe des Ringes. </w:t>
      </w:r>
      <w:r w:rsidR="001B5DEE">
        <w:t xml:space="preserve">Die Benutzerdialoge, beispielsweise bei der Erstellung eines neuen Favoritensenders des Radios sind klar aufgebaut und erklären dem Benutzer genau, was benötigt wird. </w:t>
      </w:r>
      <w:r w:rsidR="00E817E7">
        <w:t xml:space="preserve">Ist die maximale Anzahl an Favoriten erreicht, wird dies auch nochmals in dem Dialogfenster verdeutlicht. </w:t>
      </w:r>
      <w:r w:rsidR="00002570">
        <w:t xml:space="preserve">Nicht reversible Fehler </w:t>
      </w:r>
      <w:r w:rsidR="000E505D">
        <w:t xml:space="preserve">bei der Eingabe, z.B. dem Löschen der Favoritenliste des Radios werden vermieden, indem der Benutzer vorher gefragt wird, ob er </w:t>
      </w:r>
      <w:r w:rsidR="006D28EF">
        <w:t>diese Aktion wirklich vornehmen wollte. In allen anderen Fällen ist sogar ein</w:t>
      </w:r>
      <w:r w:rsidR="00FF6006">
        <w:t xml:space="preserve"> sofortiges Rückgängigmachen der ungewollten Aktion durch den Benutzer möglich.</w:t>
      </w:r>
    </w:p>
    <w:sectPr w:rsidR="00C821B0" w:rsidRPr="00AA5D91" w:rsidSect="00A758E6">
      <w:footerReference w:type="default" r:id="rId27"/>
      <w:type w:val="continuous"/>
      <w:pgSz w:w="11906" w:h="16838" w:code="9"/>
      <w:pgMar w:top="1417" w:right="1417" w:bottom="1134" w:left="1417" w:header="1134"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6C001" w14:textId="77777777" w:rsidR="00C5370B" w:rsidRDefault="00C5370B" w:rsidP="00031CAB">
      <w:pPr>
        <w:spacing w:after="0" w:line="240" w:lineRule="auto"/>
      </w:pPr>
      <w:r>
        <w:separator/>
      </w:r>
    </w:p>
  </w:endnote>
  <w:endnote w:type="continuationSeparator" w:id="0">
    <w:p w14:paraId="1B6B65E0" w14:textId="77777777" w:rsidR="00C5370B" w:rsidRDefault="00C5370B" w:rsidP="00031CAB">
      <w:pPr>
        <w:spacing w:after="0" w:line="240" w:lineRule="auto"/>
      </w:pPr>
      <w:r>
        <w:continuationSeparator/>
      </w:r>
    </w:p>
  </w:endnote>
  <w:endnote w:type="continuationNotice" w:id="1">
    <w:p w14:paraId="0924CDC3" w14:textId="77777777" w:rsidR="00C5370B" w:rsidRDefault="00C537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wis721 Hv BT">
    <w:altName w:val="Calibri"/>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Lt BT (TT) Light">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490240"/>
      <w:docPartObj>
        <w:docPartGallery w:val="Page Numbers (Bottom of Page)"/>
        <w:docPartUnique/>
      </w:docPartObj>
    </w:sdtPr>
    <w:sdtEndPr/>
    <w:sdtContent>
      <w:p w14:paraId="0D0F9A54" w14:textId="65F766B8" w:rsidR="00451D55" w:rsidRDefault="00451D55">
        <w:pPr>
          <w:pStyle w:val="Fuzeile"/>
          <w:jc w:val="center"/>
        </w:pPr>
        <w:r>
          <w:rPr>
            <w:noProof/>
          </w:rPr>
          <mc:AlternateContent>
            <mc:Choice Requires="wps">
              <w:drawing>
                <wp:inline distT="0" distB="0" distL="0" distR="0" wp14:anchorId="5460D171" wp14:editId="25E535AD">
                  <wp:extent cx="5467350" cy="45085"/>
                  <wp:effectExtent l="9525" t="9525" r="0" b="2540"/>
                  <wp:docPr id="4" name="Flussdiagramm: Verzweigung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7741BE9" id="_x0000_t110" coordsize="21600,21600" o:spt="110" path="m10800,l,10800,10800,21600,21600,10800xe">
                  <v:stroke joinstyle="miter"/>
                  <v:path gradientshapeok="t" o:connecttype="rect" textboxrect="5400,5400,16200,16200"/>
                </v:shapetype>
                <v:shape id="Flussdiagramm: Verzweigung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" fillcolor="black" stroked="f">
                  <v:fill r:id="rId1" o:title="" type="pattern"/>
                  <w10:anchorlock/>
                </v:shape>
              </w:pict>
            </mc:Fallback>
          </mc:AlternateContent>
        </w:r>
      </w:p>
      <w:p w14:paraId="2AA03327" w14:textId="3A29859B" w:rsidR="00451D55" w:rsidRDefault="00451D55">
        <w:pPr>
          <w:pStyle w:val="Fuzeile"/>
          <w:jc w:val="center"/>
        </w:pPr>
        <w:r>
          <w:fldChar w:fldCharType="begin"/>
        </w:r>
        <w:r>
          <w:instrText>PAGE    \* MERGEFORMAT</w:instrText>
        </w:r>
        <w:r>
          <w:fldChar w:fldCharType="separate"/>
        </w:r>
        <w:r>
          <w:t>2</w:t>
        </w:r>
        <w:r>
          <w:fldChar w:fldCharType="end"/>
        </w:r>
      </w:p>
    </w:sdtContent>
  </w:sdt>
  <w:p w14:paraId="53D073AF" w14:textId="77777777" w:rsidR="00CD511F" w:rsidRDefault="00CD51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B4655" w14:textId="77777777" w:rsidR="00C5370B" w:rsidRDefault="00C5370B" w:rsidP="00031CAB">
      <w:pPr>
        <w:spacing w:after="0" w:line="240" w:lineRule="auto"/>
      </w:pPr>
      <w:r>
        <w:separator/>
      </w:r>
    </w:p>
  </w:footnote>
  <w:footnote w:type="continuationSeparator" w:id="0">
    <w:p w14:paraId="0B04995A" w14:textId="77777777" w:rsidR="00C5370B" w:rsidRDefault="00C5370B" w:rsidP="00031CAB">
      <w:pPr>
        <w:spacing w:after="0" w:line="240" w:lineRule="auto"/>
      </w:pPr>
      <w:r>
        <w:continuationSeparator/>
      </w:r>
    </w:p>
  </w:footnote>
  <w:footnote w:type="continuationNotice" w:id="1">
    <w:p w14:paraId="09DD73EF" w14:textId="77777777" w:rsidR="00C5370B" w:rsidRDefault="00C537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80F2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6C2E70FF"/>
    <w:multiLevelType w:val="hybridMultilevel"/>
    <w:tmpl w:val="73A28E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191"/>
  <w:drawingGridVerticalSpacing w:val="1191"/>
  <w:doNotUseMarginsForDrawingGridOrigin/>
  <w:drawingGridHorizontalOrigin w:val="0"/>
  <w:drawingGridVerticalOrigin w:val="8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CAB"/>
    <w:rsid w:val="00000040"/>
    <w:rsid w:val="000018A6"/>
    <w:rsid w:val="00002570"/>
    <w:rsid w:val="00002A0B"/>
    <w:rsid w:val="00003498"/>
    <w:rsid w:val="000040EA"/>
    <w:rsid w:val="00012D38"/>
    <w:rsid w:val="000149E0"/>
    <w:rsid w:val="000156FA"/>
    <w:rsid w:val="0002107D"/>
    <w:rsid w:val="00021866"/>
    <w:rsid w:val="00025138"/>
    <w:rsid w:val="00027399"/>
    <w:rsid w:val="00030CDA"/>
    <w:rsid w:val="000314A2"/>
    <w:rsid w:val="0003179F"/>
    <w:rsid w:val="00031CAB"/>
    <w:rsid w:val="000358EC"/>
    <w:rsid w:val="000408F2"/>
    <w:rsid w:val="000420FF"/>
    <w:rsid w:val="00043686"/>
    <w:rsid w:val="00043748"/>
    <w:rsid w:val="000471A4"/>
    <w:rsid w:val="00050421"/>
    <w:rsid w:val="0005361C"/>
    <w:rsid w:val="00056EF9"/>
    <w:rsid w:val="00057434"/>
    <w:rsid w:val="00063184"/>
    <w:rsid w:val="00070E24"/>
    <w:rsid w:val="000726A2"/>
    <w:rsid w:val="0008172D"/>
    <w:rsid w:val="00081794"/>
    <w:rsid w:val="000843E5"/>
    <w:rsid w:val="00091D84"/>
    <w:rsid w:val="00094652"/>
    <w:rsid w:val="0009478C"/>
    <w:rsid w:val="00094A1C"/>
    <w:rsid w:val="00095C17"/>
    <w:rsid w:val="00095FA0"/>
    <w:rsid w:val="000964BE"/>
    <w:rsid w:val="00096FE9"/>
    <w:rsid w:val="000A41DD"/>
    <w:rsid w:val="000A586C"/>
    <w:rsid w:val="000A6896"/>
    <w:rsid w:val="000B05FD"/>
    <w:rsid w:val="000B2C2C"/>
    <w:rsid w:val="000B4100"/>
    <w:rsid w:val="000B6604"/>
    <w:rsid w:val="000B7B05"/>
    <w:rsid w:val="000C0A66"/>
    <w:rsid w:val="000C22E4"/>
    <w:rsid w:val="000C38E7"/>
    <w:rsid w:val="000C3A5D"/>
    <w:rsid w:val="000C54F7"/>
    <w:rsid w:val="000C67E2"/>
    <w:rsid w:val="000D005C"/>
    <w:rsid w:val="000D1B37"/>
    <w:rsid w:val="000D360F"/>
    <w:rsid w:val="000D4938"/>
    <w:rsid w:val="000E076A"/>
    <w:rsid w:val="000E151C"/>
    <w:rsid w:val="000E344F"/>
    <w:rsid w:val="000E505D"/>
    <w:rsid w:val="000E6915"/>
    <w:rsid w:val="000F5285"/>
    <w:rsid w:val="000F552B"/>
    <w:rsid w:val="000F7EBF"/>
    <w:rsid w:val="001011FE"/>
    <w:rsid w:val="00104AFC"/>
    <w:rsid w:val="00104DC8"/>
    <w:rsid w:val="00106866"/>
    <w:rsid w:val="001074F7"/>
    <w:rsid w:val="001079BD"/>
    <w:rsid w:val="00111F61"/>
    <w:rsid w:val="00115A04"/>
    <w:rsid w:val="00117D07"/>
    <w:rsid w:val="00122745"/>
    <w:rsid w:val="00124012"/>
    <w:rsid w:val="00124126"/>
    <w:rsid w:val="00125105"/>
    <w:rsid w:val="001271A3"/>
    <w:rsid w:val="00130892"/>
    <w:rsid w:val="00130FE9"/>
    <w:rsid w:val="0013186E"/>
    <w:rsid w:val="001324FB"/>
    <w:rsid w:val="00132EB0"/>
    <w:rsid w:val="00133E42"/>
    <w:rsid w:val="0013649D"/>
    <w:rsid w:val="00137AF1"/>
    <w:rsid w:val="00142D96"/>
    <w:rsid w:val="001433B5"/>
    <w:rsid w:val="00145D1F"/>
    <w:rsid w:val="00145D63"/>
    <w:rsid w:val="001516A8"/>
    <w:rsid w:val="001535B2"/>
    <w:rsid w:val="00153C41"/>
    <w:rsid w:val="00153FDF"/>
    <w:rsid w:val="00154CEB"/>
    <w:rsid w:val="00155C1B"/>
    <w:rsid w:val="001600DC"/>
    <w:rsid w:val="00163280"/>
    <w:rsid w:val="00164874"/>
    <w:rsid w:val="00164DF1"/>
    <w:rsid w:val="00173268"/>
    <w:rsid w:val="00174121"/>
    <w:rsid w:val="00177839"/>
    <w:rsid w:val="00182A9E"/>
    <w:rsid w:val="0019222F"/>
    <w:rsid w:val="0019297A"/>
    <w:rsid w:val="00192FE4"/>
    <w:rsid w:val="001A4D32"/>
    <w:rsid w:val="001B1A2A"/>
    <w:rsid w:val="001B2C17"/>
    <w:rsid w:val="001B2C96"/>
    <w:rsid w:val="001B3743"/>
    <w:rsid w:val="001B5DEE"/>
    <w:rsid w:val="001B7B37"/>
    <w:rsid w:val="001C02EC"/>
    <w:rsid w:val="001C3D32"/>
    <w:rsid w:val="001C70BE"/>
    <w:rsid w:val="001D02F1"/>
    <w:rsid w:val="001E02FE"/>
    <w:rsid w:val="001E0C82"/>
    <w:rsid w:val="001E264B"/>
    <w:rsid w:val="001E4271"/>
    <w:rsid w:val="001E7654"/>
    <w:rsid w:val="001F041B"/>
    <w:rsid w:val="001F365E"/>
    <w:rsid w:val="001F3A91"/>
    <w:rsid w:val="001F4131"/>
    <w:rsid w:val="001F5EF9"/>
    <w:rsid w:val="001F619A"/>
    <w:rsid w:val="0020049D"/>
    <w:rsid w:val="00200720"/>
    <w:rsid w:val="00207307"/>
    <w:rsid w:val="00212810"/>
    <w:rsid w:val="002138E6"/>
    <w:rsid w:val="00221486"/>
    <w:rsid w:val="0023132F"/>
    <w:rsid w:val="00231E16"/>
    <w:rsid w:val="00231FA9"/>
    <w:rsid w:val="0023248C"/>
    <w:rsid w:val="0023299E"/>
    <w:rsid w:val="00232DCB"/>
    <w:rsid w:val="0023406C"/>
    <w:rsid w:val="00234B7F"/>
    <w:rsid w:val="002359E0"/>
    <w:rsid w:val="00235F43"/>
    <w:rsid w:val="0023794A"/>
    <w:rsid w:val="002403FF"/>
    <w:rsid w:val="002404B4"/>
    <w:rsid w:val="00241A20"/>
    <w:rsid w:val="00242E80"/>
    <w:rsid w:val="002453D1"/>
    <w:rsid w:val="00250A24"/>
    <w:rsid w:val="00252ECC"/>
    <w:rsid w:val="00253BC9"/>
    <w:rsid w:val="00261877"/>
    <w:rsid w:val="0026297E"/>
    <w:rsid w:val="00265608"/>
    <w:rsid w:val="00275988"/>
    <w:rsid w:val="00282793"/>
    <w:rsid w:val="00283CA7"/>
    <w:rsid w:val="002844DC"/>
    <w:rsid w:val="002857C6"/>
    <w:rsid w:val="00285D54"/>
    <w:rsid w:val="002920B2"/>
    <w:rsid w:val="002921B9"/>
    <w:rsid w:val="002932B9"/>
    <w:rsid w:val="002A038B"/>
    <w:rsid w:val="002A7617"/>
    <w:rsid w:val="002B23CA"/>
    <w:rsid w:val="002B55D7"/>
    <w:rsid w:val="002B5ACA"/>
    <w:rsid w:val="002B74DE"/>
    <w:rsid w:val="002C0066"/>
    <w:rsid w:val="002C05B8"/>
    <w:rsid w:val="002C17B6"/>
    <w:rsid w:val="002C5464"/>
    <w:rsid w:val="002C5E84"/>
    <w:rsid w:val="002C6570"/>
    <w:rsid w:val="002D0F12"/>
    <w:rsid w:val="002D3CFC"/>
    <w:rsid w:val="002D47DD"/>
    <w:rsid w:val="002D4C3B"/>
    <w:rsid w:val="002E39B0"/>
    <w:rsid w:val="002E6A53"/>
    <w:rsid w:val="002E6D31"/>
    <w:rsid w:val="002F3AA2"/>
    <w:rsid w:val="002F5FA0"/>
    <w:rsid w:val="00300D06"/>
    <w:rsid w:val="003016ED"/>
    <w:rsid w:val="00302A93"/>
    <w:rsid w:val="00303928"/>
    <w:rsid w:val="0030415E"/>
    <w:rsid w:val="003052A6"/>
    <w:rsid w:val="0031635E"/>
    <w:rsid w:val="0031711C"/>
    <w:rsid w:val="00317BD7"/>
    <w:rsid w:val="00320238"/>
    <w:rsid w:val="00321E09"/>
    <w:rsid w:val="003255BC"/>
    <w:rsid w:val="00326346"/>
    <w:rsid w:val="003308B0"/>
    <w:rsid w:val="0033164B"/>
    <w:rsid w:val="00336882"/>
    <w:rsid w:val="003400E8"/>
    <w:rsid w:val="00345D3B"/>
    <w:rsid w:val="003538A9"/>
    <w:rsid w:val="00363012"/>
    <w:rsid w:val="0036312E"/>
    <w:rsid w:val="00364B9A"/>
    <w:rsid w:val="00364C52"/>
    <w:rsid w:val="00365182"/>
    <w:rsid w:val="00370A7C"/>
    <w:rsid w:val="003717C5"/>
    <w:rsid w:val="00371A64"/>
    <w:rsid w:val="00371C35"/>
    <w:rsid w:val="00372493"/>
    <w:rsid w:val="00373E04"/>
    <w:rsid w:val="0037606B"/>
    <w:rsid w:val="00377AD0"/>
    <w:rsid w:val="00377FE2"/>
    <w:rsid w:val="003803C7"/>
    <w:rsid w:val="00383CC8"/>
    <w:rsid w:val="003844EF"/>
    <w:rsid w:val="00384AD4"/>
    <w:rsid w:val="00384EA0"/>
    <w:rsid w:val="0038593D"/>
    <w:rsid w:val="00390075"/>
    <w:rsid w:val="00393938"/>
    <w:rsid w:val="00394D15"/>
    <w:rsid w:val="003A0101"/>
    <w:rsid w:val="003A1A4F"/>
    <w:rsid w:val="003A1B00"/>
    <w:rsid w:val="003A4E63"/>
    <w:rsid w:val="003A51F0"/>
    <w:rsid w:val="003A5A20"/>
    <w:rsid w:val="003A6947"/>
    <w:rsid w:val="003A70B7"/>
    <w:rsid w:val="003A799C"/>
    <w:rsid w:val="003B286B"/>
    <w:rsid w:val="003C1D64"/>
    <w:rsid w:val="003C4D8F"/>
    <w:rsid w:val="003C5FE9"/>
    <w:rsid w:val="003C6BC7"/>
    <w:rsid w:val="003C7A51"/>
    <w:rsid w:val="003D1000"/>
    <w:rsid w:val="003D1847"/>
    <w:rsid w:val="003D1D0C"/>
    <w:rsid w:val="003D275C"/>
    <w:rsid w:val="003D57BA"/>
    <w:rsid w:val="003E1B5A"/>
    <w:rsid w:val="003E3361"/>
    <w:rsid w:val="003F2498"/>
    <w:rsid w:val="003F3534"/>
    <w:rsid w:val="003F4E34"/>
    <w:rsid w:val="004006BD"/>
    <w:rsid w:val="00400710"/>
    <w:rsid w:val="00403B90"/>
    <w:rsid w:val="004066AD"/>
    <w:rsid w:val="00407678"/>
    <w:rsid w:val="004077A9"/>
    <w:rsid w:val="00410B42"/>
    <w:rsid w:val="00414D91"/>
    <w:rsid w:val="00421CA3"/>
    <w:rsid w:val="00424FB9"/>
    <w:rsid w:val="00426712"/>
    <w:rsid w:val="0042708D"/>
    <w:rsid w:val="00427E02"/>
    <w:rsid w:val="00427FC1"/>
    <w:rsid w:val="00434091"/>
    <w:rsid w:val="00436E10"/>
    <w:rsid w:val="00440E93"/>
    <w:rsid w:val="004426AD"/>
    <w:rsid w:val="00442FA3"/>
    <w:rsid w:val="004434D6"/>
    <w:rsid w:val="004437FE"/>
    <w:rsid w:val="004441ED"/>
    <w:rsid w:val="00444B66"/>
    <w:rsid w:val="00444CD9"/>
    <w:rsid w:val="004468D6"/>
    <w:rsid w:val="00450BC3"/>
    <w:rsid w:val="00451D55"/>
    <w:rsid w:val="00455480"/>
    <w:rsid w:val="00455EFC"/>
    <w:rsid w:val="00456CE2"/>
    <w:rsid w:val="004617FC"/>
    <w:rsid w:val="0046435A"/>
    <w:rsid w:val="00464CA8"/>
    <w:rsid w:val="004659B3"/>
    <w:rsid w:val="004659D0"/>
    <w:rsid w:val="00465E8C"/>
    <w:rsid w:val="00470142"/>
    <w:rsid w:val="004719A7"/>
    <w:rsid w:val="00472B8F"/>
    <w:rsid w:val="004739EA"/>
    <w:rsid w:val="00473AAF"/>
    <w:rsid w:val="00474616"/>
    <w:rsid w:val="0048041C"/>
    <w:rsid w:val="00481846"/>
    <w:rsid w:val="0048458B"/>
    <w:rsid w:val="00487162"/>
    <w:rsid w:val="00490ABF"/>
    <w:rsid w:val="004A0791"/>
    <w:rsid w:val="004A1FCD"/>
    <w:rsid w:val="004A5A35"/>
    <w:rsid w:val="004A7A0B"/>
    <w:rsid w:val="004B0AC2"/>
    <w:rsid w:val="004B2097"/>
    <w:rsid w:val="004B4AA9"/>
    <w:rsid w:val="004B565D"/>
    <w:rsid w:val="004B6A81"/>
    <w:rsid w:val="004B6BF0"/>
    <w:rsid w:val="004B7D93"/>
    <w:rsid w:val="004C355D"/>
    <w:rsid w:val="004C440C"/>
    <w:rsid w:val="004C577E"/>
    <w:rsid w:val="004C60B2"/>
    <w:rsid w:val="004C65E1"/>
    <w:rsid w:val="004D0AE8"/>
    <w:rsid w:val="004D18C2"/>
    <w:rsid w:val="004D4C71"/>
    <w:rsid w:val="004D6C0A"/>
    <w:rsid w:val="004E2794"/>
    <w:rsid w:val="004E4E0D"/>
    <w:rsid w:val="004E52BC"/>
    <w:rsid w:val="004E5568"/>
    <w:rsid w:val="004E5A54"/>
    <w:rsid w:val="004E5D13"/>
    <w:rsid w:val="004E658A"/>
    <w:rsid w:val="004F098D"/>
    <w:rsid w:val="004F509D"/>
    <w:rsid w:val="004F53CF"/>
    <w:rsid w:val="004F5BFC"/>
    <w:rsid w:val="004F6FCC"/>
    <w:rsid w:val="00500B1F"/>
    <w:rsid w:val="0050130F"/>
    <w:rsid w:val="00501876"/>
    <w:rsid w:val="005025D6"/>
    <w:rsid w:val="005030ED"/>
    <w:rsid w:val="0050354D"/>
    <w:rsid w:val="00503BDB"/>
    <w:rsid w:val="00506509"/>
    <w:rsid w:val="00513AD7"/>
    <w:rsid w:val="00514A7E"/>
    <w:rsid w:val="00515F0A"/>
    <w:rsid w:val="0052030E"/>
    <w:rsid w:val="005228B1"/>
    <w:rsid w:val="0052537F"/>
    <w:rsid w:val="0053203B"/>
    <w:rsid w:val="0053245B"/>
    <w:rsid w:val="005328DD"/>
    <w:rsid w:val="00532A16"/>
    <w:rsid w:val="00533EA3"/>
    <w:rsid w:val="00534D3C"/>
    <w:rsid w:val="005401E4"/>
    <w:rsid w:val="005411B0"/>
    <w:rsid w:val="00543384"/>
    <w:rsid w:val="00543BEB"/>
    <w:rsid w:val="005447B2"/>
    <w:rsid w:val="00547A93"/>
    <w:rsid w:val="00552CC4"/>
    <w:rsid w:val="00552FB4"/>
    <w:rsid w:val="0055398D"/>
    <w:rsid w:val="00553D4B"/>
    <w:rsid w:val="00555380"/>
    <w:rsid w:val="0055620F"/>
    <w:rsid w:val="00556C9D"/>
    <w:rsid w:val="005620B7"/>
    <w:rsid w:val="005646E7"/>
    <w:rsid w:val="005651B0"/>
    <w:rsid w:val="0056554D"/>
    <w:rsid w:val="0056713F"/>
    <w:rsid w:val="00567A58"/>
    <w:rsid w:val="00567A7B"/>
    <w:rsid w:val="00567BC5"/>
    <w:rsid w:val="0057038B"/>
    <w:rsid w:val="00573317"/>
    <w:rsid w:val="00573B9C"/>
    <w:rsid w:val="005756D0"/>
    <w:rsid w:val="00575B0C"/>
    <w:rsid w:val="005821AA"/>
    <w:rsid w:val="00584B86"/>
    <w:rsid w:val="00585658"/>
    <w:rsid w:val="00585FCE"/>
    <w:rsid w:val="0058722D"/>
    <w:rsid w:val="00587E50"/>
    <w:rsid w:val="005920B0"/>
    <w:rsid w:val="005943C4"/>
    <w:rsid w:val="005962DC"/>
    <w:rsid w:val="005A2A5A"/>
    <w:rsid w:val="005A3120"/>
    <w:rsid w:val="005A3BF1"/>
    <w:rsid w:val="005A3E0A"/>
    <w:rsid w:val="005B0B1A"/>
    <w:rsid w:val="005B2660"/>
    <w:rsid w:val="005B2C0B"/>
    <w:rsid w:val="005B3A96"/>
    <w:rsid w:val="005B6B66"/>
    <w:rsid w:val="005C1952"/>
    <w:rsid w:val="005C6FC7"/>
    <w:rsid w:val="005D0C26"/>
    <w:rsid w:val="005D149A"/>
    <w:rsid w:val="005D6066"/>
    <w:rsid w:val="005D635A"/>
    <w:rsid w:val="005E5158"/>
    <w:rsid w:val="005E6BC6"/>
    <w:rsid w:val="005E7847"/>
    <w:rsid w:val="005F0635"/>
    <w:rsid w:val="005F09BD"/>
    <w:rsid w:val="005F2362"/>
    <w:rsid w:val="005F30D1"/>
    <w:rsid w:val="005F3D20"/>
    <w:rsid w:val="005F3EF0"/>
    <w:rsid w:val="005F6338"/>
    <w:rsid w:val="00600850"/>
    <w:rsid w:val="00601D82"/>
    <w:rsid w:val="00604B62"/>
    <w:rsid w:val="00606DD9"/>
    <w:rsid w:val="006077AA"/>
    <w:rsid w:val="00607BFB"/>
    <w:rsid w:val="00611347"/>
    <w:rsid w:val="00611EA2"/>
    <w:rsid w:val="00614533"/>
    <w:rsid w:val="006155AF"/>
    <w:rsid w:val="00616DF7"/>
    <w:rsid w:val="00620F7E"/>
    <w:rsid w:val="00624D85"/>
    <w:rsid w:val="00626501"/>
    <w:rsid w:val="006275C4"/>
    <w:rsid w:val="00632681"/>
    <w:rsid w:val="00634B34"/>
    <w:rsid w:val="00635132"/>
    <w:rsid w:val="00643A26"/>
    <w:rsid w:val="00643A4F"/>
    <w:rsid w:val="006505BC"/>
    <w:rsid w:val="00650696"/>
    <w:rsid w:val="006514C7"/>
    <w:rsid w:val="00652148"/>
    <w:rsid w:val="0065239D"/>
    <w:rsid w:val="00656101"/>
    <w:rsid w:val="00665C8A"/>
    <w:rsid w:val="00665FFC"/>
    <w:rsid w:val="006661B7"/>
    <w:rsid w:val="0066643A"/>
    <w:rsid w:val="0067252C"/>
    <w:rsid w:val="00672FB5"/>
    <w:rsid w:val="00674E2B"/>
    <w:rsid w:val="00677458"/>
    <w:rsid w:val="00677559"/>
    <w:rsid w:val="00677629"/>
    <w:rsid w:val="00684448"/>
    <w:rsid w:val="006849DA"/>
    <w:rsid w:val="006927E2"/>
    <w:rsid w:val="0069523C"/>
    <w:rsid w:val="00695A8E"/>
    <w:rsid w:val="006969E0"/>
    <w:rsid w:val="00696B95"/>
    <w:rsid w:val="00697CCC"/>
    <w:rsid w:val="006A2BD3"/>
    <w:rsid w:val="006A3888"/>
    <w:rsid w:val="006A4750"/>
    <w:rsid w:val="006A5135"/>
    <w:rsid w:val="006A596A"/>
    <w:rsid w:val="006A76D2"/>
    <w:rsid w:val="006B0911"/>
    <w:rsid w:val="006B24A3"/>
    <w:rsid w:val="006B34B3"/>
    <w:rsid w:val="006B5297"/>
    <w:rsid w:val="006B7527"/>
    <w:rsid w:val="006C1315"/>
    <w:rsid w:val="006C2E7C"/>
    <w:rsid w:val="006C2EC6"/>
    <w:rsid w:val="006C7841"/>
    <w:rsid w:val="006D28EF"/>
    <w:rsid w:val="006D2F59"/>
    <w:rsid w:val="006D43CA"/>
    <w:rsid w:val="006D4FA8"/>
    <w:rsid w:val="006D5E15"/>
    <w:rsid w:val="006D65C1"/>
    <w:rsid w:val="006E20E3"/>
    <w:rsid w:val="006E6A48"/>
    <w:rsid w:val="006E73DD"/>
    <w:rsid w:val="006F0B44"/>
    <w:rsid w:val="006F0C32"/>
    <w:rsid w:val="006F1DEA"/>
    <w:rsid w:val="006F2C2D"/>
    <w:rsid w:val="006F4A69"/>
    <w:rsid w:val="006F5306"/>
    <w:rsid w:val="006F66C5"/>
    <w:rsid w:val="006F6C74"/>
    <w:rsid w:val="006F72BD"/>
    <w:rsid w:val="00700AE6"/>
    <w:rsid w:val="00701E5F"/>
    <w:rsid w:val="0070558E"/>
    <w:rsid w:val="00706684"/>
    <w:rsid w:val="00706BD2"/>
    <w:rsid w:val="00710C1A"/>
    <w:rsid w:val="00711B41"/>
    <w:rsid w:val="00711BEE"/>
    <w:rsid w:val="00711F30"/>
    <w:rsid w:val="00715450"/>
    <w:rsid w:val="00720322"/>
    <w:rsid w:val="007227B3"/>
    <w:rsid w:val="00723C2F"/>
    <w:rsid w:val="0072469D"/>
    <w:rsid w:val="007260E0"/>
    <w:rsid w:val="007305CF"/>
    <w:rsid w:val="007305FC"/>
    <w:rsid w:val="00730611"/>
    <w:rsid w:val="00731C9A"/>
    <w:rsid w:val="0073329C"/>
    <w:rsid w:val="007336E2"/>
    <w:rsid w:val="00741B7B"/>
    <w:rsid w:val="0074351E"/>
    <w:rsid w:val="00744BDD"/>
    <w:rsid w:val="00752550"/>
    <w:rsid w:val="007539F0"/>
    <w:rsid w:val="00755A28"/>
    <w:rsid w:val="0075662F"/>
    <w:rsid w:val="00760AE7"/>
    <w:rsid w:val="00760EAA"/>
    <w:rsid w:val="00761B06"/>
    <w:rsid w:val="00762655"/>
    <w:rsid w:val="007671AA"/>
    <w:rsid w:val="00767BB4"/>
    <w:rsid w:val="00771C82"/>
    <w:rsid w:val="0077237F"/>
    <w:rsid w:val="00775EF1"/>
    <w:rsid w:val="00781C28"/>
    <w:rsid w:val="00781DAA"/>
    <w:rsid w:val="007838EA"/>
    <w:rsid w:val="00783940"/>
    <w:rsid w:val="0078533B"/>
    <w:rsid w:val="00792E59"/>
    <w:rsid w:val="00795605"/>
    <w:rsid w:val="0079598F"/>
    <w:rsid w:val="007A02B2"/>
    <w:rsid w:val="007A2DE5"/>
    <w:rsid w:val="007A3741"/>
    <w:rsid w:val="007B0EB8"/>
    <w:rsid w:val="007B1ADB"/>
    <w:rsid w:val="007B51DF"/>
    <w:rsid w:val="007B60E2"/>
    <w:rsid w:val="007B6C3F"/>
    <w:rsid w:val="007B76A5"/>
    <w:rsid w:val="007C5627"/>
    <w:rsid w:val="007D167F"/>
    <w:rsid w:val="007D45AD"/>
    <w:rsid w:val="007D4A82"/>
    <w:rsid w:val="007D5FB0"/>
    <w:rsid w:val="007D7B1E"/>
    <w:rsid w:val="007E0922"/>
    <w:rsid w:val="007E0C11"/>
    <w:rsid w:val="007E6DB7"/>
    <w:rsid w:val="007E7E7C"/>
    <w:rsid w:val="007F22E5"/>
    <w:rsid w:val="007F4B1A"/>
    <w:rsid w:val="007F7B61"/>
    <w:rsid w:val="00801172"/>
    <w:rsid w:val="00804809"/>
    <w:rsid w:val="00806B98"/>
    <w:rsid w:val="0080724A"/>
    <w:rsid w:val="0081432D"/>
    <w:rsid w:val="008143B9"/>
    <w:rsid w:val="00814DD0"/>
    <w:rsid w:val="00815055"/>
    <w:rsid w:val="00815DA9"/>
    <w:rsid w:val="008176AD"/>
    <w:rsid w:val="00820331"/>
    <w:rsid w:val="00820D80"/>
    <w:rsid w:val="00821404"/>
    <w:rsid w:val="00824664"/>
    <w:rsid w:val="00824B44"/>
    <w:rsid w:val="008264EC"/>
    <w:rsid w:val="00826A9A"/>
    <w:rsid w:val="008303F4"/>
    <w:rsid w:val="0083332E"/>
    <w:rsid w:val="00841E32"/>
    <w:rsid w:val="008456A7"/>
    <w:rsid w:val="00845916"/>
    <w:rsid w:val="00846969"/>
    <w:rsid w:val="00854DFF"/>
    <w:rsid w:val="00867936"/>
    <w:rsid w:val="0087059E"/>
    <w:rsid w:val="008717CE"/>
    <w:rsid w:val="00873E7F"/>
    <w:rsid w:val="008744E4"/>
    <w:rsid w:val="00875176"/>
    <w:rsid w:val="008757FC"/>
    <w:rsid w:val="0087657B"/>
    <w:rsid w:val="00877708"/>
    <w:rsid w:val="008823ED"/>
    <w:rsid w:val="00882958"/>
    <w:rsid w:val="00884032"/>
    <w:rsid w:val="008920E7"/>
    <w:rsid w:val="008923ED"/>
    <w:rsid w:val="008A21CD"/>
    <w:rsid w:val="008A26B1"/>
    <w:rsid w:val="008A3B6B"/>
    <w:rsid w:val="008A6CB7"/>
    <w:rsid w:val="008B05B4"/>
    <w:rsid w:val="008B09B5"/>
    <w:rsid w:val="008B395D"/>
    <w:rsid w:val="008B6A73"/>
    <w:rsid w:val="008C1094"/>
    <w:rsid w:val="008C2013"/>
    <w:rsid w:val="008C2479"/>
    <w:rsid w:val="008C48A9"/>
    <w:rsid w:val="008C74B2"/>
    <w:rsid w:val="008C7BCF"/>
    <w:rsid w:val="008D0337"/>
    <w:rsid w:val="008D145C"/>
    <w:rsid w:val="008D29D1"/>
    <w:rsid w:val="008E14C3"/>
    <w:rsid w:val="008E763D"/>
    <w:rsid w:val="008F3105"/>
    <w:rsid w:val="009014A6"/>
    <w:rsid w:val="00901AE0"/>
    <w:rsid w:val="00901CD2"/>
    <w:rsid w:val="00902DCB"/>
    <w:rsid w:val="00902F16"/>
    <w:rsid w:val="00905D93"/>
    <w:rsid w:val="00906655"/>
    <w:rsid w:val="00910620"/>
    <w:rsid w:val="00911669"/>
    <w:rsid w:val="00914670"/>
    <w:rsid w:val="00917A20"/>
    <w:rsid w:val="00923E24"/>
    <w:rsid w:val="00925437"/>
    <w:rsid w:val="00925D6D"/>
    <w:rsid w:val="00925E77"/>
    <w:rsid w:val="00927706"/>
    <w:rsid w:val="00930BDA"/>
    <w:rsid w:val="009318F5"/>
    <w:rsid w:val="00931E90"/>
    <w:rsid w:val="00933E51"/>
    <w:rsid w:val="00933F13"/>
    <w:rsid w:val="009351EC"/>
    <w:rsid w:val="0094014D"/>
    <w:rsid w:val="009407B1"/>
    <w:rsid w:val="00940DB3"/>
    <w:rsid w:val="00941229"/>
    <w:rsid w:val="00945466"/>
    <w:rsid w:val="0094609A"/>
    <w:rsid w:val="00946166"/>
    <w:rsid w:val="00947544"/>
    <w:rsid w:val="00947641"/>
    <w:rsid w:val="00957E4C"/>
    <w:rsid w:val="00961694"/>
    <w:rsid w:val="009619C2"/>
    <w:rsid w:val="009627AE"/>
    <w:rsid w:val="00963EC9"/>
    <w:rsid w:val="009661CD"/>
    <w:rsid w:val="00966FC5"/>
    <w:rsid w:val="00967BCD"/>
    <w:rsid w:val="0097147E"/>
    <w:rsid w:val="00972781"/>
    <w:rsid w:val="009742D7"/>
    <w:rsid w:val="0097692B"/>
    <w:rsid w:val="00976AB9"/>
    <w:rsid w:val="009770EB"/>
    <w:rsid w:val="00981118"/>
    <w:rsid w:val="009813E9"/>
    <w:rsid w:val="00981E06"/>
    <w:rsid w:val="00982112"/>
    <w:rsid w:val="00982BB4"/>
    <w:rsid w:val="00983A3B"/>
    <w:rsid w:val="00987232"/>
    <w:rsid w:val="00990114"/>
    <w:rsid w:val="00990D93"/>
    <w:rsid w:val="00991810"/>
    <w:rsid w:val="009926EC"/>
    <w:rsid w:val="0099291A"/>
    <w:rsid w:val="009932BB"/>
    <w:rsid w:val="00994367"/>
    <w:rsid w:val="009A044C"/>
    <w:rsid w:val="009A558B"/>
    <w:rsid w:val="009C2149"/>
    <w:rsid w:val="009C39B4"/>
    <w:rsid w:val="009C3E34"/>
    <w:rsid w:val="009C3F99"/>
    <w:rsid w:val="009C6377"/>
    <w:rsid w:val="009D1182"/>
    <w:rsid w:val="009D28E8"/>
    <w:rsid w:val="009D496D"/>
    <w:rsid w:val="009E088B"/>
    <w:rsid w:val="009E1A46"/>
    <w:rsid w:val="009E3480"/>
    <w:rsid w:val="009E362A"/>
    <w:rsid w:val="009E4598"/>
    <w:rsid w:val="009E5078"/>
    <w:rsid w:val="009F2EC4"/>
    <w:rsid w:val="009F4A95"/>
    <w:rsid w:val="009F59DF"/>
    <w:rsid w:val="009F68DA"/>
    <w:rsid w:val="009F7CE6"/>
    <w:rsid w:val="00A017CF"/>
    <w:rsid w:val="00A02EC7"/>
    <w:rsid w:val="00A03669"/>
    <w:rsid w:val="00A057BA"/>
    <w:rsid w:val="00A10C1C"/>
    <w:rsid w:val="00A113E6"/>
    <w:rsid w:val="00A132EE"/>
    <w:rsid w:val="00A137F8"/>
    <w:rsid w:val="00A146C6"/>
    <w:rsid w:val="00A1494F"/>
    <w:rsid w:val="00A14997"/>
    <w:rsid w:val="00A15891"/>
    <w:rsid w:val="00A175BA"/>
    <w:rsid w:val="00A17BDF"/>
    <w:rsid w:val="00A21655"/>
    <w:rsid w:val="00A22B6B"/>
    <w:rsid w:val="00A22F9B"/>
    <w:rsid w:val="00A2483F"/>
    <w:rsid w:val="00A24F8C"/>
    <w:rsid w:val="00A36758"/>
    <w:rsid w:val="00A41544"/>
    <w:rsid w:val="00A41D41"/>
    <w:rsid w:val="00A44322"/>
    <w:rsid w:val="00A46158"/>
    <w:rsid w:val="00A469DE"/>
    <w:rsid w:val="00A47CEF"/>
    <w:rsid w:val="00A47E98"/>
    <w:rsid w:val="00A50571"/>
    <w:rsid w:val="00A52182"/>
    <w:rsid w:val="00A53059"/>
    <w:rsid w:val="00A53453"/>
    <w:rsid w:val="00A5583F"/>
    <w:rsid w:val="00A55F09"/>
    <w:rsid w:val="00A572B3"/>
    <w:rsid w:val="00A60F64"/>
    <w:rsid w:val="00A6557D"/>
    <w:rsid w:val="00A66F2E"/>
    <w:rsid w:val="00A67848"/>
    <w:rsid w:val="00A70694"/>
    <w:rsid w:val="00A71264"/>
    <w:rsid w:val="00A71A8C"/>
    <w:rsid w:val="00A7330B"/>
    <w:rsid w:val="00A7548D"/>
    <w:rsid w:val="00A758E6"/>
    <w:rsid w:val="00A76A09"/>
    <w:rsid w:val="00A81427"/>
    <w:rsid w:val="00A83AF6"/>
    <w:rsid w:val="00A85C12"/>
    <w:rsid w:val="00A85F5A"/>
    <w:rsid w:val="00A86942"/>
    <w:rsid w:val="00A87A97"/>
    <w:rsid w:val="00A918F4"/>
    <w:rsid w:val="00A92659"/>
    <w:rsid w:val="00A938DF"/>
    <w:rsid w:val="00A9544B"/>
    <w:rsid w:val="00A96DA3"/>
    <w:rsid w:val="00AA1B29"/>
    <w:rsid w:val="00AA2452"/>
    <w:rsid w:val="00AA50E7"/>
    <w:rsid w:val="00AA5686"/>
    <w:rsid w:val="00AA5D91"/>
    <w:rsid w:val="00AA71AA"/>
    <w:rsid w:val="00AB1443"/>
    <w:rsid w:val="00AB213B"/>
    <w:rsid w:val="00AB4B65"/>
    <w:rsid w:val="00AB582F"/>
    <w:rsid w:val="00AB5840"/>
    <w:rsid w:val="00AC0114"/>
    <w:rsid w:val="00AC21A9"/>
    <w:rsid w:val="00AC3571"/>
    <w:rsid w:val="00AC3D3D"/>
    <w:rsid w:val="00AC4232"/>
    <w:rsid w:val="00AD0502"/>
    <w:rsid w:val="00AD0AEF"/>
    <w:rsid w:val="00AD3B45"/>
    <w:rsid w:val="00AD5EE0"/>
    <w:rsid w:val="00AE0EDA"/>
    <w:rsid w:val="00AE297D"/>
    <w:rsid w:val="00AE6DB3"/>
    <w:rsid w:val="00AF0496"/>
    <w:rsid w:val="00AF0602"/>
    <w:rsid w:val="00AF120B"/>
    <w:rsid w:val="00AF4555"/>
    <w:rsid w:val="00AF4E3E"/>
    <w:rsid w:val="00AF5E54"/>
    <w:rsid w:val="00AF741E"/>
    <w:rsid w:val="00B00373"/>
    <w:rsid w:val="00B009E8"/>
    <w:rsid w:val="00B042B9"/>
    <w:rsid w:val="00B05AFD"/>
    <w:rsid w:val="00B05DA3"/>
    <w:rsid w:val="00B13350"/>
    <w:rsid w:val="00B13A34"/>
    <w:rsid w:val="00B14E24"/>
    <w:rsid w:val="00B15033"/>
    <w:rsid w:val="00B15E79"/>
    <w:rsid w:val="00B163A2"/>
    <w:rsid w:val="00B2124B"/>
    <w:rsid w:val="00B26C83"/>
    <w:rsid w:val="00B30554"/>
    <w:rsid w:val="00B32688"/>
    <w:rsid w:val="00B33709"/>
    <w:rsid w:val="00B35137"/>
    <w:rsid w:val="00B358DA"/>
    <w:rsid w:val="00B3783A"/>
    <w:rsid w:val="00B37D2A"/>
    <w:rsid w:val="00B42C4E"/>
    <w:rsid w:val="00B44C19"/>
    <w:rsid w:val="00B44CB8"/>
    <w:rsid w:val="00B546CE"/>
    <w:rsid w:val="00B54B15"/>
    <w:rsid w:val="00B56878"/>
    <w:rsid w:val="00B56E3E"/>
    <w:rsid w:val="00B720CF"/>
    <w:rsid w:val="00B74BA1"/>
    <w:rsid w:val="00B75162"/>
    <w:rsid w:val="00B77E55"/>
    <w:rsid w:val="00B836B0"/>
    <w:rsid w:val="00B8455E"/>
    <w:rsid w:val="00B87FCD"/>
    <w:rsid w:val="00B919D5"/>
    <w:rsid w:val="00B91EE3"/>
    <w:rsid w:val="00B9230A"/>
    <w:rsid w:val="00B95ED8"/>
    <w:rsid w:val="00B9769F"/>
    <w:rsid w:val="00B97CDE"/>
    <w:rsid w:val="00B97FA4"/>
    <w:rsid w:val="00BA51A0"/>
    <w:rsid w:val="00BB0BD7"/>
    <w:rsid w:val="00BB1B1E"/>
    <w:rsid w:val="00BB7021"/>
    <w:rsid w:val="00BC2E52"/>
    <w:rsid w:val="00BC40A0"/>
    <w:rsid w:val="00BC55F0"/>
    <w:rsid w:val="00BC7DEB"/>
    <w:rsid w:val="00BD1E22"/>
    <w:rsid w:val="00BD5E67"/>
    <w:rsid w:val="00BD6F99"/>
    <w:rsid w:val="00BE1C07"/>
    <w:rsid w:val="00BE1EBC"/>
    <w:rsid w:val="00BE1FC1"/>
    <w:rsid w:val="00BE3A4F"/>
    <w:rsid w:val="00BE73A3"/>
    <w:rsid w:val="00BF36C1"/>
    <w:rsid w:val="00BF4A7E"/>
    <w:rsid w:val="00C01E44"/>
    <w:rsid w:val="00C033F3"/>
    <w:rsid w:val="00C04F7A"/>
    <w:rsid w:val="00C05425"/>
    <w:rsid w:val="00C05912"/>
    <w:rsid w:val="00C1005E"/>
    <w:rsid w:val="00C11CEC"/>
    <w:rsid w:val="00C1427E"/>
    <w:rsid w:val="00C14C7A"/>
    <w:rsid w:val="00C150A5"/>
    <w:rsid w:val="00C16415"/>
    <w:rsid w:val="00C23237"/>
    <w:rsid w:val="00C240E4"/>
    <w:rsid w:val="00C24F15"/>
    <w:rsid w:val="00C25A09"/>
    <w:rsid w:val="00C25D16"/>
    <w:rsid w:val="00C26869"/>
    <w:rsid w:val="00C274BA"/>
    <w:rsid w:val="00C30643"/>
    <w:rsid w:val="00C3373D"/>
    <w:rsid w:val="00C33975"/>
    <w:rsid w:val="00C35D61"/>
    <w:rsid w:val="00C35F30"/>
    <w:rsid w:val="00C4136B"/>
    <w:rsid w:val="00C417A3"/>
    <w:rsid w:val="00C43DD9"/>
    <w:rsid w:val="00C46321"/>
    <w:rsid w:val="00C468E0"/>
    <w:rsid w:val="00C5370B"/>
    <w:rsid w:val="00C578B2"/>
    <w:rsid w:val="00C57CD9"/>
    <w:rsid w:val="00C6008C"/>
    <w:rsid w:val="00C6063D"/>
    <w:rsid w:val="00C61CE7"/>
    <w:rsid w:val="00C622C6"/>
    <w:rsid w:val="00C647D1"/>
    <w:rsid w:val="00C6609E"/>
    <w:rsid w:val="00C660A2"/>
    <w:rsid w:val="00C66DE5"/>
    <w:rsid w:val="00C74970"/>
    <w:rsid w:val="00C74C9D"/>
    <w:rsid w:val="00C75781"/>
    <w:rsid w:val="00C75D7B"/>
    <w:rsid w:val="00C80D1A"/>
    <w:rsid w:val="00C80E00"/>
    <w:rsid w:val="00C821B0"/>
    <w:rsid w:val="00C823C7"/>
    <w:rsid w:val="00C9097A"/>
    <w:rsid w:val="00C9139A"/>
    <w:rsid w:val="00C92C22"/>
    <w:rsid w:val="00C9337A"/>
    <w:rsid w:val="00C95553"/>
    <w:rsid w:val="00CA1208"/>
    <w:rsid w:val="00CA152E"/>
    <w:rsid w:val="00CA3E46"/>
    <w:rsid w:val="00CA6356"/>
    <w:rsid w:val="00CA7332"/>
    <w:rsid w:val="00CA7B1C"/>
    <w:rsid w:val="00CA7E33"/>
    <w:rsid w:val="00CB38CF"/>
    <w:rsid w:val="00CB43F0"/>
    <w:rsid w:val="00CB4BFC"/>
    <w:rsid w:val="00CB6289"/>
    <w:rsid w:val="00CC14A5"/>
    <w:rsid w:val="00CC1CBE"/>
    <w:rsid w:val="00CC2F10"/>
    <w:rsid w:val="00CC569B"/>
    <w:rsid w:val="00CC68DC"/>
    <w:rsid w:val="00CD0CF9"/>
    <w:rsid w:val="00CD4A1B"/>
    <w:rsid w:val="00CD511F"/>
    <w:rsid w:val="00CD7268"/>
    <w:rsid w:val="00CD7448"/>
    <w:rsid w:val="00CE364C"/>
    <w:rsid w:val="00CE37C5"/>
    <w:rsid w:val="00CE3CB9"/>
    <w:rsid w:val="00CE5FE5"/>
    <w:rsid w:val="00CF12C0"/>
    <w:rsid w:val="00CF5D7A"/>
    <w:rsid w:val="00D06770"/>
    <w:rsid w:val="00D10E57"/>
    <w:rsid w:val="00D12D0C"/>
    <w:rsid w:val="00D17ABD"/>
    <w:rsid w:val="00D209B3"/>
    <w:rsid w:val="00D20A78"/>
    <w:rsid w:val="00D20FB1"/>
    <w:rsid w:val="00D21153"/>
    <w:rsid w:val="00D22168"/>
    <w:rsid w:val="00D22330"/>
    <w:rsid w:val="00D226AD"/>
    <w:rsid w:val="00D244FD"/>
    <w:rsid w:val="00D252FD"/>
    <w:rsid w:val="00D264DE"/>
    <w:rsid w:val="00D26C3C"/>
    <w:rsid w:val="00D27005"/>
    <w:rsid w:val="00D301F4"/>
    <w:rsid w:val="00D332EF"/>
    <w:rsid w:val="00D36CD8"/>
    <w:rsid w:val="00D40348"/>
    <w:rsid w:val="00D44430"/>
    <w:rsid w:val="00D46D29"/>
    <w:rsid w:val="00D50CFF"/>
    <w:rsid w:val="00D5494C"/>
    <w:rsid w:val="00D55B28"/>
    <w:rsid w:val="00D5638A"/>
    <w:rsid w:val="00D565A8"/>
    <w:rsid w:val="00D576EB"/>
    <w:rsid w:val="00D6157E"/>
    <w:rsid w:val="00D640A9"/>
    <w:rsid w:val="00D64DBE"/>
    <w:rsid w:val="00D716AF"/>
    <w:rsid w:val="00D74363"/>
    <w:rsid w:val="00D776DE"/>
    <w:rsid w:val="00D81B6B"/>
    <w:rsid w:val="00D820EF"/>
    <w:rsid w:val="00D83837"/>
    <w:rsid w:val="00D87003"/>
    <w:rsid w:val="00D921C8"/>
    <w:rsid w:val="00D93297"/>
    <w:rsid w:val="00D94F75"/>
    <w:rsid w:val="00D97D08"/>
    <w:rsid w:val="00DA3661"/>
    <w:rsid w:val="00DB4B78"/>
    <w:rsid w:val="00DB4D8A"/>
    <w:rsid w:val="00DB4DD1"/>
    <w:rsid w:val="00DB6146"/>
    <w:rsid w:val="00DC24E7"/>
    <w:rsid w:val="00DC383E"/>
    <w:rsid w:val="00DC397F"/>
    <w:rsid w:val="00DC5453"/>
    <w:rsid w:val="00DC69C4"/>
    <w:rsid w:val="00DC7268"/>
    <w:rsid w:val="00DC74D7"/>
    <w:rsid w:val="00DD0680"/>
    <w:rsid w:val="00DD502B"/>
    <w:rsid w:val="00DD5E4D"/>
    <w:rsid w:val="00DD7DF3"/>
    <w:rsid w:val="00DE076B"/>
    <w:rsid w:val="00DE2025"/>
    <w:rsid w:val="00DE2913"/>
    <w:rsid w:val="00DE305D"/>
    <w:rsid w:val="00DE3F8C"/>
    <w:rsid w:val="00DE4131"/>
    <w:rsid w:val="00DE4B6D"/>
    <w:rsid w:val="00DE6818"/>
    <w:rsid w:val="00DF0DB5"/>
    <w:rsid w:val="00DF3756"/>
    <w:rsid w:val="00DF4EEC"/>
    <w:rsid w:val="00DF5BDC"/>
    <w:rsid w:val="00E00F33"/>
    <w:rsid w:val="00E03AFB"/>
    <w:rsid w:val="00E059FB"/>
    <w:rsid w:val="00E06304"/>
    <w:rsid w:val="00E0737F"/>
    <w:rsid w:val="00E10FE8"/>
    <w:rsid w:val="00E11BC0"/>
    <w:rsid w:val="00E11CB9"/>
    <w:rsid w:val="00E1318D"/>
    <w:rsid w:val="00E16BCE"/>
    <w:rsid w:val="00E23BFC"/>
    <w:rsid w:val="00E25329"/>
    <w:rsid w:val="00E26C7E"/>
    <w:rsid w:val="00E34449"/>
    <w:rsid w:val="00E34A37"/>
    <w:rsid w:val="00E371B4"/>
    <w:rsid w:val="00E37F12"/>
    <w:rsid w:val="00E4070A"/>
    <w:rsid w:val="00E435EA"/>
    <w:rsid w:val="00E45CF8"/>
    <w:rsid w:val="00E4636F"/>
    <w:rsid w:val="00E502E5"/>
    <w:rsid w:val="00E546CC"/>
    <w:rsid w:val="00E55472"/>
    <w:rsid w:val="00E561C4"/>
    <w:rsid w:val="00E56ECA"/>
    <w:rsid w:val="00E600D6"/>
    <w:rsid w:val="00E60191"/>
    <w:rsid w:val="00E61229"/>
    <w:rsid w:val="00E66C7C"/>
    <w:rsid w:val="00E67CD1"/>
    <w:rsid w:val="00E67EB7"/>
    <w:rsid w:val="00E74F5E"/>
    <w:rsid w:val="00E77C1A"/>
    <w:rsid w:val="00E817E7"/>
    <w:rsid w:val="00E8515F"/>
    <w:rsid w:val="00E8796F"/>
    <w:rsid w:val="00E9101D"/>
    <w:rsid w:val="00E9145E"/>
    <w:rsid w:val="00E941C0"/>
    <w:rsid w:val="00E95332"/>
    <w:rsid w:val="00E9629B"/>
    <w:rsid w:val="00E971F0"/>
    <w:rsid w:val="00EA1B09"/>
    <w:rsid w:val="00EA3BB2"/>
    <w:rsid w:val="00EA4B1F"/>
    <w:rsid w:val="00EA68E2"/>
    <w:rsid w:val="00EB0523"/>
    <w:rsid w:val="00EB35D7"/>
    <w:rsid w:val="00EB4583"/>
    <w:rsid w:val="00EB4AA4"/>
    <w:rsid w:val="00EB64D2"/>
    <w:rsid w:val="00EC3616"/>
    <w:rsid w:val="00EC6C13"/>
    <w:rsid w:val="00EC6CFD"/>
    <w:rsid w:val="00ED1411"/>
    <w:rsid w:val="00ED4C4A"/>
    <w:rsid w:val="00ED68FB"/>
    <w:rsid w:val="00EE2270"/>
    <w:rsid w:val="00EE3337"/>
    <w:rsid w:val="00EE4FA3"/>
    <w:rsid w:val="00EE5544"/>
    <w:rsid w:val="00EE6ADB"/>
    <w:rsid w:val="00EE78DD"/>
    <w:rsid w:val="00EF0D9D"/>
    <w:rsid w:val="00EF1F1A"/>
    <w:rsid w:val="00EF2677"/>
    <w:rsid w:val="00EF5A5C"/>
    <w:rsid w:val="00F01411"/>
    <w:rsid w:val="00F01A08"/>
    <w:rsid w:val="00F02744"/>
    <w:rsid w:val="00F02FE6"/>
    <w:rsid w:val="00F04008"/>
    <w:rsid w:val="00F06D15"/>
    <w:rsid w:val="00F106FA"/>
    <w:rsid w:val="00F11C8E"/>
    <w:rsid w:val="00F20516"/>
    <w:rsid w:val="00F24834"/>
    <w:rsid w:val="00F26699"/>
    <w:rsid w:val="00F26D3A"/>
    <w:rsid w:val="00F308D3"/>
    <w:rsid w:val="00F30B12"/>
    <w:rsid w:val="00F326E0"/>
    <w:rsid w:val="00F33229"/>
    <w:rsid w:val="00F34EE3"/>
    <w:rsid w:val="00F350DA"/>
    <w:rsid w:val="00F40BC6"/>
    <w:rsid w:val="00F41B66"/>
    <w:rsid w:val="00F4323A"/>
    <w:rsid w:val="00F4420A"/>
    <w:rsid w:val="00F46F28"/>
    <w:rsid w:val="00F52B47"/>
    <w:rsid w:val="00F53E9A"/>
    <w:rsid w:val="00F55DBF"/>
    <w:rsid w:val="00F56734"/>
    <w:rsid w:val="00F576DD"/>
    <w:rsid w:val="00F61E68"/>
    <w:rsid w:val="00F6410A"/>
    <w:rsid w:val="00F64619"/>
    <w:rsid w:val="00F65392"/>
    <w:rsid w:val="00F668CB"/>
    <w:rsid w:val="00F67591"/>
    <w:rsid w:val="00F67763"/>
    <w:rsid w:val="00F67F4F"/>
    <w:rsid w:val="00F731F0"/>
    <w:rsid w:val="00F73C79"/>
    <w:rsid w:val="00F76963"/>
    <w:rsid w:val="00F76F4E"/>
    <w:rsid w:val="00F81F75"/>
    <w:rsid w:val="00F8226C"/>
    <w:rsid w:val="00F833FA"/>
    <w:rsid w:val="00F85242"/>
    <w:rsid w:val="00F86634"/>
    <w:rsid w:val="00F87740"/>
    <w:rsid w:val="00F96474"/>
    <w:rsid w:val="00FA19A0"/>
    <w:rsid w:val="00FA2F21"/>
    <w:rsid w:val="00FA331E"/>
    <w:rsid w:val="00FA6209"/>
    <w:rsid w:val="00FB5089"/>
    <w:rsid w:val="00FB510D"/>
    <w:rsid w:val="00FC167F"/>
    <w:rsid w:val="00FC2E6A"/>
    <w:rsid w:val="00FC4112"/>
    <w:rsid w:val="00FC463E"/>
    <w:rsid w:val="00FC4984"/>
    <w:rsid w:val="00FC6FE2"/>
    <w:rsid w:val="00FD2820"/>
    <w:rsid w:val="00FE0F3A"/>
    <w:rsid w:val="00FE3557"/>
    <w:rsid w:val="00FE55CF"/>
    <w:rsid w:val="00FE5E1B"/>
    <w:rsid w:val="00FE70C0"/>
    <w:rsid w:val="00FE78B3"/>
    <w:rsid w:val="00FF6006"/>
    <w:rsid w:val="00FF79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D0A73"/>
  <w15:docId w15:val="{0CFB7731-C0CF-4C81-8D83-95D7C0ED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wis721 Hv BT" w:eastAsiaTheme="minorHAnsi" w:hAnsi="Swis721 Hv BT"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Data"/>
    <w:qFormat/>
    <w:rsid w:val="00AA5D91"/>
  </w:style>
  <w:style w:type="paragraph" w:styleId="berschrift1">
    <w:name w:val="heading 1"/>
    <w:basedOn w:val="Standard"/>
    <w:next w:val="Standard"/>
    <w:link w:val="berschrift1Zchn"/>
    <w:uiPriority w:val="9"/>
    <w:rsid w:val="00AA5D91"/>
    <w:pPr>
      <w:keepNext/>
      <w:keepLines/>
      <w:numPr>
        <w:numId w:val="1"/>
      </w:numPr>
      <w:spacing w:before="480" w:after="0"/>
      <w:outlineLvl w:val="0"/>
    </w:pPr>
    <w:rPr>
      <w:rFonts w:asciiTheme="majorHAnsi" w:eastAsiaTheme="majorEastAsia" w:hAnsiTheme="majorHAnsi" w:cstheme="majorBidi"/>
      <w:b/>
      <w:bCs/>
      <w:color w:val="00746C" w:themeColor="accent1" w:themeShade="BF"/>
      <w:sz w:val="28"/>
      <w:szCs w:val="28"/>
    </w:rPr>
  </w:style>
  <w:style w:type="paragraph" w:styleId="berschrift2">
    <w:name w:val="heading 2"/>
    <w:basedOn w:val="Standard"/>
    <w:next w:val="Standard"/>
    <w:link w:val="berschrift2Zchn"/>
    <w:uiPriority w:val="9"/>
    <w:unhideWhenUsed/>
    <w:rsid w:val="00AA5D91"/>
    <w:pPr>
      <w:keepNext/>
      <w:keepLines/>
      <w:numPr>
        <w:ilvl w:val="1"/>
        <w:numId w:val="1"/>
      </w:numPr>
      <w:spacing w:before="200" w:after="0"/>
      <w:outlineLvl w:val="1"/>
    </w:pPr>
    <w:rPr>
      <w:rFonts w:asciiTheme="majorHAnsi" w:eastAsiaTheme="majorEastAsia" w:hAnsiTheme="majorHAnsi" w:cstheme="majorBidi"/>
      <w:b/>
      <w:bCs/>
      <w:color w:val="009B91" w:themeColor="accent1"/>
      <w:sz w:val="26"/>
      <w:szCs w:val="26"/>
    </w:rPr>
  </w:style>
  <w:style w:type="paragraph" w:styleId="berschrift3">
    <w:name w:val="heading 3"/>
    <w:basedOn w:val="Standard"/>
    <w:next w:val="Standard"/>
    <w:link w:val="berschrift3Zchn"/>
    <w:uiPriority w:val="9"/>
    <w:unhideWhenUsed/>
    <w:qFormat/>
    <w:rsid w:val="00CD511F"/>
    <w:pPr>
      <w:keepNext/>
      <w:keepLines/>
      <w:numPr>
        <w:ilvl w:val="2"/>
        <w:numId w:val="1"/>
      </w:numPr>
      <w:spacing w:before="40" w:after="0"/>
      <w:outlineLvl w:val="2"/>
    </w:pPr>
    <w:rPr>
      <w:rFonts w:asciiTheme="majorHAnsi" w:eastAsiaTheme="majorEastAsia" w:hAnsiTheme="majorHAnsi" w:cstheme="majorBidi"/>
      <w:color w:val="004D47" w:themeColor="accent1" w:themeShade="7F"/>
      <w:sz w:val="24"/>
      <w:szCs w:val="24"/>
    </w:rPr>
  </w:style>
  <w:style w:type="paragraph" w:styleId="berschrift4">
    <w:name w:val="heading 4"/>
    <w:basedOn w:val="Standard"/>
    <w:next w:val="Standard"/>
    <w:link w:val="berschrift4Zchn"/>
    <w:uiPriority w:val="9"/>
    <w:semiHidden/>
    <w:unhideWhenUsed/>
    <w:qFormat/>
    <w:rsid w:val="00CD511F"/>
    <w:pPr>
      <w:keepNext/>
      <w:keepLines/>
      <w:numPr>
        <w:ilvl w:val="3"/>
        <w:numId w:val="1"/>
      </w:numPr>
      <w:spacing w:before="40" w:after="0"/>
      <w:outlineLvl w:val="3"/>
    </w:pPr>
    <w:rPr>
      <w:rFonts w:asciiTheme="majorHAnsi" w:eastAsiaTheme="majorEastAsia" w:hAnsiTheme="majorHAnsi" w:cstheme="majorBidi"/>
      <w:i/>
      <w:iCs/>
      <w:color w:val="00746C" w:themeColor="accent1" w:themeShade="BF"/>
    </w:rPr>
  </w:style>
  <w:style w:type="paragraph" w:styleId="berschrift5">
    <w:name w:val="heading 5"/>
    <w:basedOn w:val="Standard"/>
    <w:next w:val="Standard"/>
    <w:link w:val="berschrift5Zchn"/>
    <w:uiPriority w:val="9"/>
    <w:semiHidden/>
    <w:unhideWhenUsed/>
    <w:qFormat/>
    <w:rsid w:val="00CD511F"/>
    <w:pPr>
      <w:keepNext/>
      <w:keepLines/>
      <w:numPr>
        <w:ilvl w:val="4"/>
        <w:numId w:val="1"/>
      </w:numPr>
      <w:spacing w:before="40" w:after="0"/>
      <w:outlineLvl w:val="4"/>
    </w:pPr>
    <w:rPr>
      <w:rFonts w:asciiTheme="majorHAnsi" w:eastAsiaTheme="majorEastAsia" w:hAnsiTheme="majorHAnsi" w:cstheme="majorBidi"/>
      <w:color w:val="00746C" w:themeColor="accent1" w:themeShade="BF"/>
    </w:rPr>
  </w:style>
  <w:style w:type="paragraph" w:styleId="berschrift6">
    <w:name w:val="heading 6"/>
    <w:basedOn w:val="Standard"/>
    <w:next w:val="Standard"/>
    <w:link w:val="berschrift6Zchn"/>
    <w:uiPriority w:val="9"/>
    <w:semiHidden/>
    <w:unhideWhenUsed/>
    <w:qFormat/>
    <w:rsid w:val="00CD511F"/>
    <w:pPr>
      <w:keepNext/>
      <w:keepLines/>
      <w:numPr>
        <w:ilvl w:val="5"/>
        <w:numId w:val="1"/>
      </w:numPr>
      <w:spacing w:before="40" w:after="0"/>
      <w:outlineLvl w:val="5"/>
    </w:pPr>
    <w:rPr>
      <w:rFonts w:asciiTheme="majorHAnsi" w:eastAsiaTheme="majorEastAsia" w:hAnsiTheme="majorHAnsi" w:cstheme="majorBidi"/>
      <w:color w:val="004D47" w:themeColor="accent1" w:themeShade="7F"/>
    </w:rPr>
  </w:style>
  <w:style w:type="paragraph" w:styleId="berschrift7">
    <w:name w:val="heading 7"/>
    <w:basedOn w:val="Standard"/>
    <w:next w:val="Standard"/>
    <w:link w:val="berschrift7Zchn"/>
    <w:uiPriority w:val="9"/>
    <w:semiHidden/>
    <w:unhideWhenUsed/>
    <w:qFormat/>
    <w:rsid w:val="00CD511F"/>
    <w:pPr>
      <w:keepNext/>
      <w:keepLines/>
      <w:numPr>
        <w:ilvl w:val="6"/>
        <w:numId w:val="1"/>
      </w:numPr>
      <w:spacing w:before="40" w:after="0"/>
      <w:outlineLvl w:val="6"/>
    </w:pPr>
    <w:rPr>
      <w:rFonts w:asciiTheme="majorHAnsi" w:eastAsiaTheme="majorEastAsia" w:hAnsiTheme="majorHAnsi" w:cstheme="majorBidi"/>
      <w:i/>
      <w:iCs/>
      <w:color w:val="004D47" w:themeColor="accent1" w:themeShade="7F"/>
    </w:rPr>
  </w:style>
  <w:style w:type="paragraph" w:styleId="berschrift8">
    <w:name w:val="heading 8"/>
    <w:basedOn w:val="Standard"/>
    <w:next w:val="Standard"/>
    <w:link w:val="berschrift8Zchn"/>
    <w:uiPriority w:val="9"/>
    <w:semiHidden/>
    <w:unhideWhenUsed/>
    <w:qFormat/>
    <w:rsid w:val="00CD511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D511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31CA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1CAB"/>
  </w:style>
  <w:style w:type="paragraph" w:styleId="Fuzeile">
    <w:name w:val="footer"/>
    <w:basedOn w:val="Standard"/>
    <w:link w:val="FuzeileZchn"/>
    <w:uiPriority w:val="99"/>
    <w:unhideWhenUsed/>
    <w:rsid w:val="00031CA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1CAB"/>
  </w:style>
  <w:style w:type="paragraph" w:styleId="Sprechblasentext">
    <w:name w:val="Balloon Text"/>
    <w:basedOn w:val="Standard"/>
    <w:link w:val="SprechblasentextZchn"/>
    <w:uiPriority w:val="99"/>
    <w:semiHidden/>
    <w:unhideWhenUsed/>
    <w:rsid w:val="00031CA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1CAB"/>
    <w:rPr>
      <w:rFonts w:ascii="Tahoma" w:hAnsi="Tahoma" w:cs="Tahoma"/>
      <w:sz w:val="16"/>
      <w:szCs w:val="16"/>
    </w:rPr>
  </w:style>
  <w:style w:type="character" w:customStyle="1" w:styleId="berschrift1Zchn">
    <w:name w:val="Überschrift 1 Zchn"/>
    <w:basedOn w:val="Absatz-Standardschriftart"/>
    <w:link w:val="berschrift1"/>
    <w:uiPriority w:val="9"/>
    <w:rsid w:val="00AA5D91"/>
    <w:rPr>
      <w:rFonts w:asciiTheme="majorHAnsi" w:eastAsiaTheme="majorEastAsia" w:hAnsiTheme="majorHAnsi" w:cstheme="majorBidi"/>
      <w:b/>
      <w:bCs/>
      <w:color w:val="00746C" w:themeColor="accent1" w:themeShade="BF"/>
      <w:sz w:val="28"/>
      <w:szCs w:val="28"/>
    </w:rPr>
  </w:style>
  <w:style w:type="paragraph" w:customStyle="1" w:styleId="UntereZeile">
    <w:name w:val="Untere Zeile"/>
    <w:basedOn w:val="Standard"/>
    <w:uiPriority w:val="99"/>
    <w:rsid w:val="004F509D"/>
    <w:pPr>
      <w:autoSpaceDE w:val="0"/>
      <w:autoSpaceDN w:val="0"/>
      <w:adjustRightInd w:val="0"/>
      <w:spacing w:after="0" w:line="220" w:lineRule="atLeast"/>
      <w:textAlignment w:val="center"/>
    </w:pPr>
    <w:rPr>
      <w:rFonts w:ascii="Swis721 Lt BT (TT) Light" w:hAnsi="Swis721 Lt BT (TT) Light" w:cs="Swis721 Lt BT (TT) Light"/>
      <w:color w:val="000000"/>
      <w:sz w:val="16"/>
      <w:szCs w:val="16"/>
    </w:rPr>
  </w:style>
  <w:style w:type="character" w:customStyle="1" w:styleId="berschrift2Zchn">
    <w:name w:val="Überschrift 2 Zchn"/>
    <w:basedOn w:val="Absatz-Standardschriftart"/>
    <w:link w:val="berschrift2"/>
    <w:uiPriority w:val="9"/>
    <w:rsid w:val="00AA5D91"/>
    <w:rPr>
      <w:rFonts w:asciiTheme="majorHAnsi" w:eastAsiaTheme="majorEastAsia" w:hAnsiTheme="majorHAnsi" w:cstheme="majorBidi"/>
      <w:b/>
      <w:bCs/>
      <w:color w:val="009B91" w:themeColor="accent1"/>
      <w:sz w:val="26"/>
      <w:szCs w:val="26"/>
    </w:rPr>
  </w:style>
  <w:style w:type="paragraph" w:styleId="HTMLVorformatiert">
    <w:name w:val="HTML Preformatted"/>
    <w:basedOn w:val="Standard"/>
    <w:link w:val="HTMLVorformatiertZchn"/>
    <w:uiPriority w:val="99"/>
    <w:semiHidden/>
    <w:unhideWhenUsed/>
    <w:rsid w:val="006D4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6D43CA"/>
    <w:rPr>
      <w:rFonts w:ascii="Courier New" w:eastAsia="Times New Roman" w:hAnsi="Courier New" w:cs="Courier New"/>
      <w:sz w:val="20"/>
      <w:szCs w:val="20"/>
      <w:lang w:eastAsia="de-DE"/>
    </w:rPr>
  </w:style>
  <w:style w:type="character" w:styleId="Hyperlink">
    <w:name w:val="Hyperlink"/>
    <w:basedOn w:val="Absatz-Standardschriftart"/>
    <w:uiPriority w:val="99"/>
    <w:unhideWhenUsed/>
    <w:rsid w:val="006D43CA"/>
    <w:rPr>
      <w:color w:val="009B91" w:themeColor="hyperlink"/>
      <w:u w:val="single"/>
    </w:rPr>
  </w:style>
  <w:style w:type="character" w:styleId="Platzhaltertext">
    <w:name w:val="Placeholder Text"/>
    <w:basedOn w:val="Absatz-Standardschriftart"/>
    <w:uiPriority w:val="99"/>
    <w:semiHidden/>
    <w:rsid w:val="00F326E0"/>
    <w:rPr>
      <w:color w:val="808080"/>
    </w:rPr>
  </w:style>
  <w:style w:type="paragraph" w:styleId="Titel">
    <w:name w:val="Title"/>
    <w:basedOn w:val="Standard"/>
    <w:next w:val="Standard"/>
    <w:link w:val="TitelZchn"/>
    <w:uiPriority w:val="10"/>
    <w:rsid w:val="00AA5D91"/>
    <w:pPr>
      <w:pBdr>
        <w:bottom w:val="single" w:sz="8" w:space="4" w:color="009B91"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Zchn">
    <w:name w:val="Titel Zchn"/>
    <w:basedOn w:val="Absatz-Standardschriftart"/>
    <w:link w:val="Titel"/>
    <w:uiPriority w:val="10"/>
    <w:rsid w:val="00AA5D91"/>
    <w:rPr>
      <w:rFonts w:asciiTheme="majorHAnsi" w:eastAsiaTheme="majorEastAsia" w:hAnsiTheme="majorHAnsi" w:cstheme="majorBidi"/>
      <w:color w:val="000000" w:themeColor="text2" w:themeShade="BF"/>
      <w:spacing w:val="5"/>
      <w:kern w:val="28"/>
      <w:sz w:val="52"/>
      <w:szCs w:val="52"/>
    </w:rPr>
  </w:style>
  <w:style w:type="paragraph" w:customStyle="1" w:styleId="Headline">
    <w:name w:val="Headline"/>
    <w:basedOn w:val="Standard"/>
    <w:link w:val="HeadlineZchn"/>
    <w:qFormat/>
    <w:rsid w:val="00CF5D7A"/>
    <w:pPr>
      <w:spacing w:after="0" w:line="240" w:lineRule="auto"/>
      <w:contextualSpacing/>
    </w:pPr>
    <w:rPr>
      <w:rFonts w:ascii="Arial Black" w:hAnsi="Arial Black"/>
      <w:sz w:val="64"/>
      <w:szCs w:val="64"/>
    </w:rPr>
  </w:style>
  <w:style w:type="character" w:styleId="IntensiverVerweis">
    <w:name w:val="Intense Reference"/>
    <w:basedOn w:val="Absatz-Standardschriftart"/>
    <w:uiPriority w:val="32"/>
    <w:rsid w:val="00CF5D7A"/>
    <w:rPr>
      <w:b/>
      <w:bCs/>
      <w:smallCaps/>
      <w:color w:val="D9E5EC" w:themeColor="accent2"/>
      <w:spacing w:val="5"/>
      <w:u w:val="single"/>
    </w:rPr>
  </w:style>
  <w:style w:type="character" w:customStyle="1" w:styleId="HeadlineZchn">
    <w:name w:val="Headline Zchn"/>
    <w:basedOn w:val="Absatz-Standardschriftart"/>
    <w:link w:val="Headline"/>
    <w:rsid w:val="00CF5D7A"/>
    <w:rPr>
      <w:rFonts w:ascii="Arial Black" w:hAnsi="Arial Black"/>
      <w:sz w:val="64"/>
      <w:szCs w:val="64"/>
    </w:rPr>
  </w:style>
  <w:style w:type="character" w:styleId="SchwacherVerweis">
    <w:name w:val="Subtle Reference"/>
    <w:basedOn w:val="Absatz-Standardschriftart"/>
    <w:uiPriority w:val="31"/>
    <w:rsid w:val="00CF5D7A"/>
    <w:rPr>
      <w:smallCaps/>
      <w:color w:val="D9E5EC" w:themeColor="accent2"/>
      <w:u w:val="single"/>
    </w:rPr>
  </w:style>
  <w:style w:type="paragraph" w:styleId="IntensivesZitat">
    <w:name w:val="Intense Quote"/>
    <w:basedOn w:val="Standard"/>
    <w:next w:val="Standard"/>
    <w:link w:val="IntensivesZitatZchn"/>
    <w:uiPriority w:val="30"/>
    <w:rsid w:val="00CF5D7A"/>
    <w:pPr>
      <w:pBdr>
        <w:bottom w:val="single" w:sz="4" w:space="4" w:color="009B91" w:themeColor="accent1"/>
      </w:pBdr>
      <w:spacing w:before="200" w:after="280"/>
      <w:ind w:left="936" w:right="936"/>
    </w:pPr>
    <w:rPr>
      <w:b/>
      <w:bCs/>
      <w:i/>
      <w:iCs/>
      <w:color w:val="009B91" w:themeColor="accent1"/>
    </w:rPr>
  </w:style>
  <w:style w:type="character" w:customStyle="1" w:styleId="IntensivesZitatZchn">
    <w:name w:val="Intensives Zitat Zchn"/>
    <w:basedOn w:val="Absatz-Standardschriftart"/>
    <w:link w:val="IntensivesZitat"/>
    <w:uiPriority w:val="30"/>
    <w:rsid w:val="00CF5D7A"/>
    <w:rPr>
      <w:b/>
      <w:bCs/>
      <w:i/>
      <w:iCs/>
      <w:color w:val="009B91" w:themeColor="accent1"/>
    </w:rPr>
  </w:style>
  <w:style w:type="paragraph" w:customStyle="1" w:styleId="Subheadline">
    <w:name w:val="Subheadline"/>
    <w:basedOn w:val="UntereZeile"/>
    <w:qFormat/>
    <w:rsid w:val="00AA5D91"/>
    <w:pPr>
      <w:spacing w:line="276" w:lineRule="auto"/>
    </w:pPr>
    <w:rPr>
      <w:rFonts w:ascii="Arial" w:hAnsi="Arial" w:cs="Arial"/>
      <w:spacing w:val="1"/>
      <w:sz w:val="28"/>
      <w:szCs w:val="28"/>
    </w:rPr>
  </w:style>
  <w:style w:type="paragraph" w:customStyle="1" w:styleId="Flietext">
    <w:name w:val="Fließtext"/>
    <w:basedOn w:val="UntereZeile"/>
    <w:qFormat/>
    <w:rsid w:val="00AA5D91"/>
    <w:pPr>
      <w:spacing w:line="276" w:lineRule="auto"/>
    </w:pPr>
    <w:rPr>
      <w:rFonts w:ascii="Arial" w:hAnsi="Arial" w:cs="Arial"/>
      <w:spacing w:val="1"/>
      <w:sz w:val="24"/>
      <w:szCs w:val="24"/>
    </w:rPr>
  </w:style>
  <w:style w:type="paragraph" w:styleId="Untertitel">
    <w:name w:val="Subtitle"/>
    <w:basedOn w:val="Standard"/>
    <w:next w:val="Standard"/>
    <w:link w:val="UntertitelZchn"/>
    <w:uiPriority w:val="11"/>
    <w:rsid w:val="00AA5D91"/>
    <w:pPr>
      <w:numPr>
        <w:ilvl w:val="1"/>
      </w:numPr>
    </w:pPr>
    <w:rPr>
      <w:rFonts w:asciiTheme="majorHAnsi" w:eastAsiaTheme="majorEastAsia" w:hAnsiTheme="majorHAnsi" w:cstheme="majorBidi"/>
      <w:i/>
      <w:iCs/>
      <w:color w:val="009B91" w:themeColor="accent1"/>
      <w:spacing w:val="15"/>
      <w:sz w:val="24"/>
      <w:szCs w:val="24"/>
    </w:rPr>
  </w:style>
  <w:style w:type="character" w:customStyle="1" w:styleId="UntertitelZchn">
    <w:name w:val="Untertitel Zchn"/>
    <w:basedOn w:val="Absatz-Standardschriftart"/>
    <w:link w:val="Untertitel"/>
    <w:uiPriority w:val="11"/>
    <w:rsid w:val="00AA5D91"/>
    <w:rPr>
      <w:rFonts w:asciiTheme="majorHAnsi" w:eastAsiaTheme="majorEastAsia" w:hAnsiTheme="majorHAnsi" w:cstheme="majorBidi"/>
      <w:i/>
      <w:iCs/>
      <w:color w:val="009B91" w:themeColor="accent1"/>
      <w:spacing w:val="15"/>
      <w:sz w:val="24"/>
      <w:szCs w:val="24"/>
    </w:rPr>
  </w:style>
  <w:style w:type="character" w:styleId="NichtaufgelsteErwhnung">
    <w:name w:val="Unresolved Mention"/>
    <w:basedOn w:val="Absatz-Standardschriftart"/>
    <w:uiPriority w:val="99"/>
    <w:semiHidden/>
    <w:unhideWhenUsed/>
    <w:rsid w:val="00D06770"/>
    <w:rPr>
      <w:color w:val="605E5C"/>
      <w:shd w:val="clear" w:color="auto" w:fill="E1DFDD"/>
    </w:rPr>
  </w:style>
  <w:style w:type="character" w:customStyle="1" w:styleId="berschrift3Zchn">
    <w:name w:val="Überschrift 3 Zchn"/>
    <w:basedOn w:val="Absatz-Standardschriftart"/>
    <w:link w:val="berschrift3"/>
    <w:uiPriority w:val="9"/>
    <w:rsid w:val="00CD511F"/>
    <w:rPr>
      <w:rFonts w:asciiTheme="majorHAnsi" w:eastAsiaTheme="majorEastAsia" w:hAnsiTheme="majorHAnsi" w:cstheme="majorBidi"/>
      <w:color w:val="004D47" w:themeColor="accent1" w:themeShade="7F"/>
      <w:sz w:val="24"/>
      <w:szCs w:val="24"/>
    </w:rPr>
  </w:style>
  <w:style w:type="character" w:customStyle="1" w:styleId="berschrift4Zchn">
    <w:name w:val="Überschrift 4 Zchn"/>
    <w:basedOn w:val="Absatz-Standardschriftart"/>
    <w:link w:val="berschrift4"/>
    <w:uiPriority w:val="9"/>
    <w:semiHidden/>
    <w:rsid w:val="00CD511F"/>
    <w:rPr>
      <w:rFonts w:asciiTheme="majorHAnsi" w:eastAsiaTheme="majorEastAsia" w:hAnsiTheme="majorHAnsi" w:cstheme="majorBidi"/>
      <w:i/>
      <w:iCs/>
      <w:color w:val="00746C" w:themeColor="accent1" w:themeShade="BF"/>
    </w:rPr>
  </w:style>
  <w:style w:type="character" w:customStyle="1" w:styleId="berschrift5Zchn">
    <w:name w:val="Überschrift 5 Zchn"/>
    <w:basedOn w:val="Absatz-Standardschriftart"/>
    <w:link w:val="berschrift5"/>
    <w:uiPriority w:val="9"/>
    <w:semiHidden/>
    <w:rsid w:val="00CD511F"/>
    <w:rPr>
      <w:rFonts w:asciiTheme="majorHAnsi" w:eastAsiaTheme="majorEastAsia" w:hAnsiTheme="majorHAnsi" w:cstheme="majorBidi"/>
      <w:color w:val="00746C" w:themeColor="accent1" w:themeShade="BF"/>
    </w:rPr>
  </w:style>
  <w:style w:type="character" w:customStyle="1" w:styleId="berschrift6Zchn">
    <w:name w:val="Überschrift 6 Zchn"/>
    <w:basedOn w:val="Absatz-Standardschriftart"/>
    <w:link w:val="berschrift6"/>
    <w:uiPriority w:val="9"/>
    <w:semiHidden/>
    <w:rsid w:val="00CD511F"/>
    <w:rPr>
      <w:rFonts w:asciiTheme="majorHAnsi" w:eastAsiaTheme="majorEastAsia" w:hAnsiTheme="majorHAnsi" w:cstheme="majorBidi"/>
      <w:color w:val="004D47" w:themeColor="accent1" w:themeShade="7F"/>
    </w:rPr>
  </w:style>
  <w:style w:type="character" w:customStyle="1" w:styleId="berschrift7Zchn">
    <w:name w:val="Überschrift 7 Zchn"/>
    <w:basedOn w:val="Absatz-Standardschriftart"/>
    <w:link w:val="berschrift7"/>
    <w:uiPriority w:val="9"/>
    <w:semiHidden/>
    <w:rsid w:val="00CD511F"/>
    <w:rPr>
      <w:rFonts w:asciiTheme="majorHAnsi" w:eastAsiaTheme="majorEastAsia" w:hAnsiTheme="majorHAnsi" w:cstheme="majorBidi"/>
      <w:i/>
      <w:iCs/>
      <w:color w:val="004D47" w:themeColor="accent1" w:themeShade="7F"/>
    </w:rPr>
  </w:style>
  <w:style w:type="character" w:customStyle="1" w:styleId="berschrift8Zchn">
    <w:name w:val="Überschrift 8 Zchn"/>
    <w:basedOn w:val="Absatz-Standardschriftart"/>
    <w:link w:val="berschrift8"/>
    <w:uiPriority w:val="9"/>
    <w:semiHidden/>
    <w:rsid w:val="00CD511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D511F"/>
    <w:rPr>
      <w:rFonts w:asciiTheme="majorHAnsi" w:eastAsiaTheme="majorEastAsia" w:hAnsiTheme="majorHAnsi" w:cstheme="majorBidi"/>
      <w:i/>
      <w:iCs/>
      <w:color w:val="272727" w:themeColor="text1" w:themeTint="D8"/>
      <w:sz w:val="21"/>
      <w:szCs w:val="21"/>
    </w:rPr>
  </w:style>
  <w:style w:type="character" w:styleId="Zeilennummer">
    <w:name w:val="line number"/>
    <w:basedOn w:val="Absatz-Standardschriftart"/>
    <w:uiPriority w:val="99"/>
    <w:semiHidden/>
    <w:unhideWhenUsed/>
    <w:rsid w:val="00CD511F"/>
  </w:style>
  <w:style w:type="paragraph" w:styleId="Inhaltsverzeichnisberschrift">
    <w:name w:val="TOC Heading"/>
    <w:basedOn w:val="berschrift1"/>
    <w:next w:val="Standard"/>
    <w:uiPriority w:val="39"/>
    <w:unhideWhenUsed/>
    <w:qFormat/>
    <w:rsid w:val="00906655"/>
    <w:pPr>
      <w:spacing w:before="240" w:line="259" w:lineRule="auto"/>
      <w:outlineLvl w:val="9"/>
    </w:pPr>
    <w:rPr>
      <w:b w:val="0"/>
      <w:bCs w:val="0"/>
      <w:sz w:val="32"/>
      <w:szCs w:val="32"/>
      <w:lang w:eastAsia="de-DE"/>
    </w:rPr>
  </w:style>
  <w:style w:type="paragraph" w:styleId="Verzeichnis1">
    <w:name w:val="toc 1"/>
    <w:basedOn w:val="Standard"/>
    <w:next w:val="Standard"/>
    <w:autoRedefine/>
    <w:uiPriority w:val="39"/>
    <w:unhideWhenUsed/>
    <w:rsid w:val="00CD511F"/>
    <w:pPr>
      <w:spacing w:after="100"/>
    </w:pPr>
  </w:style>
  <w:style w:type="paragraph" w:styleId="Verzeichnis3">
    <w:name w:val="toc 3"/>
    <w:basedOn w:val="Standard"/>
    <w:next w:val="Standard"/>
    <w:autoRedefine/>
    <w:uiPriority w:val="39"/>
    <w:unhideWhenUsed/>
    <w:rsid w:val="00CD511F"/>
    <w:pPr>
      <w:spacing w:after="100"/>
      <w:ind w:left="440"/>
    </w:pPr>
  </w:style>
  <w:style w:type="paragraph" w:styleId="Verzeichnis2">
    <w:name w:val="toc 2"/>
    <w:basedOn w:val="Standard"/>
    <w:next w:val="Standard"/>
    <w:autoRedefine/>
    <w:uiPriority w:val="39"/>
    <w:unhideWhenUsed/>
    <w:rsid w:val="00CD511F"/>
    <w:pPr>
      <w:spacing w:after="100"/>
      <w:ind w:left="220"/>
    </w:pPr>
  </w:style>
  <w:style w:type="paragraph" w:styleId="Beschriftung">
    <w:name w:val="caption"/>
    <w:basedOn w:val="Standard"/>
    <w:next w:val="Standard"/>
    <w:uiPriority w:val="35"/>
    <w:unhideWhenUsed/>
    <w:qFormat/>
    <w:rsid w:val="00CD511F"/>
    <w:pPr>
      <w:spacing w:line="240" w:lineRule="auto"/>
    </w:pPr>
    <w:rPr>
      <w:i/>
      <w:iCs/>
      <w:color w:val="000000" w:themeColor="text2"/>
      <w:sz w:val="18"/>
      <w:szCs w:val="18"/>
    </w:rPr>
  </w:style>
  <w:style w:type="table" w:styleId="Tabellenraster">
    <w:name w:val="Table Grid"/>
    <w:basedOn w:val="NormaleTabelle"/>
    <w:uiPriority w:val="59"/>
    <w:rsid w:val="00760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40172">
      <w:bodyDiv w:val="1"/>
      <w:marLeft w:val="0"/>
      <w:marRight w:val="0"/>
      <w:marTop w:val="0"/>
      <w:marBottom w:val="0"/>
      <w:divBdr>
        <w:top w:val="none" w:sz="0" w:space="0" w:color="auto"/>
        <w:left w:val="none" w:sz="0" w:space="0" w:color="auto"/>
        <w:bottom w:val="none" w:sz="0" w:space="0" w:color="auto"/>
        <w:right w:val="none" w:sz="0" w:space="0" w:color="auto"/>
      </w:divBdr>
    </w:div>
    <w:div w:id="198902082">
      <w:bodyDiv w:val="1"/>
      <w:marLeft w:val="0"/>
      <w:marRight w:val="0"/>
      <w:marTop w:val="0"/>
      <w:marBottom w:val="0"/>
      <w:divBdr>
        <w:top w:val="none" w:sz="0" w:space="0" w:color="auto"/>
        <w:left w:val="none" w:sz="0" w:space="0" w:color="auto"/>
        <w:bottom w:val="none" w:sz="0" w:space="0" w:color="auto"/>
        <w:right w:val="none" w:sz="0" w:space="0" w:color="auto"/>
      </w:divBdr>
    </w:div>
    <w:div w:id="528690129">
      <w:bodyDiv w:val="1"/>
      <w:marLeft w:val="0"/>
      <w:marRight w:val="0"/>
      <w:marTop w:val="0"/>
      <w:marBottom w:val="0"/>
      <w:divBdr>
        <w:top w:val="none" w:sz="0" w:space="0" w:color="auto"/>
        <w:left w:val="none" w:sz="0" w:space="0" w:color="auto"/>
        <w:bottom w:val="none" w:sz="0" w:space="0" w:color="auto"/>
        <w:right w:val="none" w:sz="0" w:space="0" w:color="auto"/>
      </w:divBdr>
    </w:div>
    <w:div w:id="699400606">
      <w:bodyDiv w:val="1"/>
      <w:marLeft w:val="0"/>
      <w:marRight w:val="0"/>
      <w:marTop w:val="0"/>
      <w:marBottom w:val="0"/>
      <w:divBdr>
        <w:top w:val="none" w:sz="0" w:space="0" w:color="auto"/>
        <w:left w:val="none" w:sz="0" w:space="0" w:color="auto"/>
        <w:bottom w:val="none" w:sz="0" w:space="0" w:color="auto"/>
        <w:right w:val="none" w:sz="0" w:space="0" w:color="auto"/>
      </w:divBdr>
    </w:div>
    <w:div w:id="171647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udi-mediacenter.com"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6.gif"/></Relationships>
</file>

<file path=word/theme/theme1.xml><?xml version="1.0" encoding="utf-8"?>
<a:theme xmlns:a="http://schemas.openxmlformats.org/drawingml/2006/main" name="Larissa">
  <a:themeElements>
    <a:clrScheme name="HTWG CI Farben">
      <a:dk1>
        <a:srgbClr val="000000"/>
      </a:dk1>
      <a:lt1>
        <a:srgbClr val="FFFFFF"/>
      </a:lt1>
      <a:dk2>
        <a:srgbClr val="000000"/>
      </a:dk2>
      <a:lt2>
        <a:srgbClr val="FFFFFF"/>
      </a:lt2>
      <a:accent1>
        <a:srgbClr val="009B91"/>
      </a:accent1>
      <a:accent2>
        <a:srgbClr val="D9E5EC"/>
      </a:accent2>
      <a:accent3>
        <a:srgbClr val="334152"/>
      </a:accent3>
      <a:accent4>
        <a:srgbClr val="009B91"/>
      </a:accent4>
      <a:accent5>
        <a:srgbClr val="D9E5EC"/>
      </a:accent5>
      <a:accent6>
        <a:srgbClr val="334152"/>
      </a:accent6>
      <a:hlink>
        <a:srgbClr val="009B91"/>
      </a:hlink>
      <a:folHlink>
        <a:srgbClr val="D9E5EC"/>
      </a:folHlink>
    </a:clrScheme>
    <a:fontScheme name="Absender">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7E8B71E5EB0014C970DE74463CF1621" ma:contentTypeVersion="9" ma:contentTypeDescription="Ein neues Dokument erstellen." ma:contentTypeScope="" ma:versionID="db3c2b72071821d82e391670e4fef23d">
  <xsd:schema xmlns:xsd="http://www.w3.org/2001/XMLSchema" xmlns:xs="http://www.w3.org/2001/XMLSchema" xmlns:p="http://schemas.microsoft.com/office/2006/metadata/properties" xmlns:ns3="d5f49d0e-98a8-43b2-abfe-818dba95a5fc" targetNamespace="http://schemas.microsoft.com/office/2006/metadata/properties" ma:root="true" ma:fieldsID="6e552661df785c9772a6c4af218afe39" ns3:_="">
    <xsd:import namespace="d5f49d0e-98a8-43b2-abfe-818dba95a5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f49d0e-98a8-43b2-abfe-818dba95a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69368-E6AA-4A0B-A4E2-7ABDD8E6991C}">
  <ds:schemaRefs>
    <ds:schemaRef ds:uri="http://schemas.microsoft.com/sharepoint/v3/contenttype/forms"/>
  </ds:schemaRefs>
</ds:datastoreItem>
</file>

<file path=customXml/itemProps2.xml><?xml version="1.0" encoding="utf-8"?>
<ds:datastoreItem xmlns:ds="http://schemas.openxmlformats.org/officeDocument/2006/customXml" ds:itemID="{5F35224C-AACD-4638-9A97-685CF2D24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f49d0e-98a8-43b2-abfe-818dba95a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B00F1D-741F-4A0E-92D2-3EEF9C82CE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761D7A-6873-4420-A2A2-832B801B1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15</Words>
  <Characters>25739</Characters>
  <Application>Microsoft Office Word</Application>
  <DocSecurity>0</DocSecurity>
  <Lines>214</Lines>
  <Paragraphs>60</Paragraphs>
  <ScaleCrop>false</ScaleCrop>
  <HeadingPairs>
    <vt:vector size="2" baseType="variant">
      <vt:variant>
        <vt:lpstr>Titel</vt:lpstr>
      </vt:variant>
      <vt:variant>
        <vt:i4>1</vt:i4>
      </vt:variant>
    </vt:vector>
  </HeadingPairs>
  <TitlesOfParts>
    <vt:vector size="1" baseType="lpstr">
      <vt:lpstr>HTWG_Briefpapier_Vorlage</vt:lpstr>
    </vt:vector>
  </TitlesOfParts>
  <Company/>
  <LinksUpToDate>false</LinksUpToDate>
  <CharactersWithSpaces>30194</CharactersWithSpaces>
  <SharedDoc>false</SharedDoc>
  <HLinks>
    <vt:vector size="90" baseType="variant">
      <vt:variant>
        <vt:i4>589897</vt:i4>
      </vt:variant>
      <vt:variant>
        <vt:i4>90</vt:i4>
      </vt:variant>
      <vt:variant>
        <vt:i4>0</vt:i4>
      </vt:variant>
      <vt:variant>
        <vt:i4>5</vt:i4>
      </vt:variant>
      <vt:variant>
        <vt:lpwstr>http://www.audi-mediacenter.com/</vt:lpwstr>
      </vt:variant>
      <vt:variant>
        <vt:lpwstr/>
      </vt:variant>
      <vt:variant>
        <vt:i4>1179697</vt:i4>
      </vt:variant>
      <vt:variant>
        <vt:i4>80</vt:i4>
      </vt:variant>
      <vt:variant>
        <vt:i4>0</vt:i4>
      </vt:variant>
      <vt:variant>
        <vt:i4>5</vt:i4>
      </vt:variant>
      <vt:variant>
        <vt:lpwstr/>
      </vt:variant>
      <vt:variant>
        <vt:lpwstr>_Toc76056305</vt:lpwstr>
      </vt:variant>
      <vt:variant>
        <vt:i4>1245233</vt:i4>
      </vt:variant>
      <vt:variant>
        <vt:i4>74</vt:i4>
      </vt:variant>
      <vt:variant>
        <vt:i4>0</vt:i4>
      </vt:variant>
      <vt:variant>
        <vt:i4>5</vt:i4>
      </vt:variant>
      <vt:variant>
        <vt:lpwstr/>
      </vt:variant>
      <vt:variant>
        <vt:lpwstr>_Toc76056304</vt:lpwstr>
      </vt:variant>
      <vt:variant>
        <vt:i4>1310769</vt:i4>
      </vt:variant>
      <vt:variant>
        <vt:i4>68</vt:i4>
      </vt:variant>
      <vt:variant>
        <vt:i4>0</vt:i4>
      </vt:variant>
      <vt:variant>
        <vt:i4>5</vt:i4>
      </vt:variant>
      <vt:variant>
        <vt:lpwstr/>
      </vt:variant>
      <vt:variant>
        <vt:lpwstr>_Toc76056303</vt:lpwstr>
      </vt:variant>
      <vt:variant>
        <vt:i4>1376305</vt:i4>
      </vt:variant>
      <vt:variant>
        <vt:i4>62</vt:i4>
      </vt:variant>
      <vt:variant>
        <vt:i4>0</vt:i4>
      </vt:variant>
      <vt:variant>
        <vt:i4>5</vt:i4>
      </vt:variant>
      <vt:variant>
        <vt:lpwstr/>
      </vt:variant>
      <vt:variant>
        <vt:lpwstr>_Toc76056302</vt:lpwstr>
      </vt:variant>
      <vt:variant>
        <vt:i4>1441841</vt:i4>
      </vt:variant>
      <vt:variant>
        <vt:i4>56</vt:i4>
      </vt:variant>
      <vt:variant>
        <vt:i4>0</vt:i4>
      </vt:variant>
      <vt:variant>
        <vt:i4>5</vt:i4>
      </vt:variant>
      <vt:variant>
        <vt:lpwstr/>
      </vt:variant>
      <vt:variant>
        <vt:lpwstr>_Toc76056301</vt:lpwstr>
      </vt:variant>
      <vt:variant>
        <vt:i4>1507377</vt:i4>
      </vt:variant>
      <vt:variant>
        <vt:i4>50</vt:i4>
      </vt:variant>
      <vt:variant>
        <vt:i4>0</vt:i4>
      </vt:variant>
      <vt:variant>
        <vt:i4>5</vt:i4>
      </vt:variant>
      <vt:variant>
        <vt:lpwstr/>
      </vt:variant>
      <vt:variant>
        <vt:lpwstr>_Toc76056300</vt:lpwstr>
      </vt:variant>
      <vt:variant>
        <vt:i4>2031672</vt:i4>
      </vt:variant>
      <vt:variant>
        <vt:i4>44</vt:i4>
      </vt:variant>
      <vt:variant>
        <vt:i4>0</vt:i4>
      </vt:variant>
      <vt:variant>
        <vt:i4>5</vt:i4>
      </vt:variant>
      <vt:variant>
        <vt:lpwstr/>
      </vt:variant>
      <vt:variant>
        <vt:lpwstr>_Toc76056299</vt:lpwstr>
      </vt:variant>
      <vt:variant>
        <vt:i4>1966136</vt:i4>
      </vt:variant>
      <vt:variant>
        <vt:i4>38</vt:i4>
      </vt:variant>
      <vt:variant>
        <vt:i4>0</vt:i4>
      </vt:variant>
      <vt:variant>
        <vt:i4>5</vt:i4>
      </vt:variant>
      <vt:variant>
        <vt:lpwstr/>
      </vt:variant>
      <vt:variant>
        <vt:lpwstr>_Toc76056298</vt:lpwstr>
      </vt:variant>
      <vt:variant>
        <vt:i4>1114168</vt:i4>
      </vt:variant>
      <vt:variant>
        <vt:i4>32</vt:i4>
      </vt:variant>
      <vt:variant>
        <vt:i4>0</vt:i4>
      </vt:variant>
      <vt:variant>
        <vt:i4>5</vt:i4>
      </vt:variant>
      <vt:variant>
        <vt:lpwstr/>
      </vt:variant>
      <vt:variant>
        <vt:lpwstr>_Toc76056297</vt:lpwstr>
      </vt:variant>
      <vt:variant>
        <vt:i4>1048632</vt:i4>
      </vt:variant>
      <vt:variant>
        <vt:i4>26</vt:i4>
      </vt:variant>
      <vt:variant>
        <vt:i4>0</vt:i4>
      </vt:variant>
      <vt:variant>
        <vt:i4>5</vt:i4>
      </vt:variant>
      <vt:variant>
        <vt:lpwstr/>
      </vt:variant>
      <vt:variant>
        <vt:lpwstr>_Toc76056296</vt:lpwstr>
      </vt:variant>
      <vt:variant>
        <vt:i4>1245240</vt:i4>
      </vt:variant>
      <vt:variant>
        <vt:i4>20</vt:i4>
      </vt:variant>
      <vt:variant>
        <vt:i4>0</vt:i4>
      </vt:variant>
      <vt:variant>
        <vt:i4>5</vt:i4>
      </vt:variant>
      <vt:variant>
        <vt:lpwstr/>
      </vt:variant>
      <vt:variant>
        <vt:lpwstr>_Toc76056295</vt:lpwstr>
      </vt:variant>
      <vt:variant>
        <vt:i4>1179704</vt:i4>
      </vt:variant>
      <vt:variant>
        <vt:i4>14</vt:i4>
      </vt:variant>
      <vt:variant>
        <vt:i4>0</vt:i4>
      </vt:variant>
      <vt:variant>
        <vt:i4>5</vt:i4>
      </vt:variant>
      <vt:variant>
        <vt:lpwstr/>
      </vt:variant>
      <vt:variant>
        <vt:lpwstr>_Toc76056294</vt:lpwstr>
      </vt:variant>
      <vt:variant>
        <vt:i4>1376312</vt:i4>
      </vt:variant>
      <vt:variant>
        <vt:i4>8</vt:i4>
      </vt:variant>
      <vt:variant>
        <vt:i4>0</vt:i4>
      </vt:variant>
      <vt:variant>
        <vt:i4>5</vt:i4>
      </vt:variant>
      <vt:variant>
        <vt:lpwstr/>
      </vt:variant>
      <vt:variant>
        <vt:lpwstr>_Toc76056293</vt:lpwstr>
      </vt:variant>
      <vt:variant>
        <vt:i4>1310776</vt:i4>
      </vt:variant>
      <vt:variant>
        <vt:i4>2</vt:i4>
      </vt:variant>
      <vt:variant>
        <vt:i4>0</vt:i4>
      </vt:variant>
      <vt:variant>
        <vt:i4>5</vt:i4>
      </vt:variant>
      <vt:variant>
        <vt:lpwstr/>
      </vt:variant>
      <vt:variant>
        <vt:lpwstr>_Toc760562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WG_Briefpapier_Vorlage</dc:title>
  <dc:subject/>
  <dc:creator>Cord Köhnemann</dc:creator>
  <cp:keywords/>
  <cp:lastModifiedBy>Niklas Kugler</cp:lastModifiedBy>
  <cp:revision>2</cp:revision>
  <cp:lastPrinted>2021-08-29T09:29:00Z</cp:lastPrinted>
  <dcterms:created xsi:type="dcterms:W3CDTF">2021-08-29T13:22:00Z</dcterms:created>
  <dcterms:modified xsi:type="dcterms:W3CDTF">2021-08-2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8B71E5EB0014C970DE74463CF1621</vt:lpwstr>
  </property>
</Properties>
</file>